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1DE49" w14:textId="77777777" w:rsidR="00D945E8" w:rsidRPr="00720DB2" w:rsidRDefault="00D945E8" w:rsidP="005000D2">
      <w:pPr>
        <w:pStyle w:val="a7"/>
        <w:tabs>
          <w:tab w:val="left" w:pos="8427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uk-UA"/>
        </w:rPr>
      </w:pPr>
    </w:p>
    <w:p w14:paraId="726EAD82" w14:textId="77777777" w:rsidR="00831E4B" w:rsidRPr="00845706" w:rsidRDefault="00831E4B" w:rsidP="006864D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1B0357E1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A4F0BC2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Український державний університет імені Михайла Драгоманова</w:t>
      </w:r>
    </w:p>
    <w:p w14:paraId="7582F414" w14:textId="77777777" w:rsidR="00831E4B" w:rsidRPr="00EE32AC" w:rsidRDefault="00831E4B" w:rsidP="00831E4B">
      <w:pPr>
        <w:adjustRightInd w:val="0"/>
        <w:snapToGrid w:val="0"/>
        <w:spacing w:line="360" w:lineRule="auto"/>
        <w:rPr>
          <w:rFonts w:ascii="Times New Roman" w:hAnsi="Times New Roman" w:cs="Times New Roman"/>
          <w:lang w:val="uk-UA"/>
        </w:rPr>
      </w:pPr>
    </w:p>
    <w:p w14:paraId="3BDAA4F8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4DF781C1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2B39A3C7" w14:textId="0A24A7C5" w:rsidR="00831E4B" w:rsidRPr="00816499" w:rsidRDefault="00816499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24B166" wp14:editId="3387D5C4">
            <wp:extent cx="1397090" cy="1402080"/>
            <wp:effectExtent l="0" t="0" r="0" b="7620"/>
            <wp:docPr id="214510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92" cy="14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DAE3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14:paraId="68762F3F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14:paraId="18FF7C99" w14:textId="77777777" w:rsidR="00831E4B" w:rsidRPr="00EE32AC" w:rsidRDefault="00831E4B" w:rsidP="00831E4B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но-наукова конференція </w:t>
      </w:r>
    </w:p>
    <w:p w14:paraId="1C5BC4F6" w14:textId="77777777" w:rsidR="00831E4B" w:rsidRPr="00EE32AC" w:rsidRDefault="00831E4B" w:rsidP="00831E4B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викладачів, аспірантів і докторантів</w:t>
      </w:r>
    </w:p>
    <w:p w14:paraId="079FE0DF" w14:textId="77777777" w:rsidR="00831E4B" w:rsidRPr="00EE32AC" w:rsidRDefault="00831E4B" w:rsidP="00831E4B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УДУ імені Михайла Драгоманова</w:t>
      </w:r>
    </w:p>
    <w:p w14:paraId="1B8273C6" w14:textId="0D18EF0A" w:rsidR="00831E4B" w:rsidRPr="00EE32AC" w:rsidRDefault="00831E4B" w:rsidP="00831E4B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за підсумками наукових досліджень 202</w:t>
      </w:r>
      <w:r w:rsidR="00124D85" w:rsidRPr="00EE32A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76A04593" w14:textId="77777777" w:rsidR="00831E4B" w:rsidRPr="00EE32AC" w:rsidRDefault="00831E4B" w:rsidP="00831E4B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E32AC">
        <w:rPr>
          <w:rFonts w:ascii="Times New Roman" w:hAnsi="Times New Roman" w:cs="Times New Roman"/>
          <w:b/>
          <w:sz w:val="36"/>
          <w:szCs w:val="36"/>
          <w:lang w:val="uk-UA"/>
        </w:rPr>
        <w:t>«Єдність навчання і наукових досліджень –</w:t>
      </w:r>
    </w:p>
    <w:p w14:paraId="7D99FFA6" w14:textId="77777777" w:rsidR="00831E4B" w:rsidRPr="00EE32AC" w:rsidRDefault="00831E4B" w:rsidP="00831E4B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E32AC">
        <w:rPr>
          <w:rFonts w:ascii="Times New Roman" w:hAnsi="Times New Roman" w:cs="Times New Roman"/>
          <w:b/>
          <w:sz w:val="36"/>
          <w:szCs w:val="36"/>
          <w:lang w:val="uk-UA"/>
        </w:rPr>
        <w:t>головний принцип університету»</w:t>
      </w:r>
    </w:p>
    <w:p w14:paraId="17F18F33" w14:textId="77777777" w:rsidR="00831E4B" w:rsidRPr="00F132DB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90F4FCD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B752EC2" w14:textId="2D5B33A6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24D85" w:rsidRPr="00EE32A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EE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EE3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24D85" w:rsidRPr="00EE32A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2</w:t>
      </w:r>
      <w:r w:rsidR="00124D85" w:rsidRPr="00EE32A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698FA6A9" w14:textId="77777777" w:rsidR="00831E4B" w:rsidRPr="00EE32AC" w:rsidRDefault="00831E4B" w:rsidP="00831E4B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6F98799" w14:textId="77777777" w:rsidR="00831E4B" w:rsidRPr="00EE32AC" w:rsidRDefault="00831E4B" w:rsidP="00831E4B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caps/>
          <w:sz w:val="28"/>
          <w:szCs w:val="28"/>
          <w:lang w:val="uk-UA"/>
        </w:rPr>
        <w:t>К</w:t>
      </w:r>
      <w:r w:rsidRPr="00EE32AC">
        <w:rPr>
          <w:rFonts w:ascii="Times New Roman" w:hAnsi="Times New Roman" w:cs="Times New Roman"/>
          <w:b/>
          <w:sz w:val="28"/>
          <w:szCs w:val="28"/>
          <w:lang w:val="uk-UA"/>
        </w:rPr>
        <w:t>иїв</w:t>
      </w:r>
    </w:p>
    <w:p w14:paraId="70D7DAF1" w14:textId="1CB1F34F" w:rsidR="00831E4B" w:rsidRPr="00676A27" w:rsidRDefault="00831E4B" w:rsidP="00676A2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E32AC">
        <w:rPr>
          <w:rFonts w:ascii="Times New Roman" w:hAnsi="Times New Roman" w:cs="Times New Roman"/>
          <w:b/>
          <w:caps/>
          <w:sz w:val="28"/>
          <w:szCs w:val="28"/>
          <w:lang w:val="uk-UA"/>
        </w:rPr>
        <w:t>202</w:t>
      </w:r>
      <w:r w:rsidR="00124D85" w:rsidRPr="00EE32AC">
        <w:rPr>
          <w:rFonts w:ascii="Times New Roman" w:hAnsi="Times New Roman" w:cs="Times New Roman"/>
          <w:b/>
          <w:caps/>
          <w:sz w:val="28"/>
          <w:szCs w:val="28"/>
          <w:lang w:val="uk-UA"/>
        </w:rPr>
        <w:t>4</w:t>
      </w:r>
    </w:p>
    <w:p w14:paraId="23F73561" w14:textId="77777777" w:rsidR="00831E4B" w:rsidRPr="00776084" w:rsidRDefault="00831E4B" w:rsidP="00831E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0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РОБОТИ КОНФЕРЕНЦІЇ</w:t>
      </w:r>
    </w:p>
    <w:p w14:paraId="5DC79E62" w14:textId="77777777" w:rsidR="00831E4B" w:rsidRPr="00776084" w:rsidRDefault="00831E4B" w:rsidP="00831E4B">
      <w:pPr>
        <w:spacing w:after="0" w:line="240" w:lineRule="atLeast"/>
        <w:jc w:val="center"/>
        <w:rPr>
          <w:rFonts w:ascii="Times New Roman" w:hAnsi="Times New Roman" w:cs="Times New Roman"/>
          <w:lang w:val="uk-UA"/>
        </w:rPr>
      </w:pPr>
    </w:p>
    <w:p w14:paraId="4E13EEC4" w14:textId="5AD6D8BC" w:rsidR="00831E4B" w:rsidRPr="00776084" w:rsidRDefault="00831E4B" w:rsidP="00831E4B">
      <w:pPr>
        <w:tabs>
          <w:tab w:val="left" w:pos="402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08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36F64" w:rsidRPr="0077608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76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2</w:t>
      </w:r>
      <w:r w:rsidR="00A36F64" w:rsidRPr="0077608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76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6DBBB4E2" w14:textId="77777777" w:rsidR="00831E4B" w:rsidRPr="00776084" w:rsidRDefault="00831E4B" w:rsidP="00831E4B">
      <w:pPr>
        <w:spacing w:after="0" w:line="240" w:lineRule="atLeast"/>
        <w:rPr>
          <w:rFonts w:ascii="Times New Roman" w:hAnsi="Times New Roman" w:cs="Times New Roman"/>
          <w:lang w:val="uk-UA"/>
        </w:rPr>
      </w:pPr>
    </w:p>
    <w:p w14:paraId="55174094" w14:textId="77777777" w:rsidR="00831E4B" w:rsidRPr="00776084" w:rsidRDefault="00831E4B" w:rsidP="00831E4B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76084">
        <w:rPr>
          <w:rFonts w:ascii="Times New Roman" w:hAnsi="Times New Roman" w:cs="Times New Roman"/>
          <w:b/>
          <w:sz w:val="32"/>
          <w:szCs w:val="32"/>
          <w:lang w:val="uk-UA"/>
        </w:rPr>
        <w:t>Загальноуніверситетське</w:t>
      </w:r>
      <w:r w:rsidRPr="007760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6084">
        <w:rPr>
          <w:rFonts w:ascii="Times New Roman" w:hAnsi="Times New Roman" w:cs="Times New Roman"/>
          <w:b/>
          <w:sz w:val="32"/>
          <w:szCs w:val="32"/>
          <w:lang w:val="uk-UA"/>
        </w:rPr>
        <w:t>пленарне засідання</w:t>
      </w:r>
    </w:p>
    <w:p w14:paraId="78155EFB" w14:textId="77777777" w:rsidR="00831E4B" w:rsidRPr="00845706" w:rsidRDefault="00831E4B" w:rsidP="00831E4B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14:paraId="66E9AEA1" w14:textId="38CC71F1" w:rsidR="00831E4B" w:rsidRPr="002A0848" w:rsidRDefault="00831E4B" w:rsidP="00831E4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48">
        <w:rPr>
          <w:rFonts w:ascii="Times New Roman" w:hAnsi="Times New Roman" w:cs="Times New Roman"/>
          <w:b/>
          <w:sz w:val="28"/>
          <w:szCs w:val="28"/>
          <w:lang w:val="uk-UA"/>
        </w:rPr>
        <w:t>Час початку:</w:t>
      </w:r>
      <w:r w:rsidR="00883B8F" w:rsidRPr="0018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8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A0848">
        <w:rPr>
          <w:rFonts w:ascii="Times New Roman" w:hAnsi="Times New Roman" w:cs="Times New Roman"/>
          <w:sz w:val="28"/>
          <w:szCs w:val="28"/>
        </w:rPr>
        <w:t>2</w:t>
      </w:r>
      <w:r w:rsidRPr="002A0848">
        <w:rPr>
          <w:rFonts w:ascii="Times New Roman" w:hAnsi="Times New Roman" w:cs="Times New Roman"/>
          <w:sz w:val="28"/>
          <w:szCs w:val="28"/>
          <w:lang w:val="uk-UA"/>
        </w:rPr>
        <w:t>:00</w:t>
      </w:r>
    </w:p>
    <w:p w14:paraId="2DDD429C" w14:textId="1877676D" w:rsidR="00831E4B" w:rsidRPr="002A0848" w:rsidRDefault="00831E4B" w:rsidP="00831E4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r w:rsidRPr="002A0848">
        <w:rPr>
          <w:rFonts w:ascii="Times New Roman" w:hAnsi="Times New Roman" w:cs="Times New Roman"/>
          <w:sz w:val="28"/>
          <w:szCs w:val="28"/>
          <w:lang w:val="uk-UA"/>
        </w:rPr>
        <w:t xml:space="preserve">зала засідань Вченої ради УДУ імені Михайла </w:t>
      </w:r>
      <w:r w:rsidR="003702F8" w:rsidRPr="002A0848">
        <w:rPr>
          <w:rFonts w:ascii="Times New Roman" w:hAnsi="Times New Roman" w:cs="Times New Roman"/>
          <w:sz w:val="28"/>
          <w:szCs w:val="28"/>
          <w:lang w:val="uk-UA"/>
        </w:rPr>
        <w:t>Драгоманова</w:t>
      </w:r>
      <w:r w:rsidRPr="002A0848">
        <w:rPr>
          <w:rFonts w:ascii="Times New Roman" w:hAnsi="Times New Roman" w:cs="Times New Roman"/>
          <w:sz w:val="28"/>
          <w:szCs w:val="28"/>
          <w:lang w:val="uk-UA"/>
        </w:rPr>
        <w:t xml:space="preserve"> (ауд. 231 центрального корпусу, вул. Пирогова, 9) </w:t>
      </w:r>
    </w:p>
    <w:p w14:paraId="125B9A41" w14:textId="77777777" w:rsidR="002A0848" w:rsidRPr="00845706" w:rsidRDefault="00831E4B" w:rsidP="002A0848">
      <w:pPr>
        <w:spacing w:after="0"/>
        <w:ind w:left="360"/>
        <w:rPr>
          <w:rStyle w:val="a4"/>
          <w:rFonts w:ascii="Times New Roman" w:hAnsi="Times New Roman" w:cs="Times New Roman"/>
          <w:bCs/>
          <w:color w:val="FF0000"/>
          <w:sz w:val="28"/>
          <w:szCs w:val="28"/>
          <w:u w:val="none"/>
          <w:shd w:val="clear" w:color="auto" w:fill="FFFFFF"/>
          <w:lang w:val="uk-UA"/>
        </w:rPr>
      </w:pPr>
      <w:r w:rsidRPr="002A0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ликання на онлайн-зустріч: </w:t>
      </w:r>
    </w:p>
    <w:p w14:paraId="70E01FD7" w14:textId="654A5E8E" w:rsidR="002A0848" w:rsidRPr="00181A75" w:rsidRDefault="002A0848" w:rsidP="002A0848">
      <w:pPr>
        <w:spacing w:after="0"/>
        <w:ind w:left="360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A084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meet.google.com/pab-qrne-xgx</w:t>
      </w:r>
    </w:p>
    <w:p w14:paraId="4361E749" w14:textId="77777777" w:rsidR="002A0848" w:rsidRPr="002A0848" w:rsidRDefault="002A0848" w:rsidP="002A0848">
      <w:pPr>
        <w:spacing w:after="0"/>
        <w:ind w:left="360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A084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(GB) +44 20 3956 5679</w:t>
      </w:r>
    </w:p>
    <w:p w14:paraId="73393EB7" w14:textId="6132649A" w:rsidR="00831E4B" w:rsidRPr="002A0848" w:rsidRDefault="002A0848" w:rsidP="002A0848">
      <w:pPr>
        <w:spacing w:after="0"/>
        <w:ind w:left="360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A0848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PIN: 884742546</w:t>
      </w:r>
    </w:p>
    <w:p w14:paraId="589EFAF4" w14:textId="77777777" w:rsidR="005F6FDF" w:rsidRPr="00181A75" w:rsidRDefault="005F6FDF" w:rsidP="00831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7D54F" w14:textId="29B67B25" w:rsidR="00831E4B" w:rsidRPr="00776084" w:rsidRDefault="00831E4B" w:rsidP="00831E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084">
        <w:rPr>
          <w:rFonts w:ascii="Times New Roman" w:hAnsi="Times New Roman" w:cs="Times New Roman"/>
          <w:b/>
          <w:sz w:val="28"/>
          <w:szCs w:val="28"/>
          <w:lang w:val="uk-UA"/>
        </w:rPr>
        <w:t>Регламент роботи:</w:t>
      </w:r>
    </w:p>
    <w:p w14:paraId="712F2804" w14:textId="77777777" w:rsidR="00831E4B" w:rsidRPr="00776084" w:rsidRDefault="00831E4B" w:rsidP="00831E4B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391F0615" w14:textId="77777777" w:rsidR="00831E4B" w:rsidRPr="00776084" w:rsidRDefault="00831E4B" w:rsidP="00831E4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084">
        <w:rPr>
          <w:rFonts w:ascii="Times New Roman" w:hAnsi="Times New Roman" w:cs="Times New Roman"/>
          <w:sz w:val="28"/>
          <w:szCs w:val="28"/>
          <w:lang w:val="uk-UA"/>
        </w:rPr>
        <w:t>Доповідь на пленарному засіданні – до 15 хв.</w:t>
      </w:r>
    </w:p>
    <w:p w14:paraId="76392B5E" w14:textId="77777777" w:rsidR="00831E4B" w:rsidRPr="00776084" w:rsidRDefault="00831E4B" w:rsidP="00831E4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084">
        <w:rPr>
          <w:rFonts w:ascii="Times New Roman" w:hAnsi="Times New Roman" w:cs="Times New Roman"/>
          <w:sz w:val="28"/>
          <w:szCs w:val="28"/>
          <w:lang w:val="uk-UA"/>
        </w:rPr>
        <w:t>Доповідь на секційному засіданні – до 10 хв.</w:t>
      </w:r>
    </w:p>
    <w:p w14:paraId="0A41A9E4" w14:textId="77777777" w:rsidR="00831E4B" w:rsidRPr="00776084" w:rsidRDefault="00831E4B" w:rsidP="00831E4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084">
        <w:rPr>
          <w:rFonts w:ascii="Times New Roman" w:hAnsi="Times New Roman" w:cs="Times New Roman"/>
          <w:sz w:val="28"/>
          <w:szCs w:val="28"/>
          <w:lang w:val="uk-UA"/>
        </w:rPr>
        <w:t xml:space="preserve">Участь у дискусії та обговоренні – до 5 хв. </w:t>
      </w:r>
    </w:p>
    <w:p w14:paraId="141F434F" w14:textId="77777777" w:rsidR="00831E4B" w:rsidRPr="00845706" w:rsidRDefault="00831E4B" w:rsidP="00831E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442FB1D" w14:textId="39C590A1" w:rsidR="00831E4B" w:rsidRPr="00181A75" w:rsidRDefault="00831E4B" w:rsidP="00B36D3B">
      <w:pPr>
        <w:tabs>
          <w:tab w:val="left" w:pos="3375"/>
        </w:tabs>
        <w:jc w:val="center"/>
        <w:rPr>
          <w:rFonts w:ascii="Times New Roman" w:hAnsi="Times New Roman" w:cs="Times New Roman"/>
          <w:color w:val="FF0000"/>
        </w:rPr>
      </w:pPr>
      <w:r w:rsidRPr="00845706">
        <w:rPr>
          <w:rFonts w:ascii="Times New Roman" w:hAnsi="Times New Roman" w:cs="Times New Roman"/>
          <w:color w:val="FF0000"/>
          <w:lang w:val="uk-UA"/>
        </w:rPr>
        <w:br w:type="page"/>
      </w:r>
    </w:p>
    <w:p w14:paraId="48A87C20" w14:textId="77777777" w:rsidR="00831E4B" w:rsidRPr="00181A75" w:rsidRDefault="00831E4B" w:rsidP="00831E4B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ЙНИЙ КОМІТЕТ</w:t>
      </w:r>
    </w:p>
    <w:p w14:paraId="1863749C" w14:textId="77777777" w:rsidR="00B36D3B" w:rsidRPr="00181A75" w:rsidRDefault="00B36D3B" w:rsidP="00B36D3B">
      <w:pPr>
        <w:tabs>
          <w:tab w:val="left" w:pos="337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EA362" w14:textId="77777777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>Андрущенко В.П.,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 доктор філософських наук, професор, академік НАПН України, член-кореспондент НАН України, ректор УДУ імені Михайла Драгоманова </w:t>
      </w: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>(голова оргкомітету)</w:t>
      </w:r>
    </w:p>
    <w:p w14:paraId="00BE8C38" w14:textId="77777777" w:rsidR="00831E4B" w:rsidRPr="000A4A25" w:rsidRDefault="00831E4B" w:rsidP="00831E4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14:paraId="2915FADE" w14:textId="2BA00120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алицька Н.О.,</w:t>
      </w:r>
      <w:r w:rsidR="00170680"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70680" w:rsidRPr="000A4A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еціаліст</w:t>
      </w:r>
      <w:r w:rsidR="00170680"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70680"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аспірантури та докторантури УДУ імені Михайла Драгоманова </w:t>
      </w: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(секретар оргкомітету)</w:t>
      </w:r>
    </w:p>
    <w:p w14:paraId="4B45DBCD" w14:textId="77777777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0E2745" w14:textId="77777777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>Баштовий В.І.,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педагогічних наук, професор, начальник відділу організації наукових досліджень УДУ імені Михайла Драгоманова</w:t>
      </w:r>
    </w:p>
    <w:p w14:paraId="0405517F" w14:textId="77777777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416EE" w14:textId="77777777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однар К.А.,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ндидат філософських наук, доцент, завідувач відділу аспірантури та докторантури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УДУ імені Михайла Драгоманова </w:t>
      </w:r>
    </w:p>
    <w:p w14:paraId="2CC07F3B" w14:textId="77777777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FDDBAF2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ндаренко В.Д.,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ктор філософських наук, професор, член-кореспондент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НАПН України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ідувач кафедри богослов’я, релігієзнавства та культурології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2859BED1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5FA16CB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лах І.С.,</w:t>
      </w:r>
      <w:r w:rsidRPr="000A4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Pr="000A4A25">
        <w:rPr>
          <w:rFonts w:ascii="Times New Roman" w:hAnsi="Times New Roman" w:cs="Times New Roman"/>
          <w:sz w:val="28"/>
          <w:szCs w:val="28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психологічних</w:t>
      </w:r>
      <w:r w:rsidRPr="000A4A25">
        <w:rPr>
          <w:rFonts w:ascii="Times New Roman" w:hAnsi="Times New Roman" w:cs="Times New Roman"/>
          <w:sz w:val="28"/>
          <w:szCs w:val="28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наук, професор, декан факультету психології УДУ імені Михайла Драгоманова</w:t>
      </w:r>
    </w:p>
    <w:p w14:paraId="36492C6F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A6B21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рнидуб Р.М.,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тор філософських наук, професор, проректор з навчально- методичної роботи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73B90140" w14:textId="77777777" w:rsidR="00170680" w:rsidRPr="000A4A25" w:rsidRDefault="00170680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56ECC9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>Висоцький А.В.,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 доктор філологічних наук, професор, декан факультету української філології та літературної творчості імені Андрія Малишка УДУ імені Михайла Драгоманова </w:t>
      </w:r>
    </w:p>
    <w:p w14:paraId="3B804ABE" w14:textId="77777777" w:rsidR="00170680" w:rsidRPr="000A4A25" w:rsidRDefault="00170680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A99604" w14:textId="3CFC70CD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>Горбачук І.Т.,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 кандидат фізико-математичних наук, професор, голова трудового колективу УДУ імені Михайла Драгоманова</w:t>
      </w:r>
    </w:p>
    <w:p w14:paraId="35ECF677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EB7F2FE" w14:textId="19E94D89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рінов П.В., </w:t>
      </w:r>
      <w:r w:rsidRPr="000A4A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андидат юридичних наук, </w:t>
      </w:r>
      <w:r w:rsidR="00F132DB" w:rsidRPr="000A4A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цент, </w:t>
      </w:r>
      <w:r w:rsidRPr="000A4A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иректор навчально-наукового інституту права та політології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3AE8721C" w14:textId="77777777" w:rsidR="00F132DB" w:rsidRPr="000A4A25" w:rsidRDefault="00F132D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092533A" w14:textId="23C138CE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рапушко Р.Г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дидат філософських наук,</w:t>
      </w:r>
      <w:r w:rsidR="00F132DB"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цент, проректор з науково-педагогічної роботи (адміністративно-господарська діяльність)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65CBCB19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Євтух В.Б.,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доктор історичних наук, професор, член-кореспондент НАН України, професор кафедри соціології, радник ректора УДУ імені Михайла Драгоманова</w:t>
      </w:r>
    </w:p>
    <w:p w14:paraId="5D8E628B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A674723" w14:textId="43C02A26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Кільдеров Д.Е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ктор педагогічних наук, професор, </w:t>
      </w:r>
      <w:r w:rsidRPr="000A4A25">
        <w:rPr>
          <w:rFonts w:ascii="Times New Roman" w:hAnsi="Times New Roman" w:cs="Times New Roman"/>
          <w:spacing w:val="-21"/>
          <w:sz w:val="28"/>
          <w:szCs w:val="28"/>
        </w:rPr>
        <w:t xml:space="preserve">професор </w:t>
      </w:r>
      <w:r w:rsidRPr="000A4A25">
        <w:rPr>
          <w:rFonts w:ascii="Times New Roman" w:hAnsi="Times New Roman" w:cs="Times New Roman"/>
          <w:spacing w:val="-7"/>
          <w:sz w:val="28"/>
          <w:szCs w:val="28"/>
        </w:rPr>
        <w:t>кафедри</w:t>
      </w:r>
      <w:r w:rsidRPr="000A4A25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0A4A25">
        <w:rPr>
          <w:rFonts w:ascii="Times New Roman" w:hAnsi="Times New Roman" w:cs="Times New Roman"/>
          <w:spacing w:val="-2"/>
          <w:sz w:val="28"/>
          <w:szCs w:val="28"/>
        </w:rPr>
        <w:t>технологічної освіти</w:t>
      </w:r>
      <w:r w:rsidRPr="000A4A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4A25">
        <w:rPr>
          <w:rFonts w:ascii="Times New Roman" w:hAnsi="Times New Roman" w:cs="Times New Roman"/>
          <w:spacing w:val="-3"/>
          <w:sz w:val="28"/>
          <w:szCs w:val="28"/>
        </w:rPr>
        <w:t>УДУ</w:t>
      </w:r>
      <w:r w:rsidRPr="000A4A25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A4A25">
        <w:rPr>
          <w:rFonts w:ascii="Times New Roman" w:hAnsi="Times New Roman" w:cs="Times New Roman"/>
          <w:spacing w:val="-6"/>
          <w:sz w:val="28"/>
          <w:szCs w:val="28"/>
        </w:rPr>
        <w:t>імені</w:t>
      </w:r>
      <w:r w:rsidRPr="000A4A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4A25">
        <w:rPr>
          <w:rFonts w:ascii="Times New Roman" w:hAnsi="Times New Roman" w:cs="Times New Roman"/>
          <w:spacing w:val="-6"/>
          <w:sz w:val="28"/>
          <w:szCs w:val="28"/>
        </w:rPr>
        <w:t>Михайла Драгоманова</w:t>
      </w:r>
    </w:p>
    <w:p w14:paraId="53CC145B" w14:textId="77777777" w:rsidR="00170680" w:rsidRPr="000A4A25" w:rsidRDefault="00170680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8738101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вриненко В.Г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ндидат історичних наук, професор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, проректор з міжнародних зв’язків УДУ імені Михайла Драгоманова</w:t>
      </w:r>
    </w:p>
    <w:p w14:paraId="2436674A" w14:textId="77777777" w:rsidR="00A54BE0" w:rsidRPr="000A4A25" w:rsidRDefault="00A54BE0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253F66" w14:textId="631618BB" w:rsidR="00A54BE0" w:rsidRPr="000A4A25" w:rsidRDefault="00A54BE0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>Леміш Н.Є.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, доктор філологічних наук, професор, декан факультету іноземної філології УДУ імені Михайла Драгоманова</w:t>
      </w:r>
    </w:p>
    <w:p w14:paraId="4228E61E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610F62C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ркусь І.С.,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, декан факультету спеціальної та інклюзивної освіти УДУ імені Михайла Драгоманова </w:t>
      </w:r>
    </w:p>
    <w:p w14:paraId="43C0D7B1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1F75BE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цько Л.І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тор філологічних наук, професор,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 академік НАПН</w:t>
      </w:r>
      <w:r w:rsidRPr="000A4A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, завідувач кафедри стилістики української мови факультету української філології та літературної творчості імені Андрія Малишка УДУ імені Михайла Драгоманова</w:t>
      </w:r>
    </w:p>
    <w:p w14:paraId="49F4EF10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4840803" w14:textId="34A8E0C4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</w:rPr>
        <w:t xml:space="preserve">Мелещенко Т. В., </w:t>
      </w:r>
      <w:r w:rsidRPr="000A4A25">
        <w:rPr>
          <w:rFonts w:ascii="Times New Roman" w:hAnsi="Times New Roman" w:cs="Times New Roman"/>
          <w:sz w:val="28"/>
          <w:szCs w:val="28"/>
        </w:rPr>
        <w:t>к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андидат історичних наук, </w:t>
      </w:r>
      <w:r w:rsidRPr="000A4A25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декан історичного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акультету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683434B4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5D6C086" w14:textId="14236121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фіренко Т.О., </w:t>
      </w:r>
      <w:r w:rsidR="00F132DB"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ндидат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дагогічних наук, професор, декан педагогічного </w:t>
      </w:r>
      <w:hyperlink r:id="rId10" w:tooltip="Інститут педагогіки і психології" w:history="1">
        <w:r w:rsidRPr="000A4A25">
          <w:rPr>
            <w:rFonts w:ascii="Times New Roman" w:hAnsi="Times New Roman" w:cs="Times New Roman"/>
            <w:sz w:val="28"/>
            <w:szCs w:val="28"/>
            <w:lang w:val="uk-UA"/>
          </w:rPr>
          <w:t>ф</w:t>
        </w:r>
        <w:r w:rsidRPr="000A4A25">
          <w:rPr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акультету</w:t>
        </w:r>
      </w:hyperlink>
      <w:r w:rsidRPr="000A4A25">
        <w:rPr>
          <w:sz w:val="28"/>
          <w:szCs w:val="28"/>
          <w:lang w:val="uk-UA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0AA49413" w14:textId="77777777" w:rsidR="00831E4B" w:rsidRPr="000A4A25" w:rsidRDefault="00831E4B" w:rsidP="00831E4B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D143A3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адалка О.С.,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доктор педагогічних наук, професор, член-кореспондент НАПН України, завідувач кафедри економіки та економічної освіти УДУ імені Михайла Драгоманова</w:t>
      </w:r>
    </w:p>
    <w:p w14:paraId="051CC0E6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B20F49F" w14:textId="49FD825D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анченко Л. М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</w:t>
      </w:r>
      <w:r w:rsidR="00F132DB"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дидат філософських наук, професор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чений секретар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7A555305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65EF029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ацьовитий М.В.,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тор фізико-математичних наук, професор, декан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тематики, інформатики та фізики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73302CC8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A32F755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саков С.С.,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кандидат філософських наук, доцент, директор навчально-наукового інституту філософії та освітньої політики УДУ імені Михайла Драгоманова</w:t>
      </w:r>
    </w:p>
    <w:p w14:paraId="30474954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D4E000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авенкова Л.В.,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, директор Наукової бібліотеки УДУ імені Михайла Драгоманова</w:t>
      </w:r>
    </w:p>
    <w:p w14:paraId="36A23A97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E7D7D" w14:textId="77777777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ергієнко В.П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тор педагогічних наук, професор, директор</w:t>
      </w: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вчально-наукового інституту перепідготовки, підвищення кваліфікації та доуніверситетської підготовки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2910D497" w14:textId="77777777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5B876D5" w14:textId="77777777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иньов В.М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ктор педагогічних наук, професор, академік НАПН України, почесний декан факультету спеціальної та інклюзивної освіти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10B371EB" w14:textId="77777777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F26021D" w14:textId="77777777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ашук В.Ф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ндидат політичних наук, директор навчально-наукового інституту публічного управління та адміністрування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002BDFCA" w14:textId="77777777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E350646" w14:textId="1EC31E89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имошенко О.В.,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тор педагогічних наук, професор, декан факультету фізичного виховання, спорту і здоров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170680"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433E869E" w14:textId="77777777" w:rsidR="00831E4B" w:rsidRPr="000A4A25" w:rsidRDefault="00831E4B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0BF45CC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орбін Г.М.,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тор фізико-математичних наук, професор, проректор з наукової роботи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(заступник голови оргкомітету)</w:t>
      </w:r>
    </w:p>
    <w:p w14:paraId="54E57A40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28FCC9C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урчинова Г.В.,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ндидат педагогічних наук, професор, декан природничого факультету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 xml:space="preserve">УДУ імені Михайла Драгоманова </w:t>
      </w:r>
    </w:p>
    <w:p w14:paraId="61A92A9A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1D43D0D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Федоришин В.І.,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тор педагогічних наук, професор, декан факультету мистецтв імені Анатолія Авдієвського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3636E3CE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86A2D9" w14:textId="691BA4FA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ернова Т.Ю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</w:rPr>
        <w:t>кандидат педагогічних наук, доцент, в.о.</w:t>
      </w:r>
      <w:r w:rsidR="001826E7" w:rsidRPr="00181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на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культету технологій та дизайну </w:t>
      </w:r>
      <w:r w:rsidR="00170680"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571856CF" w14:textId="77777777" w:rsidR="00831E4B" w:rsidRPr="000A4A25" w:rsidRDefault="00831E4B" w:rsidP="00831E4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0A89185" w14:textId="7A840AA7" w:rsidR="00170680" w:rsidRPr="00313BB3" w:rsidRDefault="00831E4B" w:rsidP="0017068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3BB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Шут М.І., </w:t>
      </w:r>
      <w:r w:rsidRPr="00313BB3">
        <w:rPr>
          <w:rFonts w:ascii="Times New Roman" w:hAnsi="Times New Roman" w:cs="Times New Roman"/>
          <w:sz w:val="28"/>
          <w:szCs w:val="28"/>
          <w:lang w:val="uk-UA"/>
        </w:rPr>
        <w:t xml:space="preserve">доктор фізико-математичних наук, професор, академік НАПН України, завідувач кафедри загальної </w:t>
      </w:r>
      <w:r w:rsidR="00916D98">
        <w:rPr>
          <w:rFonts w:ascii="Times New Roman" w:hAnsi="Times New Roman" w:cs="Times New Roman"/>
          <w:sz w:val="28"/>
          <w:szCs w:val="28"/>
          <w:lang w:val="uk-UA"/>
        </w:rPr>
        <w:t xml:space="preserve">фізики </w:t>
      </w:r>
      <w:r w:rsidR="00313BB3" w:rsidRPr="00313BB3">
        <w:rPr>
          <w:rFonts w:ascii="Times New Roman" w:hAnsi="Times New Roman" w:cs="Times New Roman"/>
          <w:sz w:val="28"/>
          <w:szCs w:val="28"/>
          <w:lang w:val="uk-UA"/>
        </w:rPr>
        <w:t xml:space="preserve">та методики навчання </w:t>
      </w:r>
      <w:r w:rsidRPr="00313BB3">
        <w:rPr>
          <w:rFonts w:ascii="Times New Roman" w:hAnsi="Times New Roman" w:cs="Times New Roman"/>
          <w:sz w:val="28"/>
          <w:szCs w:val="28"/>
          <w:lang w:val="uk-UA"/>
        </w:rPr>
        <w:t>фізики УДУ імені Михайла Драгоманова</w:t>
      </w:r>
    </w:p>
    <w:p w14:paraId="4C28F926" w14:textId="77777777" w:rsidR="00170680" w:rsidRPr="000A4A25" w:rsidRDefault="00170680" w:rsidP="0017068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437F39" w14:textId="752E8FF6" w:rsidR="00831E4B" w:rsidRPr="000A4A25" w:rsidRDefault="00831E4B" w:rsidP="0017068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A4A2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Ярошенко А.О.,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тор філософських наук, професор, д</w:t>
      </w:r>
      <w:r w:rsidR="00B32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ан</w:t>
      </w:r>
      <w:r w:rsidR="00F132DB"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акультету </w:t>
      </w:r>
      <w:r w:rsidRPr="000A4A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ціології та соціальної політики </w:t>
      </w:r>
      <w:r w:rsidRPr="000A4A25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43D151C9" w14:textId="77777777" w:rsidR="005B6C26" w:rsidRPr="00181A75" w:rsidRDefault="005B6C26" w:rsidP="00831E4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CB72C70" w14:textId="3777A9A8" w:rsidR="00831E4B" w:rsidRPr="00181A75" w:rsidRDefault="00831E4B" w:rsidP="00831E4B">
      <w:pPr>
        <w:spacing w:afterLines="50" w:after="163"/>
        <w:jc w:val="both"/>
        <w:rPr>
          <w:rFonts w:ascii="Times New Roman" w:hAnsi="Times New Roman" w:cs="Times New Roman"/>
          <w:color w:val="FF0000"/>
          <w:sz w:val="21"/>
          <w:szCs w:val="21"/>
          <w:lang w:val="uk-UA"/>
        </w:rPr>
      </w:pPr>
    </w:p>
    <w:p w14:paraId="57B3AB16" w14:textId="77777777" w:rsidR="00934A72" w:rsidRDefault="00934A72" w:rsidP="0083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BB044D" w14:textId="77777777" w:rsidR="00934A72" w:rsidRDefault="00934A72" w:rsidP="0083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30B96D" w14:textId="22B75EC2" w:rsidR="00831E4B" w:rsidRPr="009B19A3" w:rsidRDefault="00831E4B" w:rsidP="0083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A3">
        <w:rPr>
          <w:rFonts w:ascii="Times New Roman" w:hAnsi="Times New Roman" w:cs="Times New Roman"/>
          <w:b/>
          <w:sz w:val="28"/>
          <w:szCs w:val="28"/>
          <w:lang w:val="uk-UA"/>
        </w:rPr>
        <w:t>ПРОГРАМА ЗАГАЛЬНОУНІВЕРСИТЕТСЬКОГО</w:t>
      </w:r>
    </w:p>
    <w:p w14:paraId="4A466470" w14:textId="77777777" w:rsidR="00831E4B" w:rsidRPr="009B19A3" w:rsidRDefault="00831E4B" w:rsidP="00831E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A3">
        <w:rPr>
          <w:rFonts w:ascii="Times New Roman" w:hAnsi="Times New Roman" w:cs="Times New Roman"/>
          <w:b/>
          <w:sz w:val="28"/>
          <w:szCs w:val="28"/>
          <w:lang w:val="uk-UA"/>
        </w:rPr>
        <w:t>ПЛЕНАРНОГО ЗАСІДАННЯ</w:t>
      </w:r>
    </w:p>
    <w:p w14:paraId="0987EE5D" w14:textId="77777777" w:rsidR="00831E4B" w:rsidRPr="00845706" w:rsidRDefault="00831E4B" w:rsidP="00831E4B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color w:val="FF0000"/>
          <w:lang w:val="uk-UA"/>
        </w:rPr>
      </w:pPr>
    </w:p>
    <w:p w14:paraId="3ED018D0" w14:textId="59087AEB" w:rsidR="00831E4B" w:rsidRPr="009B19A3" w:rsidRDefault="00831E4B" w:rsidP="00831E4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19A3" w:rsidRPr="009B19A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B1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2</w:t>
      </w:r>
      <w:r w:rsidR="009B19A3" w:rsidRPr="009B19A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B1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5054B1C9" w14:textId="1C87B81F" w:rsidR="00831E4B" w:rsidRPr="00BF21BB" w:rsidRDefault="00831E4B" w:rsidP="00831E4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ація: </w:t>
      </w:r>
      <w:r w:rsidRPr="00BF21BB">
        <w:rPr>
          <w:rFonts w:ascii="Times New Roman" w:hAnsi="Times New Roman" w:cs="Times New Roman"/>
          <w:sz w:val="28"/>
          <w:szCs w:val="28"/>
          <w:lang w:val="uk-UA"/>
        </w:rPr>
        <w:t xml:space="preserve">11:30-12:00                 </w:t>
      </w:r>
      <w:r w:rsidR="003C2E45" w:rsidRPr="00181A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21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F2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 початку: </w:t>
      </w:r>
      <w:r w:rsidRPr="00BF21BB">
        <w:rPr>
          <w:rFonts w:ascii="Times New Roman" w:hAnsi="Times New Roman" w:cs="Times New Roman"/>
          <w:sz w:val="28"/>
          <w:szCs w:val="28"/>
          <w:lang w:val="uk-UA"/>
        </w:rPr>
        <w:t>12:00</w:t>
      </w:r>
    </w:p>
    <w:p w14:paraId="5C355E22" w14:textId="77777777" w:rsidR="00831E4B" w:rsidRPr="00BF21BB" w:rsidRDefault="00831E4B" w:rsidP="00831E4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r w:rsidRPr="00BF21BB">
        <w:rPr>
          <w:rFonts w:ascii="Times New Roman" w:hAnsi="Times New Roman" w:cs="Times New Roman"/>
          <w:sz w:val="28"/>
          <w:szCs w:val="28"/>
          <w:lang w:val="uk-UA"/>
        </w:rPr>
        <w:t xml:space="preserve">зала засідань Вченої ради УДУ імені Михайла Драгоманова  (ауд. 231 центрального корпусу, вул. Пирогова, 9) </w:t>
      </w:r>
    </w:p>
    <w:p w14:paraId="066930B2" w14:textId="0EB1D652" w:rsidR="00831E4B" w:rsidRPr="00181A75" w:rsidRDefault="00831E4B" w:rsidP="00BF21BB">
      <w:pPr>
        <w:spacing w:after="0"/>
        <w:ind w:left="357"/>
        <w:rPr>
          <w:lang w:val="uk-UA"/>
        </w:rPr>
      </w:pPr>
      <w:r w:rsidRPr="00BF21BB">
        <w:rPr>
          <w:rFonts w:ascii="Times New Roman" w:hAnsi="Times New Roman" w:cs="Times New Roman"/>
          <w:b/>
          <w:sz w:val="28"/>
          <w:szCs w:val="28"/>
          <w:lang w:val="uk-UA"/>
        </w:rPr>
        <w:t>Покликання на онлайн-зустріч:</w:t>
      </w:r>
      <w:r w:rsidRPr="00BF21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706BAF9" w14:textId="77777777" w:rsidR="00BF21BB" w:rsidRPr="00181A75" w:rsidRDefault="00BF21BB" w:rsidP="00BF21BB">
      <w:pPr>
        <w:spacing w:after="0"/>
        <w:ind w:left="360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BF21BB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meet.google.com/pab-qrne-xgx</w:t>
      </w:r>
    </w:p>
    <w:p w14:paraId="783F97F4" w14:textId="77777777" w:rsidR="00BF21BB" w:rsidRPr="00BF21BB" w:rsidRDefault="00BF21BB" w:rsidP="00BF21BB">
      <w:pPr>
        <w:spacing w:after="0"/>
        <w:ind w:left="360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BF21BB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(GB) +44 20 3956 5679</w:t>
      </w:r>
    </w:p>
    <w:p w14:paraId="28776472" w14:textId="45BDC6B3" w:rsidR="00BF21BB" w:rsidRPr="00A32D0B" w:rsidRDefault="00BF21BB" w:rsidP="00A32D0B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BF21BB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PIN: 884742546</w:t>
      </w:r>
    </w:p>
    <w:p w14:paraId="719A8BDF" w14:textId="50F4F0CF" w:rsidR="00A32D0B" w:rsidRDefault="00831E4B" w:rsidP="00A32D0B">
      <w:pPr>
        <w:tabs>
          <w:tab w:val="left" w:pos="4020"/>
        </w:tabs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B19A3">
        <w:rPr>
          <w:rFonts w:ascii="Times New Roman" w:hAnsi="Times New Roman" w:cs="Times New Roman"/>
          <w:b/>
          <w:sz w:val="36"/>
          <w:szCs w:val="36"/>
        </w:rPr>
        <w:t>Пленарн</w:t>
      </w:r>
      <w:r w:rsidRPr="009B19A3">
        <w:rPr>
          <w:rFonts w:ascii="Times New Roman" w:hAnsi="Times New Roman" w:cs="Times New Roman"/>
          <w:b/>
          <w:sz w:val="36"/>
          <w:szCs w:val="36"/>
          <w:lang w:val="uk-UA"/>
        </w:rPr>
        <w:t>і доповіді</w:t>
      </w:r>
    </w:p>
    <w:p w14:paraId="0F2C4ACB" w14:textId="77777777" w:rsidR="00A32D0B" w:rsidRPr="00A32D0B" w:rsidRDefault="00A32D0B" w:rsidP="00A32D0B">
      <w:pPr>
        <w:tabs>
          <w:tab w:val="left" w:pos="4020"/>
        </w:tabs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5CC65CC" w14:textId="77777777" w:rsidR="002B699F" w:rsidRDefault="007D7F29" w:rsidP="007D7F29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7D7F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ндрущенко Віктор Петрович</w:t>
      </w:r>
      <w:r w:rsidRPr="007D7F2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, доктор філософських наук, професор, </w:t>
      </w:r>
    </w:p>
    <w:p w14:paraId="47FE01E5" w14:textId="51228EC8" w:rsidR="007D7F29" w:rsidRPr="007D7F29" w:rsidRDefault="007D7F29" w:rsidP="002B699F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7D7F2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член-кореспондент НАН України, академік НАПН України, ректор УДУ імені Михайла Драгоманова</w:t>
      </w:r>
    </w:p>
    <w:p w14:paraId="4119677B" w14:textId="3448B547" w:rsidR="007D7F29" w:rsidRPr="00670862" w:rsidRDefault="007D7F29" w:rsidP="007D7F29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uk-UA"/>
        </w:rPr>
      </w:pPr>
      <w:r w:rsidRPr="006708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uk-UA"/>
        </w:rPr>
        <w:t>Наука</w:t>
      </w:r>
      <w:r w:rsidR="00670862" w:rsidRPr="006708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uk-UA"/>
        </w:rPr>
        <w:t xml:space="preserve"> і </w:t>
      </w:r>
      <w:r w:rsidRPr="006708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uk-UA"/>
        </w:rPr>
        <w:t xml:space="preserve">освіта </w:t>
      </w:r>
      <w:r w:rsidR="00670862" w:rsidRPr="0067086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uk-UA"/>
        </w:rPr>
        <w:t>як важливі інструменти перемоги та післявоєнного відновлення України</w:t>
      </w:r>
    </w:p>
    <w:p w14:paraId="57ABC6B7" w14:textId="77777777" w:rsidR="007D7F29" w:rsidRPr="007D7F29" w:rsidRDefault="007D7F29" w:rsidP="007D7F29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216D4BA4" w14:textId="7BC7F546" w:rsidR="00934A72" w:rsidRDefault="00934A72" w:rsidP="00934A72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2F54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Гуменюк Борис Іванович,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доктор історичних наук, професор, завідувач кафедри історії міжнародних відносин та гуманітарних дисциплін, Надзвичайний і Повноважний Посол</w:t>
      </w:r>
    </w:p>
    <w:p w14:paraId="78FB9676" w14:textId="77777777" w:rsidR="00934A72" w:rsidRDefault="00934A72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2F54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Уроки історії. Чому вони вчать?</w:t>
      </w:r>
    </w:p>
    <w:p w14:paraId="2AB8C5B2" w14:textId="77777777" w:rsidR="00934A72" w:rsidRDefault="00934A72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7C937363" w14:textId="77777777" w:rsidR="00934A72" w:rsidRPr="00181A75" w:rsidRDefault="00934A72" w:rsidP="00934A72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Мовчан Микола Олегович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викладач кафедри інформаційних технологій і програмування факультету математики, інформатики та фізики</w:t>
      </w:r>
    </w:p>
    <w:p w14:paraId="3FBEA077" w14:textId="77777777" w:rsidR="00934A72" w:rsidRDefault="00934A72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Особливості підготовки майбутніх вчителів-інформатиків до використання систем віртуальної і доповненої реальностей</w:t>
      </w:r>
    </w:p>
    <w:p w14:paraId="25F7BA00" w14:textId="77777777" w:rsidR="00934A72" w:rsidRPr="002F54AF" w:rsidRDefault="00934A72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14:paraId="49D47B40" w14:textId="77777777" w:rsidR="00934A72" w:rsidRPr="00181A75" w:rsidRDefault="00934A72" w:rsidP="00934A72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uk-UA" w:eastAsia="uk-UA"/>
        </w:rPr>
      </w:pPr>
      <w:r w:rsidRPr="006A3B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Целковський Геннадій Анатолійович</w:t>
      </w:r>
      <w:r w:rsidRPr="006A3B6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, кандидат філософських наук, докторант кафедри богослов’я та релігієзнав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навчально-наукового інституту філософії та освітньої політики</w:t>
      </w:r>
    </w:p>
    <w:p w14:paraId="7789100D" w14:textId="77777777" w:rsidR="00934A72" w:rsidRDefault="00934A72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Міжнародний аспект правового регулювання підпорядкування </w:t>
      </w:r>
    </w:p>
    <w:p w14:paraId="6039BFB4" w14:textId="77777777" w:rsidR="00934A72" w:rsidRDefault="00934A72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Української православної церкви</w:t>
      </w:r>
    </w:p>
    <w:p w14:paraId="1216C8A9" w14:textId="77777777" w:rsidR="00934A72" w:rsidRDefault="00934A72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0DEF47F0" w14:textId="77777777" w:rsidR="007379C3" w:rsidRDefault="007379C3" w:rsidP="00934A72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30797BDB" w14:textId="77777777" w:rsidR="007B61B1" w:rsidRPr="00B7075C" w:rsidRDefault="007B61B1" w:rsidP="007B61B1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2964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Ступак Оксана Юріївна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доктор педагогічних наук, доцент кафедри дошкільної освіти педагогічного факультету </w:t>
      </w:r>
    </w:p>
    <w:p w14:paraId="3F914618" w14:textId="77777777" w:rsidR="007B61B1" w:rsidRDefault="007B61B1" w:rsidP="007B61B1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Дошкільна освіта в світлі євроінтеграційних процесів: досвід Чехії та України</w:t>
      </w:r>
    </w:p>
    <w:p w14:paraId="4241BC97" w14:textId="77777777" w:rsidR="007B61B1" w:rsidRPr="00B7075C" w:rsidRDefault="007B61B1" w:rsidP="007B61B1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127A8419" w14:textId="2FE61820" w:rsidR="00B97CC5" w:rsidRPr="00181A75" w:rsidRDefault="00B97CC5" w:rsidP="001C7A00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Афузова Ганна Валеріївна, </w:t>
      </w:r>
      <w:r w:rsidR="00AC14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кандидат психологічних наук, доцент кафедри спеціальної психології та медицини </w:t>
      </w:r>
      <w:bookmarkStart w:id="0" w:name="_Hlk166827347"/>
      <w:r w:rsidR="005C7598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ф</w:t>
      </w:r>
      <w:r w:rsidR="00AC1434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культету спеціальної та інклюзивної освіти</w:t>
      </w:r>
    </w:p>
    <w:bookmarkEnd w:id="0"/>
    <w:p w14:paraId="1F578B5D" w14:textId="19A9653A" w:rsidR="00AC1434" w:rsidRDefault="005C7598" w:rsidP="00AC1434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Реалізація європейських цінностей і третьої місії університету: досвід</w:t>
      </w:r>
      <w:r>
        <w:rPr>
          <w:lang w:val="uk-UA"/>
        </w:rPr>
        <w:t xml:space="preserve"> </w:t>
      </w:r>
      <w:r w:rsidRPr="005C75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факультету спеціальної та інклюзивної освіт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 </w:t>
      </w:r>
    </w:p>
    <w:p w14:paraId="4132CBD2" w14:textId="77777777" w:rsidR="007D7F29" w:rsidRDefault="007D7F29" w:rsidP="00AC1434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5C9A9E9D" w14:textId="464C77F3" w:rsidR="007D7F29" w:rsidRPr="007D7F29" w:rsidRDefault="007D7F29" w:rsidP="007D7F29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D7F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орбін Григорій Мирославович</w:t>
      </w:r>
      <w:r w:rsidRPr="007D7F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7D7F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ктор фізико-математичних наук, професор, проректор з наукової роботи </w:t>
      </w:r>
      <w:r w:rsidRPr="007D7F29">
        <w:rPr>
          <w:rFonts w:ascii="Times New Roman" w:hAnsi="Times New Roman" w:cs="Times New Roman"/>
          <w:sz w:val="28"/>
          <w:szCs w:val="28"/>
          <w:lang w:val="uk-UA"/>
        </w:rPr>
        <w:t>УДУ імені Михайла Драгоманова</w:t>
      </w:r>
    </w:p>
    <w:p w14:paraId="32C3D09E" w14:textId="681E903F" w:rsidR="007D7F29" w:rsidRDefault="007D7F29" w:rsidP="007D7F29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4801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ро підсумки науково-дослідної роботи ун</w:t>
      </w:r>
      <w:r w:rsidRPr="004801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і</w:t>
      </w:r>
      <w:r w:rsidRPr="004801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ерситету </w:t>
      </w:r>
      <w:r w:rsidRPr="004801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у</w:t>
      </w:r>
      <w:r w:rsidRPr="004801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3</w:t>
      </w:r>
      <w:r w:rsidRPr="004801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р</w:t>
      </w:r>
      <w:r w:rsidRPr="004801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оці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та роль наукових досліджень у стратегії розвитку УДУ імені Михайла Драгоманова </w:t>
      </w:r>
    </w:p>
    <w:p w14:paraId="515CFCC0" w14:textId="77777777" w:rsidR="00B97CC5" w:rsidRPr="00934A72" w:rsidRDefault="00B97CC5" w:rsidP="00B97CC5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uk-UA"/>
        </w:rPr>
      </w:pPr>
    </w:p>
    <w:p w14:paraId="07021F16" w14:textId="77777777" w:rsidR="00B7075C" w:rsidRDefault="00B7075C" w:rsidP="001C7A00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53B6297E" w14:textId="77777777" w:rsidR="00B7075C" w:rsidRDefault="00B7075C" w:rsidP="00B7075C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7A403538" w14:textId="77777777" w:rsidR="006A3B67" w:rsidRDefault="006A3B67" w:rsidP="006A3B67">
      <w:pPr>
        <w:pStyle w:val="a7"/>
        <w:shd w:val="clear" w:color="auto" w:fill="FFFFFF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14:paraId="674E12A7" w14:textId="1640D46E" w:rsidR="001C7A00" w:rsidRPr="00B7075C" w:rsidRDefault="001C7A00" w:rsidP="00B7075C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uk-UA"/>
        </w:rPr>
      </w:pPr>
    </w:p>
    <w:p w14:paraId="0561C738" w14:textId="77777777" w:rsidR="00831E4B" w:rsidRPr="00845706" w:rsidRDefault="00831E4B" w:rsidP="00831E4B">
      <w:pPr>
        <w:pStyle w:val="a7"/>
        <w:shd w:val="clear" w:color="auto" w:fill="FFFFFF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uk-UA"/>
        </w:rPr>
      </w:pPr>
    </w:p>
    <w:p w14:paraId="15D9A396" w14:textId="4C7EBD2F" w:rsidR="00E25EFA" w:rsidRPr="00845706" w:rsidRDefault="00D83847" w:rsidP="00ED2A81">
      <w:pPr>
        <w:pStyle w:val="a7"/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uk-UA"/>
        </w:rPr>
      </w:pPr>
      <w:r w:rsidRPr="00845706">
        <w:rPr>
          <w:i/>
          <w:iCs/>
          <w:color w:val="FF0000"/>
          <w:sz w:val="28"/>
          <w:szCs w:val="28"/>
        </w:rPr>
        <w:br w:type="page"/>
      </w:r>
    </w:p>
    <w:p w14:paraId="7ADFEC39" w14:textId="77777777" w:rsidR="00C0139A" w:rsidRDefault="00224D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DC31DB">
        <w:rPr>
          <w:rFonts w:ascii="Times New Roman" w:hAnsi="Times New Roman" w:cs="Times New Roman"/>
          <w:b/>
          <w:bCs/>
          <w:sz w:val="21"/>
          <w:szCs w:val="21"/>
          <w:lang w:val="uk-UA"/>
        </w:rPr>
        <w:lastRenderedPageBreak/>
        <w:t xml:space="preserve">ПОРЯДОК РОБОТИ КОНФЕРЕНЦІЇ </w:t>
      </w:r>
    </w:p>
    <w:p w14:paraId="59657A8C" w14:textId="6FC88695" w:rsidR="00E25EFA" w:rsidRPr="00DC31DB" w:rsidRDefault="00224D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DC31DB">
        <w:rPr>
          <w:rFonts w:ascii="Times New Roman" w:hAnsi="Times New Roman" w:cs="Times New Roman"/>
          <w:b/>
          <w:bCs/>
          <w:sz w:val="21"/>
          <w:szCs w:val="21"/>
          <w:lang w:val="uk-UA"/>
        </w:rPr>
        <w:t>НА ФАКУЛЬТЕТАХ</w:t>
      </w:r>
      <w:r w:rsidR="00C0139A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 І НАВЧАЛЬНО-НАУКОВИХ ІНСТИТУТАХ</w:t>
      </w:r>
    </w:p>
    <w:p w14:paraId="116A9046" w14:textId="77777777" w:rsidR="008E3899" w:rsidRPr="00181A75" w:rsidRDefault="008E3899" w:rsidP="008E3899">
      <w:pPr>
        <w:widowControl w:val="0"/>
        <w:spacing w:after="0" w:line="340" w:lineRule="atLeast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6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2137"/>
        <w:gridCol w:w="2268"/>
        <w:gridCol w:w="5476"/>
      </w:tblGrid>
      <w:tr w:rsidR="00845706" w:rsidRPr="00470C3F" w14:paraId="21FBD3A8" w14:textId="77777777" w:rsidTr="001B3544">
        <w:trPr>
          <w:jc w:val="center"/>
        </w:trPr>
        <w:tc>
          <w:tcPr>
            <w:tcW w:w="2137" w:type="dxa"/>
            <w:vMerge w:val="restart"/>
            <w:vAlign w:val="center"/>
          </w:tcPr>
          <w:p w14:paraId="5A4C2ED7" w14:textId="77777777" w:rsidR="00E25EFA" w:rsidRPr="00470C3F" w:rsidRDefault="00224D54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70C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зва факультету</w:t>
            </w:r>
          </w:p>
        </w:tc>
        <w:tc>
          <w:tcPr>
            <w:tcW w:w="7744" w:type="dxa"/>
            <w:gridSpan w:val="2"/>
          </w:tcPr>
          <w:p w14:paraId="37ADCF70" w14:textId="77777777" w:rsidR="00E25EFA" w:rsidRPr="00470C3F" w:rsidRDefault="00224D54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70C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ата, час і місце проведення</w:t>
            </w:r>
          </w:p>
        </w:tc>
      </w:tr>
      <w:tr w:rsidR="00845706" w:rsidRPr="00470C3F" w14:paraId="2881EAB1" w14:textId="77777777" w:rsidTr="001B3544">
        <w:trPr>
          <w:jc w:val="center"/>
        </w:trPr>
        <w:tc>
          <w:tcPr>
            <w:tcW w:w="2137" w:type="dxa"/>
            <w:vMerge/>
          </w:tcPr>
          <w:p w14:paraId="54F390F2" w14:textId="77777777" w:rsidR="00E25EFA" w:rsidRPr="00470C3F" w:rsidRDefault="00E25EFA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1F0C879B" w14:textId="77777777" w:rsidR="00E25EFA" w:rsidRPr="00470C3F" w:rsidRDefault="00224D54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70C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ленарного засідання</w:t>
            </w:r>
          </w:p>
        </w:tc>
        <w:tc>
          <w:tcPr>
            <w:tcW w:w="5476" w:type="dxa"/>
          </w:tcPr>
          <w:p w14:paraId="3EBB0A2B" w14:textId="77777777" w:rsidR="00E25EFA" w:rsidRPr="00470C3F" w:rsidRDefault="00224D54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70C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секційних засідань </w:t>
            </w:r>
            <w:r w:rsidRPr="00470C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(за окремими програмами)</w:t>
            </w:r>
          </w:p>
        </w:tc>
      </w:tr>
      <w:tr w:rsidR="00845706" w:rsidRPr="00470C3F" w14:paraId="32338A23" w14:textId="77777777" w:rsidTr="001B3544">
        <w:trPr>
          <w:jc w:val="center"/>
        </w:trPr>
        <w:tc>
          <w:tcPr>
            <w:tcW w:w="2137" w:type="dxa"/>
          </w:tcPr>
          <w:p w14:paraId="4E2B28DC" w14:textId="32D77A9D" w:rsidR="0047609B" w:rsidRPr="00417346" w:rsidRDefault="00666A4D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Історичний</w:t>
            </w:r>
          </w:p>
          <w:p w14:paraId="68CB6EBD" w14:textId="77777777" w:rsidR="0047609B" w:rsidRPr="00470C3F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факультет</w:t>
            </w:r>
          </w:p>
        </w:tc>
        <w:tc>
          <w:tcPr>
            <w:tcW w:w="2268" w:type="dxa"/>
          </w:tcPr>
          <w:p w14:paraId="5F643B4D" w14:textId="79E5F19C" w:rsidR="0047609B" w:rsidRPr="00417346" w:rsidRDefault="0035075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1D648D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1D648D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2343CF5E" w14:textId="30529035" w:rsidR="0047609B" w:rsidRPr="00417346" w:rsidRDefault="0035075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3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7B770D2E" w14:textId="77777777" w:rsidR="00C1386F" w:rsidRPr="00417346" w:rsidRDefault="00C1386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1419B38" w14:textId="32187916" w:rsidR="00261C17" w:rsidRPr="00417346" w:rsidRDefault="001D648D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</w:t>
            </w:r>
            <w:r w:rsidR="00261C17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</w:t>
            </w:r>
          </w:p>
          <w:p w14:paraId="3F3AF223" w14:textId="77777777" w:rsidR="001D648D" w:rsidRPr="00417346" w:rsidRDefault="001D648D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ул. Освіти, 6, </w:t>
            </w:r>
          </w:p>
          <w:p w14:paraId="64632765" w14:textId="2EDBBEFE" w:rsidR="000C518B" w:rsidRPr="00470C3F" w:rsidRDefault="001D648D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уд. 39</w:t>
            </w:r>
          </w:p>
        </w:tc>
        <w:tc>
          <w:tcPr>
            <w:tcW w:w="5476" w:type="dxa"/>
          </w:tcPr>
          <w:p w14:paraId="4AEB4128" w14:textId="08FDF5BF" w:rsidR="0047609B" w:rsidRPr="00417346" w:rsidRDefault="0047609B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. Кафедра історії </w:t>
            </w:r>
            <w:r w:rsidR="00BF5EE1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а етнології </w:t>
            </w: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</w:t>
            </w:r>
            <w:r w:rsidR="00BF5EE1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їни</w:t>
            </w:r>
          </w:p>
          <w:p w14:paraId="3E2F71D9" w14:textId="3F9FA83C" w:rsidR="0047609B" w:rsidRPr="00417346" w:rsidRDefault="00BF5EE1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A04174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A04174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C1386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:30 </w:t>
            </w:r>
          </w:p>
          <w:p w14:paraId="1B7D3EB1" w14:textId="77777777" w:rsidR="00A04174" w:rsidRPr="00417346" w:rsidRDefault="00A04174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світи, 6, ауд. 31</w:t>
            </w:r>
          </w:p>
          <w:p w14:paraId="60B2669A" w14:textId="320F996A" w:rsidR="00C333F2" w:rsidRPr="00417346" w:rsidRDefault="00C333F2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Кафедра всесвітньої історії та археології</w:t>
            </w:r>
          </w:p>
          <w:p w14:paraId="0924CFEB" w14:textId="114FF367" w:rsidR="00C333F2" w:rsidRPr="00417346" w:rsidRDefault="006B22D1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C29E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4C29E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C1386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29E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4C29E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</w:p>
          <w:p w14:paraId="45FDF8BE" w14:textId="639B92D4" w:rsidR="004C29ED" w:rsidRPr="00417346" w:rsidRDefault="00000000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4C29ED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https://meet.google.com/ekx-bbsq-chc</w:t>
              </w:r>
            </w:hyperlink>
          </w:p>
          <w:p w14:paraId="64491959" w14:textId="44B3EFA9" w:rsidR="00C333F2" w:rsidRPr="00417346" w:rsidRDefault="000351A8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C333F2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Кафедра джерелознавства та спеціальних історичних дисциплін</w:t>
            </w:r>
          </w:p>
          <w:p w14:paraId="635E6743" w14:textId="27710969" w:rsidR="00C333F2" w:rsidRPr="00417346" w:rsidRDefault="0039120F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B35D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9B35D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C1386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B35D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C333F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30</w:t>
            </w:r>
          </w:p>
          <w:p w14:paraId="512B44B4" w14:textId="70F1CD1E" w:rsidR="0039120F" w:rsidRPr="00417346" w:rsidRDefault="00C83CA4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вул. Освіти, 6, ауд. 30</w:t>
            </w:r>
          </w:p>
          <w:p w14:paraId="6AE48CAC" w14:textId="03F77FF7" w:rsidR="00C333F2" w:rsidRPr="00417346" w:rsidRDefault="000351A8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39120F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Кафедра методології та методики</w:t>
            </w:r>
            <w:r w:rsidR="00C333F2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успільних дисциплін </w:t>
            </w:r>
          </w:p>
          <w:p w14:paraId="5CF581B8" w14:textId="7A7898B0" w:rsidR="00C333F2" w:rsidRPr="00417346" w:rsidRDefault="0039120F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C29E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4C29E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C1386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29E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</w:t>
            </w:r>
            <w:r w:rsidR="00C333F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416F834A" w14:textId="77777777" w:rsidR="00442E0C" w:rsidRPr="00417346" w:rsidRDefault="00442E0C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світи, 6, ауд. 48</w:t>
            </w:r>
          </w:p>
          <w:p w14:paraId="206BB347" w14:textId="5F0E44BA" w:rsidR="0047609B" w:rsidRPr="00417346" w:rsidRDefault="0039120F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Кафедра </w:t>
            </w:r>
            <w:r w:rsidR="00BF5EE1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сторії 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жнародних відносин</w:t>
            </w:r>
            <w:r w:rsidR="001D648D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гуманітарних дисциплін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5EC97006" w14:textId="375D0431" w:rsidR="0047609B" w:rsidRPr="00417346" w:rsidRDefault="00BF5EE1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A3814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6A3814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6A3814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41F97EE5" w14:textId="0A9DF1A2" w:rsidR="006A3814" w:rsidRPr="00417346" w:rsidRDefault="00000000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eet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ogle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kz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wro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6A3814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kj</w:t>
              </w:r>
            </w:hyperlink>
          </w:p>
          <w:p w14:paraId="6F8A4BCE" w14:textId="796F6819" w:rsidR="0039120F" w:rsidRPr="00417346" w:rsidRDefault="0039120F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6. Кафедра історії та </w:t>
            </w:r>
            <w:r w:rsidR="001D648D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оціально-політичних дисциплін</w:t>
            </w:r>
          </w:p>
          <w:p w14:paraId="341AE118" w14:textId="440472CD" w:rsidR="00414BDC" w:rsidRPr="00417346" w:rsidRDefault="00414BDC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D648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1D648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1D648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1D648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0DB9016" w14:textId="790A72D9" w:rsidR="0039120F" w:rsidRPr="00470C3F" w:rsidRDefault="001D648D" w:rsidP="00470C3F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mo-jiwy-mki</w:t>
            </w:r>
          </w:p>
        </w:tc>
      </w:tr>
      <w:tr w:rsidR="00845706" w:rsidRPr="00816499" w14:paraId="5D60CDE3" w14:textId="77777777" w:rsidTr="001B3544">
        <w:trPr>
          <w:jc w:val="center"/>
        </w:trPr>
        <w:tc>
          <w:tcPr>
            <w:tcW w:w="2137" w:type="dxa"/>
          </w:tcPr>
          <w:p w14:paraId="7E473B26" w14:textId="77777777" w:rsidR="0047609B" w:rsidRPr="00470C3F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70C3F">
              <w:rPr>
                <w:rFonts w:ascii="Times New Roman" w:hAnsi="Times New Roman" w:cs="Times New Roman"/>
                <w:lang w:val="uk-UA"/>
              </w:rPr>
              <w:t>Факультет української філології та літературної творчості імені Андрія Малишка</w:t>
            </w:r>
          </w:p>
        </w:tc>
        <w:tc>
          <w:tcPr>
            <w:tcW w:w="2268" w:type="dxa"/>
          </w:tcPr>
          <w:p w14:paraId="0DB52A3A" w14:textId="34A388E7" w:rsidR="0047609B" w:rsidRPr="00417346" w:rsidRDefault="00B42BBE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740678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740678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7A21ABA3" w14:textId="68CA01DD" w:rsidR="0047609B" w:rsidRPr="00417346" w:rsidRDefault="00B42BBE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78C291BC" w14:textId="77777777" w:rsidR="00EF6E23" w:rsidRPr="00417346" w:rsidRDefault="00EF6E23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DCD82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ликання на онлайн-зустріч:</w:t>
            </w:r>
          </w:p>
          <w:p w14:paraId="38A1E9F1" w14:textId="043D1DCF" w:rsidR="0047609B" w:rsidRPr="00470C3F" w:rsidRDefault="00740678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meet.google.com/iax-ovou-beg?authuser=0</w:t>
            </w:r>
          </w:p>
        </w:tc>
        <w:tc>
          <w:tcPr>
            <w:tcW w:w="5476" w:type="dxa"/>
          </w:tcPr>
          <w:p w14:paraId="3D9C3452" w14:textId="32F38B47" w:rsidR="00D502E7" w:rsidRPr="00417346" w:rsidRDefault="00D502E7" w:rsidP="00ED2A81">
            <w:pPr>
              <w:numPr>
                <w:ilvl w:val="0"/>
                <w:numId w:val="3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української мови </w:t>
            </w:r>
          </w:p>
          <w:p w14:paraId="2C900B00" w14:textId="228A2549" w:rsidR="00D502E7" w:rsidRPr="00417346" w:rsidRDefault="00D502E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A305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2A305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2A305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2A305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081C7BFC" w14:textId="3849E87F" w:rsidR="002A3059" w:rsidRPr="00417346" w:rsidRDefault="002A305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ugr-ipqr-sfz?authuser=0</w:t>
            </w:r>
          </w:p>
          <w:p w14:paraId="7AAF56D7" w14:textId="4915C141" w:rsidR="0047609B" w:rsidRPr="00417346" w:rsidRDefault="0047609B" w:rsidP="00ED2A81">
            <w:pPr>
              <w:numPr>
                <w:ilvl w:val="0"/>
                <w:numId w:val="3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стилістики української мови </w:t>
            </w:r>
          </w:p>
          <w:p w14:paraId="33A36FF1" w14:textId="49CD733D" w:rsidR="0047609B" w:rsidRPr="00417346" w:rsidRDefault="00B42BBE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</w:t>
            </w:r>
            <w:r w:rsidR="003F50E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EF6E2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:30</w:t>
            </w:r>
          </w:p>
          <w:p w14:paraId="200A3184" w14:textId="206833FC" w:rsidR="0047609B" w:rsidRPr="00417346" w:rsidRDefault="00EE49B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meet.google.com/nod-hmtj-prf  </w:t>
            </w:r>
          </w:p>
          <w:p w14:paraId="421A5AF0" w14:textId="77777777" w:rsidR="0047609B" w:rsidRPr="00417346" w:rsidRDefault="00306840" w:rsidP="00ED2A81">
            <w:pPr>
              <w:numPr>
                <w:ilvl w:val="0"/>
                <w:numId w:val="3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країнської літератури</w:t>
            </w:r>
          </w:p>
          <w:p w14:paraId="081F75B1" w14:textId="00E21289" w:rsidR="0047609B" w:rsidRPr="00417346" w:rsidRDefault="00B42BBE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11105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770A3589" w14:textId="2719B4D0" w:rsidR="00EE49B0" w:rsidRPr="00417346" w:rsidRDefault="00EE49B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gyt-mjtt-mar?authuser=0</w:t>
            </w:r>
          </w:p>
          <w:p w14:paraId="3291F7D5" w14:textId="77777777" w:rsidR="0047609B" w:rsidRPr="00417346" w:rsidRDefault="0047609B" w:rsidP="00ED2A81">
            <w:pPr>
              <w:numPr>
                <w:ilvl w:val="0"/>
                <w:numId w:val="3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культури української мови</w:t>
            </w:r>
          </w:p>
          <w:p w14:paraId="24DD7EA5" w14:textId="4D40B711" w:rsidR="0047609B" w:rsidRPr="00417346" w:rsidRDefault="0072364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1105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EE49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605058BB" w14:textId="43EB7842" w:rsidR="0047609B" w:rsidRPr="00417346" w:rsidRDefault="00EE49B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cym-axiv-xcd</w:t>
            </w:r>
          </w:p>
          <w:p w14:paraId="0568E124" w14:textId="77777777" w:rsidR="0047609B" w:rsidRPr="00417346" w:rsidRDefault="0047609B" w:rsidP="00ED2A81">
            <w:pPr>
              <w:numPr>
                <w:ilvl w:val="0"/>
                <w:numId w:val="3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методики викладання української мови та літератури</w:t>
            </w:r>
          </w:p>
          <w:p w14:paraId="2391E870" w14:textId="313128BE" w:rsidR="0047609B" w:rsidRPr="00417346" w:rsidRDefault="0072364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43A2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743A2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1105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43A2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743A2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F8ED9AB" w14:textId="3BC38A30" w:rsidR="0047609B" w:rsidRPr="00417346" w:rsidRDefault="00743A2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enr-gikc-euo</w:t>
            </w:r>
          </w:p>
          <w:p w14:paraId="16414BD1" w14:textId="77777777" w:rsidR="0047609B" w:rsidRPr="00417346" w:rsidRDefault="0047609B" w:rsidP="00ED2A81">
            <w:pPr>
              <w:numPr>
                <w:ilvl w:val="0"/>
                <w:numId w:val="3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журналістики</w:t>
            </w:r>
          </w:p>
          <w:p w14:paraId="62064A78" w14:textId="1FD14A9E" w:rsidR="0047609B" w:rsidRPr="00417346" w:rsidRDefault="0072364B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43A2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743A2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1105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2663CA9E" w14:textId="3E661E5C" w:rsidR="0047609B" w:rsidRPr="00470C3F" w:rsidRDefault="00743A28" w:rsidP="00470C3F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mix-rhkw-zxb</w:t>
            </w:r>
          </w:p>
        </w:tc>
      </w:tr>
      <w:tr w:rsidR="00845706" w:rsidRPr="00470C3F" w14:paraId="2709C4F1" w14:textId="77777777" w:rsidTr="001B3544">
        <w:trPr>
          <w:jc w:val="center"/>
        </w:trPr>
        <w:tc>
          <w:tcPr>
            <w:tcW w:w="2137" w:type="dxa"/>
          </w:tcPr>
          <w:p w14:paraId="65C76A09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Факультет іноземної філології</w:t>
            </w:r>
          </w:p>
        </w:tc>
        <w:tc>
          <w:tcPr>
            <w:tcW w:w="2268" w:type="dxa"/>
          </w:tcPr>
          <w:p w14:paraId="2E3BBCAD" w14:textId="2D6CE46A" w:rsidR="0047609B" w:rsidRPr="00417346" w:rsidRDefault="004F610D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321D75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321D75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44C217C8" w14:textId="77777777" w:rsidR="0047609B" w:rsidRPr="00417346" w:rsidRDefault="0047609B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:00</w:t>
            </w:r>
          </w:p>
          <w:p w14:paraId="651732D0" w14:textId="77777777" w:rsidR="0047609B" w:rsidRPr="00417346" w:rsidRDefault="0047609B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549A0" w14:textId="77777777" w:rsidR="0047609B" w:rsidRPr="00417346" w:rsidRDefault="0047609B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ликання на онлайн-зустріч:</w:t>
            </w:r>
          </w:p>
          <w:p w14:paraId="53E666D3" w14:textId="4DFFD239" w:rsidR="0047609B" w:rsidRPr="00470C3F" w:rsidRDefault="00321D75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https://meet.google.com/dmb-erge-zku</w:t>
            </w:r>
          </w:p>
        </w:tc>
        <w:tc>
          <w:tcPr>
            <w:tcW w:w="5476" w:type="dxa"/>
            <w:vAlign w:val="center"/>
          </w:tcPr>
          <w:p w14:paraId="4903957A" w14:textId="67B0B84F" w:rsidR="0047609B" w:rsidRPr="00417346" w:rsidRDefault="0047609B" w:rsidP="00ED2A81">
            <w:pPr>
              <w:numPr>
                <w:ilvl w:val="0"/>
                <w:numId w:val="1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</w:t>
            </w:r>
            <w:r w:rsidR="000F7830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ерманських мов</w:t>
            </w:r>
          </w:p>
          <w:p w14:paraId="298A4795" w14:textId="44B1C806" w:rsidR="0047609B" w:rsidRPr="00417346" w:rsidRDefault="0047609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C1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C1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  <w:r w:rsidR="00E139B7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21C1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</w:p>
          <w:p w14:paraId="38E8E5F0" w14:textId="69A1B605" w:rsidR="0047609B" w:rsidRPr="00417346" w:rsidRDefault="00921C1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ytq-pdid-vov</w:t>
            </w:r>
          </w:p>
          <w:p w14:paraId="59C9F49D" w14:textId="77777777" w:rsidR="0047609B" w:rsidRPr="00417346" w:rsidRDefault="0047609B" w:rsidP="00ED2A81">
            <w:pPr>
              <w:numPr>
                <w:ilvl w:val="0"/>
                <w:numId w:val="1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прикладної лінгвістики, порівняльного мовознавства та перекладу</w:t>
            </w:r>
          </w:p>
          <w:p w14:paraId="33BA0F5D" w14:textId="0965898C" w:rsidR="0047609B" w:rsidRPr="00417346" w:rsidRDefault="00A904DC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E139B7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</w:p>
          <w:p w14:paraId="03EC44F2" w14:textId="023987F3" w:rsidR="0047609B" w:rsidRPr="00417346" w:rsidRDefault="0056033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khe-uern-whh</w:t>
            </w:r>
          </w:p>
          <w:p w14:paraId="24538F5C" w14:textId="409749C7" w:rsidR="0047609B" w:rsidRPr="00417346" w:rsidRDefault="0047609B" w:rsidP="00ED2A81">
            <w:pPr>
              <w:numPr>
                <w:ilvl w:val="0"/>
                <w:numId w:val="1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методики викладання </w:t>
            </w:r>
            <w:r w:rsidR="000F7830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ноземних мов і 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вітової літератури</w:t>
            </w:r>
          </w:p>
          <w:p w14:paraId="34AF779E" w14:textId="5FD36487" w:rsidR="0047609B" w:rsidRPr="00417346" w:rsidRDefault="0047609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E139B7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="00A904D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1FF773AB" w14:textId="4B9A2167" w:rsidR="0056033A" w:rsidRPr="00417346" w:rsidRDefault="0056033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https://meet.google.com/fme-vzed-wsk</w:t>
            </w:r>
          </w:p>
          <w:p w14:paraId="5C46B8D6" w14:textId="18FD218B" w:rsidR="000F7830" w:rsidRPr="00417346" w:rsidRDefault="000F7830" w:rsidP="00ED2A81">
            <w:pPr>
              <w:numPr>
                <w:ilvl w:val="0"/>
                <w:numId w:val="1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світової літератури</w:t>
            </w:r>
            <w:r w:rsidR="00921C15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а теорії літератури</w:t>
            </w:r>
          </w:p>
          <w:p w14:paraId="6D6E6A39" w14:textId="5C8B824D" w:rsidR="000F7830" w:rsidRPr="00417346" w:rsidRDefault="000F783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33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1:00</w:t>
            </w:r>
          </w:p>
          <w:p w14:paraId="5E6EDE88" w14:textId="640ED6EC" w:rsidR="000F7830" w:rsidRPr="00417346" w:rsidRDefault="0056033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ayq-fveq-bpa</w:t>
            </w:r>
          </w:p>
          <w:p w14:paraId="4E7A51AD" w14:textId="76C60DCF" w:rsidR="000F7830" w:rsidRPr="00417346" w:rsidRDefault="000F7830" w:rsidP="00ED2A81">
            <w:pPr>
              <w:numPr>
                <w:ilvl w:val="0"/>
                <w:numId w:val="1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слов’янських, романських і східних мов</w:t>
            </w:r>
          </w:p>
          <w:p w14:paraId="215ED767" w14:textId="4EBE95D5" w:rsidR="000F7830" w:rsidRPr="00417346" w:rsidRDefault="000F783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</w:t>
            </w:r>
            <w:r w:rsidR="00E7428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E7428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23648332" w14:textId="657DDC92" w:rsidR="008E3899" w:rsidRPr="0030648F" w:rsidRDefault="00E74282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nzr-xbxx-vig</w:t>
            </w:r>
          </w:p>
          <w:p w14:paraId="2520A940" w14:textId="77777777" w:rsidR="0047609B" w:rsidRPr="00417346" w:rsidRDefault="0047609B" w:rsidP="00ED2A81">
            <w:pPr>
              <w:numPr>
                <w:ilvl w:val="0"/>
                <w:numId w:val="1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Кафедра іноземних мов за професійним спрямуванням</w:t>
            </w:r>
          </w:p>
          <w:p w14:paraId="7109CCF2" w14:textId="00004774" w:rsidR="0047609B" w:rsidRPr="00417346" w:rsidRDefault="0047609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21C1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C1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E139B7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</w:p>
          <w:p w14:paraId="46A44577" w14:textId="2BA1CD98" w:rsidR="0047609B" w:rsidRPr="00417346" w:rsidRDefault="00921C1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fxw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e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user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=2</w:t>
            </w:r>
          </w:p>
        </w:tc>
      </w:tr>
      <w:tr w:rsidR="00845706" w:rsidRPr="00470C3F" w14:paraId="6B371FC4" w14:textId="77777777" w:rsidTr="001B3544">
        <w:trPr>
          <w:jc w:val="center"/>
        </w:trPr>
        <w:tc>
          <w:tcPr>
            <w:tcW w:w="2137" w:type="dxa"/>
          </w:tcPr>
          <w:p w14:paraId="3CD51BCE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lastRenderedPageBreak/>
              <w:t>Факультет психології</w:t>
            </w:r>
          </w:p>
        </w:tc>
        <w:tc>
          <w:tcPr>
            <w:tcW w:w="2268" w:type="dxa"/>
          </w:tcPr>
          <w:p w14:paraId="569887E6" w14:textId="71C3D66D" w:rsidR="0047609B" w:rsidRPr="00417346" w:rsidRDefault="009D3050" w:rsidP="00470C3F">
            <w:pPr>
              <w:spacing w:after="0" w:line="0" w:lineRule="atLeas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364BEC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364BEC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34A26922" w14:textId="61800DCD" w:rsidR="0047609B" w:rsidRPr="00417346" w:rsidRDefault="009D3050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364BEC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3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  <w:p w14:paraId="55A80A60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AA2FA97" w14:textId="77777777" w:rsidR="0047609B" w:rsidRPr="00417346" w:rsidRDefault="0047609B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ликання на онлайн-зустріч:</w:t>
            </w:r>
          </w:p>
          <w:p w14:paraId="09FD64E3" w14:textId="7D425709" w:rsidR="0047609B" w:rsidRPr="00470C3F" w:rsidRDefault="00364BEC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meet.google.com/yeg-bvya-bjj</w:t>
            </w:r>
          </w:p>
        </w:tc>
        <w:tc>
          <w:tcPr>
            <w:tcW w:w="5476" w:type="dxa"/>
          </w:tcPr>
          <w:p w14:paraId="5914189A" w14:textId="77777777" w:rsidR="0047609B" w:rsidRPr="00417346" w:rsidRDefault="0047609B" w:rsidP="00ED2A81">
            <w:pPr>
              <w:numPr>
                <w:ilvl w:val="0"/>
                <w:numId w:val="7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еоретичної та консультативної психології</w:t>
            </w:r>
          </w:p>
          <w:p w14:paraId="7300B85D" w14:textId="692EFE67" w:rsidR="0047609B" w:rsidRPr="00417346" w:rsidRDefault="007B5703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65E6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665E6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665E6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7DADC19D" w14:textId="21A797BA" w:rsidR="0047609B" w:rsidRPr="00417346" w:rsidRDefault="00665E6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mkt-mdpp-cns</w:t>
            </w:r>
          </w:p>
          <w:p w14:paraId="0DE9B1BA" w14:textId="3CCAE487" w:rsidR="00DD219C" w:rsidRPr="00417346" w:rsidRDefault="00BC533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. Кафедра </w:t>
            </w:r>
            <w:r w:rsidR="00DD219C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оціальної психології</w:t>
            </w:r>
          </w:p>
          <w:p w14:paraId="14CC081E" w14:textId="6EAEB31A" w:rsidR="007B5703" w:rsidRPr="00417346" w:rsidRDefault="007B5703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2</w:t>
            </w:r>
            <w:r w:rsidR="00733201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2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травня 202</w:t>
            </w:r>
            <w:r w:rsidR="00733201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4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ку, 1</w:t>
            </w:r>
            <w:r w:rsidR="00733201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6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:00</w:t>
            </w:r>
          </w:p>
          <w:p w14:paraId="4A7514E8" w14:textId="58F57A02" w:rsidR="00733201" w:rsidRPr="00417346" w:rsidRDefault="0073320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https://us02web.zoom.us/j/84271454779?pwd=K3B0V0JSdy9sUmR5VlN0VTFaZkhSQT09</w:t>
            </w:r>
          </w:p>
          <w:p w14:paraId="1E42E72F" w14:textId="77777777" w:rsidR="0047609B" w:rsidRPr="00417346" w:rsidRDefault="00DD219C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. Кафедра 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психосоматики та психологічної реабілітації</w:t>
            </w:r>
          </w:p>
          <w:p w14:paraId="07ABAE20" w14:textId="2505BD1F" w:rsidR="0047609B" w:rsidRPr="00417346" w:rsidRDefault="00DB4D9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D489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4D489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4D489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3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</w:p>
          <w:p w14:paraId="7EF78E03" w14:textId="71355D64" w:rsidR="00DB4D95" w:rsidRPr="00417346" w:rsidRDefault="004D4890" w:rsidP="00470C3F">
            <w:pPr>
              <w:pStyle w:val="a7"/>
              <w:adjustRightInd w:val="0"/>
              <w:snapToGrid w:val="0"/>
              <w:spacing w:after="0"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yeg-bvya-bjj</w:t>
            </w:r>
          </w:p>
          <w:p w14:paraId="1FC400EA" w14:textId="7A100FCF" w:rsidR="0047609B" w:rsidRPr="00417346" w:rsidRDefault="00DD219C" w:rsidP="00470C3F">
            <w:pPr>
              <w:pStyle w:val="a7"/>
              <w:adjustRightInd w:val="0"/>
              <w:snapToGrid w:val="0"/>
              <w:spacing w:after="0" w:line="0" w:lineRule="atLea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афедра політичної психології та міжнародних відносин</w:t>
            </w:r>
          </w:p>
          <w:p w14:paraId="3D63CFB9" w14:textId="0C552D3C" w:rsidR="0047609B" w:rsidRPr="00417346" w:rsidRDefault="004E003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2</w:t>
            </w:r>
            <w:r w:rsidR="00E6341A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3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травня 202</w:t>
            </w:r>
            <w:r w:rsidR="00E6341A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6341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3293CD48" w14:textId="13C88412" w:rsidR="00DD219C" w:rsidRPr="00470C3F" w:rsidRDefault="00E6341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 w:eastAsia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 w:eastAsia="uk-UA"/>
              </w:rPr>
              <w:t>https://meet.google.com/hda-pycc-ndd</w:t>
            </w:r>
          </w:p>
        </w:tc>
      </w:tr>
      <w:tr w:rsidR="00845706" w:rsidRPr="00816499" w14:paraId="13175E2F" w14:textId="77777777" w:rsidTr="001B3544">
        <w:trPr>
          <w:jc w:val="center"/>
        </w:trPr>
        <w:tc>
          <w:tcPr>
            <w:tcW w:w="2137" w:type="dxa"/>
          </w:tcPr>
          <w:p w14:paraId="3CCA8F86" w14:textId="602FF3AB" w:rsidR="0047609B" w:rsidRPr="00417346" w:rsidRDefault="002C607A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Ф</w:t>
            </w:r>
            <w:r w:rsidR="0047609B" w:rsidRPr="00417346">
              <w:rPr>
                <w:rFonts w:ascii="Times New Roman" w:hAnsi="Times New Roman" w:cs="Times New Roman"/>
                <w:lang w:val="uk-UA"/>
              </w:rPr>
              <w:t>акультет</w:t>
            </w:r>
            <w:r w:rsidRPr="00417346">
              <w:rPr>
                <w:rFonts w:ascii="Times New Roman" w:hAnsi="Times New Roman" w:cs="Times New Roman"/>
                <w:lang w:val="uk-UA"/>
              </w:rPr>
              <w:t xml:space="preserve"> технологій та дизайну</w:t>
            </w:r>
          </w:p>
        </w:tc>
        <w:tc>
          <w:tcPr>
            <w:tcW w:w="2268" w:type="dxa"/>
          </w:tcPr>
          <w:p w14:paraId="41F0E21E" w14:textId="25102E19" w:rsidR="0047609B" w:rsidRPr="00417346" w:rsidRDefault="00E94F49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AB03A8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AB03A8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511F7BF4" w14:textId="3F8AF850" w:rsidR="0047609B" w:rsidRPr="00417346" w:rsidRDefault="003B2F7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  <w:r w:rsidR="00BA315E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3FE31E6D" w14:textId="77777777" w:rsidR="00E139B7" w:rsidRPr="00417346" w:rsidRDefault="00E139B7" w:rsidP="00470C3F">
            <w:pPr>
              <w:spacing w:after="0" w:line="0" w:lineRule="atLeas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DB7BB64" w14:textId="77777777" w:rsidR="00A43B1E" w:rsidRPr="00417346" w:rsidRDefault="00A43B1E" w:rsidP="00A43B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0C9CD86D" w14:textId="77777777" w:rsidR="00A43B1E" w:rsidRPr="00417346" w:rsidRDefault="00A43B1E" w:rsidP="00A43B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ул. Павла </w:t>
            </w:r>
          </w:p>
          <w:p w14:paraId="655431B3" w14:textId="77777777" w:rsidR="00A43B1E" w:rsidRPr="00181A75" w:rsidRDefault="00A43B1E" w:rsidP="00A43B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рського, 20</w:t>
            </w:r>
          </w:p>
          <w:p w14:paraId="24BA108D" w14:textId="77777777" w:rsidR="00A43B1E" w:rsidRPr="00181A75" w:rsidRDefault="00A43B1E" w:rsidP="00A43B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30CD3" w14:textId="1119C18D" w:rsidR="00AB03A8" w:rsidRPr="00181A75" w:rsidRDefault="0047609B" w:rsidP="00A43B1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кликання на онлайн-зустріч: </w:t>
            </w:r>
            <w:hyperlink r:id="rId13" w:history="1">
              <w:r w:rsidR="00AB03A8" w:rsidRPr="00417346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https://meet.google.com/tpg-vyjn-quk</w:t>
              </w:r>
            </w:hyperlink>
          </w:p>
        </w:tc>
        <w:tc>
          <w:tcPr>
            <w:tcW w:w="5476" w:type="dxa"/>
          </w:tcPr>
          <w:p w14:paraId="58A84299" w14:textId="5AACD032" w:rsidR="00E01FE5" w:rsidRPr="00417346" w:rsidRDefault="00E01FE5" w:rsidP="00ED2A81">
            <w:pPr>
              <w:numPr>
                <w:ilvl w:val="0"/>
                <w:numId w:val="4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дизайну</w:t>
            </w:r>
          </w:p>
          <w:p w14:paraId="4EAF6301" w14:textId="021698E8" w:rsidR="00E01FE5" w:rsidRPr="00417346" w:rsidRDefault="00E01FE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B70D7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0B70D7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1:00 </w:t>
            </w:r>
          </w:p>
          <w:p w14:paraId="32BBFF15" w14:textId="78CB020F" w:rsidR="00E01FE5" w:rsidRPr="00417346" w:rsidRDefault="000B70D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pvc-tyfm-rfs</w:t>
            </w:r>
          </w:p>
          <w:p w14:paraId="00482B35" w14:textId="77777777" w:rsidR="00036301" w:rsidRPr="00417346" w:rsidRDefault="00036301" w:rsidP="00ED2A81">
            <w:pPr>
              <w:numPr>
                <w:ilvl w:val="0"/>
                <w:numId w:val="4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інформаційних систем і технологій</w:t>
            </w:r>
          </w:p>
          <w:p w14:paraId="6BAE3B8F" w14:textId="57FBB909" w:rsidR="00036301" w:rsidRPr="00417346" w:rsidRDefault="00E01FE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D736D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D736D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36301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2:00 </w:t>
            </w:r>
          </w:p>
          <w:p w14:paraId="162FDCB5" w14:textId="07403C2C" w:rsidR="00036301" w:rsidRPr="00417346" w:rsidRDefault="00D736D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qwy-iejn-qns</w:t>
            </w:r>
          </w:p>
          <w:p w14:paraId="4BE32AE0" w14:textId="078C270B" w:rsidR="0047609B" w:rsidRPr="00417346" w:rsidRDefault="00E01FE5" w:rsidP="00ED2A81">
            <w:pPr>
              <w:numPr>
                <w:ilvl w:val="0"/>
                <w:numId w:val="4"/>
              </w:numPr>
              <w:adjustRightInd w:val="0"/>
              <w:snapToGrid w:val="0"/>
              <w:spacing w:after="0" w:line="0" w:lineRule="atLeast"/>
              <w:ind w:left="720" w:hanging="7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женерії та технологій виробництва</w:t>
            </w:r>
          </w:p>
          <w:p w14:paraId="64F0BD52" w14:textId="73B1117E" w:rsidR="0047609B" w:rsidRPr="00417346" w:rsidRDefault="00E01FE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D736D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D736D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2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029BECDA" w14:textId="11B73173" w:rsidR="0047609B" w:rsidRPr="00417346" w:rsidRDefault="00D736D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skz-oefj-ude</w:t>
            </w:r>
          </w:p>
          <w:p w14:paraId="2C022746" w14:textId="51C40603" w:rsidR="00E01FE5" w:rsidRPr="00417346" w:rsidRDefault="003F5255" w:rsidP="00ED2A81">
            <w:pPr>
              <w:numPr>
                <w:ilvl w:val="0"/>
                <w:numId w:val="4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технологічної освіти</w:t>
            </w:r>
          </w:p>
          <w:p w14:paraId="70C9AAED" w14:textId="77777777" w:rsidR="00E01FE5" w:rsidRPr="00417346" w:rsidRDefault="003F525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D736D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D736D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1</w:t>
            </w:r>
            <w:r w:rsidR="00E01FE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59F7D0F0" w14:textId="446081B8" w:rsidR="00D736DA" w:rsidRPr="00470C3F" w:rsidRDefault="00D736D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kio-vgyn-iah</w:t>
            </w:r>
          </w:p>
        </w:tc>
      </w:tr>
      <w:tr w:rsidR="00845706" w:rsidRPr="00470C3F" w14:paraId="0E8F6EF5" w14:textId="77777777" w:rsidTr="001B3544">
        <w:trPr>
          <w:jc w:val="center"/>
        </w:trPr>
        <w:tc>
          <w:tcPr>
            <w:tcW w:w="2137" w:type="dxa"/>
          </w:tcPr>
          <w:p w14:paraId="0284E022" w14:textId="71359833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Факультет фізичного виховання, спорту і здоров</w:t>
            </w:r>
            <w:r w:rsidRPr="00417346">
              <w:rPr>
                <w:rFonts w:ascii="Times New Roman" w:hAnsi="Times New Roman" w:cs="Times New Roman"/>
              </w:rPr>
              <w:t>’</w:t>
            </w:r>
            <w:r w:rsidRPr="00417346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2268" w:type="dxa"/>
          </w:tcPr>
          <w:p w14:paraId="3E972E86" w14:textId="490D3AE9" w:rsidR="0047609B" w:rsidRPr="00417346" w:rsidRDefault="00DA44E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DF0B96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DF0B96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48E0B109" w14:textId="37C13A8E" w:rsidR="00C00CD9" w:rsidRPr="00417346" w:rsidRDefault="00DA44E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6EF47564" w14:textId="77777777" w:rsidR="00E139B7" w:rsidRPr="00417346" w:rsidRDefault="00E139B7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BD27C09" w14:textId="07C7C71E" w:rsidR="00253330" w:rsidRPr="00417346" w:rsidRDefault="00253330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33487657" w14:textId="162E73C9" w:rsidR="0047609B" w:rsidRPr="00417346" w:rsidRDefault="00DA44E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Олександра К</w:t>
            </w:r>
            <w:r w:rsidR="00A76EB2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ниського, 3-9, конференц-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ла</w:t>
            </w:r>
          </w:p>
        </w:tc>
        <w:tc>
          <w:tcPr>
            <w:tcW w:w="5476" w:type="dxa"/>
          </w:tcPr>
          <w:p w14:paraId="7DF0A891" w14:textId="77777777" w:rsidR="00036301" w:rsidRPr="00417346" w:rsidRDefault="00036301" w:rsidP="00ED2A81">
            <w:pPr>
              <w:numPr>
                <w:ilvl w:val="0"/>
                <w:numId w:val="6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олімпійського та професійного спорту</w:t>
            </w:r>
          </w:p>
          <w:p w14:paraId="147FAF06" w14:textId="42C468DE" w:rsidR="00036301" w:rsidRPr="00417346" w:rsidRDefault="00E70567" w:rsidP="00470C3F">
            <w:pPr>
              <w:tabs>
                <w:tab w:val="left" w:pos="2949"/>
              </w:tabs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3</w:t>
            </w:r>
            <w:r w:rsidR="004B4F8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  <w:r w:rsidR="004B4F8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016A45D6" w14:textId="6AE3B24C" w:rsidR="004B4F8D" w:rsidRPr="00417346" w:rsidRDefault="00E70567" w:rsidP="00470C3F">
            <w:pPr>
              <w:tabs>
                <w:tab w:val="left" w:pos="2949"/>
              </w:tabs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ександра Кониського, 3-9, ауд. 3-51</w:t>
            </w:r>
          </w:p>
          <w:p w14:paraId="5DCCD40C" w14:textId="1B5D3455" w:rsidR="00036301" w:rsidRPr="00417346" w:rsidRDefault="00036301" w:rsidP="00ED2A81">
            <w:pPr>
              <w:numPr>
                <w:ilvl w:val="0"/>
                <w:numId w:val="6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теорії </w:t>
            </w:r>
            <w:r w:rsidR="003B537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а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методики фізичного виховання</w:t>
            </w:r>
          </w:p>
          <w:p w14:paraId="15EFC660" w14:textId="7C3B2CF6" w:rsidR="00036301" w:rsidRPr="00417346" w:rsidRDefault="0019760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3</w:t>
            </w:r>
            <w:r w:rsidR="003237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2A9A0793" w14:textId="6D6BF68B" w:rsidR="0032378C" w:rsidRPr="00417346" w:rsidRDefault="0019760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ександра Кониського, 3-9, ауд. 3-52</w:t>
            </w:r>
          </w:p>
          <w:p w14:paraId="25163F0B" w14:textId="328C7C83" w:rsidR="00036301" w:rsidRPr="00417346" w:rsidRDefault="00A508F1" w:rsidP="00ED2A81">
            <w:pPr>
              <w:numPr>
                <w:ilvl w:val="0"/>
                <w:numId w:val="6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фітнесу і фізкультурно-спортивної </w:t>
            </w:r>
            <w:r w:rsidR="00036301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еабілітації</w:t>
            </w:r>
          </w:p>
          <w:p w14:paraId="617D514D" w14:textId="0CA4538D" w:rsidR="00036301" w:rsidRPr="00417346" w:rsidRDefault="00A508F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36301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7339B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1FA4DBAE" w14:textId="1F61654D" w:rsidR="007339B9" w:rsidRPr="00417346" w:rsidRDefault="00A508F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ександра Кониського, 3-9, ауд. 3-52</w:t>
            </w:r>
          </w:p>
          <w:p w14:paraId="128C5A7C" w14:textId="65CD9909" w:rsidR="0047609B" w:rsidRPr="00417346" w:rsidRDefault="0047609B" w:rsidP="00ED2A81">
            <w:pPr>
              <w:numPr>
                <w:ilvl w:val="0"/>
                <w:numId w:val="6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</w:t>
            </w:r>
            <w:r w:rsidR="00EB459E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доров</w:t>
            </w:r>
            <w:r w:rsidR="00EB459E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="00EB459E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я</w:t>
            </w:r>
            <w:r w:rsidR="003B537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бережувальної освіти </w:t>
            </w:r>
            <w:r w:rsidR="00EB459E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а </w:t>
            </w:r>
            <w:r w:rsidR="003B537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зичної рекреації</w:t>
            </w:r>
          </w:p>
          <w:p w14:paraId="2D780A55" w14:textId="45DECB51" w:rsidR="0047609B" w:rsidRPr="00417346" w:rsidRDefault="00EB459E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7339B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7195EB00" w14:textId="62439AEE" w:rsidR="00E139B7" w:rsidRPr="00417346" w:rsidRDefault="00EB459E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ександра Кониського, 3-9, ауд. 3.51</w:t>
            </w:r>
          </w:p>
          <w:p w14:paraId="1F6542F5" w14:textId="77777777" w:rsidR="0047609B" w:rsidRPr="00417346" w:rsidRDefault="0047609B" w:rsidP="00ED2A81">
            <w:pPr>
              <w:numPr>
                <w:ilvl w:val="0"/>
                <w:numId w:val="6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футболу</w:t>
            </w:r>
          </w:p>
          <w:p w14:paraId="0AC67079" w14:textId="17A6E28F" w:rsidR="0047609B" w:rsidRPr="00417346" w:rsidRDefault="0019760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1B66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3</w:t>
            </w:r>
            <w:r w:rsidR="00932C34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79D57FA9" w14:textId="7A554B12" w:rsidR="008A7AEC" w:rsidRPr="00470C3F" w:rsidRDefault="0019760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70C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ександра Кониського, 3-9, ауд. 1.7</w:t>
            </w:r>
          </w:p>
        </w:tc>
      </w:tr>
    </w:tbl>
    <w:p w14:paraId="45265AC8" w14:textId="77777777" w:rsidR="005222F6" w:rsidRPr="00470C3F" w:rsidRDefault="005222F6" w:rsidP="00470C3F">
      <w:pPr>
        <w:spacing w:after="0" w:line="0" w:lineRule="atLeast"/>
        <w:rPr>
          <w:rFonts w:ascii="Times New Roman" w:hAnsi="Times New Roman" w:cs="Times New Roman"/>
          <w:color w:val="FF0000"/>
        </w:rPr>
      </w:pPr>
      <w:r w:rsidRPr="00470C3F">
        <w:rPr>
          <w:rFonts w:ascii="Times New Roman" w:hAnsi="Times New Roman" w:cs="Times New Roman"/>
          <w:color w:val="FF0000"/>
        </w:rPr>
        <w:br w:type="page"/>
      </w:r>
    </w:p>
    <w:tbl>
      <w:tblPr>
        <w:tblStyle w:val="a6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2137"/>
        <w:gridCol w:w="2268"/>
        <w:gridCol w:w="5476"/>
      </w:tblGrid>
      <w:tr w:rsidR="00845706" w:rsidRPr="00816499" w14:paraId="026F48C1" w14:textId="77777777" w:rsidTr="001B3544">
        <w:trPr>
          <w:jc w:val="center"/>
        </w:trPr>
        <w:tc>
          <w:tcPr>
            <w:tcW w:w="2137" w:type="dxa"/>
          </w:tcPr>
          <w:p w14:paraId="2FA06A85" w14:textId="49B1CD86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lastRenderedPageBreak/>
              <w:t>Факультет математики, інформатики та фізики</w:t>
            </w:r>
          </w:p>
        </w:tc>
        <w:tc>
          <w:tcPr>
            <w:tcW w:w="2268" w:type="dxa"/>
          </w:tcPr>
          <w:p w14:paraId="38234F07" w14:textId="2CF0E16F" w:rsidR="0047609B" w:rsidRPr="00417346" w:rsidRDefault="00EB3D7D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5A6857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5A6857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3D9B89CC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:00</w:t>
            </w:r>
          </w:p>
          <w:p w14:paraId="1302312D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68FCA1E" w14:textId="7555E7C1" w:rsidR="005A6857" w:rsidRPr="00417346" w:rsidRDefault="005A6857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28B8AAC2" w14:textId="77777777" w:rsidR="0085350B" w:rsidRPr="00417346" w:rsidRDefault="005A6857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ул. Пирогова, 9, </w:t>
            </w:r>
          </w:p>
          <w:p w14:paraId="16703ABA" w14:textId="2373B377" w:rsidR="005A6857" w:rsidRPr="00417346" w:rsidRDefault="005A6857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уд. 448</w:t>
            </w:r>
          </w:p>
          <w:p w14:paraId="5FEBCEDA" w14:textId="77777777" w:rsidR="0038056C" w:rsidRPr="00417346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6254B8F" w14:textId="77777777" w:rsidR="0047609B" w:rsidRPr="00417346" w:rsidRDefault="00E139B7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Покликання на онлайн-зустріч:</w:t>
            </w:r>
          </w:p>
          <w:p w14:paraId="7A929043" w14:textId="283F7206" w:rsidR="0047609B" w:rsidRPr="00470C3F" w:rsidRDefault="005A6857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s</w:t>
            </w: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et</w:t>
            </w: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ogle</w:t>
            </w: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</w:t>
            </w: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z</w:t>
            </w: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df</w:t>
            </w: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jh</w:t>
            </w:r>
          </w:p>
        </w:tc>
        <w:tc>
          <w:tcPr>
            <w:tcW w:w="5476" w:type="dxa"/>
          </w:tcPr>
          <w:p w14:paraId="63B5628F" w14:textId="77777777" w:rsidR="0047609B" w:rsidRPr="00417346" w:rsidRDefault="0047609B" w:rsidP="00ED2A81">
            <w:pPr>
              <w:pStyle w:val="a7"/>
              <w:numPr>
                <w:ilvl w:val="0"/>
                <w:numId w:val="8"/>
              </w:numPr>
              <w:spacing w:after="0" w:line="0" w:lineRule="atLeast"/>
              <w:ind w:left="164" w:hanging="16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афедра вищої математики </w:t>
            </w:r>
          </w:p>
          <w:p w14:paraId="4092EA7B" w14:textId="77CAF4F5" w:rsidR="0047609B" w:rsidRPr="00417346" w:rsidRDefault="00EB3D7D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424D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150D2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ня 202</w:t>
            </w:r>
            <w:r w:rsidR="00B424D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 </w:t>
            </w:r>
          </w:p>
          <w:p w14:paraId="553F64E9" w14:textId="77777777" w:rsidR="00B424DB" w:rsidRPr="00417346" w:rsidRDefault="00B424D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ttps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://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eet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oogle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m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/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ix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-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opf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-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ao</w:t>
            </w:r>
            <w:r w:rsidRPr="0041734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</w:p>
          <w:p w14:paraId="12C9A62A" w14:textId="7D0573FB" w:rsidR="00A0347B" w:rsidRPr="00417346" w:rsidRDefault="00A0347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К</w:t>
            </w:r>
            <w:r w:rsidR="00EB3D7D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федра математичного аналізу, </w:t>
            </w: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ференціальних рівнянь</w:t>
            </w:r>
            <w:r w:rsidR="00EB3D7D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теорії ймовірностей</w:t>
            </w:r>
          </w:p>
          <w:p w14:paraId="5CF846E4" w14:textId="20366846" w:rsidR="00A0347B" w:rsidRPr="00417346" w:rsidRDefault="00EB3D7D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F13F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BF13F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</w:t>
            </w:r>
          </w:p>
          <w:p w14:paraId="6F33413F" w14:textId="77777777" w:rsidR="00BF13F8" w:rsidRPr="00417346" w:rsidRDefault="00BF13F8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6web.zoom.us/j/9890228799?pwd=K2wxZGpoU0FRakxubnY1UVFOdnlsUT09</w:t>
            </w:r>
          </w:p>
          <w:p w14:paraId="1C5B1163" w14:textId="77777777" w:rsidR="00BF13F8" w:rsidRPr="00417346" w:rsidRDefault="00BF13F8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eting ID: 9890228799</w:t>
            </w:r>
          </w:p>
          <w:p w14:paraId="374FAD03" w14:textId="77777777" w:rsidR="00BF13F8" w:rsidRPr="00417346" w:rsidRDefault="00BF13F8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sscode: 11</w:t>
            </w:r>
          </w:p>
          <w:p w14:paraId="7A66843B" w14:textId="3CFFAAFE" w:rsidR="0047609B" w:rsidRPr="00417346" w:rsidRDefault="00A0347B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Кафедра методики навчання математики</w:t>
            </w:r>
          </w:p>
          <w:p w14:paraId="49EBB3F5" w14:textId="276634D7" w:rsidR="0047609B" w:rsidRPr="00417346" w:rsidRDefault="00EB3D7D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A835C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A835C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BE2C9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</w:p>
          <w:p w14:paraId="46F3237E" w14:textId="46B5D769" w:rsidR="00671CCB" w:rsidRPr="00417346" w:rsidRDefault="00A835C8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xyw-mocu-uai</w:t>
            </w:r>
          </w:p>
          <w:p w14:paraId="78A5778E" w14:textId="5CEE6FE2" w:rsidR="00A0347B" w:rsidRPr="00417346" w:rsidRDefault="00364AB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="00A0347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Кафедра </w:t>
            </w:r>
            <w:r w:rsidR="00042458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ої фізики та методики навчання фізики </w:t>
            </w:r>
          </w:p>
          <w:p w14:paraId="7EE87A2B" w14:textId="4AC5982F" w:rsidR="00A0347B" w:rsidRPr="00417346" w:rsidRDefault="00671CC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2000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62000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5F38C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6941D427" w14:textId="77777777" w:rsidR="00620000" w:rsidRPr="00417346" w:rsidRDefault="00620000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https://meet.google.com/hzu-rhav-frs </w:t>
            </w:r>
          </w:p>
          <w:p w14:paraId="2006CE20" w14:textId="75195E41" w:rsidR="0047609B" w:rsidRPr="00417346" w:rsidRDefault="00364AB5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Кафе</w:t>
            </w:r>
            <w:r w:rsidR="00671CC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ра </w:t>
            </w:r>
            <w:r w:rsidR="00042458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експериментальної і </w:t>
            </w:r>
            <w:r w:rsidR="00671CC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оретичної 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и та астрономії</w:t>
            </w:r>
          </w:p>
          <w:p w14:paraId="401E7219" w14:textId="77B93E4D" w:rsidR="0047609B" w:rsidRPr="00417346" w:rsidRDefault="0004245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F06A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0F06A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671CC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0F06A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  <w:r w:rsidR="000F06A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 457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DD35A2D" w14:textId="3A56DA33" w:rsidR="000F06A3" w:rsidRPr="00417346" w:rsidRDefault="0000000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hyperlink r:id="rId14" w:history="1">
              <w:r w:rsidR="000F06A3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https://meet.google.com/dcg-cmik-dfb</w:t>
              </w:r>
            </w:hyperlink>
            <w:r w:rsidR="000F06A3" w:rsidRPr="00417346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9659D89" w14:textId="30176D92" w:rsidR="0047609B" w:rsidRPr="00417346" w:rsidRDefault="0085350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 Кафедра інформаційних технологій і програмування</w:t>
            </w:r>
          </w:p>
          <w:p w14:paraId="7A596E5A" w14:textId="7CA38834" w:rsidR="00BE2C9C" w:rsidRPr="00417346" w:rsidRDefault="00364AB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370A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6370A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6370A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6370A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19EE6104" w14:textId="77777777" w:rsidR="006370AD" w:rsidRPr="00417346" w:rsidRDefault="006370AD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meet.google.com/cnh-vosn-kdy </w:t>
            </w:r>
          </w:p>
          <w:p w14:paraId="09E31BE5" w14:textId="66886743" w:rsidR="0047609B" w:rsidRPr="00417346" w:rsidRDefault="0085350B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. Кафедра комп’ютерної </w:t>
            </w:r>
            <w:r w:rsidR="00A0347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а програмної 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="00A0347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нженерії </w:t>
            </w:r>
          </w:p>
          <w:p w14:paraId="21BE7ED0" w14:textId="77777777" w:rsidR="006370AD" w:rsidRPr="00417346" w:rsidRDefault="006370AD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травня 2024 року, 15:00</w:t>
            </w:r>
          </w:p>
          <w:p w14:paraId="0A232C83" w14:textId="22DA0959" w:rsidR="00671CCB" w:rsidRPr="00470C3F" w:rsidRDefault="0000000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hyperlink r:id="rId15" w:history="1">
              <w:r w:rsidR="006370AD" w:rsidRPr="00417346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https://meet.google.com/jrj-ymgv-ttj</w:t>
              </w:r>
            </w:hyperlink>
          </w:p>
        </w:tc>
      </w:tr>
      <w:tr w:rsidR="00845706" w:rsidRPr="00470C3F" w14:paraId="39B41E9D" w14:textId="77777777" w:rsidTr="001B3544">
        <w:trPr>
          <w:jc w:val="center"/>
        </w:trPr>
        <w:tc>
          <w:tcPr>
            <w:tcW w:w="2137" w:type="dxa"/>
          </w:tcPr>
          <w:p w14:paraId="0246B935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Факультет мистецтв імені Анатолія Авдієвського</w:t>
            </w:r>
          </w:p>
        </w:tc>
        <w:tc>
          <w:tcPr>
            <w:tcW w:w="2268" w:type="dxa"/>
          </w:tcPr>
          <w:p w14:paraId="6E3BD65C" w14:textId="6ECC1AA2" w:rsidR="0047609B" w:rsidRPr="00417346" w:rsidRDefault="00B41419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38056C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38056C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089B696D" w14:textId="1BDEDB3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2:00</w:t>
            </w:r>
          </w:p>
          <w:p w14:paraId="4D283D0F" w14:textId="77777777" w:rsidR="0088691A" w:rsidRPr="00417346" w:rsidRDefault="0088691A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04BEE61" w14:textId="77777777" w:rsidR="0047609B" w:rsidRPr="00417346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66FEF993" w14:textId="77777777" w:rsidR="0038056C" w:rsidRPr="00417346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ул. Олександра Кониського, 11, </w:t>
            </w:r>
          </w:p>
          <w:p w14:paraId="731F3AD9" w14:textId="5F0F3F5F" w:rsidR="0038056C" w:rsidRPr="00417346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уд. 2-1</w:t>
            </w:r>
          </w:p>
          <w:p w14:paraId="706A6B85" w14:textId="77777777" w:rsidR="0038056C" w:rsidRPr="00417346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DABB385" w14:textId="77777777" w:rsidR="0038056C" w:rsidRPr="00417346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Покликання на онлайн-зустріч:</w:t>
            </w:r>
          </w:p>
          <w:p w14:paraId="5451B4BC" w14:textId="77777777" w:rsidR="0038056C" w:rsidRPr="00417346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us04web.zoom.us/j/72363036130?pwd=PO1yX3cUCPc5qaxaeJlKcweLb0TgQr.1</w:t>
            </w:r>
          </w:p>
          <w:p w14:paraId="61FD542D" w14:textId="77777777" w:rsidR="00A8289F" w:rsidRPr="00417346" w:rsidRDefault="00A8289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дентифікатор конференції: </w:t>
            </w:r>
          </w:p>
          <w:p w14:paraId="7D4B8281" w14:textId="0DD5E6A1" w:rsidR="00A8289F" w:rsidRPr="00417346" w:rsidRDefault="00A8289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23 6303 6130</w:t>
            </w:r>
          </w:p>
          <w:p w14:paraId="3160DE75" w14:textId="77777777" w:rsidR="00A8289F" w:rsidRPr="00417346" w:rsidRDefault="00A8289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д доступу:</w:t>
            </w:r>
          </w:p>
          <w:p w14:paraId="0A047F53" w14:textId="6C42F3E3" w:rsidR="00A8289F" w:rsidRPr="00417346" w:rsidRDefault="00A8289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Kd9eY</w:t>
            </w:r>
          </w:p>
          <w:p w14:paraId="1BBB46B6" w14:textId="5ED2FBB5" w:rsidR="0038056C" w:rsidRPr="00470C3F" w:rsidRDefault="0038056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476" w:type="dxa"/>
          </w:tcPr>
          <w:p w14:paraId="7A947AEC" w14:textId="5DDE6217" w:rsidR="000971E0" w:rsidRPr="00417346" w:rsidRDefault="000971E0" w:rsidP="00ED2A81">
            <w:pPr>
              <w:numPr>
                <w:ilvl w:val="0"/>
                <w:numId w:val="9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теорії</w:t>
            </w:r>
            <w:r w:rsidR="008E343C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узики</w:t>
            </w:r>
            <w:r w:rsidR="008E343C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а естрадного мистецтва</w:t>
            </w:r>
          </w:p>
          <w:p w14:paraId="2D3CA287" w14:textId="73D6C6D0" w:rsidR="000971E0" w:rsidRPr="00417346" w:rsidRDefault="00B4141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80CD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</w:t>
            </w:r>
            <w:r w:rsidR="00780CD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4 </w:t>
            </w:r>
            <w:r w:rsidR="000971E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у, 14:0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</w:t>
            </w:r>
            <w:r w:rsidR="008E3899" w:rsidRPr="00181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2</w:t>
            </w:r>
          </w:p>
          <w:p w14:paraId="50391322" w14:textId="77777777" w:rsidR="00780CD5" w:rsidRPr="00417346" w:rsidRDefault="00780CD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5web.zoom.us/j/85831168884?pwd=iwMs2hBXXXmj3LQ7zna0TIu5IcTZvC.1</w:t>
            </w:r>
          </w:p>
          <w:p w14:paraId="2A15DDDE" w14:textId="77777777" w:rsidR="009502B9" w:rsidRPr="00417346" w:rsidRDefault="00780CD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дентифікатор конференції: 858 3116 8884 </w:t>
            </w:r>
          </w:p>
          <w:p w14:paraId="48490595" w14:textId="64BF228E" w:rsidR="00780CD5" w:rsidRPr="00417346" w:rsidRDefault="00780CD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</w:t>
            </w:r>
            <w:r w:rsidR="009502B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wA3gv3</w:t>
            </w:r>
          </w:p>
          <w:p w14:paraId="0A33D303" w14:textId="1F99E008" w:rsidR="000971E0" w:rsidRPr="00417346" w:rsidRDefault="000971E0" w:rsidP="00ED2A81">
            <w:pPr>
              <w:numPr>
                <w:ilvl w:val="0"/>
                <w:numId w:val="9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</w:t>
            </w:r>
            <w:r w:rsidR="00606D4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ортепіанного виконавства</w:t>
            </w:r>
            <w:r w:rsidR="00606D4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а педагогіки мистецтва</w:t>
            </w:r>
          </w:p>
          <w:p w14:paraId="0132D5E3" w14:textId="1196078F" w:rsidR="009902F3" w:rsidRPr="00417346" w:rsidRDefault="00B4141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E303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6E303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, ауд.</w:t>
            </w:r>
            <w:r w:rsidR="008E3899" w:rsidRPr="00181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9</w:t>
            </w:r>
            <w:r w:rsidR="009902F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B5783A3" w14:textId="300EC77E" w:rsidR="006E3030" w:rsidRPr="00417346" w:rsidRDefault="006E303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79241402366?pwd=Aoaw2x6nHbtJadevKrVnerT53Rbgcb.1</w:t>
            </w:r>
          </w:p>
          <w:p w14:paraId="2761E10E" w14:textId="0480941D" w:rsidR="006E3030" w:rsidRPr="00417346" w:rsidRDefault="0003168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6E303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тиф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6E303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ор конференц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ї</w:t>
            </w:r>
            <w:r w:rsidR="006E303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792 4140 2366</w:t>
            </w:r>
          </w:p>
          <w:p w14:paraId="3CD0ED87" w14:textId="5ADFCD85" w:rsidR="006E3030" w:rsidRPr="00417346" w:rsidRDefault="006E3030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</w:t>
            </w:r>
            <w:r w:rsidR="0003168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3EADYq</w:t>
            </w:r>
          </w:p>
          <w:p w14:paraId="164416FF" w14:textId="784F35A5" w:rsidR="0047609B" w:rsidRPr="00417346" w:rsidRDefault="0047609B" w:rsidP="00ED2A81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spacing w:after="0" w:line="0" w:lineRule="atLea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</w:t>
            </w:r>
            <w:r w:rsidR="00BB4E74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хорового 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иригування</w:t>
            </w:r>
            <w:r w:rsidR="00606D4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B4E74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а </w:t>
            </w:r>
            <w:r w:rsidR="00606D4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ії</w:t>
            </w:r>
            <w:r w:rsidR="00BB4E74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і </w:t>
            </w:r>
            <w:r w:rsidR="00606D4D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етодики музичної освіти</w:t>
            </w:r>
          </w:p>
          <w:p w14:paraId="4D32EA96" w14:textId="43ACC54D" w:rsidR="009902F3" w:rsidRPr="00417346" w:rsidRDefault="00B4141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502B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9502B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, ауд.</w:t>
            </w:r>
            <w:r w:rsidR="008E3899" w:rsidRPr="00181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-</w:t>
            </w:r>
            <w:r w:rsidR="009502B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  <w:p w14:paraId="7186B03A" w14:textId="12C5E2FB" w:rsidR="009502B9" w:rsidRPr="00417346" w:rsidRDefault="009502B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4web.zoom.us/j/71411882824?pwd=Komtsha9Gke4sGFnQ3Ie1NE1tQi0Zy.1</w:t>
            </w:r>
          </w:p>
          <w:p w14:paraId="5723A28C" w14:textId="457341CF" w:rsidR="009502B9" w:rsidRPr="00417346" w:rsidRDefault="009502B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конференції: 714 1188 2824</w:t>
            </w:r>
          </w:p>
          <w:p w14:paraId="59F076CB" w14:textId="189C53F0" w:rsidR="009502B9" w:rsidRPr="00417346" w:rsidRDefault="009502B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iMTv2h</w:t>
            </w:r>
          </w:p>
          <w:p w14:paraId="355E5971" w14:textId="613B59ED" w:rsidR="000971E0" w:rsidRPr="00417346" w:rsidRDefault="000971E0" w:rsidP="00ED2A81">
            <w:pPr>
              <w:numPr>
                <w:ilvl w:val="0"/>
                <w:numId w:val="9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</w:t>
            </w:r>
            <w:r w:rsidR="00BB4E74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окального виконавства</w:t>
            </w:r>
          </w:p>
          <w:p w14:paraId="7F9A1738" w14:textId="5619F855" w:rsidR="00541865" w:rsidRPr="00417346" w:rsidRDefault="00B4141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F5055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F5055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, ауд.</w:t>
            </w:r>
            <w:r w:rsidR="008E3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4</w:t>
            </w:r>
            <w:r w:rsidR="0054186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C9456C4" w14:textId="3A48D7A2" w:rsidR="00F50555" w:rsidRPr="00417346" w:rsidRDefault="00F50555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5web.zoom.us/j/5590857399?pwd=8PhVUgyZa8aMG0f6qGPL7HBDdZyla0.1</w:t>
            </w:r>
          </w:p>
          <w:p w14:paraId="5579B102" w14:textId="77777777" w:rsidR="000971E0" w:rsidRPr="00417346" w:rsidRDefault="000971E0" w:rsidP="00ED2A81">
            <w:pPr>
              <w:numPr>
                <w:ilvl w:val="0"/>
                <w:numId w:val="9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хореографії</w:t>
            </w:r>
          </w:p>
          <w:p w14:paraId="388888B2" w14:textId="3D58BB28" w:rsidR="00541865" w:rsidRPr="00417346" w:rsidRDefault="00B4141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95A2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995A2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, ауд</w:t>
            </w:r>
            <w:r w:rsidR="008E3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-1</w:t>
            </w:r>
          </w:p>
          <w:p w14:paraId="766434C6" w14:textId="77777777" w:rsidR="00995A2F" w:rsidRPr="00417346" w:rsidRDefault="00995A2F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5web.zoom.us/j/84355577707?pwd=T5sKEbNtEd1CWjEDjKzXVaXV2wsrPi.1</w:t>
            </w:r>
          </w:p>
          <w:p w14:paraId="2DE51014" w14:textId="77777777" w:rsidR="00995A2F" w:rsidRPr="00417346" w:rsidRDefault="00995A2F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конференції: 843 5557 7707</w:t>
            </w:r>
          </w:p>
          <w:p w14:paraId="4B80C752" w14:textId="10879973" w:rsidR="00995A2F" w:rsidRDefault="00995A2F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доступу: 9LQpB3</w:t>
            </w:r>
          </w:p>
          <w:p w14:paraId="34CD5AE2" w14:textId="77777777" w:rsidR="005A0027" w:rsidRDefault="005A002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CBC1BF" w14:textId="77777777" w:rsidR="005A0027" w:rsidRDefault="005A002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763D0D" w14:textId="77777777" w:rsidR="005A0027" w:rsidRDefault="005A002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FA25E1" w14:textId="77777777" w:rsidR="005A0027" w:rsidRDefault="005A002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4C6779" w14:textId="77777777" w:rsidR="005A0027" w:rsidRDefault="005A002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C96062" w14:textId="77777777" w:rsidR="005A0027" w:rsidRPr="005A0027" w:rsidRDefault="005A0027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F0EEE0" w14:textId="5048F1CF" w:rsidR="0047609B" w:rsidRPr="00610C72" w:rsidRDefault="0047609B" w:rsidP="00ED2A81">
            <w:pPr>
              <w:numPr>
                <w:ilvl w:val="0"/>
                <w:numId w:val="9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lastRenderedPageBreak/>
              <w:t>Кафедра інструментального</w:t>
            </w:r>
            <w:r w:rsidR="00BB4E74"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виконавства</w:t>
            </w:r>
            <w:r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та оркестрового </w:t>
            </w:r>
            <w:r w:rsidR="00BB4E74"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иригування</w:t>
            </w:r>
          </w:p>
          <w:p w14:paraId="7D54588B" w14:textId="1010C50D" w:rsidR="00950C99" w:rsidRPr="00417346" w:rsidRDefault="00B4141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67A91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067A91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, ауд.</w:t>
            </w:r>
            <w:r w:rsidR="008E3899" w:rsidRPr="00181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10</w:t>
            </w:r>
            <w:r w:rsidR="0054186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7C96734" w14:textId="262C3EEB" w:rsidR="00067A91" w:rsidRPr="00417346" w:rsidRDefault="00067A9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5web.zoom.us/j/6881692113?pwd=MW53VnNCOVFaNGR5dlEvVUVGS2p4QT09&amp;omn=84676802901</w:t>
            </w:r>
          </w:p>
          <w:p w14:paraId="04892BAF" w14:textId="32922EB9" w:rsidR="00067A91" w:rsidRPr="00417346" w:rsidRDefault="003B7BC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7B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конференції:</w:t>
            </w:r>
            <w:r w:rsidR="00067A91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8 169 2113</w:t>
            </w:r>
          </w:p>
          <w:p w14:paraId="7E08FBE3" w14:textId="2DEE5E6F" w:rsidR="00067A91" w:rsidRPr="00417346" w:rsidRDefault="003B7BC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3B7B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доступу: </w:t>
            </w:r>
            <w:r w:rsidR="00067A91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2xsDP</w:t>
            </w:r>
          </w:p>
        </w:tc>
      </w:tr>
      <w:tr w:rsidR="00845706" w:rsidRPr="00470C3F" w14:paraId="73E315E7" w14:textId="77777777" w:rsidTr="001B3544">
        <w:trPr>
          <w:jc w:val="center"/>
        </w:trPr>
        <w:tc>
          <w:tcPr>
            <w:tcW w:w="2137" w:type="dxa"/>
          </w:tcPr>
          <w:p w14:paraId="4E073D48" w14:textId="05756B1F" w:rsidR="0047609B" w:rsidRPr="00417346" w:rsidRDefault="00DE7BBE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lastRenderedPageBreak/>
              <w:t>Природничий факультет</w:t>
            </w:r>
          </w:p>
        </w:tc>
        <w:tc>
          <w:tcPr>
            <w:tcW w:w="2268" w:type="dxa"/>
          </w:tcPr>
          <w:p w14:paraId="06C6E19B" w14:textId="7246B169" w:rsidR="0047609B" w:rsidRPr="00417346" w:rsidRDefault="008666D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9054E2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я 202</w:t>
            </w:r>
            <w:r w:rsidR="009054E2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16C9A0BF" w14:textId="2EF19F79" w:rsidR="0047609B" w:rsidRPr="00417346" w:rsidRDefault="008666D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9054E2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6D854CC1" w14:textId="77777777" w:rsidR="009054E2" w:rsidRPr="00417346" w:rsidRDefault="009054E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A042112" w14:textId="39D78822" w:rsidR="009054E2" w:rsidRPr="00417346" w:rsidRDefault="009054E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1D3ACF0F" w14:textId="307D2704" w:rsidR="009054E2" w:rsidRPr="00417346" w:rsidRDefault="009054E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ул. Пирогова, 9, </w:t>
            </w:r>
          </w:p>
          <w:p w14:paraId="7BB19C3B" w14:textId="3833F9F6" w:rsidR="009054E2" w:rsidRPr="00417346" w:rsidRDefault="009054E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уд.305</w:t>
            </w:r>
          </w:p>
          <w:p w14:paraId="20C163A8" w14:textId="77777777" w:rsidR="009054E2" w:rsidRPr="00470C3F" w:rsidRDefault="009054E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  <w:p w14:paraId="739A3514" w14:textId="77777777" w:rsidR="009054E2" w:rsidRPr="00470C3F" w:rsidRDefault="009054E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  <w:p w14:paraId="50288405" w14:textId="77777777" w:rsidR="002546BC" w:rsidRPr="00470C3F" w:rsidRDefault="002546BC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  <w:p w14:paraId="39D8712E" w14:textId="4B23F947" w:rsidR="00CF33D1" w:rsidRPr="00470C3F" w:rsidRDefault="00000000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dir w:val="ltr">
              <w:r w:rsidR="00554C80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826D93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8C3890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165469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042458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  <w:color w:val="FF0000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 w:rsidRPr="00470C3F">
                <w:rPr>
                  <w:rFonts w:ascii="Times New Roman" w:hAnsi="Times New Roman" w:cs="Times New Roman"/>
                </w:rPr>
                <w:t>‬</w:t>
              </w:r>
              <w:r w:rsidR="00ED2A81">
                <w:t>‬</w:t>
              </w:r>
              <w:r w:rsidR="00C12FB8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 w:rsidR="00B84E16">
                <w:t>‬</w:t>
              </w:r>
              <w:r>
                <w:t>‬</w:t>
              </w:r>
            </w:dir>
          </w:p>
          <w:p w14:paraId="3F7AB333" w14:textId="77777777" w:rsidR="0047609B" w:rsidRPr="00470C3F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476" w:type="dxa"/>
          </w:tcPr>
          <w:p w14:paraId="61397BEC" w14:textId="77777777" w:rsidR="00791CCF" w:rsidRPr="00417346" w:rsidRDefault="00791CCF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 Кафедра географії</w:t>
            </w:r>
          </w:p>
          <w:p w14:paraId="7B58CB69" w14:textId="1D1888BD" w:rsidR="00012BFC" w:rsidRPr="00417346" w:rsidRDefault="00012BFC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травня 2024 року, 14:00</w:t>
            </w:r>
          </w:p>
          <w:p w14:paraId="18806F5C" w14:textId="123CEBC6" w:rsidR="00012BFC" w:rsidRPr="00417346" w:rsidRDefault="00012BFC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ирогова, 9, ауд. 22</w:t>
            </w:r>
          </w:p>
          <w:p w14:paraId="33EE8B75" w14:textId="77777777" w:rsidR="00791CCF" w:rsidRPr="00417346" w:rsidRDefault="00791CCF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 Кафедра біології</w:t>
            </w:r>
          </w:p>
          <w:p w14:paraId="74785E64" w14:textId="629A9713" w:rsidR="000C76A2" w:rsidRPr="00417346" w:rsidRDefault="000C76A2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травня 2024 року, 12:30</w:t>
            </w:r>
          </w:p>
          <w:p w14:paraId="0C11CF5C" w14:textId="6A50084F" w:rsidR="000C76A2" w:rsidRPr="00417346" w:rsidRDefault="000C76A2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ирогова, 9, ауд. 202</w:t>
            </w:r>
          </w:p>
          <w:p w14:paraId="6D62F0B4" w14:textId="0C67FAEB" w:rsidR="0047609B" w:rsidRPr="00417346" w:rsidRDefault="00791CCF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3. 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хімії</w:t>
            </w:r>
          </w:p>
          <w:p w14:paraId="5CEF8376" w14:textId="41EFF42D" w:rsidR="00A002BD" w:rsidRPr="00417346" w:rsidRDefault="008666D2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244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2244B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07B92B2C" w14:textId="63674F45" w:rsidR="0047609B" w:rsidRPr="00417346" w:rsidRDefault="002244B0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ирогова, 9, ауд.</w:t>
            </w:r>
            <w:r w:rsidR="00E91BA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5</w:t>
            </w:r>
          </w:p>
          <w:p w14:paraId="4C0693C2" w14:textId="77777777" w:rsidR="00791CCF" w:rsidRPr="00417346" w:rsidRDefault="00791CCF" w:rsidP="00470C3F">
            <w:pPr>
              <w:spacing w:after="0" w:line="0" w:lineRule="atLeast"/>
              <w:ind w:left="164" w:hanging="16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4. Кафедра туризму </w:t>
            </w:r>
          </w:p>
          <w:p w14:paraId="6709596E" w14:textId="77777777" w:rsidR="00CF30DA" w:rsidRPr="00417346" w:rsidRDefault="00CF30DA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травня 2024 року, 14:00</w:t>
            </w:r>
          </w:p>
          <w:p w14:paraId="6CB8BC68" w14:textId="3F425C02" w:rsidR="00CF30DA" w:rsidRPr="00417346" w:rsidRDefault="00CF30DA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ирогова, 9, ауд. 71</w:t>
            </w:r>
          </w:p>
          <w:p w14:paraId="620D06C5" w14:textId="77777777" w:rsidR="00791CCF" w:rsidRPr="00417346" w:rsidRDefault="00791CCF" w:rsidP="00470C3F">
            <w:pPr>
              <w:spacing w:after="0" w:line="0" w:lineRule="atLeast"/>
              <w:ind w:left="164" w:hanging="16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 Кафедра іноземних мов</w:t>
            </w:r>
          </w:p>
          <w:p w14:paraId="2F729D93" w14:textId="2911705D" w:rsidR="001020E9" w:rsidRPr="00417346" w:rsidRDefault="001020E9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4 року, 12:00</w:t>
            </w:r>
          </w:p>
          <w:p w14:paraId="5B13DBA1" w14:textId="29DA6C12" w:rsidR="001020E9" w:rsidRPr="00417346" w:rsidRDefault="001020E9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ирогова, 9, ауд. 305</w:t>
            </w:r>
          </w:p>
          <w:p w14:paraId="6A954BAE" w14:textId="29C70029" w:rsidR="0047609B" w:rsidRPr="00417346" w:rsidRDefault="00791CCF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. Кафедра екології </w:t>
            </w:r>
          </w:p>
          <w:p w14:paraId="4BE690FC" w14:textId="3A9B36D1" w:rsidR="00CF30DA" w:rsidRPr="00417346" w:rsidRDefault="00CF30DA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 травня 2024 року, 14:00</w:t>
            </w:r>
          </w:p>
          <w:p w14:paraId="19EBC3E1" w14:textId="77777777" w:rsidR="00CF30DA" w:rsidRPr="00417346" w:rsidRDefault="00CF30DA" w:rsidP="00470C3F">
            <w:pPr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https://meet.google.com/isz-aiio-hhv </w:t>
            </w:r>
          </w:p>
          <w:p w14:paraId="4ED80542" w14:textId="5337ACC4" w:rsidR="0047609B" w:rsidRPr="00417346" w:rsidRDefault="009A4C88" w:rsidP="00470C3F">
            <w:pPr>
              <w:spacing w:after="0" w:line="0" w:lineRule="atLeast"/>
              <w:ind w:left="164" w:hanging="16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7609B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едра методики навчання природничих дисциплін</w:t>
            </w:r>
          </w:p>
          <w:p w14:paraId="6E3A6023" w14:textId="0EDA0BD8" w:rsidR="001020E9" w:rsidRPr="00417346" w:rsidRDefault="001020E9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 травня 2024 року, 14:00</w:t>
            </w:r>
          </w:p>
          <w:p w14:paraId="504EA37F" w14:textId="2B997E53" w:rsidR="0047609B" w:rsidRPr="00470C3F" w:rsidRDefault="001020E9" w:rsidP="00470C3F">
            <w:pPr>
              <w:adjustRightInd w:val="0"/>
              <w:snapToGrid w:val="0"/>
              <w:spacing w:after="0" w:line="0" w:lineRule="atLeast"/>
              <w:ind w:left="164" w:hanging="16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ирогова, 9, ауд. 42</w:t>
            </w:r>
          </w:p>
        </w:tc>
      </w:tr>
      <w:tr w:rsidR="00845706" w:rsidRPr="00816499" w14:paraId="66DB3396" w14:textId="77777777" w:rsidTr="001B3544">
        <w:trPr>
          <w:jc w:val="center"/>
        </w:trPr>
        <w:tc>
          <w:tcPr>
            <w:tcW w:w="2137" w:type="dxa"/>
          </w:tcPr>
          <w:p w14:paraId="69CC25CB" w14:textId="054ECB50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Факультет спеціальної та інклюзивної освіти</w:t>
            </w:r>
          </w:p>
        </w:tc>
        <w:tc>
          <w:tcPr>
            <w:tcW w:w="2268" w:type="dxa"/>
          </w:tcPr>
          <w:p w14:paraId="57D2C5B8" w14:textId="472BA4FD" w:rsidR="0047609B" w:rsidRPr="00417346" w:rsidRDefault="00396CA2" w:rsidP="00470C3F">
            <w:pPr>
              <w:spacing w:after="0" w:line="0" w:lineRule="atLeas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C1283A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C1283A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4BF8100A" w14:textId="45566190" w:rsidR="0047609B" w:rsidRPr="00417346" w:rsidRDefault="00396CA2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068C3491" w14:textId="77777777" w:rsidR="00F07A13" w:rsidRPr="00417346" w:rsidRDefault="00F07A13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BC9457D" w14:textId="77777777" w:rsidR="00A562DF" w:rsidRPr="00417346" w:rsidRDefault="00A562DF" w:rsidP="00470C3F">
            <w:pPr>
              <w:adjustRightInd w:val="0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ликання на онлайн-зустріч:</w:t>
            </w:r>
          </w:p>
          <w:p w14:paraId="037BA9B3" w14:textId="469F568F" w:rsidR="0047609B" w:rsidRPr="00470C3F" w:rsidRDefault="00C1283A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meet.google.com/yog-bcck-rcd</w:t>
            </w:r>
          </w:p>
        </w:tc>
        <w:tc>
          <w:tcPr>
            <w:tcW w:w="5476" w:type="dxa"/>
          </w:tcPr>
          <w:p w14:paraId="3A29F0F9" w14:textId="77777777" w:rsidR="001618C2" w:rsidRPr="00417346" w:rsidRDefault="001618C2" w:rsidP="00ED2A81">
            <w:pPr>
              <w:numPr>
                <w:ilvl w:val="0"/>
                <w:numId w:val="5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сурдопедагогіки та сурдопсихології імені М.Д.Ярмаченка</w:t>
            </w:r>
          </w:p>
          <w:p w14:paraId="760E5C17" w14:textId="780A4F26" w:rsidR="001618C2" w:rsidRPr="00417346" w:rsidRDefault="00015E6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40A4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940A4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618C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940A4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618C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18B8988B" w14:textId="26E2231D" w:rsidR="00015E6A" w:rsidRPr="00417346" w:rsidRDefault="00940A4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vau-irpz-qee</w:t>
            </w:r>
          </w:p>
          <w:p w14:paraId="51117C12" w14:textId="77777777" w:rsidR="001618C2" w:rsidRPr="00417346" w:rsidRDefault="001618C2" w:rsidP="00ED2A81">
            <w:pPr>
              <w:numPr>
                <w:ilvl w:val="0"/>
                <w:numId w:val="5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психокорекційної педагогіки та реабілітології  </w:t>
            </w:r>
          </w:p>
          <w:p w14:paraId="26D1A3B2" w14:textId="5E609001" w:rsidR="001618C2" w:rsidRPr="00417346" w:rsidRDefault="00015E6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3494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03494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03494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1618C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53819F62" w14:textId="18145E16" w:rsidR="00A562DF" w:rsidRPr="00417346" w:rsidRDefault="0003494F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qgx-wcce-vph?hs=224</w:t>
            </w:r>
          </w:p>
          <w:p w14:paraId="2ECC4387" w14:textId="77777777" w:rsidR="0047609B" w:rsidRPr="00417346" w:rsidRDefault="0047609B" w:rsidP="00ED2A81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after="0" w:line="0" w:lineRule="atLeast"/>
              <w:ind w:hanging="68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логопедії та логопсихології</w:t>
            </w:r>
          </w:p>
          <w:p w14:paraId="6D474C1C" w14:textId="69F89ECF" w:rsidR="0047609B" w:rsidRPr="00417346" w:rsidRDefault="00396CA2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A6E7E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4A6E7E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0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207F0DC3" w14:textId="2A73895B" w:rsidR="00171749" w:rsidRPr="00417346" w:rsidRDefault="0017174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tdt-fyyt-rni</w:t>
            </w:r>
          </w:p>
          <w:p w14:paraId="37721C02" w14:textId="2E0DF12A" w:rsidR="003224EC" w:rsidRPr="00417346" w:rsidRDefault="0047609B" w:rsidP="00ED2A81">
            <w:pPr>
              <w:numPr>
                <w:ilvl w:val="0"/>
                <w:numId w:val="5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</w:t>
            </w:r>
            <w:r w:rsidR="003224EC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ехнологій освіти та реабілітації осіб з порушенням зору</w:t>
            </w: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51C1D0C8" w14:textId="53145F2C" w:rsidR="0047609B" w:rsidRPr="00417346" w:rsidRDefault="00396CA2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A2270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A2270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A2270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13736F89" w14:textId="412BF5D1" w:rsidR="000E2FB7" w:rsidRPr="00417346" w:rsidRDefault="00A2270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rxr-ksek-dwn</w:t>
            </w:r>
          </w:p>
          <w:p w14:paraId="4E8A9D4E" w14:textId="77777777" w:rsidR="0047609B" w:rsidRPr="00417346" w:rsidRDefault="0047609B" w:rsidP="00ED2A81">
            <w:pPr>
              <w:numPr>
                <w:ilvl w:val="0"/>
                <w:numId w:val="5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спеціальної психології та медицини</w:t>
            </w:r>
          </w:p>
          <w:p w14:paraId="36C19E91" w14:textId="3E787899" w:rsidR="000E2FB7" w:rsidRPr="00417346" w:rsidRDefault="00015E6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A3250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A3250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  <w:r w:rsidR="00A3250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4:00</w:t>
            </w:r>
          </w:p>
          <w:p w14:paraId="3CECE35D" w14:textId="576C9A4F" w:rsidR="0047609B" w:rsidRPr="00470C3F" w:rsidRDefault="00A32509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fqp-vkjd-dzb</w:t>
            </w:r>
          </w:p>
        </w:tc>
      </w:tr>
      <w:tr w:rsidR="00845706" w:rsidRPr="00816499" w14:paraId="1A9F0A11" w14:textId="77777777" w:rsidTr="001B3544">
        <w:trPr>
          <w:jc w:val="center"/>
        </w:trPr>
        <w:tc>
          <w:tcPr>
            <w:tcW w:w="2137" w:type="dxa"/>
          </w:tcPr>
          <w:p w14:paraId="0256E24E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Педагогічний факультет</w:t>
            </w:r>
          </w:p>
        </w:tc>
        <w:tc>
          <w:tcPr>
            <w:tcW w:w="2268" w:type="dxa"/>
          </w:tcPr>
          <w:p w14:paraId="5A347186" w14:textId="3D782234" w:rsidR="0047609B" w:rsidRPr="00417346" w:rsidRDefault="005C7BD8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1C4A34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1C4A34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28F3FB73" w14:textId="77777777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:00</w:t>
            </w:r>
          </w:p>
          <w:p w14:paraId="40CF6015" w14:textId="77777777" w:rsidR="001C4A34" w:rsidRPr="00417346" w:rsidRDefault="001C4A34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B5E3D11" w14:textId="77761DDB" w:rsidR="001C4A34" w:rsidRPr="00417346" w:rsidRDefault="001C4A34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6A3CD9AF" w14:textId="15AE7179" w:rsidR="001C4A34" w:rsidRPr="00417346" w:rsidRDefault="001C4A34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Олександра Кониського, 8/14, ауд. 10-4</w:t>
            </w:r>
          </w:p>
          <w:p w14:paraId="3302261F" w14:textId="77777777" w:rsidR="00F07A13" w:rsidRPr="00417346" w:rsidRDefault="00F07A13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47D47B4" w14:textId="77777777" w:rsidR="005849AE" w:rsidRPr="00417346" w:rsidRDefault="005849AE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Покликання на онлайн-зустріч:</w:t>
            </w:r>
          </w:p>
          <w:p w14:paraId="0534B96F" w14:textId="2B0D75C7" w:rsidR="005849AE" w:rsidRPr="00470C3F" w:rsidRDefault="001C4A34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meet.google.com/sba-pobr-bne</w:t>
            </w:r>
          </w:p>
        </w:tc>
        <w:tc>
          <w:tcPr>
            <w:tcW w:w="5476" w:type="dxa"/>
            <w:vAlign w:val="center"/>
          </w:tcPr>
          <w:p w14:paraId="52BA804F" w14:textId="002BF1CB" w:rsidR="0047609B" w:rsidRPr="00417346" w:rsidRDefault="00487D66" w:rsidP="00ED2A81">
            <w:pPr>
              <w:numPr>
                <w:ilvl w:val="0"/>
                <w:numId w:val="2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початкової освіти</w:t>
            </w:r>
            <w:r w:rsidR="00084DC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а інноваційної педагогіки</w:t>
            </w:r>
          </w:p>
          <w:p w14:paraId="57D93E40" w14:textId="5CB8AFAF" w:rsidR="0047609B" w:rsidRPr="00417346" w:rsidRDefault="00487D6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35B5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035B5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  <w:r w:rsidR="00035B59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 11-4</w:t>
            </w:r>
          </w:p>
          <w:p w14:paraId="7B57781C" w14:textId="4CE53A2E" w:rsidR="00487D66" w:rsidRPr="00417346" w:rsidRDefault="00487D66" w:rsidP="00ED2A81">
            <w:pPr>
              <w:pStyle w:val="a7"/>
              <w:numPr>
                <w:ilvl w:val="0"/>
                <w:numId w:val="2"/>
              </w:numPr>
              <w:adjustRightInd w:val="0"/>
              <w:snapToGrid w:val="0"/>
              <w:spacing w:after="0" w:line="0" w:lineRule="atLeast"/>
              <w:ind w:left="82" w:hanging="8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федра ЮНЕСКО з наукової освіти</w:t>
            </w:r>
          </w:p>
          <w:p w14:paraId="7734FDD2" w14:textId="134B779A" w:rsidR="00487D66" w:rsidRPr="00417346" w:rsidRDefault="00487D6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A7448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A7448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4:00</w:t>
            </w:r>
            <w:r w:rsidR="00A7448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 23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0F5E336" w14:textId="7C9E6466" w:rsidR="00487D66" w:rsidRPr="00417346" w:rsidRDefault="00A7448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2web.zoom.us/j/81377165001</w:t>
            </w:r>
          </w:p>
          <w:p w14:paraId="657D3D37" w14:textId="0E7F5199" w:rsidR="001618C2" w:rsidRPr="00417346" w:rsidRDefault="008F7211" w:rsidP="00ED2A81">
            <w:pPr>
              <w:numPr>
                <w:ilvl w:val="0"/>
                <w:numId w:val="2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</w:t>
            </w:r>
            <w:r w:rsidR="001618C2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едагогіки </w:t>
            </w:r>
          </w:p>
          <w:p w14:paraId="10A25368" w14:textId="70C1CD0C" w:rsidR="005849AE" w:rsidRPr="00417346" w:rsidRDefault="008F721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C2E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2C2E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C2E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618C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3E6669E3" w14:textId="79E218A1" w:rsidR="001618C2" w:rsidRPr="00417346" w:rsidRDefault="002C2E8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jqi-gkrk-qro</w:t>
            </w:r>
          </w:p>
          <w:p w14:paraId="79F910A3" w14:textId="55029C83" w:rsidR="001618C2" w:rsidRPr="00610C72" w:rsidRDefault="00487D66" w:rsidP="00ED2A81">
            <w:pPr>
              <w:numPr>
                <w:ilvl w:val="0"/>
                <w:numId w:val="2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Кафедра </w:t>
            </w:r>
            <w:r w:rsidR="004D3EF6"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української й </w:t>
            </w:r>
            <w:r w:rsidR="003042DE"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оземних</w:t>
            </w:r>
            <w:r w:rsidR="004D3EF6" w:rsidRPr="00610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мов та методики викладання в початковій і дошкільній освіті </w:t>
            </w:r>
          </w:p>
          <w:p w14:paraId="630041FC" w14:textId="5D97FBD1" w:rsidR="001618C2" w:rsidRPr="00417346" w:rsidRDefault="00487D6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</w:t>
            </w:r>
            <w:r w:rsidR="00562BD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1618C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  <w:r w:rsidR="00562BD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</w:t>
            </w:r>
            <w:r w:rsidR="0036503D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62BD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8</w:t>
            </w:r>
            <w:r w:rsidR="001618C2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EF90037" w14:textId="77777777" w:rsidR="0047609B" w:rsidRPr="00417346" w:rsidRDefault="0047609B" w:rsidP="00ED2A81">
            <w:pPr>
              <w:numPr>
                <w:ilvl w:val="0"/>
                <w:numId w:val="2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практичної психології</w:t>
            </w:r>
          </w:p>
          <w:p w14:paraId="0B6FD1A4" w14:textId="62CCF6F7" w:rsidR="005849AE" w:rsidRPr="00417346" w:rsidRDefault="00487D6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06A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506A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06A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  <w:r w:rsidR="00506A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 10-8</w:t>
            </w:r>
          </w:p>
          <w:p w14:paraId="5BCA363A" w14:textId="77777777" w:rsidR="0047609B" w:rsidRPr="00417346" w:rsidRDefault="0047609B" w:rsidP="00ED2A81">
            <w:pPr>
              <w:numPr>
                <w:ilvl w:val="0"/>
                <w:numId w:val="2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федра образотворчого мистецтва</w:t>
            </w:r>
          </w:p>
          <w:p w14:paraId="778F2B01" w14:textId="3B5E377C" w:rsidR="0047609B" w:rsidRPr="00417346" w:rsidRDefault="008F7211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A6C4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5A6C4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:00</w:t>
            </w:r>
            <w:r w:rsidR="005A6C4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 артпростір СКЛО</w:t>
            </w:r>
          </w:p>
          <w:p w14:paraId="53FDC116" w14:textId="53E683DD" w:rsidR="005A6C4A" w:rsidRPr="00417346" w:rsidRDefault="005A6C4A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us02web.zoom.us/j/5390156492</w:t>
            </w:r>
          </w:p>
          <w:p w14:paraId="08FA45E8" w14:textId="664AAAE4" w:rsidR="0047609B" w:rsidRPr="00417346" w:rsidRDefault="00487D66" w:rsidP="00ED2A81">
            <w:pPr>
              <w:numPr>
                <w:ilvl w:val="0"/>
                <w:numId w:val="2"/>
              </w:num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афедра </w:t>
            </w:r>
            <w:r w:rsidR="0047609B"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шкільної освіти</w:t>
            </w:r>
          </w:p>
          <w:p w14:paraId="04589593" w14:textId="6EAB2882" w:rsidR="0047609B" w:rsidRPr="00417346" w:rsidRDefault="00487D66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2C2E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2C2E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  <w:r w:rsidR="002C2E88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 10-11</w:t>
            </w:r>
          </w:p>
          <w:p w14:paraId="1815E280" w14:textId="3A7A0AFB" w:rsidR="0049422F" w:rsidRPr="00417346" w:rsidRDefault="002C2E88" w:rsidP="00470C3F">
            <w:pPr>
              <w:adjustRightInd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vky-jrmp-nog</w:t>
            </w:r>
          </w:p>
        </w:tc>
      </w:tr>
    </w:tbl>
    <w:p w14:paraId="28122FC6" w14:textId="064BB0F5" w:rsidR="009F054F" w:rsidRPr="00181A75" w:rsidRDefault="009F054F" w:rsidP="00470C3F">
      <w:pPr>
        <w:spacing w:after="0" w:line="0" w:lineRule="atLeast"/>
        <w:rPr>
          <w:rFonts w:ascii="Times New Roman" w:hAnsi="Times New Roman" w:cs="Times New Roman"/>
          <w:color w:val="FF0000"/>
          <w:lang w:val="uk-UA"/>
        </w:rPr>
      </w:pPr>
    </w:p>
    <w:tbl>
      <w:tblPr>
        <w:tblStyle w:val="a6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2137"/>
        <w:gridCol w:w="2268"/>
        <w:gridCol w:w="5476"/>
      </w:tblGrid>
      <w:tr w:rsidR="00845706" w:rsidRPr="00470C3F" w14:paraId="14C0CF76" w14:textId="77777777" w:rsidTr="001B3544">
        <w:trPr>
          <w:jc w:val="center"/>
        </w:trPr>
        <w:tc>
          <w:tcPr>
            <w:tcW w:w="2137" w:type="dxa"/>
          </w:tcPr>
          <w:p w14:paraId="6251DF2D" w14:textId="7810657C" w:rsidR="0047609B" w:rsidRPr="00417346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вчально-</w:t>
            </w:r>
          </w:p>
          <w:p w14:paraId="79EBB99B" w14:textId="16BD7C1D" w:rsidR="0047609B" w:rsidRPr="00470C3F" w:rsidRDefault="0047609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уковий інститут перепідготовки</w:t>
            </w:r>
            <w:r w:rsidR="00720DB2" w:rsidRPr="00417346">
              <w:rPr>
                <w:rFonts w:ascii="Times New Roman" w:hAnsi="Times New Roman" w:cs="Times New Roman"/>
              </w:rPr>
              <w:t xml:space="preserve"> </w:t>
            </w:r>
            <w:r w:rsidR="00720DB2" w:rsidRPr="00417346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Pr="00417346">
              <w:rPr>
                <w:rFonts w:ascii="Times New Roman" w:hAnsi="Times New Roman" w:cs="Times New Roman"/>
                <w:lang w:val="uk-UA"/>
              </w:rPr>
              <w:t>підвищення кваліфікації</w:t>
            </w:r>
            <w:r w:rsidRPr="00470C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633C5D9A" w14:textId="1B87D48E" w:rsidR="0047609B" w:rsidRPr="00417346" w:rsidRDefault="00224E8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4A5A5A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4A5A5A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1DDFC52C" w14:textId="1B595A3E" w:rsidR="0047609B" w:rsidRPr="00417346" w:rsidRDefault="00224E8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4A5A5A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47609B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1</w:t>
            </w:r>
            <w:r w:rsidR="004A5A5A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</w:t>
            </w:r>
            <w:r w:rsidR="004A5A5A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  <w:p w14:paraId="4F659E7F" w14:textId="77777777" w:rsidR="004A5A5A" w:rsidRPr="00417346" w:rsidRDefault="004A5A5A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E48E2C0" w14:textId="4F401EB1" w:rsidR="004A5A5A" w:rsidRPr="00417346" w:rsidRDefault="004A5A5A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43C7119C" w14:textId="7BF444DA" w:rsidR="004A5A5A" w:rsidRPr="00417346" w:rsidRDefault="004A5A5A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Пирогова, 9,</w:t>
            </w:r>
          </w:p>
          <w:p w14:paraId="3F3FFC75" w14:textId="21A6E65F" w:rsidR="0047609B" w:rsidRPr="009F71B2" w:rsidRDefault="004A5A5A" w:rsidP="009F71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уд. 101</w:t>
            </w:r>
          </w:p>
        </w:tc>
        <w:tc>
          <w:tcPr>
            <w:tcW w:w="5476" w:type="dxa"/>
          </w:tcPr>
          <w:p w14:paraId="14C4EEA5" w14:textId="77777777" w:rsidR="0047609B" w:rsidRPr="00417346" w:rsidRDefault="0047609B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 Кафедра освіти дорослих</w:t>
            </w:r>
          </w:p>
          <w:p w14:paraId="6203F71F" w14:textId="291052FA" w:rsidR="0047609B" w:rsidRPr="00417346" w:rsidRDefault="00224E8F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700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E700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700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C702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E700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4C702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700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уд. 5-15</w:t>
            </w:r>
            <w:r w:rsidR="004C702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D2C4F88" w14:textId="77777777" w:rsidR="0047609B" w:rsidRPr="00417346" w:rsidRDefault="0047609B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Кафедра інноваційних технологій викладання загальноосвітніх дисциплін</w:t>
            </w:r>
          </w:p>
          <w:p w14:paraId="3BC40BB0" w14:textId="77777777" w:rsidR="00E7008C" w:rsidRPr="00417346" w:rsidRDefault="00224E8F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</w:t>
            </w:r>
            <w:r w:rsidR="00E700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07A13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7008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37F3E421" w14:textId="27D9D3F5" w:rsidR="0047609B" w:rsidRPr="00417346" w:rsidRDefault="00E7008C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ggd-nnpn-jzw</w:t>
            </w:r>
            <w:r w:rsidR="0047609B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01E481A" w14:textId="47A54E88" w:rsidR="0047609B" w:rsidRPr="00470C3F" w:rsidRDefault="005F5026" w:rsidP="00470C3F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70C3F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845706" w:rsidRPr="00816499" w14:paraId="2DB46862" w14:textId="77777777" w:rsidTr="001B3544">
        <w:trPr>
          <w:jc w:val="center"/>
        </w:trPr>
        <w:tc>
          <w:tcPr>
            <w:tcW w:w="2137" w:type="dxa"/>
          </w:tcPr>
          <w:p w14:paraId="3F42B7D3" w14:textId="77777777" w:rsidR="00CE3D86" w:rsidRPr="00417346" w:rsidRDefault="00CE3D8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вчально-</w:t>
            </w:r>
          </w:p>
          <w:p w14:paraId="4EC27125" w14:textId="7D92E4BA" w:rsidR="00CE3D86" w:rsidRPr="00470C3F" w:rsidRDefault="00CE3D8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уковий інститут філософії та освітньої політики</w:t>
            </w:r>
          </w:p>
        </w:tc>
        <w:tc>
          <w:tcPr>
            <w:tcW w:w="2268" w:type="dxa"/>
          </w:tcPr>
          <w:p w14:paraId="15475C8B" w14:textId="64388CF6" w:rsidR="00CE3D86" w:rsidRPr="00417346" w:rsidRDefault="00CE3D8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BE356F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BE356F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6DB60AF9" w14:textId="427499E4" w:rsidR="00CE3D86" w:rsidRPr="00417346" w:rsidRDefault="00CE3D8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BE356F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7BCFE16C" w14:textId="77777777" w:rsidR="00CE3D86" w:rsidRPr="00417346" w:rsidRDefault="00CE3D8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18CB8A4" w14:textId="77777777" w:rsidR="00CE3D86" w:rsidRPr="00417346" w:rsidRDefault="00AE325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дреса:</w:t>
            </w:r>
          </w:p>
          <w:p w14:paraId="30E6A460" w14:textId="77777777" w:rsidR="00AE325B" w:rsidRPr="00417346" w:rsidRDefault="00AE325B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Олександра Кониського, 8-14</w:t>
            </w:r>
            <w:r w:rsidR="000C668F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</w:p>
          <w:p w14:paraId="147B7F52" w14:textId="3600767B" w:rsidR="000C668F" w:rsidRPr="00470C3F" w:rsidRDefault="000C668F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уд.3-4</w:t>
            </w:r>
          </w:p>
        </w:tc>
        <w:tc>
          <w:tcPr>
            <w:tcW w:w="5476" w:type="dxa"/>
          </w:tcPr>
          <w:p w14:paraId="602A1ADA" w14:textId="778714E0" w:rsidR="00CE3D86" w:rsidRPr="00417346" w:rsidRDefault="00CE3D86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70C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Кафедра філософії</w:t>
            </w:r>
          </w:p>
          <w:p w14:paraId="4A550F63" w14:textId="33FFDAA0" w:rsidR="00CE3D86" w:rsidRPr="00417346" w:rsidRDefault="00CE3D86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56EA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056EA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056EA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0 </w:t>
            </w:r>
          </w:p>
          <w:p w14:paraId="4AFB1A73" w14:textId="378F4DCD" w:rsidR="00056EA6" w:rsidRPr="00417346" w:rsidRDefault="00056EA6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ександра Кониського, 8-14, ауд. 3-13</w:t>
            </w:r>
          </w:p>
          <w:p w14:paraId="69079667" w14:textId="5929A344" w:rsidR="00CE3D86" w:rsidRPr="00417346" w:rsidRDefault="00CE3D86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Кафедра соціальної філософії, філософії освіти та освітньої політики</w:t>
            </w:r>
          </w:p>
          <w:p w14:paraId="6321E8AC" w14:textId="458B1E4A" w:rsidR="00CE3D86" w:rsidRPr="00417346" w:rsidRDefault="00CE3D86" w:rsidP="00470C3F">
            <w:pPr>
              <w:tabs>
                <w:tab w:val="left" w:pos="2952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39339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39339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0:00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1BE2223D" w14:textId="72F6A14D" w:rsidR="00CE3D86" w:rsidRPr="00417346" w:rsidRDefault="0039339F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et.google.com/kqe-sgmx-jng</w:t>
            </w:r>
          </w:p>
          <w:p w14:paraId="2E6034EE" w14:textId="09B8AA4F" w:rsidR="00CE3D86" w:rsidRPr="00417346" w:rsidRDefault="00C40D97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 Кафедра етики та естетики</w:t>
            </w:r>
          </w:p>
          <w:p w14:paraId="3BDB6A53" w14:textId="123BF82F" w:rsidR="00CE3D86" w:rsidRPr="00417346" w:rsidRDefault="00C40D97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32E9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632E9C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2</w:t>
            </w:r>
            <w:r w:rsidR="00CE3D8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6215D8AA" w14:textId="38B00AAB" w:rsidR="00C40D97" w:rsidRPr="00417346" w:rsidRDefault="00632E9C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vmp-ypwe-oaj</w:t>
            </w:r>
          </w:p>
          <w:p w14:paraId="44FA7561" w14:textId="10FFF6A5" w:rsidR="00CE3D86" w:rsidRPr="00417346" w:rsidRDefault="00CE3D86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4. Кафедра </w:t>
            </w:r>
            <w:r w:rsidR="008C24F1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лософської антропології, філософії культури та культурології</w:t>
            </w:r>
          </w:p>
          <w:p w14:paraId="0692A827" w14:textId="77777777" w:rsidR="007F6CAA" w:rsidRPr="00417346" w:rsidRDefault="008C24F1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F6CA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7F6CA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7F6CAA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CE3D8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5775E294" w14:textId="31E2FC95" w:rsidR="00CE3D86" w:rsidRPr="00417346" w:rsidRDefault="007F6CAA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Олександра Кониського, 8-14, ауд. 3-</w:t>
            </w:r>
            <w:r w:rsidR="00642725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14:paraId="4E5548D8" w14:textId="77777777" w:rsidR="008C24F1" w:rsidRPr="00417346" w:rsidRDefault="00CE3D86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5. Кафедра </w:t>
            </w:r>
            <w:r w:rsidR="008C24F1"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огослов’я та релігієзнавства </w:t>
            </w:r>
          </w:p>
          <w:p w14:paraId="50300BEF" w14:textId="5AE4A137" w:rsidR="00CE3D86" w:rsidRPr="00417346" w:rsidRDefault="008C24F1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DC31DB" w:rsidRPr="00417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8E159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DC31DB" w:rsidRPr="00417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8E159F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CE3D86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</w:p>
          <w:p w14:paraId="60D02F53" w14:textId="0598938E" w:rsidR="00CE3D86" w:rsidRPr="00470C3F" w:rsidRDefault="008E159F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hyt-uuzk-emy</w:t>
            </w:r>
          </w:p>
        </w:tc>
      </w:tr>
      <w:tr w:rsidR="00845706" w:rsidRPr="00470C3F" w14:paraId="2FADEB6F" w14:textId="77777777" w:rsidTr="001B3544">
        <w:trPr>
          <w:jc w:val="center"/>
        </w:trPr>
        <w:tc>
          <w:tcPr>
            <w:tcW w:w="2137" w:type="dxa"/>
          </w:tcPr>
          <w:p w14:paraId="2766920C" w14:textId="489A0EDC" w:rsidR="00954811" w:rsidRPr="00417346" w:rsidRDefault="00273501" w:rsidP="0027350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1" w:name="_Hlk135724782"/>
            <w:r w:rsidRPr="00417346">
              <w:rPr>
                <w:rFonts w:ascii="Times New Roman" w:hAnsi="Times New Roman" w:cs="Times New Roman"/>
                <w:lang w:val="uk-UA"/>
              </w:rPr>
              <w:t>Факультет</w:t>
            </w:r>
            <w:r w:rsidR="00954811" w:rsidRPr="00417346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="00805706" w:rsidRPr="00417346">
              <w:rPr>
                <w:rFonts w:ascii="Times New Roman" w:hAnsi="Times New Roman" w:cs="Times New Roman"/>
                <w:lang w:val="uk-UA"/>
              </w:rPr>
              <w:t>оціології</w:t>
            </w:r>
            <w:r w:rsidR="00954811" w:rsidRPr="004173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05706" w:rsidRPr="00417346">
              <w:rPr>
                <w:rFonts w:ascii="Times New Roman" w:hAnsi="Times New Roman" w:cs="Times New Roman"/>
                <w:lang w:val="uk-UA"/>
              </w:rPr>
              <w:t>та</w:t>
            </w:r>
            <w:r w:rsidR="00954811" w:rsidRPr="00417346">
              <w:rPr>
                <w:rFonts w:ascii="Times New Roman" w:hAnsi="Times New Roman" w:cs="Times New Roman"/>
                <w:lang w:val="uk-UA"/>
              </w:rPr>
              <w:t xml:space="preserve"> соціальної </w:t>
            </w:r>
            <w:r w:rsidR="00805706" w:rsidRPr="00417346">
              <w:rPr>
                <w:rFonts w:ascii="Times New Roman" w:hAnsi="Times New Roman" w:cs="Times New Roman"/>
                <w:lang w:val="uk-UA"/>
              </w:rPr>
              <w:t>політики</w:t>
            </w:r>
            <w:bookmarkEnd w:id="1"/>
          </w:p>
        </w:tc>
        <w:tc>
          <w:tcPr>
            <w:tcW w:w="2268" w:type="dxa"/>
          </w:tcPr>
          <w:p w14:paraId="1194E80B" w14:textId="64A32024" w:rsidR="00805706" w:rsidRPr="00417346" w:rsidRDefault="0080570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833356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833356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18969E8D" w14:textId="083C6B56" w:rsidR="00805706" w:rsidRPr="00417346" w:rsidRDefault="0080570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:00</w:t>
            </w:r>
          </w:p>
          <w:p w14:paraId="654D55AC" w14:textId="77777777" w:rsidR="00805706" w:rsidRPr="00417346" w:rsidRDefault="0080570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2DC8824" w14:textId="77777777" w:rsidR="00805706" w:rsidRPr="00417346" w:rsidRDefault="0080570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ликання на онлайн-зустріч:</w:t>
            </w:r>
          </w:p>
          <w:p w14:paraId="24FD9261" w14:textId="43AD4FE6" w:rsidR="00954811" w:rsidRPr="00470C3F" w:rsidRDefault="00833356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meet.google.com/fwm-tytu-kus</w:t>
            </w:r>
          </w:p>
        </w:tc>
        <w:tc>
          <w:tcPr>
            <w:tcW w:w="5476" w:type="dxa"/>
          </w:tcPr>
          <w:p w14:paraId="7379F3F2" w14:textId="28DB9540" w:rsidR="00805706" w:rsidRPr="00417346" w:rsidRDefault="00805706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 Кафедра позашкільної освіти</w:t>
            </w:r>
          </w:p>
          <w:p w14:paraId="28908EDD" w14:textId="5A08A6C6" w:rsidR="00805706" w:rsidRPr="00417346" w:rsidRDefault="00805706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="00CB5A43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равня 202</w:t>
            </w:r>
            <w:r w:rsidR="00CB5A43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ку, 14:00</w:t>
            </w:r>
          </w:p>
          <w:p w14:paraId="5E598402" w14:textId="09BB75EB" w:rsidR="00954811" w:rsidRPr="00417346" w:rsidRDefault="00CB5A43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us02web.zoom.us/j/8980444042?pwd=SHAzL1kwTmcyYm1PdkdzNVNLNUZ6dz09&amp;omn=84057181333</w:t>
            </w:r>
          </w:p>
          <w:p w14:paraId="1A7C08E7" w14:textId="77777777" w:rsidR="00805706" w:rsidRPr="00417346" w:rsidRDefault="00805706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Кафедра соціальної політики</w:t>
            </w:r>
          </w:p>
          <w:p w14:paraId="586894AC" w14:textId="2BE6140E" w:rsidR="00805706" w:rsidRPr="00417346" w:rsidRDefault="00805706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="00A64426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равня 202</w:t>
            </w:r>
            <w:r w:rsidR="00A64426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ку, 14:00</w:t>
            </w:r>
          </w:p>
          <w:p w14:paraId="07A98CBC" w14:textId="6CE1F23F" w:rsidR="00805706" w:rsidRPr="00417346" w:rsidRDefault="00A64426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erz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zqpd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17346">
              <w:rPr>
                <w:rFonts w:ascii="Times New Roman" w:hAnsi="Times New Roman" w:cs="Times New Roman"/>
                <w:sz w:val="20"/>
                <w:szCs w:val="20"/>
              </w:rPr>
              <w:t>wkx</w:t>
            </w:r>
            <w:hyperlink r:id="rId16" w:history="1"/>
          </w:p>
          <w:p w14:paraId="4F109BD8" w14:textId="77777777" w:rsidR="00805706" w:rsidRPr="00417346" w:rsidRDefault="00805706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 Кафедра соціології та публічних комунікацій</w:t>
            </w:r>
          </w:p>
          <w:p w14:paraId="2D0F4AB5" w14:textId="052E3476" w:rsidR="00805706" w:rsidRPr="00417346" w:rsidRDefault="00805706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="00352D34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равня 202</w:t>
            </w:r>
            <w:r w:rsidR="00352D34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ку, 1</w:t>
            </w:r>
            <w:r w:rsidR="00352D34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00</w:t>
            </w:r>
          </w:p>
          <w:p w14:paraId="25936453" w14:textId="50060447" w:rsidR="00805706" w:rsidRPr="00417346" w:rsidRDefault="00352D34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qxw-subp-iwv</w:t>
            </w:r>
          </w:p>
          <w:p w14:paraId="47A7A82B" w14:textId="77777777" w:rsidR="0012076D" w:rsidRPr="00417346" w:rsidRDefault="0012076D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Кафедра соціальної освіти та соціальної роботи</w:t>
            </w:r>
          </w:p>
          <w:p w14:paraId="2EF672AA" w14:textId="161D5831" w:rsidR="0012076D" w:rsidRPr="00417346" w:rsidRDefault="0012076D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="00245025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равня 202</w:t>
            </w:r>
            <w:r w:rsidR="00245025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оку, 1</w:t>
            </w:r>
            <w:r w:rsidR="00245025"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:00</w:t>
            </w:r>
          </w:p>
          <w:p w14:paraId="2EE559AC" w14:textId="03955036" w:rsidR="0012076D" w:rsidRPr="00470C3F" w:rsidRDefault="00245025" w:rsidP="00470C3F">
            <w:pPr>
              <w:spacing w:after="0" w:line="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snf-gmha-hmm</w:t>
            </w:r>
          </w:p>
        </w:tc>
      </w:tr>
      <w:tr w:rsidR="00845706" w:rsidRPr="00470C3F" w14:paraId="75346ED3" w14:textId="77777777" w:rsidTr="001B3544">
        <w:trPr>
          <w:jc w:val="center"/>
        </w:trPr>
        <w:tc>
          <w:tcPr>
            <w:tcW w:w="2137" w:type="dxa"/>
          </w:tcPr>
          <w:p w14:paraId="6B4E9563" w14:textId="77777777" w:rsidR="00954811" w:rsidRPr="00417346" w:rsidRDefault="00954811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вчально-</w:t>
            </w:r>
          </w:p>
          <w:p w14:paraId="66BB45E1" w14:textId="6F054799" w:rsidR="00954811" w:rsidRPr="00470C3F" w:rsidRDefault="00954811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уковий інститут права</w:t>
            </w:r>
            <w:r w:rsidR="006F13F5" w:rsidRPr="00417346">
              <w:rPr>
                <w:rFonts w:ascii="Times New Roman" w:hAnsi="Times New Roman" w:cs="Times New Roman"/>
                <w:lang w:val="uk-UA"/>
              </w:rPr>
              <w:t xml:space="preserve"> та політології</w:t>
            </w:r>
          </w:p>
        </w:tc>
        <w:tc>
          <w:tcPr>
            <w:tcW w:w="2268" w:type="dxa"/>
          </w:tcPr>
          <w:p w14:paraId="6947949C" w14:textId="07C02A43" w:rsidR="006F13F5" w:rsidRPr="00417346" w:rsidRDefault="006F13F5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4C3BD0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равня 202</w:t>
            </w:r>
            <w:r w:rsidR="004C3BD0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у,</w:t>
            </w:r>
          </w:p>
          <w:p w14:paraId="7A1D1FB3" w14:textId="2017674E" w:rsidR="006F13F5" w:rsidRPr="00417346" w:rsidRDefault="006F13F5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4C3BD0"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00</w:t>
            </w:r>
          </w:p>
          <w:p w14:paraId="4A561FF8" w14:textId="77777777" w:rsidR="006F13F5" w:rsidRPr="00417346" w:rsidRDefault="006F13F5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515565E" w14:textId="77777777" w:rsidR="006F13F5" w:rsidRPr="00417346" w:rsidRDefault="006F13F5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Покликання на онлайн-зустріч:</w:t>
            </w:r>
          </w:p>
          <w:p w14:paraId="3974C246" w14:textId="300CDA4A" w:rsidR="00954811" w:rsidRPr="00470C3F" w:rsidRDefault="004C3BD0" w:rsidP="00470C3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meet.google.com/spj-xshp-yfu</w:t>
            </w:r>
          </w:p>
        </w:tc>
        <w:tc>
          <w:tcPr>
            <w:tcW w:w="5476" w:type="dxa"/>
          </w:tcPr>
          <w:p w14:paraId="5CB004BE" w14:textId="77777777" w:rsidR="00954811" w:rsidRPr="00417346" w:rsidRDefault="006F13F5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 Кафедра політичних наук</w:t>
            </w:r>
          </w:p>
          <w:p w14:paraId="6DE6D964" w14:textId="322EC9AD" w:rsidR="006F13F5" w:rsidRPr="00417346" w:rsidRDefault="006F13F5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C3BD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4C3BD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, 1</w:t>
            </w:r>
            <w:r w:rsidR="004C3BD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</w:t>
            </w:r>
          </w:p>
          <w:p w14:paraId="4B04F059" w14:textId="75554BBB" w:rsidR="006F13F5" w:rsidRPr="00417346" w:rsidRDefault="004C3BD0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spj-xshp-yfu</w:t>
            </w:r>
          </w:p>
          <w:p w14:paraId="7F6E4085" w14:textId="72E73D52" w:rsidR="006F13F5" w:rsidRPr="00417346" w:rsidRDefault="006F13F5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Кафедра теорії та історії держави і права</w:t>
            </w:r>
          </w:p>
          <w:p w14:paraId="24A5F02E" w14:textId="6B42FCD4" w:rsidR="006F13F5" w:rsidRPr="00417346" w:rsidRDefault="006F13F5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C3BD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вня 202</w:t>
            </w:r>
            <w:r w:rsidR="004C3BD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у, 1</w:t>
            </w:r>
            <w:r w:rsidR="004C3BD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4C3BD0"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14:paraId="2809F5DE" w14:textId="3C768E3D" w:rsidR="006F13F5" w:rsidRPr="00417346" w:rsidRDefault="004C3BD0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qfd-qnht-svh</w:t>
            </w:r>
          </w:p>
          <w:p w14:paraId="1C233D47" w14:textId="4EC001B7" w:rsidR="006F13F5" w:rsidRPr="00417346" w:rsidRDefault="006F13F5" w:rsidP="00470C3F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афедра правознавства та галузевих юридичних дисциплін</w:t>
            </w:r>
          </w:p>
          <w:p w14:paraId="218C0712" w14:textId="77777777" w:rsidR="00300846" w:rsidRPr="00417346" w:rsidRDefault="00300846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4 року, 12:00</w:t>
            </w:r>
          </w:p>
          <w:p w14:paraId="4F4DC2BB" w14:textId="3BBF04BC" w:rsidR="00F90243" w:rsidRPr="00470C3F" w:rsidRDefault="00300846" w:rsidP="00470C3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qfd-qnht-svh</w:t>
            </w:r>
          </w:p>
        </w:tc>
      </w:tr>
      <w:tr w:rsidR="00003A3C" w:rsidRPr="00470C3F" w14:paraId="5B98BF28" w14:textId="77777777" w:rsidTr="001B3544">
        <w:trPr>
          <w:jc w:val="center"/>
        </w:trPr>
        <w:tc>
          <w:tcPr>
            <w:tcW w:w="2137" w:type="dxa"/>
          </w:tcPr>
          <w:p w14:paraId="7CAC2B3D" w14:textId="77777777" w:rsidR="00003A3C" w:rsidRPr="00417346" w:rsidRDefault="00003A3C" w:rsidP="00003A3C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вчально-</w:t>
            </w:r>
          </w:p>
          <w:p w14:paraId="2A95AC5D" w14:textId="7403CE73" w:rsidR="00003A3C" w:rsidRPr="00417346" w:rsidRDefault="00003A3C" w:rsidP="00003A3C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7346">
              <w:rPr>
                <w:rFonts w:ascii="Times New Roman" w:hAnsi="Times New Roman" w:cs="Times New Roman"/>
                <w:lang w:val="uk-UA"/>
              </w:rPr>
              <w:t>науковий інститут публічного управління та адміністрування</w:t>
            </w:r>
          </w:p>
        </w:tc>
        <w:tc>
          <w:tcPr>
            <w:tcW w:w="2268" w:type="dxa"/>
          </w:tcPr>
          <w:p w14:paraId="51140564" w14:textId="77777777" w:rsidR="00003A3C" w:rsidRPr="00417346" w:rsidRDefault="00003A3C" w:rsidP="00003A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 травня 2024 року,</w:t>
            </w:r>
          </w:p>
          <w:p w14:paraId="081FB1A9" w14:textId="77777777" w:rsidR="00003A3C" w:rsidRPr="00417346" w:rsidRDefault="00003A3C" w:rsidP="00003A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:00</w:t>
            </w:r>
          </w:p>
          <w:p w14:paraId="42EF5C30" w14:textId="77777777" w:rsidR="00003A3C" w:rsidRPr="00417346" w:rsidRDefault="00003A3C" w:rsidP="00003A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3B07553" w14:textId="77777777" w:rsidR="00003A3C" w:rsidRPr="00417346" w:rsidRDefault="00003A3C" w:rsidP="00003A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</w:rPr>
              <w:t>Покликання на онлайн-зустріч:</w:t>
            </w:r>
          </w:p>
          <w:p w14:paraId="4B022913" w14:textId="5391F3D4" w:rsidR="00003A3C" w:rsidRPr="00417346" w:rsidRDefault="00003A3C" w:rsidP="00003A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https://meet.google.com/iwu-rohm-gpu</w:t>
            </w:r>
          </w:p>
        </w:tc>
        <w:tc>
          <w:tcPr>
            <w:tcW w:w="5476" w:type="dxa"/>
          </w:tcPr>
          <w:p w14:paraId="2143DD77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 Кафедра управління, системного аналізу та євроінтеграції</w:t>
            </w:r>
          </w:p>
          <w:p w14:paraId="4393E2B7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4 року, 13:00</w:t>
            </w:r>
          </w:p>
          <w:p w14:paraId="1B6D6112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iwu-qeuv-euw</w:t>
            </w:r>
          </w:p>
          <w:p w14:paraId="4E31BA2B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. Кафедра менеджменту та інноваційних технологій соціокультурної діяльності </w:t>
            </w:r>
          </w:p>
          <w:p w14:paraId="64BFDA29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4 року, 11:00</w:t>
            </w:r>
          </w:p>
          <w:p w14:paraId="2F214F3B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moy-vdej-ymp</w:t>
            </w:r>
          </w:p>
          <w:p w14:paraId="2BE95956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 Кафедра економіки та підприємництва</w:t>
            </w:r>
          </w:p>
          <w:p w14:paraId="3214F5FC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 травня 2024 року, 14:00</w:t>
            </w:r>
          </w:p>
          <w:p w14:paraId="692D91CC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ftp-nbyv-pzg</w:t>
            </w:r>
          </w:p>
          <w:p w14:paraId="143F235E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Кафедра професійної підготовки, документознавства та публічного управління</w:t>
            </w:r>
          </w:p>
          <w:p w14:paraId="553C81F9" w14:textId="77777777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 травня 2024 року, 12:00</w:t>
            </w:r>
          </w:p>
          <w:p w14:paraId="2CEEAE12" w14:textId="0D530979" w:rsidR="00003A3C" w:rsidRPr="00417346" w:rsidRDefault="00003A3C" w:rsidP="00003A3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73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qos-ubaz-rtz</w:t>
            </w:r>
          </w:p>
        </w:tc>
      </w:tr>
    </w:tbl>
    <w:p w14:paraId="6702278B" w14:textId="04166261" w:rsidR="00E25EFA" w:rsidRPr="00116C22" w:rsidRDefault="00224D54" w:rsidP="00003A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6C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И ФАКУЛЬТЕТСЬКИХ</w:t>
      </w:r>
    </w:p>
    <w:p w14:paraId="58B3F8F4" w14:textId="77777777" w:rsidR="00E25EFA" w:rsidRPr="00116C22" w:rsidRDefault="00224D54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6C2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ЕНАРНИХ ЗАСІДАНЬ</w:t>
      </w:r>
    </w:p>
    <w:p w14:paraId="0B629358" w14:textId="77777777" w:rsidR="00E25EFA" w:rsidRPr="00116C22" w:rsidRDefault="00E25EFA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017D4D" w14:textId="3754C0BD" w:rsidR="00631D07" w:rsidRPr="00116C22" w:rsidRDefault="001B14CC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6C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СТОРИЧНИЙ </w:t>
      </w:r>
      <w:r w:rsidR="00631D07" w:rsidRPr="00116C2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</w:t>
      </w:r>
    </w:p>
    <w:p w14:paraId="6F30C671" w14:textId="77777777" w:rsidR="00631D07" w:rsidRPr="00116C22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D39C43A" w14:textId="77777777" w:rsidR="00631D07" w:rsidRPr="00116C22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6C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6C29C38D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193FFA4D" w14:textId="3AD119CC" w:rsidR="00631D07" w:rsidRDefault="00414BDC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22416"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522416"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763D91"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631D07"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</w:p>
    <w:p w14:paraId="7D72411D" w14:textId="5EC5BF67" w:rsidR="00522416" w:rsidRPr="00522416" w:rsidRDefault="00522416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24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Освіти, 6, ауд. 39</w:t>
      </w:r>
    </w:p>
    <w:p w14:paraId="3BD55CA5" w14:textId="77777777" w:rsidR="000C518B" w:rsidRPr="00845706" w:rsidRDefault="000C518B" w:rsidP="000C518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en-US"/>
        </w:rPr>
      </w:pPr>
    </w:p>
    <w:p w14:paraId="70367376" w14:textId="5C867871" w:rsidR="00522416" w:rsidRPr="00FE4894" w:rsidRDefault="00522416" w:rsidP="004B3CAA">
      <w:pPr>
        <w:spacing w:before="36" w:after="0"/>
        <w:ind w:right="108"/>
        <w:rPr>
          <w:rFonts w:ascii="Times New Roman" w:hAnsi="Times New Roman" w:cs="Times New Roman"/>
          <w:sz w:val="28"/>
          <w:szCs w:val="28"/>
        </w:rPr>
      </w:pPr>
      <w:r w:rsidRPr="00FE4894">
        <w:rPr>
          <w:rFonts w:ascii="Times New Roman" w:hAnsi="Times New Roman" w:cs="Times New Roman"/>
          <w:b/>
          <w:sz w:val="28"/>
          <w:szCs w:val="28"/>
        </w:rPr>
        <w:t>Мелещенко Тетяна Володимир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FE4894">
        <w:rPr>
          <w:rFonts w:ascii="Times New Roman" w:hAnsi="Times New Roman" w:cs="Times New Roman"/>
          <w:sz w:val="28"/>
          <w:szCs w:val="28"/>
        </w:rPr>
        <w:t>декан історичного факультету УДУ імені Михайла</w:t>
      </w:r>
      <w:r w:rsidRPr="00FE489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FE4894">
        <w:rPr>
          <w:rFonts w:ascii="Times New Roman" w:hAnsi="Times New Roman" w:cs="Times New Roman"/>
          <w:sz w:val="28"/>
          <w:szCs w:val="28"/>
        </w:rPr>
        <w:t>Драгоманова,</w:t>
      </w:r>
      <w:r w:rsidRPr="00FE48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4894">
        <w:rPr>
          <w:rFonts w:ascii="Times New Roman" w:hAnsi="Times New Roman" w:cs="Times New Roman"/>
          <w:sz w:val="28"/>
          <w:szCs w:val="28"/>
        </w:rPr>
        <w:t>кандидат історичних</w:t>
      </w:r>
      <w:r w:rsidRPr="00FE48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4894">
        <w:rPr>
          <w:rFonts w:ascii="Times New Roman" w:hAnsi="Times New Roman" w:cs="Times New Roman"/>
          <w:sz w:val="28"/>
          <w:szCs w:val="28"/>
        </w:rPr>
        <w:t>наук,</w:t>
      </w:r>
      <w:r w:rsidRPr="00FE489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4894">
        <w:rPr>
          <w:rFonts w:ascii="Times New Roman" w:hAnsi="Times New Roman" w:cs="Times New Roman"/>
          <w:sz w:val="28"/>
          <w:szCs w:val="28"/>
        </w:rPr>
        <w:t>професор</w:t>
      </w:r>
    </w:p>
    <w:p w14:paraId="61EB129B" w14:textId="77777777" w:rsidR="00127E85" w:rsidRDefault="00522416" w:rsidP="004B3CAA">
      <w:pPr>
        <w:pStyle w:val="af2"/>
        <w:jc w:val="left"/>
        <w:rPr>
          <w:rFonts w:eastAsiaTheme="minorHAnsi"/>
          <w:b/>
          <w:bCs/>
          <w:i/>
          <w:iCs/>
          <w:szCs w:val="28"/>
        </w:rPr>
      </w:pPr>
      <w:r w:rsidRPr="00522416">
        <w:rPr>
          <w:rFonts w:eastAsiaTheme="minorHAnsi"/>
          <w:b/>
          <w:bCs/>
          <w:i/>
          <w:iCs/>
          <w:szCs w:val="28"/>
        </w:rPr>
        <w:t>Про підсумки науково-дослідної роботи історичного факультету в 2023 році</w:t>
      </w:r>
    </w:p>
    <w:p w14:paraId="73F860C9" w14:textId="1235C1E4" w:rsidR="00522416" w:rsidRPr="00522416" w:rsidRDefault="00522416" w:rsidP="004B3CAA">
      <w:pPr>
        <w:pStyle w:val="af2"/>
        <w:jc w:val="left"/>
        <w:rPr>
          <w:rFonts w:eastAsiaTheme="minorHAnsi"/>
          <w:b/>
          <w:bCs/>
          <w:i/>
          <w:iCs/>
          <w:szCs w:val="28"/>
        </w:rPr>
      </w:pPr>
      <w:r w:rsidRPr="00522416">
        <w:rPr>
          <w:rFonts w:eastAsiaTheme="minorHAnsi"/>
          <w:b/>
          <w:bCs/>
          <w:i/>
          <w:iCs/>
          <w:szCs w:val="28"/>
        </w:rPr>
        <w:t>та роль наукових досліджень у стратегії його розвитку</w:t>
      </w:r>
    </w:p>
    <w:p w14:paraId="1949916E" w14:textId="77777777" w:rsidR="000C518B" w:rsidRPr="00845706" w:rsidRDefault="000C518B" w:rsidP="000C518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7530060A" w14:textId="67153973" w:rsidR="00522416" w:rsidRPr="00522416" w:rsidRDefault="00F77453" w:rsidP="00F77453">
      <w:pPr>
        <w:spacing w:after="0" w:line="259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1. </w:t>
      </w:r>
      <w:r w:rsidR="00522416" w:rsidRPr="005224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аган Олександр Назарович</w:t>
      </w:r>
      <w:r w:rsidR="00AC5CBF" w:rsidRPr="00C6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AC5C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філософських наук, професор, завідувач відділенням релігієзнавства Інституту філософії ім.</w:t>
      </w:r>
      <w:r w:rsidR="002869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.</w:t>
      </w:r>
      <w:r w:rsidR="002869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Сковороди НАН України</w:t>
      </w:r>
    </w:p>
    <w:p w14:paraId="3906AB6D" w14:textId="77777777" w:rsidR="00F77453" w:rsidRPr="00AC5CBF" w:rsidRDefault="00522416" w:rsidP="00F774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522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Державно-церковні відносини в Україні на сучасному етапі: внутрішньополітичний та георелігійні аспекти</w:t>
      </w:r>
    </w:p>
    <w:p w14:paraId="116C2D84" w14:textId="77777777" w:rsidR="00F77453" w:rsidRDefault="00F77453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14:paraId="1FDAEF7A" w14:textId="32A3AA0F" w:rsidR="00522416" w:rsidRPr="00522416" w:rsidRDefault="00F77453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F774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="00522416" w:rsidRPr="005224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зер Світлана Олександрівна</w:t>
      </w:r>
      <w:r w:rsidR="00AC5C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ндидат історичних наук, доцент, завідувачка кафедри історії та етнології України</w:t>
      </w:r>
    </w:p>
    <w:p w14:paraId="2D21D671" w14:textId="77777777" w:rsidR="00522416" w:rsidRPr="00522416" w:rsidRDefault="00522416" w:rsidP="00F774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522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Історія ранньомодерної України в модельних навчальних програмах: нові підходи у викладанні шкільного курсу</w:t>
      </w:r>
    </w:p>
    <w:p w14:paraId="062C6C98" w14:textId="77777777" w:rsidR="00522416" w:rsidRPr="00522416" w:rsidRDefault="00522416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14EB7E4" w14:textId="3441FF73" w:rsidR="00522416" w:rsidRPr="00522416" w:rsidRDefault="00F77453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3. </w:t>
      </w:r>
      <w:r w:rsidR="00522416" w:rsidRPr="005224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уменюк Борис Іванович</w:t>
      </w:r>
      <w:r w:rsidR="00AC5C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історичних наук, професор, завідувач кафедри історії міжнародних відносин та гуманітарних дисциплін</w:t>
      </w:r>
    </w:p>
    <w:p w14:paraId="73F19A44" w14:textId="77777777" w:rsidR="00522416" w:rsidRPr="00522416" w:rsidRDefault="00522416" w:rsidP="00F774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522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Розвиток сучасної дипломатії в Україні</w:t>
      </w:r>
    </w:p>
    <w:p w14:paraId="16B80709" w14:textId="77777777" w:rsidR="00522416" w:rsidRPr="00522416" w:rsidRDefault="00522416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CF2A024" w14:textId="1A999D30" w:rsidR="00522416" w:rsidRPr="00522416" w:rsidRDefault="00F77453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4. </w:t>
      </w:r>
      <w:r w:rsidR="00522416" w:rsidRPr="005224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робот Іван Іванович</w:t>
      </w:r>
      <w:r w:rsidR="00AC5C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історичних наук, професор, завідувач кафедри історії та соціально-політичних дисциплін</w:t>
      </w:r>
    </w:p>
    <w:p w14:paraId="72F63D92" w14:textId="77777777" w:rsidR="00522416" w:rsidRPr="00522416" w:rsidRDefault="00522416" w:rsidP="00F774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522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Державність в теоретичних напрацюваннях партій української політичної еміграції (1920-30-ті рр.) </w:t>
      </w:r>
    </w:p>
    <w:p w14:paraId="6BA50897" w14:textId="77777777" w:rsidR="00522416" w:rsidRPr="00522416" w:rsidRDefault="00522416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14:paraId="3547811E" w14:textId="478E78E4" w:rsidR="00522416" w:rsidRPr="00522416" w:rsidRDefault="00F77453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5. </w:t>
      </w:r>
      <w:r w:rsidR="00522416" w:rsidRPr="005224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адиченко Тетяна В’ячеславівна</w:t>
      </w:r>
      <w:r w:rsidR="00AC5C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,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ндидат історичних наук, професор, завідувачка кафедри методології та методики суспільних дисциплін</w:t>
      </w:r>
    </w:p>
    <w:p w14:paraId="7BF9F999" w14:textId="77777777" w:rsidR="007964B3" w:rsidRDefault="00522416" w:rsidP="00F774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522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Нові пріоритети модельної програми та підручників з всесвітньої історії </w:t>
      </w:r>
    </w:p>
    <w:p w14:paraId="133123E8" w14:textId="61405496" w:rsidR="00522416" w:rsidRPr="00522416" w:rsidRDefault="00522416" w:rsidP="00F774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522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для основної школи</w:t>
      </w:r>
    </w:p>
    <w:p w14:paraId="5F3B441C" w14:textId="77777777" w:rsidR="00522416" w:rsidRDefault="00522416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14:paraId="6ADDBC68" w14:textId="77777777" w:rsidR="004626A1" w:rsidRDefault="004626A1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14:paraId="76949EA9" w14:textId="77777777" w:rsidR="004626A1" w:rsidRPr="00522416" w:rsidRDefault="004626A1" w:rsidP="00F774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14:paraId="7FB0D549" w14:textId="09B8E665" w:rsidR="00522416" w:rsidRPr="00522416" w:rsidRDefault="00F77453" w:rsidP="00F77453">
      <w:pPr>
        <w:spacing w:after="0" w:line="259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6. </w:t>
      </w:r>
      <w:r w:rsidR="00522416" w:rsidRPr="005224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тильчак Олександр Валентинович</w:t>
      </w:r>
      <w:r w:rsidR="00AC5CB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522416" w:rsidRPr="005224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тор історичних наук, професор, завідувач кафедри</w:t>
      </w:r>
    </w:p>
    <w:p w14:paraId="0BC7B853" w14:textId="3883FCA7" w:rsidR="00E4655A" w:rsidRPr="00AC5CBF" w:rsidRDefault="00522416" w:rsidP="00F77453">
      <w:pPr>
        <w:spacing w:after="0" w:line="259" w:lineRule="auto"/>
        <w:ind w:left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5224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Міф про «Велику Вітчизняну війну 1941–1945 рр.»: візуальні наративи радянської філателії</w:t>
      </w:r>
      <w:r w:rsidR="00E4655A" w:rsidRPr="00AC5CBF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br w:type="page"/>
      </w:r>
    </w:p>
    <w:p w14:paraId="07F70047" w14:textId="77777777" w:rsidR="00631D07" w:rsidRPr="00B8452F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52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АКУЛЬТЕТ </w:t>
      </w:r>
      <w:r w:rsidRPr="00B84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ОЇ ФІЛОЛОГІЇ </w:t>
      </w:r>
    </w:p>
    <w:p w14:paraId="29D25925" w14:textId="77777777" w:rsidR="00631D07" w:rsidRPr="00B8452F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ЛІТЕРАТУРНОЇ ТВОРЧОСТІ ІМЕНІ АНДРІЯ МАЛИШКА </w:t>
      </w:r>
    </w:p>
    <w:p w14:paraId="05B2A082" w14:textId="77777777" w:rsidR="00631D07" w:rsidRPr="00B8452F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0C45A51" w14:textId="77777777" w:rsidR="00631D07" w:rsidRPr="00B8452F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8452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77C9AD04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0EFF5942" w14:textId="0149A1D3" w:rsidR="00631D07" w:rsidRPr="00B10A4E" w:rsidRDefault="00450CDF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10A4E"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B10A4E"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1E126A"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>13:0</w:t>
      </w:r>
      <w:r w:rsidR="00631D07"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750FF48B" w14:textId="77777777" w:rsidR="00631D07" w:rsidRPr="00845706" w:rsidRDefault="00631D07" w:rsidP="00331809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002561D9" w14:textId="77777777" w:rsidR="00D44915" w:rsidRPr="00B10A4E" w:rsidRDefault="00D44915" w:rsidP="00D44915">
      <w:pPr>
        <w:widowControl w:val="0"/>
        <w:adjustRightInd w:val="0"/>
        <w:spacing w:after="0" w:line="0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0A4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ликання на онлайн-зустріч:</w:t>
      </w:r>
    </w:p>
    <w:p w14:paraId="3D379A6A" w14:textId="77777777" w:rsidR="00B10A4E" w:rsidRPr="00AC6A35" w:rsidRDefault="00000000" w:rsidP="00B10A4E">
      <w:pPr>
        <w:adjustRightInd w:val="0"/>
        <w:snapToGrid w:val="0"/>
        <w:spacing w:after="0" w:line="0" w:lineRule="atLeast"/>
        <w:ind w:left="284" w:hanging="28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B10A4E" w:rsidRPr="00AC6A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eet.google.com/iax-ovou-beg?authuser=0</w:t>
        </w:r>
      </w:hyperlink>
      <w:r w:rsidR="00B10A4E" w:rsidRPr="00AC6A3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4E835EF4" w14:textId="77777777" w:rsidR="00450CDF" w:rsidRPr="00845706" w:rsidRDefault="00450CDF" w:rsidP="00D44915">
      <w:pPr>
        <w:adjustRightInd w:val="0"/>
        <w:snapToGrid w:val="0"/>
        <w:spacing w:after="0" w:line="0" w:lineRule="atLeast"/>
        <w:ind w:left="284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1C20064D" w14:textId="3A866543" w:rsidR="00B10A4E" w:rsidRDefault="00B10A4E" w:rsidP="001A4B69">
      <w:pPr>
        <w:pStyle w:val="a7"/>
        <w:numPr>
          <w:ilvl w:val="0"/>
          <w:numId w:val="13"/>
        </w:numPr>
        <w:spacing w:after="12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 w:rsidRPr="00E170C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Висоцький</w:t>
      </w:r>
      <w:r w:rsidRPr="00E170C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E170C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натолій Васильович</w:t>
      </w:r>
      <w:r w:rsidRPr="00B10A4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, доктор філологічних наук, професор, декан факультету української філології та літературної творчості імені Андрія Малишка </w:t>
      </w:r>
      <w:r w:rsidRPr="00E170C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о підсумки наукової роботи на факультеті української філології та літературної творчості імені Андрія Малишка</w:t>
      </w:r>
    </w:p>
    <w:p w14:paraId="1CCC0126" w14:textId="77777777" w:rsidR="00E170C3" w:rsidRPr="00B10A4E" w:rsidRDefault="00E170C3" w:rsidP="001A4B69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</w:p>
    <w:p w14:paraId="2588607E" w14:textId="4777A27C" w:rsidR="00E170C3" w:rsidRPr="00E170C3" w:rsidRDefault="00B10A4E" w:rsidP="001A4B69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E170C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Багмут Ірина Віталіївна</w:t>
      </w:r>
      <w:r w:rsidRPr="00B10A4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,</w:t>
      </w:r>
      <w:r w:rsidRPr="00B10A4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Pr="00B10A4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кандидат філологічних наук, доцент </w:t>
      </w:r>
    </w:p>
    <w:p w14:paraId="139E744B" w14:textId="53A154A6" w:rsidR="00B10A4E" w:rsidRDefault="00B10A4E" w:rsidP="001A4B6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E170C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Українська мова та переселенці з України в Угорщині: тенденції та виклики</w:t>
      </w:r>
    </w:p>
    <w:p w14:paraId="03D24EF1" w14:textId="77777777" w:rsidR="00E170C3" w:rsidRPr="00E170C3" w:rsidRDefault="00E170C3" w:rsidP="001A4B6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263D6E31" w14:textId="5D33C942" w:rsidR="00E170C3" w:rsidRDefault="00B10A4E" w:rsidP="001A4B69">
      <w:pPr>
        <w:pStyle w:val="a7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E170C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val="uk" w:eastAsia="uk-UA"/>
        </w:rPr>
        <w:t>Калита Оксана Михайлівна</w:t>
      </w:r>
      <w:r w:rsidR="00E170C3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val="uk" w:eastAsia="uk-UA"/>
        </w:rPr>
        <w:t>,</w:t>
      </w:r>
      <w:r w:rsidR="00447FBE" w:rsidRPr="00181A75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B10A4E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val="uk" w:eastAsia="uk-UA"/>
        </w:rPr>
        <w:t>кандидат філологічних наук, доцент </w:t>
      </w:r>
    </w:p>
    <w:p w14:paraId="40E01D30" w14:textId="62B4DCB2" w:rsidR="00B10A4E" w:rsidRPr="00B10A4E" w:rsidRDefault="00B10A4E" w:rsidP="001A4B69">
      <w:pPr>
        <w:pStyle w:val="a7"/>
        <w:spacing w:after="0" w:line="240" w:lineRule="auto"/>
        <w:ind w:left="284"/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E170C3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" w:eastAsia="uk-UA"/>
        </w:rPr>
        <w:t xml:space="preserve">Вербалізація семантичної опозиції свій/чужий у поемі </w:t>
      </w:r>
      <w:r w:rsidR="00F84C88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Pr="00E170C3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" w:eastAsia="uk-UA"/>
        </w:rPr>
        <w:t>Гайдамаки</w:t>
      </w:r>
      <w:r w:rsidR="00F84C88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" w:eastAsia="uk-UA"/>
        </w:rPr>
        <w:t>»</w:t>
      </w:r>
      <w:r w:rsidRPr="00E170C3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" w:eastAsia="uk-UA"/>
        </w:rPr>
        <w:t xml:space="preserve"> Тараса Шевченка</w:t>
      </w:r>
    </w:p>
    <w:p w14:paraId="4C745B00" w14:textId="77777777" w:rsidR="00D44E4D" w:rsidRPr="00845706" w:rsidRDefault="00D44E4D" w:rsidP="00D44E4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 w:eastAsia="en-US"/>
        </w:rPr>
      </w:pPr>
    </w:p>
    <w:p w14:paraId="5A28A49E" w14:textId="77777777" w:rsidR="006004C9" w:rsidRPr="00845706" w:rsidRDefault="006004C9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84570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br w:type="page"/>
      </w:r>
    </w:p>
    <w:p w14:paraId="64401DB5" w14:textId="77777777" w:rsidR="00631D07" w:rsidRPr="0083525A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525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АКУЛЬТЕТ ІНОЗЕМНОЇ ФІЛОЛОГІЇ</w:t>
      </w:r>
    </w:p>
    <w:p w14:paraId="0AC0A091" w14:textId="77777777" w:rsidR="00631D07" w:rsidRPr="0083525A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DC9F2A" w14:textId="77777777" w:rsidR="00631D07" w:rsidRPr="0083525A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525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1CD2C27C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5C7BD9AD" w14:textId="39982AEA" w:rsidR="00631D07" w:rsidRPr="008F0454" w:rsidRDefault="00590B7F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F0454"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8F0454"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1E126A"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="00631D07"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>11:00</w:t>
      </w:r>
    </w:p>
    <w:p w14:paraId="165A9865" w14:textId="77777777" w:rsidR="00BF1ED1" w:rsidRPr="00845706" w:rsidRDefault="00BF1ED1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2C95064D" w14:textId="77777777" w:rsidR="00E36F79" w:rsidRPr="008F0454" w:rsidRDefault="00631D07" w:rsidP="00331809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ликання на онлайн-зустріч:</w:t>
      </w:r>
      <w:r w:rsidRPr="008F045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4209CCF7" w14:textId="77777777" w:rsidR="008F0454" w:rsidRPr="00F132DB" w:rsidRDefault="00000000" w:rsidP="008F045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hyperlink r:id="rId18" w:history="1">
        <w:r w:rsidR="008F0454" w:rsidRPr="008F045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 w:eastAsia="en-US"/>
          </w:rPr>
          <w:t>https:/</w:t>
        </w:r>
        <w:r w:rsidR="008F0454" w:rsidRPr="00F132D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 w:eastAsia="en-US"/>
          </w:rPr>
          <w:t>/</w:t>
        </w:r>
        <w:r w:rsidR="008F0454" w:rsidRPr="008F045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 w:eastAsia="en-US"/>
          </w:rPr>
          <w:t>meet.google.com/dmb-erge-zku</w:t>
        </w:r>
      </w:hyperlink>
    </w:p>
    <w:p w14:paraId="740A35C9" w14:textId="77777777" w:rsidR="00631D07" w:rsidRPr="00845706" w:rsidRDefault="00631D07" w:rsidP="00331809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BE49F8" w14:textId="77870B05" w:rsidR="00631D07" w:rsidRPr="00B56474" w:rsidRDefault="00631D07" w:rsidP="003318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6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альне слово декана факультету </w:t>
      </w:r>
      <w:r w:rsidRPr="00B56474">
        <w:rPr>
          <w:rFonts w:ascii="Times New Roman" w:hAnsi="Times New Roman" w:cs="Times New Roman"/>
          <w:sz w:val="28"/>
          <w:szCs w:val="28"/>
          <w:lang w:val="uk-UA"/>
        </w:rPr>
        <w:t>іноземної філології</w:t>
      </w:r>
      <w:r w:rsidRPr="00B56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56474">
        <w:rPr>
          <w:rFonts w:ascii="Times New Roman" w:hAnsi="Times New Roman" w:cs="Times New Roman"/>
          <w:sz w:val="28"/>
          <w:szCs w:val="28"/>
          <w:lang w:val="uk-UA"/>
        </w:rPr>
        <w:t xml:space="preserve">доктора філологічних наук, професора </w:t>
      </w:r>
      <w:r w:rsidR="00B56474" w:rsidRPr="00B56474">
        <w:rPr>
          <w:rFonts w:ascii="Times New Roman" w:hAnsi="Times New Roman" w:cs="Times New Roman"/>
          <w:b/>
          <w:sz w:val="28"/>
          <w:szCs w:val="28"/>
          <w:lang w:val="uk-UA"/>
        </w:rPr>
        <w:t>Наталії Леміш.</w:t>
      </w:r>
    </w:p>
    <w:p w14:paraId="0D2882F1" w14:textId="77777777" w:rsidR="00631D07" w:rsidRPr="00845706" w:rsidRDefault="00631D07" w:rsidP="00331809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143425E" w14:textId="4289BE2C" w:rsidR="00B56474" w:rsidRPr="00B56474" w:rsidRDefault="00631D07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5A5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915A5A">
        <w:rPr>
          <w:rFonts w:ascii="Times New Roman" w:hAnsi="Times New Roman"/>
          <w:b/>
          <w:sz w:val="28"/>
          <w:szCs w:val="28"/>
          <w:lang w:val="uk-UA"/>
        </w:rPr>
        <w:tab/>
      </w:r>
      <w:r w:rsidR="00B56474" w:rsidRPr="00915A5A">
        <w:rPr>
          <w:rFonts w:ascii="Times New Roman" w:hAnsi="Times New Roman"/>
          <w:b/>
          <w:sz w:val="28"/>
          <w:szCs w:val="28"/>
          <w:lang w:val="uk-UA"/>
        </w:rPr>
        <w:t>Леміш Н.Є.,</w:t>
      </w:r>
      <w:r w:rsidR="00B56474" w:rsidRPr="00B56474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 w:rsidR="00B56474">
        <w:rPr>
          <w:rFonts w:ascii="Times New Roman" w:hAnsi="Times New Roman"/>
          <w:bCs/>
          <w:sz w:val="28"/>
          <w:szCs w:val="28"/>
          <w:lang w:val="uk-UA"/>
        </w:rPr>
        <w:t>октор</w:t>
      </w:r>
      <w:r w:rsidR="00B56474" w:rsidRPr="00B56474">
        <w:rPr>
          <w:rFonts w:ascii="Times New Roman" w:hAnsi="Times New Roman"/>
          <w:bCs/>
          <w:sz w:val="28"/>
          <w:szCs w:val="28"/>
          <w:lang w:val="uk-UA"/>
        </w:rPr>
        <w:t xml:space="preserve"> філол</w:t>
      </w:r>
      <w:r w:rsidR="00B56474">
        <w:rPr>
          <w:rFonts w:ascii="Times New Roman" w:hAnsi="Times New Roman"/>
          <w:bCs/>
          <w:sz w:val="28"/>
          <w:szCs w:val="28"/>
          <w:lang w:val="uk-UA"/>
        </w:rPr>
        <w:t>огічних</w:t>
      </w:r>
      <w:r w:rsidR="00B56474" w:rsidRPr="00B56474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 w:rsidR="00B56474">
        <w:rPr>
          <w:rFonts w:ascii="Times New Roman" w:hAnsi="Times New Roman"/>
          <w:bCs/>
          <w:sz w:val="28"/>
          <w:szCs w:val="28"/>
          <w:lang w:val="uk-UA"/>
        </w:rPr>
        <w:t>аук</w:t>
      </w:r>
      <w:r w:rsidR="00B56474" w:rsidRPr="00B56474">
        <w:rPr>
          <w:rFonts w:ascii="Times New Roman" w:hAnsi="Times New Roman"/>
          <w:bCs/>
          <w:sz w:val="28"/>
          <w:szCs w:val="28"/>
          <w:lang w:val="uk-UA"/>
        </w:rPr>
        <w:t>, проф</w:t>
      </w:r>
      <w:r w:rsidR="00B56474">
        <w:rPr>
          <w:rFonts w:ascii="Times New Roman" w:hAnsi="Times New Roman"/>
          <w:bCs/>
          <w:sz w:val="28"/>
          <w:szCs w:val="28"/>
          <w:lang w:val="uk-UA"/>
        </w:rPr>
        <w:t>есор</w:t>
      </w:r>
    </w:p>
    <w:p w14:paraId="5C55D8C1" w14:textId="45B1F521" w:rsidR="00B56474" w:rsidRPr="00915A5A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ab/>
      </w:r>
      <w:r w:rsidRPr="00915A5A">
        <w:rPr>
          <w:rFonts w:ascii="Times New Roman" w:hAnsi="Times New Roman"/>
          <w:b/>
          <w:i/>
          <w:sz w:val="28"/>
          <w:szCs w:val="28"/>
          <w:lang w:val="uk-UA"/>
        </w:rPr>
        <w:t xml:space="preserve">Індивідуальний мовний корпус </w:t>
      </w:r>
      <w:r w:rsidRPr="00915A5A">
        <w:rPr>
          <w:rFonts w:ascii="Times New Roman" w:hAnsi="Times New Roman"/>
          <w:b/>
          <w:i/>
          <w:sz w:val="28"/>
          <w:szCs w:val="28"/>
          <w:lang w:val="en-US"/>
        </w:rPr>
        <w:t>vs</w:t>
      </w:r>
      <w:r w:rsidRPr="00915A5A">
        <w:rPr>
          <w:rFonts w:ascii="Times New Roman" w:hAnsi="Times New Roman"/>
          <w:b/>
          <w:i/>
          <w:sz w:val="28"/>
          <w:szCs w:val="28"/>
          <w:lang w:val="uk-UA"/>
        </w:rPr>
        <w:t xml:space="preserve"> мовна особистість</w:t>
      </w:r>
    </w:p>
    <w:p w14:paraId="3FE24D5B" w14:textId="77777777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64693E53" w14:textId="5F150D74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5A5A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915A5A">
        <w:rPr>
          <w:rFonts w:ascii="Times New Roman" w:hAnsi="Times New Roman"/>
          <w:b/>
          <w:sz w:val="28"/>
          <w:szCs w:val="28"/>
          <w:lang w:val="uk-UA"/>
        </w:rPr>
        <w:tab/>
        <w:t>Ісаєва О.О.,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октор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пед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 xml:space="preserve">агогічних 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аук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>, проф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есор</w:t>
      </w:r>
    </w:p>
    <w:p w14:paraId="3488EAAB" w14:textId="5715D298" w:rsidR="00B56474" w:rsidRPr="00915A5A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ab/>
      </w:r>
      <w:r w:rsidRPr="00915A5A">
        <w:rPr>
          <w:rFonts w:ascii="Times New Roman" w:hAnsi="Times New Roman"/>
          <w:b/>
          <w:i/>
          <w:sz w:val="28"/>
          <w:szCs w:val="28"/>
          <w:lang w:val="uk-UA"/>
        </w:rPr>
        <w:t>Стратегії і тактики шкільної літературної освіти крізь призму подолання психотравми свідка війни</w:t>
      </w:r>
    </w:p>
    <w:p w14:paraId="0E5F4585" w14:textId="77777777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039F66E9" w14:textId="08E4C368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5A5A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915A5A">
        <w:rPr>
          <w:rFonts w:ascii="Times New Roman" w:hAnsi="Times New Roman"/>
          <w:b/>
          <w:sz w:val="28"/>
          <w:szCs w:val="28"/>
          <w:lang w:val="uk-UA"/>
        </w:rPr>
        <w:tab/>
      </w:r>
      <w:r w:rsidRPr="00915A5A">
        <w:rPr>
          <w:rFonts w:ascii="Times New Roman" w:hAnsi="Times New Roman"/>
          <w:b/>
          <w:sz w:val="28"/>
          <w:szCs w:val="24"/>
          <w:lang w:val="uk-UA" w:eastAsia="uk-UA"/>
        </w:rPr>
        <w:t>Давиденко В.І.</w:t>
      </w:r>
      <w:r w:rsidR="00915A5A" w:rsidRPr="00915A5A">
        <w:rPr>
          <w:rFonts w:ascii="Times New Roman" w:hAnsi="Times New Roman"/>
          <w:b/>
          <w:sz w:val="28"/>
          <w:szCs w:val="24"/>
          <w:lang w:val="uk-UA" w:eastAsia="uk-UA"/>
        </w:rPr>
        <w:t>,</w:t>
      </w:r>
      <w:r w:rsidRPr="00B56474">
        <w:rPr>
          <w:rFonts w:ascii="Times New Roman" w:hAnsi="Times New Roman"/>
          <w:bCs/>
          <w:sz w:val="28"/>
          <w:szCs w:val="24"/>
          <w:lang w:val="uk-UA" w:eastAsia="uk-UA"/>
        </w:rPr>
        <w:t xml:space="preserve"> 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андидат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філол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 xml:space="preserve">огічних 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аук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>, доц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ент</w:t>
      </w:r>
    </w:p>
    <w:p w14:paraId="153BA262" w14:textId="7B3D08BA" w:rsidR="00B56474" w:rsidRPr="00915A5A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ab/>
      </w:r>
      <w:r w:rsidRPr="00915A5A">
        <w:rPr>
          <w:rFonts w:ascii="Times New Roman" w:hAnsi="Times New Roman"/>
          <w:b/>
          <w:i/>
          <w:sz w:val="28"/>
          <w:szCs w:val="28"/>
          <w:lang w:val="uk-UA"/>
        </w:rPr>
        <w:t>Інноваційні складові сучасної парадигми англійської лексикографії</w:t>
      </w:r>
    </w:p>
    <w:p w14:paraId="65AD1E4F" w14:textId="77777777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2BD143BF" w14:textId="33BAEBB5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5A5A">
        <w:rPr>
          <w:rFonts w:ascii="Times New Roman" w:hAnsi="Times New Roman"/>
          <w:b/>
          <w:sz w:val="28"/>
          <w:szCs w:val="28"/>
          <w:lang w:val="uk-UA"/>
        </w:rPr>
        <w:t>4.</w:t>
      </w:r>
      <w:r w:rsidRPr="00915A5A">
        <w:rPr>
          <w:rFonts w:ascii="Times New Roman" w:hAnsi="Times New Roman"/>
          <w:b/>
          <w:sz w:val="28"/>
          <w:szCs w:val="28"/>
          <w:lang w:val="uk-UA"/>
        </w:rPr>
        <w:tab/>
        <w:t>Довгань О.В.,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к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андидат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філол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огічних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аук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>, докторант</w:t>
      </w:r>
    </w:p>
    <w:p w14:paraId="1620CE6E" w14:textId="6F84BCE8" w:rsidR="00B56474" w:rsidRPr="00915A5A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ab/>
      </w:r>
      <w:r w:rsidRPr="00915A5A">
        <w:rPr>
          <w:rFonts w:ascii="Times New Roman" w:hAnsi="Times New Roman"/>
          <w:b/>
          <w:i/>
          <w:sz w:val="28"/>
          <w:szCs w:val="28"/>
          <w:lang w:val="uk-UA"/>
        </w:rPr>
        <w:t>Роль методу «чистої кімнати» у процесі аналізу тексту штучною нейронною мережею</w:t>
      </w:r>
    </w:p>
    <w:p w14:paraId="2351BD8C" w14:textId="77777777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9C15DA" w14:textId="6B03B933" w:rsidR="00B56474" w:rsidRPr="00B56474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5A5A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915A5A">
        <w:rPr>
          <w:rFonts w:ascii="Times New Roman" w:hAnsi="Times New Roman"/>
          <w:b/>
          <w:sz w:val="28"/>
          <w:szCs w:val="28"/>
          <w:lang w:val="uk-UA"/>
        </w:rPr>
        <w:tab/>
        <w:t>Орлова Ю.В.,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к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андидат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 xml:space="preserve"> філол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 xml:space="preserve">огічних </w:t>
      </w:r>
      <w:r w:rsidRPr="00B56474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915A5A">
        <w:rPr>
          <w:rFonts w:ascii="Times New Roman" w:hAnsi="Times New Roman"/>
          <w:bCs/>
          <w:sz w:val="28"/>
          <w:szCs w:val="28"/>
          <w:lang w:val="uk-UA"/>
        </w:rPr>
        <w:t>аук</w:t>
      </w:r>
    </w:p>
    <w:p w14:paraId="15FEEF0A" w14:textId="524FFB81" w:rsidR="00B56474" w:rsidRPr="00915A5A" w:rsidRDefault="00B56474" w:rsidP="00B56474">
      <w:pPr>
        <w:pStyle w:val="15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i/>
          <w:sz w:val="28"/>
          <w:szCs w:val="28"/>
          <w:lang w:val="uk-UA" w:eastAsia="ru-RU"/>
        </w:rPr>
        <w:tab/>
      </w:r>
      <w:r w:rsidRPr="00915A5A">
        <w:rPr>
          <w:rFonts w:ascii="Times New Roman" w:hAnsi="Times New Roman"/>
          <w:b/>
          <w:i/>
          <w:sz w:val="28"/>
          <w:szCs w:val="28"/>
          <w:lang w:val="uk-UA" w:eastAsia="ru-RU"/>
        </w:rPr>
        <w:t>Етичні принципи академічної діяльності</w:t>
      </w:r>
    </w:p>
    <w:p w14:paraId="23C71FD5" w14:textId="702517DD" w:rsidR="00631D07" w:rsidRPr="00845706" w:rsidRDefault="00631D07" w:rsidP="00B56474">
      <w:pPr>
        <w:pStyle w:val="13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</w:p>
    <w:p w14:paraId="291CFE08" w14:textId="77777777" w:rsidR="00631D07" w:rsidRPr="00845706" w:rsidRDefault="00631D07" w:rsidP="006A10FE">
      <w:pPr>
        <w:tabs>
          <w:tab w:val="left" w:pos="142"/>
        </w:tabs>
        <w:spacing w:after="0" w:line="0" w:lineRule="atLeast"/>
        <w:ind w:left="142" w:hanging="142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584A2F9A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4570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br w:type="page"/>
      </w:r>
      <w:r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АКУЛЬТЕТ ПСИХОЛОГІЇ</w:t>
      </w:r>
    </w:p>
    <w:p w14:paraId="311117B7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77C7891D" w14:textId="77777777" w:rsidR="00631D07" w:rsidRPr="00897F1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7F1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3CE4223C" w14:textId="77777777" w:rsidR="00631D07" w:rsidRPr="00897F1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70225A6" w14:textId="76738AE4" w:rsidR="00631D07" w:rsidRPr="00897F16" w:rsidRDefault="004B36B5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897F16"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897F16"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1E126A"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897F16"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:3</w:t>
      </w:r>
      <w:r w:rsidR="00631D07"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486B2094" w14:textId="77777777" w:rsidR="00631D07" w:rsidRPr="00897F16" w:rsidRDefault="00631D07" w:rsidP="00331809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CDAE59" w14:textId="77777777" w:rsidR="00E36F79" w:rsidRPr="00897F16" w:rsidRDefault="00E36F79" w:rsidP="00331809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7F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ликання на онлайн-зустріч:</w:t>
      </w:r>
    </w:p>
    <w:p w14:paraId="6175FD4D" w14:textId="532B2537" w:rsidR="004B36B5" w:rsidRPr="00897F16" w:rsidRDefault="00000000" w:rsidP="004B36B5">
      <w:pPr>
        <w:spacing w:after="0" w:line="240" w:lineRule="auto"/>
        <w:rPr>
          <w:rFonts w:ascii="Times New Roman" w:hAnsi="Times New Roman"/>
          <w:sz w:val="28"/>
          <w:lang w:val="uk-UA"/>
        </w:rPr>
      </w:pPr>
      <w:hyperlink r:id="rId19">
        <w:r w:rsidR="00897F16" w:rsidRPr="00897F16">
          <w:rPr>
            <w:rFonts w:ascii="Times New Roman" w:eastAsia="Times New Roman" w:hAnsi="Times New Roman" w:cs="Times New Roman"/>
            <w:position w:val="-1"/>
            <w:sz w:val="28"/>
            <w:szCs w:val="28"/>
            <w:lang w:val="uk-UA" w:eastAsia="en-US"/>
          </w:rPr>
          <w:t>https://meet.google.com/yeg-bvya-bjj</w:t>
        </w:r>
      </w:hyperlink>
      <w:r w:rsidR="004B36B5" w:rsidRPr="00897F16">
        <w:rPr>
          <w:rFonts w:ascii="Times New Roman" w:hAnsi="Times New Roman"/>
          <w:sz w:val="28"/>
          <w:lang w:val="uk-UA"/>
        </w:rPr>
        <w:t xml:space="preserve"> </w:t>
      </w:r>
    </w:p>
    <w:p w14:paraId="5B6CC2D7" w14:textId="77777777" w:rsidR="007334C6" w:rsidRPr="00845706" w:rsidRDefault="007334C6" w:rsidP="0033180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1A239816" w14:textId="67658407" w:rsidR="00E91203" w:rsidRPr="00E91203" w:rsidRDefault="00E91203" w:rsidP="00ED2A81">
      <w:pPr>
        <w:pStyle w:val="a7"/>
        <w:numPr>
          <w:ilvl w:val="0"/>
          <w:numId w:val="14"/>
        </w:numPr>
        <w:suppressAutoHyphens/>
        <w:spacing w:after="0" w:line="240" w:lineRule="atLeast"/>
        <w:ind w:left="284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  <w:t xml:space="preserve">Вольнова Леся Миколаївна, 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кандидат педагогічних наук,</w:t>
      </w:r>
      <w:r w:rsidR="000A51D1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 xml:space="preserve"> 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доцент кафедри психосоматики та психології здоров'я</w:t>
      </w:r>
    </w:p>
    <w:p w14:paraId="628E31FF" w14:textId="0B21E237" w:rsidR="00E91203" w:rsidRPr="00E91203" w:rsidRDefault="00E91203" w:rsidP="00E91203">
      <w:pPr>
        <w:pStyle w:val="a7"/>
        <w:suppressAutoHyphens/>
        <w:spacing w:after="0" w:line="240" w:lineRule="atLeast"/>
        <w:ind w:left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  <w:t>Психологічні умови збереження здоров'я здобувачів вищої освіти</w:t>
      </w:r>
    </w:p>
    <w:p w14:paraId="0420F1B6" w14:textId="77777777" w:rsidR="00E91203" w:rsidRPr="00E91203" w:rsidRDefault="00E91203" w:rsidP="00E9120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3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</w:pPr>
    </w:p>
    <w:p w14:paraId="7EE58012" w14:textId="66A2C90E" w:rsidR="00E91203" w:rsidRPr="00E91203" w:rsidRDefault="00E91203" w:rsidP="00ED2A8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  <w:t xml:space="preserve">Матяш-Заяц Людмила Петрівна, 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кандидат психологічних наук,</w:t>
      </w:r>
      <w:r w:rsidR="000A51D1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 xml:space="preserve"> 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доцент кафедри соціальної психології</w:t>
      </w:r>
    </w:p>
    <w:p w14:paraId="456F3224" w14:textId="6FABF9E0" w:rsidR="00E91203" w:rsidRPr="00E91203" w:rsidRDefault="00E91203" w:rsidP="00E91203">
      <w:pPr>
        <w:pStyle w:val="a7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  <w:t>Технологія управління конфліктами в організації</w:t>
      </w:r>
    </w:p>
    <w:p w14:paraId="55E375CE" w14:textId="77777777" w:rsidR="00E91203" w:rsidRPr="00E91203" w:rsidRDefault="00E91203" w:rsidP="00E9120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3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</w:pPr>
    </w:p>
    <w:p w14:paraId="122B3ACD" w14:textId="4754BF4D" w:rsidR="00E91203" w:rsidRPr="00E91203" w:rsidRDefault="00E91203" w:rsidP="00ED2A8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  <w:t xml:space="preserve">Поліщук Світлана Петрівна, 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кандидат педагогічних наук,</w:t>
      </w:r>
      <w:r w:rsidR="000A51D1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 xml:space="preserve"> 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доцент кафедри психосоматики та психології здоров'я</w:t>
      </w:r>
    </w:p>
    <w:p w14:paraId="1F7B9195" w14:textId="1B183363" w:rsidR="00E91203" w:rsidRPr="00E91203" w:rsidRDefault="00E91203" w:rsidP="00E91203">
      <w:pPr>
        <w:pStyle w:val="a7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  <w:t>Вплив освітнього середовища на становлення особистості фахівця-психолога</w:t>
      </w:r>
    </w:p>
    <w:p w14:paraId="628CC310" w14:textId="77777777" w:rsidR="00E91203" w:rsidRPr="00E91203" w:rsidRDefault="00E91203" w:rsidP="00E91203">
      <w:pPr>
        <w:suppressAutoHyphens/>
        <w:spacing w:after="0" w:line="240" w:lineRule="atLeast"/>
        <w:ind w:left="3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highlight w:val="white"/>
          <w:lang w:val="uk-UA" w:eastAsia="en-US"/>
        </w:rPr>
      </w:pPr>
    </w:p>
    <w:p w14:paraId="4D243705" w14:textId="2845686B" w:rsidR="00E91203" w:rsidRPr="00E91203" w:rsidRDefault="00E91203" w:rsidP="00ED2A81">
      <w:pPr>
        <w:pStyle w:val="a7"/>
        <w:numPr>
          <w:ilvl w:val="0"/>
          <w:numId w:val="14"/>
        </w:numPr>
        <w:suppressAutoHyphens/>
        <w:spacing w:after="0" w:line="240" w:lineRule="atLeast"/>
        <w:ind w:left="284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highlight w:val="white"/>
          <w:lang w:val="uk-UA" w:eastAsia="en-US"/>
        </w:rPr>
        <w:t>Малигін Олександр Павлович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highlight w:val="white"/>
          <w:lang w:val="uk-UA" w:eastAsia="en-US"/>
        </w:rPr>
        <w:t>, викладач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 xml:space="preserve"> кафедри</w:t>
      </w:r>
      <w:r w:rsidR="000A51D1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 xml:space="preserve"> 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психології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highlight w:val="white"/>
          <w:lang w:val="uk-UA" w:eastAsia="en-US"/>
        </w:rPr>
        <w:t xml:space="preserve"> </w:t>
      </w:r>
    </w:p>
    <w:p w14:paraId="015F9E7A" w14:textId="251C87C4" w:rsidR="00E91203" w:rsidRPr="00E91203" w:rsidRDefault="00E91203" w:rsidP="00E91203">
      <w:pPr>
        <w:pStyle w:val="a7"/>
        <w:suppressAutoHyphens/>
        <w:spacing w:after="0" w:line="240" w:lineRule="atLeast"/>
        <w:ind w:left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  <w:t>Розвиток асертивності в сексуальній комунікації молоді</w:t>
      </w:r>
    </w:p>
    <w:p w14:paraId="4C4F51C3" w14:textId="77777777" w:rsidR="00E91203" w:rsidRPr="00E91203" w:rsidRDefault="00E91203" w:rsidP="00E9120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</w:pPr>
    </w:p>
    <w:p w14:paraId="1A007C76" w14:textId="64B747C9" w:rsidR="00E91203" w:rsidRPr="00E91203" w:rsidRDefault="00E91203" w:rsidP="00ED2A8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  <w:t>Пастух Христина Богданівна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, доктор філософії у галузі психології, викладач кафедри теоретичної та консультативної психології</w:t>
      </w:r>
    </w:p>
    <w:p w14:paraId="1FB378E9" w14:textId="5909DD3C" w:rsidR="00E91203" w:rsidRPr="00E91203" w:rsidRDefault="00E91203" w:rsidP="00E91203">
      <w:pPr>
        <w:pStyle w:val="a7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  <w:t>Рівень благополуччя подружніх взаємин як ресурс професійної продуктивності особистості у часі війни</w:t>
      </w:r>
    </w:p>
    <w:p w14:paraId="43324568" w14:textId="77777777" w:rsidR="00E91203" w:rsidRPr="00E91203" w:rsidRDefault="00E91203" w:rsidP="00E91203">
      <w:pPr>
        <w:suppressAutoHyphens/>
        <w:spacing w:after="0" w:line="240" w:lineRule="atLeast"/>
        <w:ind w:left="3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</w:pPr>
    </w:p>
    <w:p w14:paraId="7A9D7A8C" w14:textId="59F9F19F" w:rsidR="00E91203" w:rsidRPr="00E91203" w:rsidRDefault="00E91203" w:rsidP="00ED2A8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  <w:t>Некіз Тетяна Анатоліївна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>, доктор філософії у галузі психології, викладач кафедри теоретичної та консультативної психології</w:t>
      </w:r>
    </w:p>
    <w:p w14:paraId="06734FEA" w14:textId="0E0A967B" w:rsidR="00E91203" w:rsidRPr="00E91203" w:rsidRDefault="00E91203" w:rsidP="00E91203">
      <w:pPr>
        <w:pStyle w:val="a7"/>
        <w:suppressAutoHyphens/>
        <w:spacing w:after="0" w:line="240" w:lineRule="atLeast"/>
        <w:ind w:left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  <w:t>Інтеграційна терапія тривалості життя (LI) як метод підтримки психічного здоров’я особистості</w:t>
      </w:r>
    </w:p>
    <w:p w14:paraId="10CD6BA6" w14:textId="77777777" w:rsidR="00E91203" w:rsidRPr="00E91203" w:rsidRDefault="00E91203" w:rsidP="00E91203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3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</w:pPr>
    </w:p>
    <w:p w14:paraId="33A77627" w14:textId="4AE8A475" w:rsidR="00E91203" w:rsidRPr="00E91203" w:rsidRDefault="00E91203" w:rsidP="00ED2A81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  <w:t xml:space="preserve">Новак Андрій </w:t>
      </w:r>
      <w:r w:rsidRPr="00E91203">
        <w:rPr>
          <w:rFonts w:ascii="Times New Roman" w:eastAsia="Calibri" w:hAnsi="Times New Roman" w:cs="Calibri"/>
          <w:b/>
          <w:bCs/>
          <w:position w:val="-1"/>
          <w:sz w:val="28"/>
          <w:szCs w:val="28"/>
          <w:lang w:val="uk-UA" w:eastAsia="en-US"/>
        </w:rPr>
        <w:t>Андрійович</w:t>
      </w:r>
      <w:r w:rsidRPr="00E9120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en-US"/>
        </w:rPr>
        <w:t>,</w:t>
      </w:r>
      <w:r w:rsidRPr="00E9120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en-US"/>
        </w:rPr>
        <w:t xml:space="preserve"> аспірант кафедри соціальної психології</w:t>
      </w:r>
    </w:p>
    <w:p w14:paraId="3A6C8E82" w14:textId="2BAA9A27" w:rsidR="00E91203" w:rsidRPr="00E91203" w:rsidRDefault="00E91203" w:rsidP="00E91203">
      <w:pPr>
        <w:pStyle w:val="a7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="284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</w:pPr>
      <w:r w:rsidRPr="00E91203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uk-UA" w:eastAsia="en-US"/>
        </w:rPr>
        <w:t>Позитивна психотерапія як метод підвищення фрустраційної толерантності молоді в складних життєвих ситуаціях</w:t>
      </w:r>
    </w:p>
    <w:p w14:paraId="0E5BBF9E" w14:textId="7872B6FA" w:rsidR="004B36B5" w:rsidRPr="005E2030" w:rsidRDefault="004B36B5" w:rsidP="005E2030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84570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br w:type="page"/>
      </w:r>
    </w:p>
    <w:p w14:paraId="6F8CDF4D" w14:textId="0319C511" w:rsidR="00631D07" w:rsidRPr="005D2B73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АКУЛЬТЕТ</w:t>
      </w:r>
      <w:r w:rsidR="000C4CB7"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ХНОЛОГІЙ ТА ДИЗАЙНУ</w:t>
      </w:r>
    </w:p>
    <w:p w14:paraId="0A5F7EDF" w14:textId="77777777" w:rsidR="00631D07" w:rsidRPr="005D2B73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C92D8CD" w14:textId="77777777" w:rsidR="00631D07" w:rsidRPr="005D2B73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2B7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7893F541" w14:textId="77777777" w:rsidR="00631D07" w:rsidRPr="005D2B73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F34B513" w14:textId="0163A5E6" w:rsidR="00631D07" w:rsidRDefault="004F4279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D2B73"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5D2B73"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1E126A"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>14</w:t>
      </w:r>
      <w:r w:rsidR="00631D07"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</w:p>
    <w:p w14:paraId="49BF92D3" w14:textId="5404C9A3" w:rsidR="005D2B73" w:rsidRPr="005D2B73" w:rsidRDefault="005D2B73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Павла Вірського, 20</w:t>
      </w:r>
    </w:p>
    <w:p w14:paraId="04137A7D" w14:textId="77777777" w:rsidR="00AE2936" w:rsidRPr="005D2B73" w:rsidRDefault="00AE2936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4EC60D" w14:textId="77777777" w:rsidR="00AE2936" w:rsidRPr="005D2B73" w:rsidRDefault="00631D07" w:rsidP="00331809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2B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ликання на онлайн-зустріч: </w:t>
      </w:r>
    </w:p>
    <w:p w14:paraId="056F3ADA" w14:textId="77777777" w:rsidR="005D2B73" w:rsidRPr="005D2B73" w:rsidRDefault="00000000" w:rsidP="005D2B73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0" w:history="1">
        <w:r w:rsidR="005D2B73" w:rsidRPr="005D2B7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https://meet.google.com/tpg-vyjn-quk</w:t>
        </w:r>
      </w:hyperlink>
    </w:p>
    <w:p w14:paraId="4F92F201" w14:textId="77777777" w:rsidR="004F4279" w:rsidRPr="00845706" w:rsidRDefault="004F4279" w:rsidP="004F4279">
      <w:pPr>
        <w:spacing w:after="0" w:line="0" w:lineRule="atLeas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314C041A" w14:textId="27A84E74" w:rsidR="00250B7A" w:rsidRPr="005008BF" w:rsidRDefault="00250B7A" w:rsidP="00ED2A81">
      <w:pPr>
        <w:pStyle w:val="a7"/>
        <w:numPr>
          <w:ilvl w:val="0"/>
          <w:numId w:val="15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0A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евченко Володимир Вікторович</w:t>
      </w:r>
      <w:r w:rsid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ндидат педагогічних наук, професор, завідувач кафедри інженерії та технологій виробництва</w:t>
      </w:r>
      <w:r w:rsidRP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14:paraId="4C462B57" w14:textId="41DEA529" w:rsidR="00250B7A" w:rsidRPr="00250B7A" w:rsidRDefault="005008BF" w:rsidP="005008BF">
      <w:pPr>
        <w:spacing w:after="0" w:line="240" w:lineRule="atLeast"/>
        <w:ind w:left="28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5008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Особливості фундаментально - прикладної, міждисциплінарної інтеграції в системі підготовки майбутніх учителів технологій</w:t>
      </w:r>
    </w:p>
    <w:p w14:paraId="3AF996E7" w14:textId="77777777" w:rsidR="00250B7A" w:rsidRPr="00250B7A" w:rsidRDefault="00250B7A" w:rsidP="005008BF">
      <w:p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41EDDC8" w14:textId="5EF83626" w:rsidR="00250B7A" w:rsidRPr="005008BF" w:rsidRDefault="00250B7A" w:rsidP="00ED2A81">
      <w:pPr>
        <w:pStyle w:val="a7"/>
        <w:numPr>
          <w:ilvl w:val="0"/>
          <w:numId w:val="15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0A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лга Уляна Ігорівна</w:t>
      </w:r>
      <w:r w:rsid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спірантка кафедри технологічної освіти УДУ імені Михайла Драгоманова</w:t>
      </w:r>
    </w:p>
    <w:p w14:paraId="7F2F0E87" w14:textId="7BE1A68D" w:rsidR="00250B7A" w:rsidRPr="00250B7A" w:rsidRDefault="00250B7A" w:rsidP="005008BF">
      <w:pPr>
        <w:spacing w:after="0" w:line="240" w:lineRule="atLeast"/>
        <w:ind w:left="284" w:hanging="28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250B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250B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Г</w:t>
      </w:r>
      <w:r w:rsidR="005008BF" w:rsidRPr="00250B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ейміфікація як інноваційна форма організації проєктної діяльності вчителя-предметника (на прикладі авторського стартапу</w:t>
      </w:r>
      <w:r w:rsidRPr="00250B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 xml:space="preserve"> «GAME EFFECT»</w:t>
      </w:r>
      <w:r w:rsidR="005008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)</w:t>
      </w:r>
    </w:p>
    <w:p w14:paraId="72495793" w14:textId="77777777" w:rsidR="00250B7A" w:rsidRPr="00250B7A" w:rsidRDefault="00250B7A" w:rsidP="00690A68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2B1A9E0" w14:textId="071842DE" w:rsidR="00250B7A" w:rsidRPr="005008BF" w:rsidRDefault="00250B7A" w:rsidP="00ED2A81">
      <w:pPr>
        <w:pStyle w:val="a7"/>
        <w:numPr>
          <w:ilvl w:val="0"/>
          <w:numId w:val="15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0A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овронський Богдан Володимирович</w:t>
      </w:r>
      <w:r w:rsidRP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кандидат філософських наук, доцент кафедри дизайну, докторант УДУ імені Михайла Драгоманова</w:t>
      </w:r>
    </w:p>
    <w:p w14:paraId="74CEB96F" w14:textId="01CEDE1F" w:rsidR="00250B7A" w:rsidRPr="00250B7A" w:rsidRDefault="005008BF" w:rsidP="005008BF">
      <w:pPr>
        <w:spacing w:after="0" w:line="240" w:lineRule="atLeast"/>
        <w:ind w:left="28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</w:t>
      </w:r>
      <w:r w:rsidRPr="00250B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ерспективи інтеграції мистецтва та науки в освіті</w:t>
      </w:r>
    </w:p>
    <w:p w14:paraId="39ACC6F8" w14:textId="77777777" w:rsidR="00250B7A" w:rsidRPr="00250B7A" w:rsidRDefault="00250B7A" w:rsidP="005008BF">
      <w:p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B0D5F33" w14:textId="3F27FA3A" w:rsidR="00250B7A" w:rsidRPr="005008BF" w:rsidRDefault="00250B7A" w:rsidP="00ED2A81">
      <w:pPr>
        <w:pStyle w:val="a7"/>
        <w:numPr>
          <w:ilvl w:val="0"/>
          <w:numId w:val="15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0A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арієнко Альона </w:t>
      </w:r>
      <w:r w:rsidRPr="00C21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івна, Гончаренко Людмила Андріївна</w:t>
      </w:r>
      <w:r w:rsidR="005008BF" w:rsidRPr="00C21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08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спіранти кафедри інформаційних систем і технологій УДУ імені Михайла Драгоманова</w:t>
      </w:r>
    </w:p>
    <w:p w14:paraId="4B0A12C0" w14:textId="406A8BD6" w:rsidR="00250B7A" w:rsidRPr="00250B7A" w:rsidRDefault="005008BF" w:rsidP="005008BF">
      <w:pPr>
        <w:spacing w:after="0" w:line="240" w:lineRule="atLeast"/>
        <w:ind w:left="284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Ц</w:t>
      </w:r>
      <w:r w:rsidRPr="00250B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ифрові інформаційно-бібліотечні ресурси в організації освітнього процесу в системі неперервної освіти</w:t>
      </w:r>
    </w:p>
    <w:p w14:paraId="51A3DF4A" w14:textId="084A5CE9" w:rsidR="0096358F" w:rsidRPr="00B72F34" w:rsidRDefault="00631D07" w:rsidP="00B72F34">
      <w:pPr>
        <w:spacing w:after="0"/>
        <w:ind w:left="426" w:hanging="6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845706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br w:type="page"/>
      </w:r>
    </w:p>
    <w:p w14:paraId="5CACAB75" w14:textId="70503F93" w:rsidR="00631D07" w:rsidRPr="00C53B5E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АКУЛЬТЕТ ФІЗИЧНОГО ВИХОВАННЯ, СПОРТУ І ЗДОРОВ</w:t>
      </w:r>
      <w:r w:rsidRPr="00C53B5E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</w:p>
    <w:p w14:paraId="673A9113" w14:textId="77777777" w:rsidR="00631D07" w:rsidRPr="00C53B5E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CDC837B" w14:textId="77777777" w:rsidR="00631D07" w:rsidRPr="00C53B5E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42ACF002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24CC153D" w14:textId="66D23E8A" w:rsidR="009653FF" w:rsidRPr="00C53B5E" w:rsidRDefault="00100D62" w:rsidP="000233EE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53B5E"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31D07"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</w:t>
      </w:r>
      <w:r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я 202</w:t>
      </w:r>
      <w:r w:rsidR="00C53B5E"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1E126A"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="00631D07"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</w:p>
    <w:p w14:paraId="4A27A74C" w14:textId="61022DD1" w:rsidR="00100D62" w:rsidRPr="00C53B5E" w:rsidRDefault="00100D62" w:rsidP="000233EE">
      <w:pPr>
        <w:adjustRightInd w:val="0"/>
        <w:snapToGrid w:val="0"/>
        <w:spacing w:after="0" w:line="0" w:lineRule="atLeast"/>
        <w:ind w:leftChars="100" w:left="2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3B5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Олександра Кониського, 3-9, конференц-зала</w:t>
      </w:r>
    </w:p>
    <w:p w14:paraId="6E49E9B8" w14:textId="77777777" w:rsidR="00100D62" w:rsidRPr="00845706" w:rsidRDefault="00100D62" w:rsidP="00331809">
      <w:pPr>
        <w:adjustRightInd w:val="0"/>
        <w:snapToGrid w:val="0"/>
        <w:spacing w:after="0" w:line="0" w:lineRule="atLeast"/>
        <w:ind w:leftChars="100" w:left="240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25DBA83B" w14:textId="61FCA6F2" w:rsidR="00100D62" w:rsidRPr="00C53B5E" w:rsidRDefault="003D0CEF" w:rsidP="00ED2A81">
      <w:pPr>
        <w:pStyle w:val="a7"/>
        <w:numPr>
          <w:ilvl w:val="0"/>
          <w:numId w:val="10"/>
        </w:numPr>
        <w:spacing w:after="0" w:line="240" w:lineRule="atLeast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53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ксій </w:t>
      </w:r>
      <w:r w:rsidR="0063341B" w:rsidRPr="00C53B5E">
        <w:rPr>
          <w:rFonts w:ascii="Times New Roman" w:hAnsi="Times New Roman" w:cs="Times New Roman"/>
          <w:b/>
          <w:sz w:val="28"/>
          <w:szCs w:val="28"/>
          <w:lang w:val="uk-UA"/>
        </w:rPr>
        <w:t>Тимошенко</w:t>
      </w:r>
      <w:r w:rsidR="0063341B" w:rsidRPr="00C53B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0D62" w:rsidRPr="00C53B5E">
        <w:rPr>
          <w:rFonts w:ascii="Times New Roman" w:hAnsi="Times New Roman" w:cs="Times New Roman"/>
          <w:sz w:val="28"/>
          <w:szCs w:val="28"/>
          <w:lang w:val="uk-UA"/>
        </w:rPr>
        <w:t xml:space="preserve">декан факультету фізичного виховання, спорту і здоров’я, доктор педагогічних наук, професор </w:t>
      </w:r>
    </w:p>
    <w:p w14:paraId="55AFAD94" w14:textId="7B88005C" w:rsidR="00100D62" w:rsidRPr="00C53B5E" w:rsidRDefault="00100D62" w:rsidP="000C7238">
      <w:pPr>
        <w:spacing w:after="0" w:line="240" w:lineRule="atLeast"/>
        <w:ind w:left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 про наукову роботу Факультету фізичного виховання, спорту і здоров’я</w:t>
      </w:r>
      <w:r w:rsidR="00000E8F"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>за 202</w:t>
      </w:r>
      <w:r w:rsidR="00C53B5E"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</w:t>
      </w:r>
      <w:r w:rsidR="00FB125C"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. Про міжнародну співпрацю </w:t>
      </w:r>
      <w:bookmarkStart w:id="2" w:name="_Hlk166585368"/>
      <w:r w:rsidR="00FB125C"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ДУ імені Михайла </w:t>
      </w:r>
      <w:r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>Драгоманова</w:t>
      </w:r>
      <w:bookmarkEnd w:id="2"/>
      <w:r w:rsidRPr="00C53B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Щецинського університету</w:t>
      </w:r>
      <w:r w:rsidR="00F47D8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352DDBE3" w14:textId="77777777" w:rsidR="00100D62" w:rsidRPr="00845706" w:rsidRDefault="00100D62" w:rsidP="000C7238">
      <w:pPr>
        <w:spacing w:after="0" w:line="240" w:lineRule="atLeast"/>
        <w:ind w:left="709" w:hanging="425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D8C330D" w14:textId="0C7241D4" w:rsidR="00481223" w:rsidRPr="00481223" w:rsidRDefault="000C7238" w:rsidP="00ED2A81">
      <w:pPr>
        <w:numPr>
          <w:ilvl w:val="0"/>
          <w:numId w:val="10"/>
        </w:numPr>
        <w:spacing w:after="0" w:line="240" w:lineRule="atLeast"/>
        <w:ind w:left="709" w:hanging="425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81223">
        <w:rPr>
          <w:rFonts w:ascii="Times New Roman" w:hAnsi="Times New Roman" w:cs="Times New Roman"/>
          <w:b/>
          <w:iCs/>
          <w:sz w:val="28"/>
          <w:szCs w:val="28"/>
          <w:lang w:val="uk-UA"/>
        </w:rPr>
        <w:t>Олена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481223" w:rsidRPr="009C1A22">
        <w:rPr>
          <w:rFonts w:ascii="Times New Roman" w:hAnsi="Times New Roman" w:cs="Times New Roman"/>
          <w:b/>
          <w:iCs/>
          <w:sz w:val="28"/>
          <w:szCs w:val="28"/>
          <w:lang w:val="uk-UA"/>
        </w:rPr>
        <w:t>Омельчук</w:t>
      </w:r>
      <w:r w:rsidR="00481223" w:rsidRPr="009C1A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1223" w:rsidRPr="00481223">
        <w:rPr>
          <w:lang w:val="uk-UA"/>
        </w:rPr>
        <w:t xml:space="preserve"> </w:t>
      </w:r>
      <w:r w:rsidR="00481223" w:rsidRPr="004812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ндидат педагогічних наук, доцент, заступниця декана факультету фізичного виховання спорту і здоров’я з наукової роботи УДУ імені Михайла Драгоманова </w:t>
      </w:r>
    </w:p>
    <w:p w14:paraId="115C1BFB" w14:textId="4714C3FD" w:rsidR="00FB125C" w:rsidRPr="00481223" w:rsidRDefault="00FB125C" w:rsidP="000C7238">
      <w:pPr>
        <w:spacing w:after="0" w:line="240" w:lineRule="atLeast"/>
        <w:ind w:left="709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8122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становлення, розвиток та продовження співробітництва з іноземними університетами-партнерами</w:t>
      </w:r>
    </w:p>
    <w:p w14:paraId="15AA1EB0" w14:textId="77777777" w:rsidR="00FB125C" w:rsidRPr="00845706" w:rsidRDefault="00FB125C" w:rsidP="000C7238">
      <w:pPr>
        <w:spacing w:after="0" w:line="240" w:lineRule="atLeast"/>
        <w:ind w:left="709" w:hanging="425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</w:p>
    <w:p w14:paraId="11265411" w14:textId="6E23C81E" w:rsidR="000C7238" w:rsidRPr="000C7238" w:rsidRDefault="000C7238" w:rsidP="00ED2A81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Валерій Арефьєв</w:t>
      </w:r>
      <w:r w:rsidRPr="009C1A2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Pr="000C723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C723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доктор педагогічних наук, професор, завідувач кафедри теорії та методики фізичного виховання </w:t>
      </w:r>
      <w:r w:rsidR="00501917" w:rsidRPr="00481223">
        <w:rPr>
          <w:rFonts w:ascii="Times New Roman" w:hAnsi="Times New Roman" w:cs="Times New Roman"/>
          <w:iCs/>
          <w:sz w:val="28"/>
          <w:szCs w:val="28"/>
          <w:lang w:val="uk-UA"/>
        </w:rPr>
        <w:t>УДУ</w:t>
      </w:r>
      <w:r w:rsidR="0050191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C723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мені Михайла Драгоманова</w:t>
      </w:r>
      <w:r w:rsidRPr="000C72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C0BAAD4" w14:textId="3A740D13" w:rsidR="000C7238" w:rsidRPr="000C7238" w:rsidRDefault="000C7238" w:rsidP="000C723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Методика оцінювання біологічного віку учнів-підлітків</w:t>
      </w:r>
    </w:p>
    <w:p w14:paraId="26320B23" w14:textId="77777777" w:rsidR="000C7238" w:rsidRPr="000C7238" w:rsidRDefault="000C7238" w:rsidP="000C723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44C6378" w14:textId="218815ED" w:rsidR="000C7238" w:rsidRPr="000C7238" w:rsidRDefault="000C7238" w:rsidP="00ED2A81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лентина Білик</w:t>
      </w:r>
      <w:r w:rsidRPr="009C1A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 педагогічних наук, професор, завідувачка кафедри здоров'язбережувальної освіти та фізичної рекреації </w:t>
      </w:r>
      <w:r w:rsidR="00501917" w:rsidRPr="00481223">
        <w:rPr>
          <w:rFonts w:ascii="Times New Roman" w:hAnsi="Times New Roman" w:cs="Times New Roman"/>
          <w:iCs/>
          <w:sz w:val="28"/>
          <w:szCs w:val="28"/>
          <w:lang w:val="uk-UA"/>
        </w:rPr>
        <w:t>УДУ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Михайла Драгоманова</w:t>
      </w:r>
      <w:r w:rsidRPr="000C723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1D34020E" w14:textId="74CF0053" w:rsidR="000C7238" w:rsidRPr="000C7238" w:rsidRDefault="000C7238" w:rsidP="000C723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еоретичні і методичні засади формувaння здоров’язбережувaльної компетентності та безпечної поведінки мaйбутніх фaхівців з фізичної рекреaції тa вчителів основ здоров’я в умовах війни </w:t>
      </w:r>
    </w:p>
    <w:p w14:paraId="3FFCEA51" w14:textId="77777777" w:rsidR="000C7238" w:rsidRPr="000C7238" w:rsidRDefault="000C7238" w:rsidP="000C723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69BA9CCF" w14:textId="77777777" w:rsidR="00501917" w:rsidRDefault="000C7238" w:rsidP="00ED2A8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юдмила Сущенко</w:t>
      </w:r>
      <w:r w:rsidRPr="009C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 педагогічних наук, професор, завідувачка кафедри фізкультурно-спортивної реабілітації та спортивних і рухливих ігор </w:t>
      </w:r>
      <w:r w:rsidR="00501917" w:rsidRPr="0048122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ДУ 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Михайла Драгоманова</w:t>
      </w:r>
      <w:r w:rsidRPr="000C7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1911379" w14:textId="66A8239B" w:rsidR="000C7238" w:rsidRPr="000C7238" w:rsidRDefault="000C7238" w:rsidP="00501917">
      <w:pPr>
        <w:tabs>
          <w:tab w:val="left" w:pos="851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ерспективні напрями розвитку оздоровчого фітнесу та</w:t>
      </w:r>
      <w:r w:rsidR="00A261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0C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фізкультурно-спортивної реабілітації на сучасному етапі</w:t>
      </w:r>
    </w:p>
    <w:p w14:paraId="346DAC9E" w14:textId="77777777" w:rsidR="000C7238" w:rsidRPr="000C7238" w:rsidRDefault="000C7238" w:rsidP="000C723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2F0CD412" w14:textId="6DCB5875" w:rsidR="000C7238" w:rsidRPr="009C1A22" w:rsidRDefault="000C7238" w:rsidP="00ED2A81">
      <w:pPr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анна Дьоміна</w:t>
      </w:r>
      <w:r w:rsidRPr="009C1A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Pr="009C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C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идат 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>пед</w:t>
      </w:r>
      <w:r w:rsidR="009C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гогічних 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C1A22">
        <w:rPr>
          <w:rFonts w:ascii="Times New Roman" w:eastAsia="Times New Roman" w:hAnsi="Times New Roman" w:cs="Times New Roman"/>
          <w:sz w:val="28"/>
          <w:szCs w:val="28"/>
          <w:lang w:val="uk-UA"/>
        </w:rPr>
        <w:t>аук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фесор, завідувачка кафедри теорії та методики фізичного виховання </w:t>
      </w:r>
      <w:r w:rsidR="00501917" w:rsidRPr="00481223">
        <w:rPr>
          <w:rFonts w:ascii="Times New Roman" w:hAnsi="Times New Roman" w:cs="Times New Roman"/>
          <w:iCs/>
          <w:sz w:val="28"/>
          <w:szCs w:val="28"/>
          <w:lang w:val="uk-UA"/>
        </w:rPr>
        <w:t>УДУ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Михайла Драгоманова </w:t>
      </w:r>
    </w:p>
    <w:p w14:paraId="5506743C" w14:textId="42D2E0F4" w:rsidR="000C7238" w:rsidRPr="000C7238" w:rsidRDefault="000C7238" w:rsidP="000C7238">
      <w:pPr>
        <w:tabs>
          <w:tab w:val="left" w:pos="709"/>
          <w:tab w:val="left" w:pos="851"/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ідготовка та атестація наукових кадрів у галузі фізичної культури в Україні в умовах сьогодення</w:t>
      </w:r>
    </w:p>
    <w:p w14:paraId="5982CC92" w14:textId="77777777" w:rsidR="000C7238" w:rsidRDefault="000C7238" w:rsidP="0051514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40253157" w14:textId="77777777" w:rsidR="00E255B7" w:rsidRDefault="00E255B7" w:rsidP="0051514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2A6A302D" w14:textId="77777777" w:rsidR="00E255B7" w:rsidRDefault="00E255B7" w:rsidP="0051514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5B94F67D" w14:textId="77777777" w:rsidR="00E255B7" w:rsidRPr="000C7238" w:rsidRDefault="00E255B7" w:rsidP="0051514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6C26B2C5" w14:textId="77777777" w:rsidR="00255379" w:rsidRPr="00255379" w:rsidRDefault="000C7238" w:rsidP="00ED2A81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Ганна Жара</w:t>
      </w:r>
      <w:r w:rsidRPr="009C1A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Pr="009C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ор кафедри біологічних основ фізичного виховання, здоров’я і спорту Національного університету «Чернігівській колегіум» </w:t>
      </w:r>
    </w:p>
    <w:p w14:paraId="7F29FA74" w14:textId="202FFDC2" w:rsidR="000C7238" w:rsidRPr="009C1A22" w:rsidRDefault="000C7238" w:rsidP="00255379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Т.Г. Шевченка, доктор педагогічних наук, професор</w:t>
      </w:r>
      <w:r w:rsidRPr="009C1A2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1B4DBF3" w14:textId="77777777" w:rsidR="00977911" w:rsidRDefault="000C7238" w:rsidP="000C723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доров’я населення України в умовах війни та у повоєнний час: погляд </w:t>
      </w:r>
    </w:p>
    <w:p w14:paraId="59E72A9E" w14:textId="10149C17" w:rsidR="000C7238" w:rsidRPr="000C7238" w:rsidRDefault="000C7238" w:rsidP="000C723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C72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 позицій системи громадського здоров’я</w:t>
      </w:r>
    </w:p>
    <w:p w14:paraId="205A0BCD" w14:textId="145AE411" w:rsidR="000C7238" w:rsidRPr="000C7238" w:rsidRDefault="000C7238" w:rsidP="000C72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5C04308D" w14:textId="7BB49B50" w:rsidR="00631D07" w:rsidRPr="000C7238" w:rsidRDefault="000C7238" w:rsidP="00BD7A9F">
      <w:pP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val="uk-UA"/>
        </w:rPr>
        <w:br w:type="page"/>
      </w:r>
    </w:p>
    <w:p w14:paraId="5711BFAE" w14:textId="77777777" w:rsidR="00631D07" w:rsidRPr="00045CD8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5CD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АКУЛЬТЕТ МАТЕМАТИКИ, ІНФОРМАТИКИ ТА ФІЗИКИ</w:t>
      </w:r>
    </w:p>
    <w:p w14:paraId="5EF35957" w14:textId="77777777" w:rsidR="00631D07" w:rsidRPr="00045CD8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8B7445C" w14:textId="77777777" w:rsidR="00631D07" w:rsidRPr="00045CD8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45CD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69C64A85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7725CCFE" w14:textId="650F0EB0" w:rsidR="00631D07" w:rsidRPr="000E3604" w:rsidRDefault="00FC7B45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E3604"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0E3604"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996F82"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="00631D07"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>14:00</w:t>
      </w:r>
    </w:p>
    <w:p w14:paraId="0BC35F77" w14:textId="1C3AB63D" w:rsidR="000E3604" w:rsidRPr="000E3604" w:rsidRDefault="000E3604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Пирогова, 9, ауд.448</w:t>
      </w:r>
    </w:p>
    <w:p w14:paraId="00363612" w14:textId="77777777" w:rsidR="00EB6E3F" w:rsidRPr="00845706" w:rsidRDefault="00EB6E3F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3AC50584" w14:textId="77777777" w:rsidR="00631D07" w:rsidRPr="000E3604" w:rsidRDefault="00631D07" w:rsidP="00FC7B45">
      <w:pPr>
        <w:adjustRightInd w:val="0"/>
        <w:snapToGrid w:val="0"/>
        <w:spacing w:after="0" w:line="0" w:lineRule="atLeast"/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ликання на онлайн-зустріч:  </w:t>
      </w:r>
    </w:p>
    <w:p w14:paraId="069ABD04" w14:textId="58877D02" w:rsidR="00FC7B45" w:rsidRPr="000E3604" w:rsidRDefault="000E3604" w:rsidP="00FC7B45">
      <w:pPr>
        <w:tabs>
          <w:tab w:val="left" w:pos="5594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0E36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ttps</w:t>
      </w:r>
      <w:r w:rsidRPr="00181A7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://</w:t>
      </w:r>
      <w:r w:rsidRPr="000E36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et</w:t>
      </w:r>
      <w:r w:rsidRPr="00181A7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r w:rsidRPr="000E36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oogle</w:t>
      </w:r>
      <w:r w:rsidRPr="00181A7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r w:rsidRPr="000E36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m</w:t>
      </w:r>
      <w:r w:rsidRPr="00181A7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/</w:t>
      </w:r>
      <w:r w:rsidRPr="000E36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mz</w:t>
      </w:r>
      <w:r w:rsidRPr="00181A7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-</w:t>
      </w:r>
      <w:r w:rsidRPr="000E36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adf</w:t>
      </w:r>
      <w:r w:rsidRPr="00181A7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-</w:t>
      </w:r>
      <w:r w:rsidRPr="000E36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jh</w:t>
      </w:r>
    </w:p>
    <w:p w14:paraId="05BEA78B" w14:textId="77777777" w:rsidR="000E3604" w:rsidRPr="000E3604" w:rsidRDefault="000E3604" w:rsidP="00FC7B45">
      <w:pPr>
        <w:tabs>
          <w:tab w:val="left" w:pos="5594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649C52EC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1.</w:t>
      </w:r>
      <w:r w:rsidRPr="0026792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цьовитий Микола Вікторович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октор фізико-математичних наук, професор </w:t>
      </w:r>
    </w:p>
    <w:p w14:paraId="2B4DF2C4" w14:textId="5C2623D0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Наукова та науково-організаційна робота на факультеті</w:t>
      </w:r>
    </w:p>
    <w:p w14:paraId="5553EA37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03EF885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цьовитий Микола Вікторович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октор фізико-математичних наук, професор </w:t>
      </w:r>
    </w:p>
    <w:p w14:paraId="0F4D14CD" w14:textId="6A3C581C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Нескінченні ланцюгові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k-UA" w:eastAsia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s</m:t>
            </m:r>
          </m:sub>
        </m:sSub>
      </m:oMath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- дроби і їх застосування</w:t>
      </w:r>
      <w:r w:rsidRPr="002679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14:paraId="46AE2615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8A10D3D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орбін Григорій Мирославович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октор фізико-математичних наук, професор 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асиленко Владислав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спірант</w:t>
      </w:r>
    </w:p>
    <w:p w14:paraId="21F7CF1E" w14:textId="4585A1A5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Q</w:t>
      </w: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val="uk-UA" w:eastAsia="uk-UA"/>
        </w:rPr>
        <w:t>*</w:t>
      </w: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-розклади дійсних чисел та проблема довірчості для обчислення розмірності Хаусдорфа-Безиковича </w:t>
      </w:r>
    </w:p>
    <w:p w14:paraId="12AB91B1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8A557D7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E21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Швець Василь Олександрович</w:t>
      </w:r>
      <w:r w:rsidRPr="003272A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ндидат педагогічних наук, професор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5B00E367" w14:textId="280D2761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вчення елементів стохастики в середніх закладах освіти</w:t>
      </w:r>
    </w:p>
    <w:p w14:paraId="23030D0B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5326C6D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ваненко Вячеслав Анатолійович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спірант, викладач кафедри комп’ютерної та програмної інженерії </w:t>
      </w:r>
    </w:p>
    <w:p w14:paraId="47181C5D" w14:textId="32C45AF2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користання фінансового сентимент аналізу для задачі виявлення точок зміни тренду на фінансових ринках</w:t>
      </w:r>
    </w:p>
    <w:p w14:paraId="6EF3FC71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F87B7B" w14:textId="1BAC7BB9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.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ртачник Володимир Петрович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октор фізико-математичних наук, професор </w:t>
      </w:r>
    </w:p>
    <w:p w14:paraId="21287ABC" w14:textId="6EA5C95D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Особливості електрофізичних характеристик вихідних і опромінених світлодіодних структур вирощених на основі сполук А</w:t>
      </w: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val="uk-UA" w:eastAsia="uk-UA"/>
        </w:rPr>
        <w:t>ІІІ</w:t>
      </w: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</w:t>
      </w: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vertAlign w:val="superscript"/>
          <w:lang w:val="uk-UA" w:eastAsia="uk-UA"/>
        </w:rPr>
        <w:t>V</w:t>
      </w:r>
    </w:p>
    <w:p w14:paraId="7BA3C2D7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0166DD8" w14:textId="4313269F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E21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Pr="002679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чкар Тарас Григорович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андидат фізико-математичних наук, професор </w:t>
      </w:r>
    </w:p>
    <w:p w14:paraId="5476A0C6" w14:textId="6780B6EE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Вивчення кінетики тверднення епоксидних полімерів </w:t>
      </w:r>
    </w:p>
    <w:p w14:paraId="1041F55C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B0E28E8" w14:textId="77777777" w:rsidR="00267925" w:rsidRPr="00267925" w:rsidRDefault="00267925" w:rsidP="00267925">
      <w:pPr>
        <w:spacing w:after="0" w:line="0" w:lineRule="atLeast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.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679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валь Олександр Миколайович</w:t>
      </w:r>
      <w:r w:rsidRPr="002679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спірант кафедри інформаційних технологій і програмування </w:t>
      </w:r>
    </w:p>
    <w:p w14:paraId="4D6E8996" w14:textId="29442C6A" w:rsidR="00267925" w:rsidRPr="00267925" w:rsidRDefault="00267925" w:rsidP="00267925">
      <w:pPr>
        <w:spacing w:after="0" w:line="0" w:lineRule="atLeast"/>
        <w:ind w:left="28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2679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Використання штучного інтелекту для автоматизації процесу створення освітніх тестів</w:t>
      </w:r>
    </w:p>
    <w:p w14:paraId="62FB1D74" w14:textId="77777777" w:rsidR="00CC59F7" w:rsidRPr="00267925" w:rsidRDefault="00CC59F7" w:rsidP="00267925">
      <w:pPr>
        <w:pStyle w:val="12"/>
        <w:spacing w:line="0" w:lineRule="atLeast"/>
        <w:rPr>
          <w:i/>
          <w:iCs/>
          <w:color w:val="FF0000"/>
          <w:sz w:val="28"/>
          <w:szCs w:val="28"/>
          <w:lang w:val="ru-RU"/>
        </w:rPr>
      </w:pPr>
      <w:r w:rsidRPr="00267925">
        <w:rPr>
          <w:i/>
          <w:iCs/>
          <w:color w:val="FF0000"/>
          <w:sz w:val="28"/>
          <w:szCs w:val="28"/>
          <w:lang w:val="ru-RU"/>
        </w:rPr>
        <w:br w:type="page"/>
      </w:r>
    </w:p>
    <w:p w14:paraId="56A5E3ED" w14:textId="77777777" w:rsidR="00631D07" w:rsidRPr="002F212E" w:rsidRDefault="00631D07" w:rsidP="00CC59F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1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АКУЛЬТЕТ МИСТЕЦТВ ІМЕНІ АНАТОЛІЯ АВДІЄВСЬКОГО</w:t>
      </w:r>
    </w:p>
    <w:p w14:paraId="3525CD72" w14:textId="77777777" w:rsidR="00631D07" w:rsidRPr="002F212E" w:rsidRDefault="00631D07" w:rsidP="00331809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64759CC" w14:textId="77777777" w:rsidR="00631D07" w:rsidRPr="0062598A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598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7A4C903E" w14:textId="77777777" w:rsidR="00631D07" w:rsidRPr="0062598A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E902371" w14:textId="77777777" w:rsidR="00156366" w:rsidRDefault="00607964" w:rsidP="0062598A">
      <w:pPr>
        <w:adjustRightInd w:val="0"/>
        <w:snapToGrid w:val="0"/>
        <w:spacing w:after="0" w:line="0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598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2598A" w:rsidRPr="0062598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6259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62598A" w:rsidRPr="0062598A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F51090" w:rsidRPr="006259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="00631D07" w:rsidRPr="0062598A">
        <w:rPr>
          <w:rFonts w:ascii="Times New Roman" w:hAnsi="Times New Roman" w:cs="Times New Roman"/>
          <w:b/>
          <w:bCs/>
          <w:sz w:val="28"/>
          <w:szCs w:val="28"/>
          <w:lang w:val="uk-UA"/>
        </w:rPr>
        <w:t>12:00</w:t>
      </w:r>
    </w:p>
    <w:p w14:paraId="66469002" w14:textId="78FED681" w:rsidR="00631D07" w:rsidRDefault="00156366" w:rsidP="0062598A">
      <w:pPr>
        <w:adjustRightInd w:val="0"/>
        <w:snapToGrid w:val="0"/>
        <w:spacing w:after="0" w:line="0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ул. Олександра Кониського, 11, </w:t>
      </w:r>
      <w:r w:rsidR="00607964" w:rsidRPr="0062598A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д. 2-1</w:t>
      </w:r>
    </w:p>
    <w:p w14:paraId="2A4600EE" w14:textId="77777777" w:rsidR="00156366" w:rsidRDefault="00156366" w:rsidP="0062598A">
      <w:pPr>
        <w:adjustRightInd w:val="0"/>
        <w:snapToGrid w:val="0"/>
        <w:spacing w:after="0" w:line="0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D86BFC" w14:textId="77777777" w:rsidR="00156366" w:rsidRPr="000E3604" w:rsidRDefault="00156366" w:rsidP="00156366">
      <w:pPr>
        <w:adjustRightInd w:val="0"/>
        <w:snapToGrid w:val="0"/>
        <w:spacing w:after="0" w:line="0" w:lineRule="atLeast"/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3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ликання на онлайн-зустріч:  </w:t>
      </w:r>
    </w:p>
    <w:p w14:paraId="7B276CD6" w14:textId="77777777" w:rsidR="00261302" w:rsidRPr="00F132DB" w:rsidRDefault="00261302" w:rsidP="00261302">
      <w:pPr>
        <w:adjustRightInd w:val="0"/>
        <w:snapToGrid w:val="0"/>
        <w:spacing w:after="0" w:line="0" w:lineRule="atLeast"/>
        <w:ind w:left="360" w:hanging="36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ttps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://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04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eb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zoom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/72363036130?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wd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=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O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yX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UCPc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qaxaeJlKcweLb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gQr</w:t>
      </w:r>
      <w:r w:rsidRPr="00F132DB">
        <w:rPr>
          <w:rFonts w:ascii="Times New Roman" w:eastAsia="Times New Roman" w:hAnsi="Times New Roman" w:cs="Times New Roman"/>
          <w:iCs/>
          <w:sz w:val="28"/>
          <w:szCs w:val="28"/>
        </w:rPr>
        <w:t>.1</w:t>
      </w:r>
    </w:p>
    <w:p w14:paraId="32873F09" w14:textId="49DC8DD6" w:rsidR="00261302" w:rsidRPr="00261302" w:rsidRDefault="00261302" w:rsidP="00261302">
      <w:pPr>
        <w:adjustRightInd w:val="0"/>
        <w:snapToGrid w:val="0"/>
        <w:spacing w:after="0" w:line="0" w:lineRule="atLeast"/>
        <w:ind w:left="360" w:hanging="36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дентиф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катор конференц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ї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: 723 6303 6130</w:t>
      </w:r>
    </w:p>
    <w:p w14:paraId="20772BCF" w14:textId="2A9A39CD" w:rsidR="00156366" w:rsidRPr="0062598A" w:rsidRDefault="00261302" w:rsidP="00261302">
      <w:pPr>
        <w:adjustRightInd w:val="0"/>
        <w:snapToGrid w:val="0"/>
        <w:spacing w:after="0" w:line="0" w:lineRule="atLeast"/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Код досту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</w:t>
      </w:r>
      <w:r w:rsidRPr="0026130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: 4Kd9eY</w:t>
      </w:r>
    </w:p>
    <w:p w14:paraId="3C0F95BC" w14:textId="77777777" w:rsidR="00631D07" w:rsidRPr="00845706" w:rsidRDefault="00631D07" w:rsidP="006604B8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F4A44B3" w14:textId="01C6ED8D" w:rsidR="004919EC" w:rsidRPr="004919EC" w:rsidRDefault="004919EC" w:rsidP="00ED2A81">
      <w:pPr>
        <w:pStyle w:val="a7"/>
        <w:numPr>
          <w:ilvl w:val="0"/>
          <w:numId w:val="24"/>
        </w:num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bookmarkStart w:id="3" w:name="_MON_1619078092"/>
      <w:bookmarkStart w:id="4" w:name="_MON_1619077893"/>
      <w:bookmarkEnd w:id="3"/>
      <w:bookmarkEnd w:id="4"/>
      <w:r w:rsidRPr="004919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>Горбенко Сергій Семенович</w:t>
      </w:r>
      <w:r w:rsidRPr="004919E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доктор педагогічних наук, професор </w:t>
      </w:r>
      <w:bookmarkStart w:id="5" w:name="_Hlk135588833"/>
      <w:r w:rsidRPr="004919EC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кафедри хорового диригування та теорії і методики музичної освіти</w:t>
      </w:r>
    </w:p>
    <w:bookmarkEnd w:id="5"/>
    <w:p w14:paraId="7F59445C" w14:textId="77777777" w:rsidR="007C6836" w:rsidRDefault="004919EC" w:rsidP="007C6836">
      <w:pPr>
        <w:spacing w:after="0" w:line="240" w:lineRule="atLeast"/>
        <w:ind w:left="284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491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Зміст сучасних професійних компетентностей студентів мистецької галузі</w:t>
      </w:r>
    </w:p>
    <w:p w14:paraId="25F34D46" w14:textId="77777777" w:rsidR="007C6836" w:rsidRDefault="007C6836" w:rsidP="007C6836">
      <w:p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2FFE9B2A" w14:textId="04F09755" w:rsidR="004919EC" w:rsidRPr="007445A7" w:rsidRDefault="004919EC" w:rsidP="00ED2A81">
      <w:pPr>
        <w:pStyle w:val="a7"/>
        <w:numPr>
          <w:ilvl w:val="0"/>
          <w:numId w:val="24"/>
        </w:num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7445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Чеченя </w:t>
      </w:r>
      <w:r w:rsidR="007445A7" w:rsidRPr="007445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>Костянтин Анатолійович</w:t>
      </w:r>
      <w:r w:rsidR="007445A7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</w:t>
      </w:r>
      <w:r w:rsidRPr="007445A7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кандидат мистецтвознавства, професор, завідувач</w:t>
      </w:r>
      <w:r w:rsidR="007445A7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7445A7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інструментального виконавства та оркестрового диригування </w:t>
      </w:r>
    </w:p>
    <w:p w14:paraId="55935E37" w14:textId="5D550E74" w:rsidR="004919EC" w:rsidRPr="007445A7" w:rsidRDefault="004919EC" w:rsidP="007445A7">
      <w:pPr>
        <w:spacing w:after="0" w:line="240" w:lineRule="atLeast"/>
        <w:ind w:left="284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US"/>
        </w:rPr>
      </w:pPr>
      <w:r w:rsidRPr="004919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US"/>
        </w:rPr>
        <w:t>Критерії формування репертуарної політики в сучасному виконавському просторі</w:t>
      </w:r>
    </w:p>
    <w:p w14:paraId="29B2370A" w14:textId="77777777" w:rsidR="004919EC" w:rsidRPr="004919EC" w:rsidRDefault="004919EC" w:rsidP="007C6836">
      <w:p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11925A85" w14:textId="32C9C42D" w:rsidR="004919EC" w:rsidRPr="00070665" w:rsidRDefault="004919EC" w:rsidP="00ED2A81">
      <w:pPr>
        <w:pStyle w:val="a7"/>
        <w:numPr>
          <w:ilvl w:val="0"/>
          <w:numId w:val="24"/>
        </w:num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3272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>Щолокова Ольга Пилипівна</w:t>
      </w:r>
      <w:r w:rsidR="0007066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</w:t>
      </w:r>
      <w:r w:rsidRPr="00070665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октор педагогічних наук, професор, завідувач кафедри фортепіанного виконавства та педагогіки мистецтва</w:t>
      </w:r>
    </w:p>
    <w:p w14:paraId="36A7616E" w14:textId="42591B60" w:rsidR="004919EC" w:rsidRPr="00070665" w:rsidRDefault="004919EC" w:rsidP="00070665">
      <w:pPr>
        <w:spacing w:after="0" w:line="240" w:lineRule="atLeast"/>
        <w:ind w:left="284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491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Естетико-синергетична детермінанта виконавської підготовки викладача мистецьких дисциплін</w:t>
      </w:r>
    </w:p>
    <w:p w14:paraId="64A9CA74" w14:textId="77777777" w:rsidR="004919EC" w:rsidRPr="004919EC" w:rsidRDefault="004919EC" w:rsidP="007C6836">
      <w:p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14:paraId="4E518CE1" w14:textId="4A22DA3A" w:rsidR="004919EC" w:rsidRPr="00C9555B" w:rsidRDefault="004919EC" w:rsidP="00ED2A81">
      <w:pPr>
        <w:pStyle w:val="a7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C955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Анісімов Віктор Леонідович</w:t>
      </w:r>
      <w:r w:rsidRPr="00C955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, Заслужений артист України, викладач кафедри теорії музики та естрадного мистецтва</w:t>
      </w:r>
    </w:p>
    <w:p w14:paraId="29967E5D" w14:textId="7A3EA64C" w:rsidR="004919EC" w:rsidRPr="004919EC" w:rsidRDefault="004919EC" w:rsidP="00C9555B">
      <w:pPr>
        <w:spacing w:after="0" w:line="240" w:lineRule="atLeast"/>
        <w:ind w:left="284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</w:pPr>
      <w:r w:rsidRPr="004919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US"/>
        </w:rPr>
        <w:t>Творча діяльність естрадних вокальних дуетів в Україні: персоналії, традиції та перспективи розвитку</w:t>
      </w:r>
    </w:p>
    <w:p w14:paraId="0D7A7B79" w14:textId="77777777" w:rsidR="004919EC" w:rsidRPr="004919EC" w:rsidRDefault="004919EC" w:rsidP="007C6836">
      <w:pPr>
        <w:spacing w:after="0" w:line="240" w:lineRule="atLeast"/>
        <w:ind w:left="284" w:hanging="284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</w:p>
    <w:p w14:paraId="2EDF8196" w14:textId="5B208E7E" w:rsidR="004919EC" w:rsidRPr="00C9555B" w:rsidRDefault="004919EC" w:rsidP="00ED2A81">
      <w:pPr>
        <w:pStyle w:val="a7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val="uk-UA"/>
        </w:rPr>
      </w:pPr>
      <w:r w:rsidRPr="00C9555B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uk-UA"/>
        </w:rPr>
        <w:t>Короткевич Ксенія Єгорівна</w:t>
      </w:r>
      <w:r w:rsidRPr="00C9555B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val="uk-UA"/>
        </w:rPr>
        <w:t>,</w:t>
      </w:r>
      <w:r w:rsidRPr="00C9555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en-US"/>
        </w:rPr>
        <w:t xml:space="preserve"> </w:t>
      </w:r>
      <w:r w:rsidRPr="00C9555B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val="uk-UA"/>
        </w:rPr>
        <w:t xml:space="preserve">доктор філософії, викладач кафедри хореографії </w:t>
      </w:r>
    </w:p>
    <w:p w14:paraId="4F7B2CE9" w14:textId="332901D4" w:rsidR="004919EC" w:rsidRPr="00C9555B" w:rsidRDefault="004919EC" w:rsidP="00C9555B">
      <w:pPr>
        <w:spacing w:after="0" w:line="240" w:lineRule="atLeast"/>
        <w:ind w:left="284"/>
        <w:contextualSpacing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/>
        </w:rPr>
      </w:pPr>
      <w:r w:rsidRPr="004919E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/>
        </w:rPr>
        <w:t>Методологічні підходи та принципи формування умінь навчальної самоорганізації майбутніх викладачів хореографічних дисциплін у процесі фахової підготовки</w:t>
      </w:r>
    </w:p>
    <w:p w14:paraId="0C8F4A48" w14:textId="77777777" w:rsidR="004919EC" w:rsidRPr="004919EC" w:rsidRDefault="004919EC" w:rsidP="007C6836">
      <w:p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14:paraId="4376C32E" w14:textId="3290BFCC" w:rsidR="004919EC" w:rsidRPr="00C9555B" w:rsidRDefault="004919EC" w:rsidP="00ED2A81">
      <w:pPr>
        <w:pStyle w:val="a7"/>
        <w:numPr>
          <w:ilvl w:val="0"/>
          <w:numId w:val="24"/>
        </w:numPr>
        <w:spacing w:after="0" w:line="240" w:lineRule="atLeast"/>
        <w:ind w:left="284" w:hanging="284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</w:pPr>
      <w:r w:rsidRPr="00C9555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>Лоцман Руслана Олександрівна</w:t>
      </w:r>
      <w:r w:rsidR="00C9555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, </w:t>
      </w:r>
      <w:r w:rsidRPr="00C9555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кандидат пед</w:t>
      </w:r>
      <w:r w:rsidR="00C9555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 xml:space="preserve">агогічних </w:t>
      </w:r>
      <w:r w:rsidRPr="00C9555B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наук, доцент кафедри вокального виконавства</w:t>
      </w:r>
    </w:p>
    <w:p w14:paraId="3E2AA210" w14:textId="60E14CAC" w:rsidR="004919EC" w:rsidRPr="004919EC" w:rsidRDefault="004919EC" w:rsidP="00C9555B">
      <w:pPr>
        <w:spacing w:after="0" w:line="240" w:lineRule="atLeast"/>
        <w:ind w:left="284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491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 xml:space="preserve">Апробація мобільного додатку </w:t>
      </w:r>
      <w:r w:rsidR="00C955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«</w:t>
      </w:r>
      <w:r w:rsidRPr="00491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Україноспів-онлайн</w:t>
      </w:r>
      <w:r w:rsidR="00C955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»</w:t>
      </w:r>
      <w:r w:rsidRPr="00491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 xml:space="preserve"> в середовищі мистецьких закладів України та українських</w:t>
      </w:r>
      <w:r w:rsidRPr="00C955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 xml:space="preserve"> </w:t>
      </w:r>
      <w:r w:rsidRPr="004919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шкіл Європи</w:t>
      </w:r>
    </w:p>
    <w:p w14:paraId="486CE1C0" w14:textId="0012D47B" w:rsidR="006604B8" w:rsidRPr="00181A75" w:rsidRDefault="00C9555B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br w:type="page"/>
      </w:r>
    </w:p>
    <w:p w14:paraId="12CAA470" w14:textId="39F6AD3B" w:rsidR="00631D07" w:rsidRPr="00937C01" w:rsidRDefault="002C0784" w:rsidP="002C07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РОДНИЧИЙ ФАКУЛЬТЕТ</w:t>
      </w:r>
    </w:p>
    <w:p w14:paraId="03132273" w14:textId="77777777" w:rsidR="00631D07" w:rsidRPr="00937C01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01D4D61" w14:textId="77777777" w:rsidR="00631D07" w:rsidRPr="00937C01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7C0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4F2E2D2D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3987E4E6" w14:textId="74D54108" w:rsidR="00631D07" w:rsidRDefault="00206023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37C01"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937C01"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163E39"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37C01"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9D7604"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>:0</w:t>
      </w:r>
      <w:r w:rsidR="00631D07" w:rsidRPr="00937C01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6FCF73EF" w14:textId="5F491107" w:rsidR="00937C01" w:rsidRPr="00937C01" w:rsidRDefault="00937C01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Пирогова, 9, ауд.305</w:t>
      </w:r>
    </w:p>
    <w:p w14:paraId="398865D0" w14:textId="098A481C" w:rsidR="00206023" w:rsidRPr="00845706" w:rsidRDefault="00000000" w:rsidP="001A0ACB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dir w:val="ltr">
        <w:r w:rsidR="008C3890" w:rsidRPr="00845706">
          <w:rPr>
            <w:rFonts w:ascii="Times New Roman" w:hAnsi="Times New Roman" w:cs="Times New Roman"/>
            <w:b/>
            <w:bCs/>
            <w:color w:val="FF0000"/>
            <w:sz w:val="28"/>
            <w:szCs w:val="28"/>
            <w:lang w:val="uk-UA"/>
          </w:rPr>
          <w:t>‬</w:t>
        </w:r>
        <w:r w:rsidR="008C3890" w:rsidRPr="00845706">
          <w:rPr>
            <w:rFonts w:ascii="Times New Roman" w:hAnsi="Times New Roman" w:cs="Times New Roman"/>
            <w:b/>
            <w:bCs/>
            <w:color w:val="FF0000"/>
            <w:sz w:val="28"/>
            <w:szCs w:val="28"/>
            <w:lang w:val="uk-UA"/>
          </w:rPr>
          <w:t>‬</w:t>
        </w:r>
        <w:r w:rsidR="008C3890" w:rsidRPr="00845706">
          <w:rPr>
            <w:rFonts w:ascii="Times New Roman" w:hAnsi="Times New Roman" w:cs="Times New Roman"/>
            <w:b/>
            <w:bCs/>
            <w:color w:val="FF0000"/>
            <w:sz w:val="28"/>
            <w:szCs w:val="28"/>
            <w:lang w:val="uk-UA"/>
          </w:rPr>
          <w:t>‬</w:t>
        </w:r>
        <w:r w:rsidR="00163E39" w:rsidRPr="00845706">
          <w:rPr>
            <w:rFonts w:ascii="Times New Roman" w:hAnsi="Times New Roman" w:cs="Times New Roman"/>
            <w:b/>
            <w:bCs/>
            <w:color w:val="FF0000"/>
            <w:sz w:val="28"/>
            <w:szCs w:val="28"/>
            <w:lang w:val="uk-UA"/>
          </w:rPr>
          <w:t xml:space="preserve"> </w:t>
        </w:r>
        <w:r w:rsidR="00165469" w:rsidRPr="00845706">
          <w:rPr>
            <w:color w:val="FF0000"/>
          </w:rPr>
          <w:t>‬</w:t>
        </w:r>
        <w:r w:rsidR="00042458" w:rsidRPr="00845706">
          <w:rPr>
            <w:color w:val="FF0000"/>
          </w:rPr>
          <w:t>‬</w:t>
        </w:r>
        <w:r w:rsidR="00ED2A81" w:rsidRPr="00845706">
          <w:rPr>
            <w:color w:val="FF0000"/>
          </w:rPr>
          <w:t>‬</w:t>
        </w:r>
        <w:r w:rsidR="00ED2A81" w:rsidRPr="00845706">
          <w:rPr>
            <w:color w:val="FF0000"/>
          </w:rPr>
          <w:t>‬</w:t>
        </w:r>
        <w:r w:rsidR="00ED2A81" w:rsidRPr="00845706">
          <w:rPr>
            <w:color w:val="FF0000"/>
          </w:rPr>
          <w:t>‬</w:t>
        </w:r>
        <w:r w:rsidR="00ED2A81" w:rsidRPr="00845706">
          <w:rPr>
            <w:color w:val="FF0000"/>
          </w:rPr>
          <w:t>‬</w:t>
        </w:r>
        <w:r w:rsidR="00ED2A81" w:rsidRPr="00845706">
          <w:rPr>
            <w:color w:val="FF0000"/>
          </w:rPr>
          <w:t>‬</w:t>
        </w:r>
        <w:r w:rsidR="00ED2A81" w:rsidRPr="00845706">
          <w:rPr>
            <w:color w:val="FF0000"/>
          </w:rPr>
          <w:t>‬</w:t>
        </w:r>
        <w:r w:rsidR="00ED2A81">
          <w:t>‬</w:t>
        </w:r>
        <w:r w:rsidR="00ED2A81">
          <w:t>‬</w:t>
        </w:r>
        <w:r w:rsidR="00ED2A81">
          <w:t>‬</w:t>
        </w:r>
        <w:r w:rsidR="00ED2A81">
          <w:t>‬</w:t>
        </w:r>
        <w:r w:rsidR="00ED2A81">
          <w:t>‬</w:t>
        </w:r>
        <w:r w:rsidR="00ED2A81">
          <w:t>‬</w:t>
        </w:r>
        <w:r w:rsidR="00ED2A81">
          <w:t>‬</w:t>
        </w:r>
        <w:r w:rsidR="00ED2A81">
          <w:t>‬</w:t>
        </w:r>
        <w:r w:rsidR="00ED2A81">
          <w:t>‬</w:t>
        </w:r>
        <w:r w:rsidR="00C12FB8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 w:rsidR="00B84E16">
          <w:t>‬</w:t>
        </w:r>
        <w:r>
          <w:t>‬</w:t>
        </w:r>
      </w:dir>
    </w:p>
    <w:p w14:paraId="4071A71C" w14:textId="77777777" w:rsidR="00BA37A4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Турчинова Ганна Володимирівна</w:t>
      </w:r>
      <w:r w:rsidR="00B45D4C"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кандидат педагогічних наук, доцент, </w:t>
      </w:r>
    </w:p>
    <w:p w14:paraId="705A5787" w14:textId="50FE222B" w:rsidR="009169FC" w:rsidRDefault="00A4314C" w:rsidP="00BA37A4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декан природничого факультету</w:t>
      </w:r>
    </w:p>
    <w:p w14:paraId="578C9654" w14:textId="32C71217" w:rsidR="00A4314C" w:rsidRDefault="00A4314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9169F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Напрями наукової діяльності професорсько-викладацького складу природничого факультету в сучасних умовах</w:t>
      </w:r>
    </w:p>
    <w:p w14:paraId="5D4DD78A" w14:textId="77777777" w:rsidR="009169FC" w:rsidRPr="00F132DB" w:rsidRDefault="009169F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</w:pPr>
    </w:p>
    <w:p w14:paraId="1EA289B3" w14:textId="77777777" w:rsidR="009169FC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Богатиренко Вікторія Альфредівна</w:t>
      </w:r>
      <w:r w:rsidR="009169F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кандидат хімічних наук, доцент </w:t>
      </w:r>
    </w:p>
    <w:p w14:paraId="476FEFDA" w14:textId="71282A87" w:rsidR="00A4314C" w:rsidRDefault="00A4314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9169F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Рослина біомаса як сировина для одержання товарних продуктів</w:t>
      </w:r>
    </w:p>
    <w:p w14:paraId="36AFD716" w14:textId="77777777" w:rsidR="009169FC" w:rsidRPr="009169FC" w:rsidRDefault="009169F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</w:p>
    <w:p w14:paraId="2D1926DD" w14:textId="77777777" w:rsidR="009169FC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Воробієнко Альона Анатоліївна</w:t>
      </w:r>
      <w:r w:rsidR="009169F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аспірантка 2-го року навчання кафедри біології</w:t>
      </w:r>
    </w:p>
    <w:p w14:paraId="2C516825" w14:textId="231D8524" w:rsidR="00A4314C" w:rsidRPr="009169FC" w:rsidRDefault="00A4314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9169F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Статеві особливості відповіді клітинного та гуморального імунітету у ссавців</w:t>
      </w:r>
    </w:p>
    <w:p w14:paraId="39ABB25C" w14:textId="77777777" w:rsidR="009169FC" w:rsidRPr="00B45D4C" w:rsidRDefault="009169F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</w:p>
    <w:p w14:paraId="4D08E0B8" w14:textId="02B60C76" w:rsidR="009169FC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Іваненко Світлана Мар’янівна</w:t>
      </w:r>
      <w:r w:rsidR="009169F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доктор філологічних наук, професор, в.о.завідувача кафедри іноземних мов</w:t>
      </w:r>
    </w:p>
    <w:p w14:paraId="4A152723" w14:textId="68A1DBAB" w:rsidR="00A4314C" w:rsidRPr="009169FC" w:rsidRDefault="00A4314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9169F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Багатомовність в системі освіти України</w:t>
      </w:r>
    </w:p>
    <w:p w14:paraId="22890394" w14:textId="77777777" w:rsidR="009169FC" w:rsidRPr="00B45D4C" w:rsidRDefault="009169F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</w:p>
    <w:p w14:paraId="0F309344" w14:textId="77777777" w:rsidR="00117763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Кобернік Сергій Георгійович</w:t>
      </w:r>
      <w:r w:rsidR="00117763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доктор педагогічних наук, професор, завідувач кафедри методики навчання природничих дисциплін</w:t>
      </w:r>
    </w:p>
    <w:p w14:paraId="288B3F6F" w14:textId="0AE4CF43" w:rsidR="00A4314C" w:rsidRPr="00117763" w:rsidRDefault="00A4314C" w:rsidP="00117763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117763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Особливості вивчення географії у 6-9 класах ЗЗСО за програмами НУШ (авторська концепція)</w:t>
      </w:r>
    </w:p>
    <w:p w14:paraId="2B4D3C4E" w14:textId="77777777" w:rsidR="009169FC" w:rsidRPr="00B45D4C" w:rsidRDefault="009169FC" w:rsidP="009169FC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</w:p>
    <w:p w14:paraId="6C4EF50F" w14:textId="77777777" w:rsidR="00117763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Лавріненко Вікторія Михайлівна</w:t>
      </w:r>
      <w:r w:rsidR="00117763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кандидат біологічних наук, старший викладач</w:t>
      </w:r>
    </w:p>
    <w:p w14:paraId="010D5760" w14:textId="5AB1D1AD" w:rsidR="00A4314C" w:rsidRPr="00117763" w:rsidRDefault="00A4314C" w:rsidP="00117763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117763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Формування екологічної відповідальності як складової соціальної відповідальності у студентської аудиторії спеціальності 101 Екологія</w:t>
      </w:r>
    </w:p>
    <w:p w14:paraId="26AAABAE" w14:textId="77777777" w:rsidR="00117763" w:rsidRPr="00B45D4C" w:rsidRDefault="00117763" w:rsidP="00117763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</w:p>
    <w:p w14:paraId="2C50520F" w14:textId="228D69AF" w:rsidR="00117763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Пологовська Юлія Юріївна</w:t>
      </w:r>
      <w:r w:rsidR="00117763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викладач кафедри географії</w:t>
      </w:r>
    </w:p>
    <w:p w14:paraId="77DDAD60" w14:textId="1B7A2667" w:rsidR="00A4314C" w:rsidRDefault="00A4314C" w:rsidP="00117763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  <w:r w:rsidRPr="00117763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Семантика профорієнтаційної роботи учителя географії в умовах профільного навчання</w:t>
      </w:r>
    </w:p>
    <w:p w14:paraId="3BE518D0" w14:textId="77777777" w:rsidR="00117763" w:rsidRPr="00117763" w:rsidRDefault="00117763" w:rsidP="00117763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</w:pPr>
    </w:p>
    <w:p w14:paraId="1FEA1782" w14:textId="70C44537" w:rsidR="00117763" w:rsidRDefault="00A4314C" w:rsidP="00ED2A81">
      <w:pPr>
        <w:pStyle w:val="a7"/>
        <w:numPr>
          <w:ilvl w:val="0"/>
          <w:numId w:val="16"/>
        </w:numPr>
        <w:spacing w:after="0" w:line="259" w:lineRule="auto"/>
        <w:ind w:left="425" w:hanging="426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B45D4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 w:eastAsia="en-US"/>
          <w14:ligatures w14:val="standardContextual"/>
        </w:rPr>
        <w:t>Буличева Тамара Валентинівна</w:t>
      </w:r>
      <w:r w:rsidR="0094521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,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кандидат географічних наук, доцент, зав</w:t>
      </w:r>
      <w:r w:rsidR="0094521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ідувачка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>каф</w:t>
      </w:r>
      <w:r w:rsidR="0094521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едри </w:t>
      </w:r>
      <w:r w:rsidRPr="00B45D4C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  <w:t xml:space="preserve">туризму </w:t>
      </w:r>
    </w:p>
    <w:p w14:paraId="0E51423A" w14:textId="741F83B2" w:rsidR="00A4314C" w:rsidRPr="00B45D4C" w:rsidRDefault="00A4314C" w:rsidP="00117763">
      <w:pPr>
        <w:pStyle w:val="a7"/>
        <w:spacing w:after="0" w:line="259" w:lineRule="auto"/>
        <w:ind w:left="425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  <w:r w:rsidRPr="00117763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:lang w:val="uk-UA" w:eastAsia="en-US"/>
          <w14:ligatures w14:val="standardContextual"/>
        </w:rPr>
        <w:t>Підвищення якості професійної підготовки спеціалістів у сфері туризму</w:t>
      </w:r>
    </w:p>
    <w:p w14:paraId="5E665DF2" w14:textId="77777777" w:rsidR="00A4314C" w:rsidRPr="00A4314C" w:rsidRDefault="00A4314C" w:rsidP="00A4314C">
      <w:pPr>
        <w:spacing w:after="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  <w14:ligatures w14:val="standardContextual"/>
        </w:rPr>
      </w:pPr>
    </w:p>
    <w:p w14:paraId="13223C92" w14:textId="4BC94A07" w:rsidR="00631D07" w:rsidRPr="009F702C" w:rsidRDefault="00631D07" w:rsidP="009F702C">
      <w:pPr>
        <w:spacing w:after="0" w:line="0" w:lineRule="atLeast"/>
        <w:ind w:left="284" w:hanging="284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D69C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АКУЛЬТЕТ СПЕЦІАЛЬНОЇ ТА ІНКЛЮЗИВНОЇ ОСВІТИ</w:t>
      </w:r>
    </w:p>
    <w:p w14:paraId="237A6397" w14:textId="77777777" w:rsidR="00631D07" w:rsidRPr="001D69CC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94B5453" w14:textId="77777777" w:rsidR="00631D07" w:rsidRPr="001D69CC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D69C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49EEBE08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66FD167D" w14:textId="44D7E125" w:rsidR="00631D07" w:rsidRPr="00B650BB" w:rsidRDefault="00E073C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50B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650BB" w:rsidRPr="00B650B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B650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B650BB" w:rsidRPr="00B650BB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8E2A27" w:rsidRPr="00B650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Pr="00B650BB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631D07" w:rsidRPr="00B650BB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</w:p>
    <w:p w14:paraId="1654B498" w14:textId="77777777" w:rsidR="00631D07" w:rsidRPr="00845706" w:rsidRDefault="00631D07" w:rsidP="00331809">
      <w:pPr>
        <w:adjustRightInd w:val="0"/>
        <w:snapToGrid w:val="0"/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AA0F65F" w14:textId="77777777" w:rsidR="002F17D5" w:rsidRPr="00137DE2" w:rsidRDefault="002F17D5" w:rsidP="003318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ликання на онлайн-зустріч:</w:t>
      </w:r>
    </w:p>
    <w:p w14:paraId="3A191772" w14:textId="59759E1C" w:rsidR="006608EE" w:rsidRPr="00137DE2" w:rsidRDefault="00B650BB" w:rsidP="00B650B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sz w:val="28"/>
          <w:szCs w:val="28"/>
        </w:rPr>
        <w:t>https</w:t>
      </w:r>
      <w:r w:rsidRPr="00F132DB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137DE2">
        <w:rPr>
          <w:rFonts w:ascii="Times New Roman" w:hAnsi="Times New Roman" w:cs="Times New Roman"/>
          <w:sz w:val="28"/>
          <w:szCs w:val="28"/>
        </w:rPr>
        <w:t>meet</w:t>
      </w:r>
      <w:r w:rsidRPr="00F132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7DE2">
        <w:rPr>
          <w:rFonts w:ascii="Times New Roman" w:hAnsi="Times New Roman" w:cs="Times New Roman"/>
          <w:sz w:val="28"/>
          <w:szCs w:val="28"/>
        </w:rPr>
        <w:t>google</w:t>
      </w:r>
      <w:r w:rsidRPr="00F132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7DE2">
        <w:rPr>
          <w:rFonts w:ascii="Times New Roman" w:hAnsi="Times New Roman" w:cs="Times New Roman"/>
          <w:sz w:val="28"/>
          <w:szCs w:val="28"/>
        </w:rPr>
        <w:t>com</w:t>
      </w:r>
      <w:r w:rsidRPr="00F132D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37DE2">
        <w:rPr>
          <w:rFonts w:ascii="Times New Roman" w:hAnsi="Times New Roman" w:cs="Times New Roman"/>
          <w:sz w:val="28"/>
          <w:szCs w:val="28"/>
        </w:rPr>
        <w:t>yog</w:t>
      </w:r>
      <w:r w:rsidRPr="00F132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7DE2">
        <w:rPr>
          <w:rFonts w:ascii="Times New Roman" w:hAnsi="Times New Roman" w:cs="Times New Roman"/>
          <w:sz w:val="28"/>
          <w:szCs w:val="28"/>
        </w:rPr>
        <w:t>bcck</w:t>
      </w:r>
      <w:r w:rsidRPr="00F132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7DE2">
        <w:rPr>
          <w:rFonts w:ascii="Times New Roman" w:hAnsi="Times New Roman" w:cs="Times New Roman"/>
          <w:sz w:val="28"/>
          <w:szCs w:val="28"/>
        </w:rPr>
        <w:t>rcd</w:t>
      </w:r>
    </w:p>
    <w:p w14:paraId="6C5E5277" w14:textId="77777777" w:rsidR="006608EE" w:rsidRPr="00137DE2" w:rsidRDefault="006608EE" w:rsidP="00D31EC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488FCF" w14:textId="2927DE9C" w:rsidR="00D31EC7" w:rsidRPr="00BF2CD1" w:rsidRDefault="00D31EC7" w:rsidP="00ED2A81">
      <w:pPr>
        <w:pStyle w:val="a7"/>
        <w:numPr>
          <w:ilvl w:val="0"/>
          <w:numId w:val="17"/>
        </w:numPr>
        <w:shd w:val="clear" w:color="auto" w:fill="FFFFFF"/>
        <w:spacing w:after="0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F2CD1">
        <w:rPr>
          <w:rFonts w:ascii="Times New Roman" w:hAnsi="Times New Roman" w:cs="Times New Roman"/>
          <w:b/>
          <w:sz w:val="28"/>
          <w:szCs w:val="28"/>
        </w:rPr>
        <w:t>Маркусь І.С.</w:t>
      </w:r>
      <w:r w:rsidRPr="00BF2CD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F2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CD1">
        <w:rPr>
          <w:rFonts w:ascii="Times New Roman" w:hAnsi="Times New Roman" w:cs="Times New Roman"/>
          <w:sz w:val="28"/>
          <w:szCs w:val="28"/>
        </w:rPr>
        <w:t>декан факультету, кандидат педагогічних наук, доцент</w:t>
      </w:r>
    </w:p>
    <w:p w14:paraId="4D9CAD97" w14:textId="003AAF44" w:rsidR="006608EE" w:rsidRDefault="00137DE2" w:rsidP="00BF2CD1">
      <w:pPr>
        <w:shd w:val="clear" w:color="auto" w:fill="FFFFFF"/>
        <w:spacing w:after="0"/>
        <w:ind w:left="426" w:hanging="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ктна діяльність викладачів факультету спеціальної та інклюзивної освіти на державному та міжнародному рівнях</w:t>
      </w:r>
    </w:p>
    <w:p w14:paraId="68E22422" w14:textId="77777777" w:rsidR="00137DE2" w:rsidRPr="00845706" w:rsidRDefault="00137DE2" w:rsidP="00BF2CD1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DB5CA5" w14:textId="418F590F" w:rsidR="009F4EAF" w:rsidRPr="00BF2CD1" w:rsidRDefault="009F4EAF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229">
        <w:rPr>
          <w:rFonts w:ascii="Times New Roman" w:hAnsi="Times New Roman" w:cs="Times New Roman"/>
          <w:b/>
          <w:sz w:val="28"/>
          <w:szCs w:val="28"/>
          <w:lang w:val="uk-UA"/>
        </w:rPr>
        <w:t>Синьов В.М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тор педагогічних наук, академік</w:t>
      </w:r>
    </w:p>
    <w:p w14:paraId="51F60D19" w14:textId="451E70F6" w:rsidR="00137DE2" w:rsidRPr="00137DE2" w:rsidRDefault="00137DE2" w:rsidP="00BF2CD1">
      <w:pPr>
        <w:spacing w:after="0" w:line="240" w:lineRule="atLeast"/>
        <w:ind w:left="426" w:hanging="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учасні проблеми реалізації суб’єктно-особистісного підходу в підготовці майбутніх фахівців до роботи в спеціальних та інклюзивних закладах освіти</w:t>
      </w:r>
    </w:p>
    <w:p w14:paraId="19E44FAE" w14:textId="77777777" w:rsidR="00137DE2" w:rsidRPr="00137DE2" w:rsidRDefault="00137DE2" w:rsidP="00162E3D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5F25C3" w14:textId="4B4C549A" w:rsidR="00C753E5" w:rsidRPr="00BF2CD1" w:rsidRDefault="00C753E5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229">
        <w:rPr>
          <w:rFonts w:ascii="Times New Roman" w:hAnsi="Times New Roman" w:cs="Times New Roman"/>
          <w:b/>
          <w:sz w:val="28"/>
          <w:szCs w:val="28"/>
          <w:lang w:val="uk-UA"/>
        </w:rPr>
        <w:t>Круглик О.П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упниця деканеси з наукової роботи та міжнародних зв'язків ФСІО, кандидат педагогічних наук, доцент </w:t>
      </w:r>
    </w:p>
    <w:p w14:paraId="66D17976" w14:textId="55388AA5" w:rsidR="00137DE2" w:rsidRPr="00137DE2" w:rsidRDefault="00137DE2" w:rsidP="00BF2CD1">
      <w:pPr>
        <w:spacing w:after="0" w:line="240" w:lineRule="atLeast"/>
        <w:ind w:left="426" w:hanging="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добутки та перспективи розвитку науково-дослідної діяльності викладачів та здобувачів освіти факультету спеціальної та інклюзивної освіти</w:t>
      </w:r>
    </w:p>
    <w:p w14:paraId="01812B6F" w14:textId="77777777" w:rsidR="00137DE2" w:rsidRPr="00137DE2" w:rsidRDefault="00137DE2" w:rsidP="00BF2CD1">
      <w:p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19CBE1" w14:textId="47A9BBF2" w:rsidR="00C753E5" w:rsidRPr="00BF2CD1" w:rsidRDefault="00C753E5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229">
        <w:rPr>
          <w:rFonts w:ascii="Times New Roman" w:hAnsi="Times New Roman" w:cs="Times New Roman"/>
          <w:b/>
          <w:sz w:val="28"/>
          <w:szCs w:val="28"/>
          <w:lang w:val="uk-UA"/>
        </w:rPr>
        <w:t>Тарасун В.В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тор педагогічних наук, професор </w:t>
      </w:r>
    </w:p>
    <w:p w14:paraId="536BF147" w14:textId="21AF4BDC" w:rsidR="00137DE2" w:rsidRPr="00137DE2" w:rsidRDefault="00137DE2" w:rsidP="00BF2CD1">
      <w:pPr>
        <w:spacing w:after="0" w:line="240" w:lineRule="atLeast"/>
        <w:ind w:left="426" w:hanging="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айбутнє логопедії: виклики застереження, рішення</w:t>
      </w:r>
    </w:p>
    <w:p w14:paraId="4850D86D" w14:textId="77777777" w:rsidR="00137DE2" w:rsidRPr="00137DE2" w:rsidRDefault="00137DE2" w:rsidP="00BF2CD1">
      <w:p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AB2BFF" w14:textId="6D1F97B0" w:rsidR="001100F1" w:rsidRPr="00BF2CD1" w:rsidRDefault="001100F1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229">
        <w:rPr>
          <w:rFonts w:ascii="Times New Roman" w:hAnsi="Times New Roman" w:cs="Times New Roman"/>
          <w:b/>
          <w:sz w:val="28"/>
          <w:szCs w:val="28"/>
          <w:lang w:val="uk-UA"/>
        </w:rPr>
        <w:t>Шульженко Д. І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тор педагогічних наук, професор </w:t>
      </w:r>
    </w:p>
    <w:p w14:paraId="7058B56E" w14:textId="37C3C342" w:rsidR="00137DE2" w:rsidRPr="00137DE2" w:rsidRDefault="00137DE2" w:rsidP="00BF2CD1">
      <w:pPr>
        <w:spacing w:after="0" w:line="240" w:lineRule="atLeast"/>
        <w:ind w:left="426" w:hanging="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еабілітаційна педагогіка та реабілітаційна психологія – новий фаховий рівень здобувачів вищої освіти</w:t>
      </w:r>
    </w:p>
    <w:p w14:paraId="13A643F0" w14:textId="77777777" w:rsidR="00137DE2" w:rsidRPr="00137DE2" w:rsidRDefault="00137DE2" w:rsidP="00BF2CD1">
      <w:p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69883F" w14:textId="39617356" w:rsidR="001100F1" w:rsidRPr="00BF2CD1" w:rsidRDefault="001100F1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229">
        <w:rPr>
          <w:rFonts w:ascii="Times New Roman" w:hAnsi="Times New Roman" w:cs="Times New Roman"/>
          <w:b/>
          <w:sz w:val="28"/>
          <w:szCs w:val="28"/>
          <w:lang w:val="uk-UA"/>
        </w:rPr>
        <w:t>Шевченко В. М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ідувач кафедри, доктор педагогічних наук, професор </w:t>
      </w:r>
    </w:p>
    <w:p w14:paraId="6C8912F8" w14:textId="059CD69F" w:rsidR="00137DE2" w:rsidRPr="00137DE2" w:rsidRDefault="00137DE2" w:rsidP="00BF2CD1">
      <w:pPr>
        <w:spacing w:after="0" w:line="240" w:lineRule="atLeast"/>
        <w:ind w:left="426" w:hanging="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досконалення підготовки студентів-сурдопедагогів</w:t>
      </w:r>
    </w:p>
    <w:p w14:paraId="4F2452A1" w14:textId="77777777" w:rsidR="00137DE2" w:rsidRPr="00137DE2" w:rsidRDefault="00137DE2" w:rsidP="00BF2CD1">
      <w:p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4D7520" w14:textId="7993CB27" w:rsidR="001100F1" w:rsidRPr="00BF2CD1" w:rsidRDefault="001100F1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7229">
        <w:rPr>
          <w:rFonts w:ascii="Times New Roman" w:hAnsi="Times New Roman" w:cs="Times New Roman"/>
          <w:b/>
          <w:sz w:val="28"/>
          <w:szCs w:val="28"/>
          <w:lang w:val="uk-UA"/>
        </w:rPr>
        <w:t>Костенко Т. М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ндидат психологічних наук, старший науко</w:t>
      </w:r>
      <w:r w:rsidR="006A722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співробітник  </w:t>
      </w:r>
    </w:p>
    <w:p w14:paraId="3F82D09E" w14:textId="6492F89B" w:rsidR="00137DE2" w:rsidRPr="00137DE2" w:rsidRDefault="00137DE2" w:rsidP="00BF2CD1">
      <w:pPr>
        <w:spacing w:after="0" w:line="240" w:lineRule="atLeast"/>
        <w:ind w:left="426" w:hanging="6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світньо-реабілітаційний простір "Трініті хаб"</w:t>
      </w:r>
    </w:p>
    <w:p w14:paraId="023A8CE6" w14:textId="77777777" w:rsidR="00137DE2" w:rsidRPr="00137DE2" w:rsidRDefault="00137DE2" w:rsidP="00BF2CD1">
      <w:p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40FCD6" w14:textId="18186A52" w:rsidR="001100F1" w:rsidRPr="00BF2CD1" w:rsidRDefault="001100F1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614C">
        <w:rPr>
          <w:rFonts w:ascii="Times New Roman" w:hAnsi="Times New Roman" w:cs="Times New Roman"/>
          <w:b/>
          <w:sz w:val="28"/>
          <w:szCs w:val="28"/>
          <w:lang w:val="uk-UA"/>
        </w:rPr>
        <w:t>Дубовик О. М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ндидат психологічних наук, доцент </w:t>
      </w:r>
    </w:p>
    <w:p w14:paraId="1B3C127F" w14:textId="2730556A" w:rsidR="00137DE2" w:rsidRPr="00137DE2" w:rsidRDefault="00137DE2" w:rsidP="00BF2CD1">
      <w:pPr>
        <w:spacing w:after="0" w:line="240" w:lineRule="atLeast"/>
        <w:ind w:left="426" w:hanging="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7DE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сихологічна підтримка пацієнтів паліативних відділень</w:t>
      </w:r>
    </w:p>
    <w:p w14:paraId="58345A6E" w14:textId="77777777" w:rsidR="00137DE2" w:rsidRPr="00137DE2" w:rsidRDefault="00137DE2" w:rsidP="00BF2CD1">
      <w:p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0B60DD" w14:textId="77777777" w:rsidR="00CB614C" w:rsidRPr="00CB614C" w:rsidRDefault="001100F1" w:rsidP="00ED2A81">
      <w:pPr>
        <w:pStyle w:val="a7"/>
        <w:numPr>
          <w:ilvl w:val="0"/>
          <w:numId w:val="17"/>
        </w:numPr>
        <w:spacing w:after="0" w:line="240" w:lineRule="atLeast"/>
        <w:ind w:left="426"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614C">
        <w:rPr>
          <w:rFonts w:ascii="Times New Roman" w:hAnsi="Times New Roman" w:cs="Times New Roman"/>
          <w:b/>
          <w:sz w:val="28"/>
          <w:szCs w:val="28"/>
          <w:lang w:val="uk-UA"/>
        </w:rPr>
        <w:t>Заїнчківська І.П.,</w:t>
      </w:r>
      <w:r w:rsidRPr="00BF2C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ндидат філософських наук, доцент</w:t>
      </w:r>
      <w:r w:rsidRPr="00BF2CD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</w:p>
    <w:p w14:paraId="2E15E3B7" w14:textId="70735832" w:rsidR="00631D07" w:rsidRPr="00BF2CD1" w:rsidRDefault="00137DE2" w:rsidP="00CB614C">
      <w:pPr>
        <w:pStyle w:val="a7"/>
        <w:spacing w:after="0" w:line="24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F2CD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ові виклики у наданні психологічної допомоги військовослужбовцям під час війни в Україні</w:t>
      </w:r>
      <w:r w:rsidR="00631D07" w:rsidRPr="00BF2CD1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  <w:br w:type="page"/>
      </w:r>
    </w:p>
    <w:p w14:paraId="18CD9CCE" w14:textId="77777777" w:rsidR="00631D07" w:rsidRPr="00931D75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D7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ДАГОГІЧНИЙ ФАКУЛЬТЕТ</w:t>
      </w:r>
    </w:p>
    <w:p w14:paraId="23053C97" w14:textId="77777777" w:rsidR="00631D07" w:rsidRPr="00931D75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AF237B6" w14:textId="77777777" w:rsidR="00631D07" w:rsidRPr="00931D75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1D7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59500633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6E0ABE7F" w14:textId="51490B3A" w:rsidR="00631D07" w:rsidRDefault="00170FCA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66D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966DA" w:rsidRPr="00E966D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966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E966DA" w:rsidRPr="00E966DA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55E43" w:rsidRPr="00E966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</w:t>
      </w:r>
      <w:r w:rsidR="00631D07" w:rsidRPr="00E966DA">
        <w:rPr>
          <w:rFonts w:ascii="Times New Roman" w:hAnsi="Times New Roman" w:cs="Times New Roman"/>
          <w:b/>
          <w:bCs/>
          <w:sz w:val="28"/>
          <w:szCs w:val="28"/>
          <w:lang w:val="uk-UA"/>
        </w:rPr>
        <w:t>11:00</w:t>
      </w:r>
    </w:p>
    <w:p w14:paraId="29328FBE" w14:textId="2F90737A" w:rsidR="009B1816" w:rsidRPr="00E966DA" w:rsidRDefault="009B1816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Олександра Кониського, 8/14, ауд. 10-4</w:t>
      </w:r>
    </w:p>
    <w:p w14:paraId="2D3B0486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4C296238" w14:textId="77777777" w:rsidR="00055E43" w:rsidRPr="00B35BA3" w:rsidRDefault="00055E43" w:rsidP="00055E4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5B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ликання на онлайн-зустріч:</w:t>
      </w:r>
    </w:p>
    <w:p w14:paraId="113070BD" w14:textId="4369BDD1" w:rsidR="00055E43" w:rsidRPr="00B35BA3" w:rsidRDefault="00B35BA3" w:rsidP="00B35BA3">
      <w:pPr>
        <w:adjustRightInd w:val="0"/>
        <w:snapToGri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BA3">
        <w:rPr>
          <w:rFonts w:ascii="Times New Roman" w:hAnsi="Times New Roman" w:cs="Times New Roman"/>
          <w:sz w:val="28"/>
          <w:szCs w:val="28"/>
          <w:lang w:val="uk-UA"/>
        </w:rPr>
        <w:t>https://meet.google.com/sba-pobr-bne</w:t>
      </w:r>
    </w:p>
    <w:p w14:paraId="6D47F7E4" w14:textId="77777777" w:rsidR="00C25B80" w:rsidRPr="00C25B80" w:rsidRDefault="00C25B80" w:rsidP="00C25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 w:eastAsia="uk-UA"/>
        </w:rPr>
      </w:pPr>
    </w:p>
    <w:p w14:paraId="70BE53A5" w14:textId="42398C48" w:rsidR="00C25B80" w:rsidRPr="00C25B80" w:rsidRDefault="00C25B80" w:rsidP="00ED2A8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Матвієнко Олена Валеріївна, </w:t>
      </w: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ступник декана з наукової роботи і міжнародних зв’язків, завідувач кафедри початкової освіти та інноваційної педагогіки, доктор педагогічних наук, професор </w:t>
      </w:r>
    </w:p>
    <w:p w14:paraId="7CFDC73B" w14:textId="22062E62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6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Звіт про наукову роботу педагогічного факультету за 2023 рік та інтеграцію результатів науково-дослідної роботи в освітній процес за принципами академічної доброчесності</w:t>
      </w:r>
    </w:p>
    <w:p w14:paraId="2904AAB3" w14:textId="77777777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66BF637" w14:textId="38C04D0D" w:rsidR="00C25B80" w:rsidRPr="00C25B80" w:rsidRDefault="00C25B80" w:rsidP="00ED2A8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Цвєткова Ганна Георгіївна, </w:t>
      </w: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відувач кафедри дошкільної освіти, доктор педагогічних наук, професор </w:t>
      </w:r>
    </w:p>
    <w:p w14:paraId="2236F877" w14:textId="39CF8072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6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Авторитаризм в педагогіці як прояв особистісної кризи </w:t>
      </w:r>
    </w:p>
    <w:p w14:paraId="550971D3" w14:textId="77777777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7A46745" w14:textId="12956455" w:rsidR="00C25B80" w:rsidRPr="00C25B80" w:rsidRDefault="00C25B80" w:rsidP="00ED2A8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вириденко Денис Борисович, </w:t>
      </w: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відувач кафедри ЮНЕСКО з наукової освіти, доктор філософських наук, професор </w:t>
      </w:r>
    </w:p>
    <w:p w14:paraId="60388BDA" w14:textId="0836CFD3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6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Потенціал інструментів ЮНЕСКО для розвитку наукових досліджень кафедри </w:t>
      </w:r>
    </w:p>
    <w:p w14:paraId="20BCFB23" w14:textId="77777777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A93EF89" w14:textId="4EA9D2C9" w:rsidR="00C25B80" w:rsidRPr="00C25B80" w:rsidRDefault="00C25B80" w:rsidP="00ED2A8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Кушнірук Світлана Анатоліївна, </w:t>
      </w: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відувач кафедри педагогіки, доктор педагогічних наук, професор </w:t>
      </w:r>
    </w:p>
    <w:p w14:paraId="64D982D2" w14:textId="7B7B9694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6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Категорійно-поняттєвий апарат дослідження як структурно-змістовий концепт педагогічної теорії</w:t>
      </w:r>
    </w:p>
    <w:p w14:paraId="077CA42F" w14:textId="77777777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97606D9" w14:textId="12BC09D9" w:rsidR="00C25B80" w:rsidRPr="00C25B80" w:rsidRDefault="00C25B80" w:rsidP="00ED2A8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угач Юлія Миколаївна, </w:t>
      </w: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відувач кафедри української й іноземних мов та методик викладання в початковій і дошкільній освіті, кандидат філологічних наук, доцент </w:t>
      </w:r>
    </w:p>
    <w:p w14:paraId="0701790E" w14:textId="03BF30DB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6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Використання інтерактивних методів навчання усного мовлення на уроках англійської мови </w:t>
      </w:r>
    </w:p>
    <w:p w14:paraId="1AAAD5AA" w14:textId="77777777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D0A389D" w14:textId="3CF7B786" w:rsidR="00C25B80" w:rsidRPr="00C25B80" w:rsidRDefault="00C25B80" w:rsidP="00ED2A8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Чанчиков Ілля Костянтинович, </w:t>
      </w: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ктор філософії в галузі психології, викладач кафедри практичної психології </w:t>
      </w:r>
    </w:p>
    <w:p w14:paraId="1275A535" w14:textId="41E00E8F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6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Особливості формування резилєнтності майбутніх психологів: реалії та перспективи </w:t>
      </w:r>
    </w:p>
    <w:p w14:paraId="1D26E3EB" w14:textId="616A0AA0" w:rsidR="00C25B80" w:rsidRDefault="00C25B80">
      <w:p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14:paraId="3C267CB5" w14:textId="77777777" w:rsidR="00C25B80" w:rsidRPr="00C25B80" w:rsidRDefault="00C25B80" w:rsidP="00C25B80">
      <w:p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83ABD07" w14:textId="77777777" w:rsidR="00AD3B97" w:rsidRDefault="00C25B80" w:rsidP="00ED2A8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олошенко Анна Вікторівна, </w:t>
      </w: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спірантка кафедри образотворчого мистецтв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73E56BF0" w14:textId="77777777" w:rsidR="00AD3B97" w:rsidRDefault="00C25B80" w:rsidP="00AD3B97">
      <w:pPr>
        <w:pStyle w:val="a7"/>
        <w:autoSpaceDE w:val="0"/>
        <w:autoSpaceDN w:val="0"/>
        <w:adjustRightInd w:val="0"/>
        <w:spacing w:after="0" w:line="240" w:lineRule="atLeast"/>
        <w:ind w:left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4 року навчання спеціальності «011 Освітні, педагогічні науки» </w:t>
      </w:r>
    </w:p>
    <w:p w14:paraId="2B907F22" w14:textId="49A26EE0" w:rsidR="00C25B80" w:rsidRPr="00C25B80" w:rsidRDefault="00C25B80" w:rsidP="00AD3B97">
      <w:pPr>
        <w:pStyle w:val="a7"/>
        <w:autoSpaceDE w:val="0"/>
        <w:autoSpaceDN w:val="0"/>
        <w:adjustRightInd w:val="0"/>
        <w:spacing w:after="0" w:line="240" w:lineRule="atLeast"/>
        <w:ind w:left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25B8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Науковий керівник: доктор педагогічних наук, професор Шевнюк О.Л.)</w:t>
      </w:r>
      <w:r w:rsidRPr="00C25B8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</w:p>
    <w:p w14:paraId="441BDE32" w14:textId="6070F65A" w:rsidR="00C25B80" w:rsidRPr="0018400D" w:rsidRDefault="00C25B80" w:rsidP="00C25B80">
      <w:pPr>
        <w:pStyle w:val="a7"/>
        <w:autoSpaceDE w:val="0"/>
        <w:autoSpaceDN w:val="0"/>
        <w:adjustRightInd w:val="0"/>
        <w:spacing w:after="0" w:line="240" w:lineRule="atLeast"/>
        <w:ind w:left="426" w:hanging="6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1840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Формування художніх умінь студентів у процесі виконання творчих вправ м’якими матеріалами</w:t>
      </w:r>
    </w:p>
    <w:p w14:paraId="2D7C8E81" w14:textId="583BAD39" w:rsidR="00631D07" w:rsidRPr="00C25B80" w:rsidRDefault="00631D07" w:rsidP="00C25B80">
      <w:pPr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45706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  <w:br w:type="page"/>
      </w:r>
    </w:p>
    <w:p w14:paraId="5228B48E" w14:textId="77777777" w:rsidR="00AF053F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  <w:r w:rsidRPr="00720DB2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НАВЧАЛЬНО-НАУКОВИЙ ІНСТИТУТ </w:t>
      </w:r>
    </w:p>
    <w:p w14:paraId="1E73B57F" w14:textId="6CD568F7" w:rsidR="00631D07" w:rsidRPr="00720DB2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DB2">
        <w:rPr>
          <w:rFonts w:ascii="Times New Roman" w:eastAsia="Times New Roman" w:hAnsi="Times New Roman" w:cs="Times New Roman"/>
          <w:b/>
          <w:smallCaps/>
          <w:sz w:val="28"/>
          <w:szCs w:val="28"/>
        </w:rPr>
        <w:t>ПЕРЕПІДГОТОВКИ</w:t>
      </w:r>
      <w:r w:rsidR="00720DB2" w:rsidRPr="00720DB2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 xml:space="preserve"> ТА</w:t>
      </w:r>
      <w:r w:rsidRPr="00720DB2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ПІДВИЩЕННЯ КВАЛІФІКАЦІЇ</w:t>
      </w:r>
    </w:p>
    <w:p w14:paraId="58067951" w14:textId="77777777" w:rsidR="00631D07" w:rsidRPr="00720DB2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B68EA67" w14:textId="77777777" w:rsidR="00631D07" w:rsidRPr="00720DB2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0DB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52F519F4" w14:textId="77777777" w:rsidR="00631D07" w:rsidRPr="00845706" w:rsidRDefault="00631D0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1FF189BF" w14:textId="209613C5" w:rsidR="00631D07" w:rsidRPr="006C2EE5" w:rsidRDefault="0052583B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1020AC"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631D07"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</w:t>
      </w:r>
      <w:r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1020AC"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1</w:t>
      </w:r>
      <w:r w:rsidR="001020AC"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31D07"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  <w:r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-1</w:t>
      </w:r>
      <w:r w:rsidR="001020AC"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020AC"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55CE0BE3" w14:textId="6B49EDF9" w:rsidR="006C2EE5" w:rsidRPr="006C2EE5" w:rsidRDefault="006C2EE5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2E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л. Пирогова, 9, ауд. 101</w:t>
      </w:r>
    </w:p>
    <w:p w14:paraId="103E31A4" w14:textId="77777777" w:rsidR="00111B17" w:rsidRPr="00845706" w:rsidRDefault="00111B17" w:rsidP="00331809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1C8D6ADB" w14:textId="77777777" w:rsidR="006C2EE5" w:rsidRDefault="006C2EE5" w:rsidP="0024049E">
      <w:pPr>
        <w:pStyle w:val="2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гієнко Володимир Петрович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ктор Навчально-наукового інституту </w:t>
      </w:r>
      <w:r w:rsidRPr="00E02B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і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E02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вищення кваліфік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їнського державного університету імені Михайла Драгоманова, доктор педагогічних наук, професор </w:t>
      </w:r>
    </w:p>
    <w:p w14:paraId="170B6847" w14:textId="525C635C" w:rsidR="006C2EE5" w:rsidRPr="006C2EE5" w:rsidRDefault="006C2EE5" w:rsidP="0024049E">
      <w:pPr>
        <w:pStyle w:val="22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7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2E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highlight w:val="white"/>
        </w:rPr>
        <w:t xml:space="preserve">Перспективи розвитку наукової роботи професорсько-викладацького складу </w:t>
      </w:r>
      <w:r w:rsidRPr="006C2E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вчально-наукового інституту перепідготовки та підвищення кваліфікації</w:t>
      </w:r>
    </w:p>
    <w:p w14:paraId="2BAC1DB2" w14:textId="77777777" w:rsidR="006C2EE5" w:rsidRDefault="006C2EE5" w:rsidP="0024049E">
      <w:pPr>
        <w:pStyle w:val="22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C96DD" w14:textId="77777777" w:rsidR="006C2EE5" w:rsidRPr="006C2EE5" w:rsidRDefault="006C2EE5" w:rsidP="0024049E">
      <w:pPr>
        <w:pStyle w:val="2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бко Володимир Миколайович</w:t>
      </w:r>
      <w:r w:rsidRPr="00DF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педагогічних наук, професор, завідувач кафедри освіти дорослих </w:t>
      </w:r>
    </w:p>
    <w:p w14:paraId="54C35B58" w14:textId="48CF6DD9" w:rsidR="006C2EE5" w:rsidRPr="006C2EE5" w:rsidRDefault="006C2EE5" w:rsidP="0024049E">
      <w:pPr>
        <w:pStyle w:val="22"/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tLeast"/>
        <w:ind w:left="7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2E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віт про наукову роботу кафедри освіти дорослих</w:t>
      </w:r>
    </w:p>
    <w:p w14:paraId="0026EE7E" w14:textId="77777777" w:rsidR="006C2EE5" w:rsidRDefault="006C2EE5" w:rsidP="0024049E">
      <w:pPr>
        <w:pStyle w:val="a7"/>
        <w:spacing w:after="0" w:line="28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42BB0" w14:textId="37F7FEE6" w:rsidR="006C2EE5" w:rsidRPr="006C2EE5" w:rsidRDefault="006C2EE5" w:rsidP="0024049E">
      <w:pPr>
        <w:pStyle w:val="22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E5">
        <w:rPr>
          <w:rFonts w:ascii="Times New Roman" w:eastAsia="Cambria" w:hAnsi="Times New Roman" w:cs="Times New Roman"/>
          <w:b/>
          <w:color w:val="000000"/>
          <w:sz w:val="28"/>
          <w:szCs w:val="32"/>
        </w:rPr>
        <w:t>Шевченко Олег Тарасович</w:t>
      </w:r>
      <w:r w:rsidRPr="006C2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6C2EE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історичних наук, доцент, завідувач кафедри</w:t>
      </w:r>
      <w:r w:rsidRPr="00766363">
        <w:t xml:space="preserve"> </w:t>
      </w:r>
      <w:r w:rsidRPr="006C2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новаційних технологій викладання загальноосвітніх дисциплін </w:t>
      </w:r>
      <w:r w:rsidRPr="006C2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2E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віт про наукову роботу кафедри інноваційних технологій викладання загальноосвітніх дисциплін</w:t>
      </w:r>
    </w:p>
    <w:p w14:paraId="4C32CA79" w14:textId="77777777" w:rsidR="00631D07" w:rsidRPr="00845706" w:rsidRDefault="00631D07" w:rsidP="00331809">
      <w:pPr>
        <w:spacing w:after="0" w:line="0" w:lineRule="atLeast"/>
        <w:ind w:left="709"/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  <w:lang w:val="uk-UA" w:eastAsia="en-US"/>
        </w:rPr>
      </w:pPr>
    </w:p>
    <w:p w14:paraId="538E6F1B" w14:textId="77777777" w:rsidR="00631D07" w:rsidRPr="00845706" w:rsidRDefault="00631D07" w:rsidP="00331809">
      <w:pPr>
        <w:spacing w:after="0" w:line="0" w:lineRule="atLeast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</w:p>
    <w:p w14:paraId="1A4945EA" w14:textId="215ECBD3" w:rsidR="00C23D67" w:rsidRPr="00845706" w:rsidRDefault="00C23D67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845706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br w:type="page"/>
      </w:r>
    </w:p>
    <w:p w14:paraId="55C220BD" w14:textId="77777777" w:rsidR="00721636" w:rsidRDefault="00C23D67" w:rsidP="00C23D67">
      <w:pPr>
        <w:adjustRightInd w:val="0"/>
        <w:snapToGri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  <w:r w:rsidRPr="00266BBD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НАВЧАЛЬНО-НАУКОВИЙ ІНСТИТУТ </w:t>
      </w:r>
    </w:p>
    <w:p w14:paraId="34309ED0" w14:textId="45151B39" w:rsidR="00C23D67" w:rsidRPr="00266BBD" w:rsidRDefault="00C23D67" w:rsidP="00C23D6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BBD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ФІЛОСОФІЇ ТА ОСВІТНЬОЇ ПОЛІТИКИ</w:t>
      </w:r>
    </w:p>
    <w:p w14:paraId="484971B2" w14:textId="77777777" w:rsidR="00C23D67" w:rsidRPr="00266BBD" w:rsidRDefault="00C23D67" w:rsidP="00C23D6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49B953A" w14:textId="77777777" w:rsidR="00C23D67" w:rsidRPr="00266BBD" w:rsidRDefault="00C23D67" w:rsidP="00C23D6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BB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1FB8AA90" w14:textId="77777777" w:rsidR="00C23D67" w:rsidRPr="00845706" w:rsidRDefault="00C23D67" w:rsidP="00C23D6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0A741DA6" w14:textId="267AAFC3" w:rsidR="00C23D67" w:rsidRDefault="00C23D67" w:rsidP="00C23D6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22F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822F6" w:rsidRPr="00C822F6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822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C822F6" w:rsidRPr="00C822F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822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1</w:t>
      </w:r>
      <w:r w:rsidR="00C822F6" w:rsidRPr="00C822F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822F6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</w:p>
    <w:p w14:paraId="6CBAAEBE" w14:textId="5E35B948" w:rsidR="0078316A" w:rsidRPr="00C822F6" w:rsidRDefault="0078316A" w:rsidP="00C23D6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ул. </w:t>
      </w:r>
      <w:r w:rsidR="00CD0D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а Кониського, 8-14, ауд. 3-4</w:t>
      </w:r>
    </w:p>
    <w:p w14:paraId="24504A48" w14:textId="77777777" w:rsidR="00C23D67" w:rsidRPr="00845706" w:rsidRDefault="00C23D67" w:rsidP="00C23D67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373E8180" w14:textId="77777777" w:rsidR="00C23D67" w:rsidRPr="008F61D9" w:rsidRDefault="00C23D67" w:rsidP="008F61D9">
      <w:pPr>
        <w:adjustRightInd w:val="0"/>
        <w:snapToGrid w:val="0"/>
        <w:spacing w:after="0" w:line="0" w:lineRule="atLeast"/>
        <w:ind w:left="709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B32E5F" w14:textId="6A0E79F7" w:rsidR="008F61D9" w:rsidRPr="00F132DB" w:rsidRDefault="008F61D9" w:rsidP="00ED2A81">
      <w:pPr>
        <w:pStyle w:val="a7"/>
        <w:numPr>
          <w:ilvl w:val="0"/>
          <w:numId w:val="20"/>
        </w:numPr>
        <w:shd w:val="clear" w:color="auto" w:fill="FFFFFF"/>
        <w:spacing w:after="0"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132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усаков С.С., </w:t>
      </w:r>
      <w:r w:rsidRPr="00F132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 Навчально-наукового інституту філософії та освітньої політики,</w:t>
      </w:r>
      <w:r w:rsidRPr="00373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132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цент кафедри філософської антропології, філософії культури та культурології</w:t>
      </w:r>
    </w:p>
    <w:p w14:paraId="5506E59A" w14:textId="1C23C8E0" w:rsidR="008F61D9" w:rsidRPr="0037384F" w:rsidRDefault="008F61D9" w:rsidP="008F61D9">
      <w:pPr>
        <w:shd w:val="clear" w:color="auto" w:fill="FFFFFF"/>
        <w:spacing w:after="0" w:line="240" w:lineRule="atLeast"/>
        <w:ind w:left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38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</w:t>
      </w:r>
      <w:r w:rsidRPr="0037384F">
        <w:rPr>
          <w:rFonts w:ascii="Times New Roman" w:hAnsi="Times New Roman" w:cs="Times New Roman"/>
          <w:b/>
          <w:i/>
          <w:iCs/>
          <w:sz w:val="28"/>
          <w:szCs w:val="28"/>
        </w:rPr>
        <w:t>оль брендингу у формуванні сучасної культури: культурологічний аналіз стратегій в контексті диджиталізації</w:t>
      </w:r>
    </w:p>
    <w:p w14:paraId="04A31ECA" w14:textId="77777777" w:rsidR="008F61D9" w:rsidRPr="0037384F" w:rsidRDefault="008F61D9" w:rsidP="008F61D9">
      <w:pPr>
        <w:shd w:val="clear" w:color="auto" w:fill="FFFFFF"/>
        <w:spacing w:after="0" w:line="240" w:lineRule="atLeas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E0D6B2" w14:textId="4C1D2DB7" w:rsidR="008F61D9" w:rsidRPr="0037384F" w:rsidRDefault="008F61D9" w:rsidP="00ED2A81">
      <w:pPr>
        <w:pStyle w:val="a7"/>
        <w:numPr>
          <w:ilvl w:val="0"/>
          <w:numId w:val="20"/>
        </w:numPr>
        <w:spacing w:after="0" w:line="240" w:lineRule="atLeast"/>
        <w:ind w:left="709" w:hanging="28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7384F">
        <w:rPr>
          <w:rFonts w:ascii="Times New Roman" w:hAnsi="Times New Roman" w:cs="Times New Roman"/>
          <w:b/>
          <w:bCs/>
          <w:sz w:val="28"/>
          <w:szCs w:val="28"/>
        </w:rPr>
        <w:t xml:space="preserve">Глушко Т.П., </w:t>
      </w:r>
      <w:r w:rsidRPr="0037384F">
        <w:rPr>
          <w:rFonts w:ascii="Times New Roman" w:hAnsi="Times New Roman" w:cs="Times New Roman"/>
          <w:sz w:val="28"/>
          <w:szCs w:val="28"/>
        </w:rPr>
        <w:t>доктор філософських наук,</w:t>
      </w:r>
      <w:r w:rsidRPr="00373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84F">
        <w:rPr>
          <w:rFonts w:ascii="Times New Roman" w:hAnsi="Times New Roman" w:cs="Times New Roman"/>
          <w:sz w:val="28"/>
          <w:szCs w:val="28"/>
        </w:rPr>
        <w:t>професор кафедри філософії Українського державного університету імені Михайла Драгоманова</w:t>
      </w:r>
    </w:p>
    <w:p w14:paraId="4C991DB1" w14:textId="66383DF4" w:rsidR="008F61D9" w:rsidRPr="0037384F" w:rsidRDefault="008F61D9" w:rsidP="008F61D9">
      <w:pPr>
        <w:spacing w:after="0" w:line="240" w:lineRule="atLeast"/>
        <w:ind w:left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</w:t>
      </w: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адокс глобалізації: три соціально-економічні конфігурації та популізм</w:t>
      </w:r>
    </w:p>
    <w:p w14:paraId="2914DD87" w14:textId="77777777" w:rsidR="008F61D9" w:rsidRPr="0037384F" w:rsidRDefault="008F61D9" w:rsidP="008F61D9">
      <w:pPr>
        <w:shd w:val="clear" w:color="auto" w:fill="FFFFFF"/>
        <w:spacing w:after="0" w:line="240" w:lineRule="atLeast"/>
        <w:ind w:left="709" w:hanging="28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0835B43" w14:textId="7ED35638" w:rsidR="008F61D9" w:rsidRPr="0037384F" w:rsidRDefault="008F61D9" w:rsidP="00ED2A81">
      <w:pPr>
        <w:pStyle w:val="a7"/>
        <w:numPr>
          <w:ilvl w:val="0"/>
          <w:numId w:val="20"/>
        </w:numPr>
        <w:shd w:val="clear" w:color="auto" w:fill="FFFFFF"/>
        <w:spacing w:after="0" w:line="240" w:lineRule="atLeast"/>
        <w:ind w:left="709" w:hanging="28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738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репищий С.О., </w:t>
      </w:r>
      <w:r w:rsidRPr="0037384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</w:t>
      </w:r>
      <w:r w:rsidRPr="00373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7384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ор кафедри соціальної філософії, філософії освіти та освітньої політики Українського державного університету імені Михайла Драгоманова</w:t>
      </w:r>
    </w:p>
    <w:p w14:paraId="3B46A326" w14:textId="385D2805" w:rsidR="008F61D9" w:rsidRPr="0037384F" w:rsidRDefault="008F61D9" w:rsidP="008F61D9">
      <w:pPr>
        <w:spacing w:after="0" w:line="240" w:lineRule="atLeast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</w:t>
      </w: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мократичні цінності в освіті під час війни в </w:t>
      </w: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</w:t>
      </w: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їні</w:t>
      </w:r>
    </w:p>
    <w:p w14:paraId="61E11567" w14:textId="77777777" w:rsidR="008F61D9" w:rsidRPr="0037384F" w:rsidRDefault="008F61D9" w:rsidP="008F61D9">
      <w:pPr>
        <w:spacing w:after="0" w:line="240" w:lineRule="atLeast"/>
        <w:ind w:left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EDA9EB" w14:textId="7F8214DA" w:rsidR="008F61D9" w:rsidRPr="00F132DB" w:rsidRDefault="008F61D9" w:rsidP="00ED2A81">
      <w:pPr>
        <w:pStyle w:val="a7"/>
        <w:numPr>
          <w:ilvl w:val="0"/>
          <w:numId w:val="20"/>
        </w:numPr>
        <w:shd w:val="clear" w:color="auto" w:fill="FFFFFF"/>
        <w:spacing w:after="0" w:line="240" w:lineRule="atLeast"/>
        <w:ind w:left="709" w:hanging="28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132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кладан А.А., </w:t>
      </w:r>
      <w:r w:rsidRPr="00F132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пірант кафедри богослов’я та релігієзнавства, викладач кафедри філософської антропології, філософії культури та культурології</w:t>
      </w:r>
    </w:p>
    <w:p w14:paraId="7B9C704A" w14:textId="6ACB2087" w:rsidR="008F61D9" w:rsidRPr="0037384F" w:rsidRDefault="008F61D9" w:rsidP="008F61D9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3738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А</w:t>
      </w:r>
      <w:r w:rsidRPr="003738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сіологічні засади православної інтернет-журналістики</w:t>
      </w:r>
    </w:p>
    <w:p w14:paraId="3B8CB182" w14:textId="77777777" w:rsidR="008F61D9" w:rsidRPr="0037384F" w:rsidRDefault="008F61D9" w:rsidP="008F61D9">
      <w:pPr>
        <w:pStyle w:val="af2"/>
        <w:spacing w:line="240" w:lineRule="atLeast"/>
        <w:ind w:left="709" w:right="659" w:hanging="283"/>
        <w:jc w:val="left"/>
        <w:rPr>
          <w:b/>
          <w:szCs w:val="28"/>
          <w:highlight w:val="yellow"/>
        </w:rPr>
      </w:pPr>
    </w:p>
    <w:p w14:paraId="1F828DFD" w14:textId="4744AE19" w:rsidR="008F61D9" w:rsidRPr="0037384F" w:rsidRDefault="008F61D9" w:rsidP="00ED2A81">
      <w:pPr>
        <w:pStyle w:val="a7"/>
        <w:numPr>
          <w:ilvl w:val="0"/>
          <w:numId w:val="20"/>
        </w:numPr>
        <w:shd w:val="clear" w:color="auto" w:fill="FFFFFF"/>
        <w:spacing w:after="0" w:line="240" w:lineRule="atLeast"/>
        <w:ind w:left="709" w:hanging="28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7384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нов О.Ф., </w:t>
      </w:r>
      <w:r w:rsidRPr="0037384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дидат філософських наук,</w:t>
      </w:r>
      <w:r w:rsidRPr="003738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7384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ент кафедри етики та естетики Українського державного університету імені Михайла Драгоманова</w:t>
      </w:r>
    </w:p>
    <w:p w14:paraId="4CBE1B78" w14:textId="246EE5FB" w:rsidR="005B17F1" w:rsidRPr="0037384F" w:rsidRDefault="0037384F" w:rsidP="008F61D9">
      <w:pPr>
        <w:spacing w:after="0" w:line="240" w:lineRule="atLeast"/>
        <w:ind w:left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</w:t>
      </w:r>
      <w:r w:rsidRPr="00373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ігійні засади культури майбутнього</w:t>
      </w:r>
      <w:r w:rsidRPr="00373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B17F1" w:rsidRPr="0037384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uk-UA" w:eastAsia="uk-UA"/>
        </w:rPr>
        <w:br w:type="page"/>
      </w:r>
    </w:p>
    <w:p w14:paraId="2A75E2AB" w14:textId="5ED5795D" w:rsidR="00550B01" w:rsidRPr="00374FB7" w:rsidRDefault="00550B01" w:rsidP="00550B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ФАКУЛЬТЕТ </w:t>
      </w:r>
      <w:r w:rsidRPr="00374FB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ІОЛОГІЇ ТА СОЦІАЛЬНОЇ ПОЛІТИКИ</w:t>
      </w:r>
    </w:p>
    <w:p w14:paraId="078585A7" w14:textId="77777777" w:rsidR="00550B01" w:rsidRPr="00CA686C" w:rsidRDefault="00550B01" w:rsidP="00550B01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686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28650EBE" w14:textId="77777777" w:rsidR="00550B01" w:rsidRPr="00CA686C" w:rsidRDefault="00550B01" w:rsidP="00550B01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7F355E8" w14:textId="77777777" w:rsidR="00550B01" w:rsidRPr="00CA686C" w:rsidRDefault="00550B01" w:rsidP="00550B01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86C">
        <w:rPr>
          <w:rFonts w:ascii="Times New Roman" w:hAnsi="Times New Roman" w:cs="Times New Roman"/>
          <w:b/>
          <w:bCs/>
          <w:sz w:val="28"/>
          <w:szCs w:val="28"/>
          <w:lang w:val="uk-UA"/>
        </w:rPr>
        <w:t>22 травня 2024 р., 11:00</w:t>
      </w:r>
    </w:p>
    <w:p w14:paraId="5D3378AD" w14:textId="77777777" w:rsidR="00550B01" w:rsidRPr="00845706" w:rsidRDefault="00550B01" w:rsidP="00550B01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1AA9650F" w14:textId="77777777" w:rsidR="00550B01" w:rsidRPr="00E75E55" w:rsidRDefault="00550B01" w:rsidP="00550B01">
      <w:pPr>
        <w:adjustRightInd w:val="0"/>
        <w:snapToGrid w:val="0"/>
        <w:spacing w:after="0" w:line="0" w:lineRule="atLeast"/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5E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ликання на онлайн-зустріч:  </w:t>
      </w:r>
    </w:p>
    <w:p w14:paraId="0268FDC6" w14:textId="69B6AF1B" w:rsidR="00550B01" w:rsidRPr="007008BF" w:rsidRDefault="00550B01" w:rsidP="00550B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5E55">
        <w:rPr>
          <w:rFonts w:ascii="Times New Roman" w:hAnsi="Times New Roman" w:cs="Times New Roman"/>
          <w:sz w:val="28"/>
          <w:szCs w:val="28"/>
          <w:lang w:val="uk-UA"/>
        </w:rPr>
        <w:t>https://meet.google.com/fwm-tytu-kus</w:t>
      </w:r>
    </w:p>
    <w:p w14:paraId="10DC366D" w14:textId="77777777" w:rsidR="00550B01" w:rsidRPr="00BC0566" w:rsidRDefault="00550B01" w:rsidP="007A4FAD">
      <w:pPr>
        <w:spacing w:after="0" w:line="28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</w:pPr>
      <w:r w:rsidRPr="00BC0566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Вітальне слово до учасників конференції,</w:t>
      </w:r>
      <w:r w:rsidRPr="00BC05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 </w:t>
      </w:r>
      <w:r w:rsidRPr="00BC0566">
        <w:rPr>
          <w:rFonts w:ascii="Times New Roman" w:eastAsia="Times New Roman" w:hAnsi="Times New Roman" w:cs="Times New Roman"/>
          <w:iCs/>
          <w:sz w:val="28"/>
          <w:szCs w:val="28"/>
          <w:lang w:val="uk-UA" w:eastAsia="en-US"/>
        </w:rPr>
        <w:t>доктора філософських наук, професора, директора Навчально-наукового інституту соціології та соціальної політики</w:t>
      </w:r>
      <w:r w:rsidRPr="00BC05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 xml:space="preserve"> </w:t>
      </w:r>
      <w:r w:rsidRPr="00BC0566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Ярошенко Алли Олександрівни</w:t>
      </w:r>
      <w:r w:rsidRPr="00BC05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en-US"/>
        </w:rPr>
        <w:t>.</w:t>
      </w:r>
    </w:p>
    <w:p w14:paraId="6B20AE7E" w14:textId="77777777" w:rsidR="00550B01" w:rsidRPr="00845706" w:rsidRDefault="00550B01" w:rsidP="007A4FAD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en-US"/>
        </w:rPr>
      </w:pPr>
    </w:p>
    <w:p w14:paraId="5FD2FFC6" w14:textId="77777777" w:rsidR="00550B01" w:rsidRPr="00B77E00" w:rsidRDefault="00550B01" w:rsidP="007A4FAD">
      <w:pPr>
        <w:pStyle w:val="a7"/>
        <w:numPr>
          <w:ilvl w:val="0"/>
          <w:numId w:val="21"/>
        </w:numPr>
        <w:spacing w:after="0" w:line="280" w:lineRule="atLeast"/>
        <w:ind w:left="709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  <w:r w:rsidRPr="00B77E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Вайнола Ренате Хейкії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, </w:t>
      </w:r>
      <w:r w:rsidRPr="00B77E0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завідувач кафедри соціальної освіти 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B77E00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соціальної роботи, доктор педагогічних наук, професор</w:t>
      </w:r>
    </w:p>
    <w:p w14:paraId="3CAB2D44" w14:textId="77777777" w:rsidR="00550B01" w:rsidRPr="00B77E00" w:rsidRDefault="00550B01" w:rsidP="007A4FAD">
      <w:pPr>
        <w:spacing w:after="0" w:line="280" w:lineRule="atLeast"/>
        <w:ind w:left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en-US"/>
        </w:rPr>
      </w:pPr>
      <w:r w:rsidRPr="00B77E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en-US"/>
        </w:rPr>
        <w:t>Проектна діяльність студентів як засіб формування соціальної відповідальності в умовах повоєнного відродження</w:t>
      </w:r>
    </w:p>
    <w:p w14:paraId="0DF4577B" w14:textId="77777777" w:rsidR="00550B01" w:rsidRPr="00B77E00" w:rsidRDefault="00550B01" w:rsidP="007A4FAD">
      <w:pPr>
        <w:spacing w:after="0" w:line="280" w:lineRule="atLeast"/>
        <w:ind w:left="709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</w:pPr>
    </w:p>
    <w:p w14:paraId="71CCD1FD" w14:textId="77777777" w:rsidR="00550B01" w:rsidRPr="00B77E00" w:rsidRDefault="00550B01" w:rsidP="007A4FAD">
      <w:pPr>
        <w:pStyle w:val="a7"/>
        <w:numPr>
          <w:ilvl w:val="0"/>
          <w:numId w:val="21"/>
        </w:numPr>
        <w:spacing w:after="0" w:line="280" w:lineRule="atLeast"/>
        <w:ind w:left="709" w:hanging="284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B77E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>Ткач Іванна Яремі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US"/>
        </w:rPr>
        <w:t xml:space="preserve">, </w:t>
      </w:r>
      <w:r w:rsidRPr="00B77E0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відувач кафедри соціальної політики, кандидат філософських наук, доцент</w:t>
      </w:r>
    </w:p>
    <w:p w14:paraId="59A0BB9D" w14:textId="77777777" w:rsidR="00550B01" w:rsidRPr="00B77E00" w:rsidRDefault="00550B01" w:rsidP="007A4FAD">
      <w:pPr>
        <w:spacing w:after="0" w:line="280" w:lineRule="atLeast"/>
        <w:ind w:left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en-US"/>
        </w:rPr>
      </w:pPr>
      <w:r w:rsidRPr="00B77E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en-US"/>
        </w:rPr>
        <w:t>Важливість та досвід проведення групових супервізій для фахівців соціальної сфери в умовах воєнного часу</w:t>
      </w:r>
    </w:p>
    <w:p w14:paraId="064A54AC" w14:textId="77777777" w:rsidR="00550B01" w:rsidRPr="00B77E00" w:rsidRDefault="00550B01" w:rsidP="007A4FAD">
      <w:pPr>
        <w:spacing w:after="0" w:line="280" w:lineRule="atLeast"/>
        <w:ind w:left="709" w:hanging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US"/>
        </w:rPr>
      </w:pPr>
    </w:p>
    <w:p w14:paraId="6C9F0DC5" w14:textId="77777777" w:rsidR="00550B01" w:rsidRPr="00B77E00" w:rsidRDefault="00550B01" w:rsidP="007A4FAD">
      <w:pPr>
        <w:pStyle w:val="a7"/>
        <w:numPr>
          <w:ilvl w:val="0"/>
          <w:numId w:val="21"/>
        </w:numPr>
        <w:spacing w:after="0" w:line="280" w:lineRule="atLeast"/>
        <w:ind w:left="709" w:hanging="284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B77E0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Черній Людмила Віталіїв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, </w:t>
      </w:r>
      <w:r w:rsidRPr="00B77E0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відувач кафедри соціології та публічних комунікацій,</w:t>
      </w:r>
      <w:r w:rsidRPr="00B77E00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77E00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андидат історичних наук, професор</w:t>
      </w:r>
    </w:p>
    <w:p w14:paraId="2CE01CC1" w14:textId="77777777" w:rsidR="00550B01" w:rsidRPr="00FA56C1" w:rsidRDefault="00550B01" w:rsidP="007A4FAD">
      <w:pPr>
        <w:spacing w:after="0" w:line="280" w:lineRule="atLeast"/>
        <w:ind w:left="289" w:firstLine="420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uk-UA" w:eastAsia="uk-UA"/>
        </w:rPr>
      </w:pPr>
      <w:r w:rsidRPr="00FA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US"/>
        </w:rPr>
        <w:t xml:space="preserve">Місце ситуаційного аналізу при плануванні </w:t>
      </w:r>
      <w:r w:rsidRPr="00FA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PR</w:t>
      </w:r>
      <w:r w:rsidRPr="00FA56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en-US"/>
        </w:rPr>
        <w:t>-програми</w:t>
      </w:r>
    </w:p>
    <w:p w14:paraId="7C5FD9CC" w14:textId="2CBBD807" w:rsidR="00550B01" w:rsidRDefault="00550B0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8CBD44A" w14:textId="77777777" w:rsidR="006A53B0" w:rsidRDefault="006A53B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14:paraId="1F9DEBB1" w14:textId="53337993" w:rsidR="00336B63" w:rsidRPr="00D43DE4" w:rsidRDefault="00336B63" w:rsidP="00336B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43D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НАВЧАЛЬНО-НАУКОВИЙ ІНСТИТУТ ПРАВА</w:t>
      </w:r>
      <w:r w:rsidR="005E7DF3" w:rsidRPr="00D43D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А ПОЛІТОЛОГІЇ</w:t>
      </w:r>
    </w:p>
    <w:p w14:paraId="247DFC51" w14:textId="77777777" w:rsidR="00336B63" w:rsidRPr="00D43DE4" w:rsidRDefault="00336B6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43DE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104579D5" w14:textId="77777777" w:rsidR="00336B63" w:rsidRPr="00845706" w:rsidRDefault="00336B6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545FA204" w14:textId="779FC3B6" w:rsidR="00336B63" w:rsidRPr="001144CA" w:rsidRDefault="005E7DF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1144CA"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336B63"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1144CA"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336B63"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1</w:t>
      </w:r>
      <w:r w:rsidR="001144CA"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36B63"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</w:p>
    <w:p w14:paraId="73D751C9" w14:textId="77777777" w:rsidR="00336B63" w:rsidRPr="001144CA" w:rsidRDefault="00336B6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698029" w14:textId="77777777" w:rsidR="00336B63" w:rsidRPr="001144CA" w:rsidRDefault="00336B63" w:rsidP="00336B63">
      <w:pPr>
        <w:adjustRightInd w:val="0"/>
        <w:snapToGrid w:val="0"/>
        <w:spacing w:after="0" w:line="0" w:lineRule="atLeast"/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4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ликання на онлайн-зустріч:  </w:t>
      </w:r>
    </w:p>
    <w:p w14:paraId="35FD6ACA" w14:textId="77EE3BFB" w:rsidR="001144CA" w:rsidRPr="00CC6C5D" w:rsidRDefault="001144CA" w:rsidP="00336B63">
      <w:pPr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1144CA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https://meet.google.com/spj-xshp-yfu</w:t>
      </w:r>
    </w:p>
    <w:p w14:paraId="067397B7" w14:textId="6B78F3C8" w:rsidR="00411B4A" w:rsidRDefault="00411B4A" w:rsidP="00CC6C5D">
      <w:pPr>
        <w:spacing w:after="0" w:line="240" w:lineRule="atLeast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644B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льне слово до учасників конференції директора Навчально-наукового</w:t>
      </w:r>
      <w:r w:rsidR="00CC6C5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44B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итуту права та політології, кандидата юридичних наук,</w:t>
      </w:r>
      <w:r w:rsidR="008926A5" w:rsidRPr="00F644B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644B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цента кафедри правознавства та галузевих юридичних дисциплін, заслуженого працівника соціальної сфери України </w:t>
      </w:r>
      <w:r w:rsidRPr="00D7282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орінова Павла Валерійовича</w:t>
      </w:r>
      <w:r w:rsidR="00CC6C5D" w:rsidRPr="00CC6C5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6F60F83" w14:textId="77777777" w:rsidR="00CC6C5D" w:rsidRDefault="00CC6C5D" w:rsidP="001E2BE1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13026D4" w14:textId="77777777" w:rsidR="00411B4A" w:rsidRPr="00411B4A" w:rsidRDefault="00411B4A" w:rsidP="00411B4A">
      <w:pPr>
        <w:spacing w:after="0" w:line="240" w:lineRule="atLeast"/>
        <w:rPr>
          <w:rStyle w:val="markedcontent"/>
          <w:rFonts w:ascii="Times New Roman" w:hAnsi="Times New Roman" w:cs="Times New Roman"/>
          <w:b/>
          <w:sz w:val="28"/>
          <w:szCs w:val="28"/>
          <w:lang w:val="uk-UA"/>
        </w:rPr>
      </w:pPr>
    </w:p>
    <w:p w14:paraId="4E98D628" w14:textId="4EA34076" w:rsidR="00CC6C5D" w:rsidRPr="00CC6C5D" w:rsidRDefault="00CC6C5D" w:rsidP="00CC6C5D">
      <w:pPr>
        <w:pStyle w:val="a7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C6C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Горінов Павл</w:t>
      </w:r>
      <w:r w:rsidR="00B06E0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</w:t>
      </w:r>
      <w:r w:rsidRPr="00CC6C5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Валерійович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06E01" w:rsidRPr="00B06E01">
        <w:rPr>
          <w:rFonts w:ascii="Times New Roman" w:hAnsi="Times New Roman" w:cs="Times New Roman"/>
          <w:iCs/>
          <w:sz w:val="28"/>
          <w:szCs w:val="28"/>
          <w:lang w:val="uk-UA"/>
        </w:rPr>
        <w:t>кандидат</w:t>
      </w:r>
      <w:r w:rsidR="004308D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06E01" w:rsidRPr="00B06E01">
        <w:rPr>
          <w:rFonts w:ascii="Times New Roman" w:hAnsi="Times New Roman" w:cs="Times New Roman"/>
          <w:iCs/>
          <w:sz w:val="28"/>
          <w:szCs w:val="28"/>
          <w:lang w:val="uk-UA"/>
        </w:rPr>
        <w:t>юридичних наук, доцент</w:t>
      </w:r>
      <w:r w:rsidR="004308D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06E01" w:rsidRPr="00B06E01">
        <w:rPr>
          <w:rFonts w:ascii="Times New Roman" w:hAnsi="Times New Roman" w:cs="Times New Roman"/>
          <w:iCs/>
          <w:sz w:val="28"/>
          <w:szCs w:val="28"/>
          <w:lang w:val="uk-UA"/>
        </w:rPr>
        <w:t>кафедри правознавства та галузевих юридичних дисциплін</w:t>
      </w:r>
    </w:p>
    <w:p w14:paraId="0853A492" w14:textId="170DA0B5" w:rsidR="00CC6C5D" w:rsidRPr="00CC6C5D" w:rsidRDefault="00CC6C5D" w:rsidP="00CC6C5D">
      <w:pPr>
        <w:pStyle w:val="a7"/>
        <w:spacing w:after="0" w:line="240" w:lineRule="atLeast"/>
        <w:ind w:left="927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CC6C5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учасні виклики вищої освіти у галузях права та політології</w:t>
      </w:r>
    </w:p>
    <w:p w14:paraId="609A35C5" w14:textId="77777777" w:rsidR="00CC6C5D" w:rsidRPr="00CC6C5D" w:rsidRDefault="00CC6C5D" w:rsidP="00CC6C5D">
      <w:pPr>
        <w:pStyle w:val="a7"/>
        <w:spacing w:after="0" w:line="240" w:lineRule="atLeast"/>
        <w:ind w:left="927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EAB5277" w14:textId="3F67B33B" w:rsidR="00411B4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ндрусишин Богдан Іванович</w:t>
      </w:r>
      <w:r w:rsidR="004458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iCs/>
          <w:sz w:val="28"/>
          <w:szCs w:val="28"/>
          <w:lang w:val="uk-UA"/>
        </w:rPr>
        <w:t>завідувач кафедри теорії та історії держави і права, доктор історичних наук, професор, заслужений діяч науки і техніки України</w:t>
      </w:r>
    </w:p>
    <w:p w14:paraId="36B1E3D4" w14:textId="3DF0AA24" w:rsidR="0044581A" w:rsidRPr="0044581A" w:rsidRDefault="0044581A" w:rsidP="0044581A">
      <w:pPr>
        <w:pStyle w:val="a7"/>
        <w:spacing w:after="0" w:line="240" w:lineRule="atLeast"/>
        <w:ind w:left="924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аво і педагогіка: роль ідей К. Ушинського у підготовці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4581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уково-педагогічних кадрів на сучасному етапі</w:t>
      </w:r>
    </w:p>
    <w:p w14:paraId="20C63008" w14:textId="77777777" w:rsidR="0044581A" w:rsidRPr="0044581A" w:rsidRDefault="0044581A" w:rsidP="0044581A">
      <w:pPr>
        <w:pStyle w:val="a7"/>
        <w:spacing w:after="0" w:line="240" w:lineRule="atLeast"/>
        <w:ind w:left="924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167672B" w14:textId="13E6E7B9" w:rsidR="0044581A" w:rsidRPr="0044581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sz w:val="28"/>
          <w:szCs w:val="28"/>
          <w:lang w:val="uk-UA"/>
        </w:rPr>
        <w:t>Волянюк Ольга Ярославівна</w:t>
      </w:r>
      <w:r w:rsidR="00445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sz w:val="28"/>
          <w:szCs w:val="28"/>
          <w:lang w:val="uk-UA"/>
        </w:rPr>
        <w:t>кандидат політичних наук, доцент кафедри політичних наук</w:t>
      </w:r>
    </w:p>
    <w:p w14:paraId="3C728BBB" w14:textId="6D5B07B9" w:rsidR="0044581A" w:rsidRPr="0044581A" w:rsidRDefault="0044581A" w:rsidP="0044581A">
      <w:pPr>
        <w:pStyle w:val="a7"/>
        <w:spacing w:after="0" w:line="240" w:lineRule="atLeast"/>
        <w:ind w:left="9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учасні принципи патріотичного виховання: вплив політики ідентичності та політики пам’яті</w:t>
      </w:r>
    </w:p>
    <w:p w14:paraId="4BEA99F2" w14:textId="77777777" w:rsidR="0044581A" w:rsidRPr="0044581A" w:rsidRDefault="0044581A" w:rsidP="0044581A">
      <w:pPr>
        <w:pStyle w:val="a7"/>
        <w:spacing w:after="0" w:line="240" w:lineRule="atLeast"/>
        <w:ind w:left="924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208DBF" w14:textId="77777777" w:rsidR="007C7153" w:rsidRPr="007C7153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Голішевська Анастасія Валеріївна</w:t>
      </w:r>
      <w:r w:rsidR="007C715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ндидат політичних наук, старший викладач кафедри політичних наук</w:t>
      </w:r>
    </w:p>
    <w:p w14:paraId="51D7B23A" w14:textId="0DEAA87D" w:rsidR="00411B4A" w:rsidRPr="007C7153" w:rsidRDefault="007C7153" w:rsidP="007C7153">
      <w:pPr>
        <w:pStyle w:val="a7"/>
        <w:spacing w:after="0" w:line="240" w:lineRule="atLeast"/>
        <w:ind w:left="92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715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ливості формування медійної репутації суб’єктів політичної діяльності в умовах воєнного стану</w:t>
      </w:r>
    </w:p>
    <w:p w14:paraId="69A03642" w14:textId="77777777" w:rsidR="0044581A" w:rsidRPr="0044581A" w:rsidRDefault="0044581A" w:rsidP="0044581A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ADD3C1A" w14:textId="512937A7" w:rsidR="00411B4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нчаковська Валентина Василівна</w:t>
      </w:r>
      <w:r w:rsidR="007C71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iCs/>
          <w:sz w:val="28"/>
          <w:szCs w:val="28"/>
          <w:lang w:val="uk-UA"/>
        </w:rPr>
        <w:t>кандидат юридичних наук, доцент кафедри правознавства та галузевих юридичних дисциплін</w:t>
      </w:r>
    </w:p>
    <w:p w14:paraId="23E2348B" w14:textId="17D8DD44" w:rsidR="0044581A" w:rsidRPr="007C7153" w:rsidRDefault="007C7153" w:rsidP="007C7153">
      <w:pPr>
        <w:spacing w:after="0" w:line="240" w:lineRule="atLeast"/>
        <w:ind w:left="504" w:firstLine="42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C715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блеми постмортальної репродукції в Україні</w:t>
      </w:r>
    </w:p>
    <w:p w14:paraId="343FBABC" w14:textId="77777777" w:rsidR="007C7153" w:rsidRPr="0044581A" w:rsidRDefault="007C7153" w:rsidP="0044581A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45793E6" w14:textId="20048B61" w:rsidR="00411B4A" w:rsidRPr="0044581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уменко Марина Михайлівна</w:t>
      </w:r>
      <w:r w:rsidR="007C715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пірантка кафедри політичних наук</w:t>
      </w:r>
    </w:p>
    <w:p w14:paraId="688E8BF1" w14:textId="6963CC32" w:rsidR="0044581A" w:rsidRPr="007C7153" w:rsidRDefault="007C7153" w:rsidP="007C7153">
      <w:pPr>
        <w:spacing w:after="0" w:line="240" w:lineRule="atLeast"/>
        <w:ind w:left="504" w:firstLine="4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7153">
        <w:rPr>
          <w:rFonts w:ascii="Times New Roman" w:hAnsi="Times New Roman" w:cs="Times New Roman"/>
          <w:b/>
          <w:i/>
          <w:sz w:val="28"/>
          <w:szCs w:val="28"/>
          <w:lang w:val="uk-UA"/>
        </w:rPr>
        <w:t>Еволюція публічної дипломатії в умовах війни в Україні</w:t>
      </w:r>
    </w:p>
    <w:p w14:paraId="6F0058A2" w14:textId="77777777" w:rsidR="007C7153" w:rsidRPr="0044581A" w:rsidRDefault="007C7153" w:rsidP="0044581A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ED1D251" w14:textId="5F2D1A86" w:rsidR="00411B4A" w:rsidRPr="0044581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Остапенко Марина Анатоліївна</w:t>
      </w:r>
      <w:r w:rsidR="007C71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доктор політичних наук, професор,</w:t>
      </w:r>
      <w:r w:rsidRPr="004458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4581A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професор кафедри політичних наук</w:t>
      </w:r>
    </w:p>
    <w:p w14:paraId="55416DF4" w14:textId="49901740" w:rsidR="0044581A" w:rsidRPr="007C7153" w:rsidRDefault="007C7153" w:rsidP="007C7153">
      <w:pPr>
        <w:spacing w:after="0" w:line="240" w:lineRule="atLeast"/>
        <w:ind w:left="504" w:firstLine="42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7C7153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Роль молоді у розвитку локальної демократії</w:t>
      </w:r>
    </w:p>
    <w:p w14:paraId="59C4E7D3" w14:textId="77777777" w:rsidR="007C7153" w:rsidRPr="0044581A" w:rsidRDefault="007C7153" w:rsidP="0044581A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27E5FB1" w14:textId="785A29A5" w:rsidR="00411B4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ушелюк Євген Вікторович</w:t>
      </w:r>
      <w:bookmarkStart w:id="6" w:name="_Hlk166242505"/>
      <w:r w:rsidR="0029334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iCs/>
          <w:sz w:val="28"/>
          <w:szCs w:val="28"/>
          <w:lang w:val="uk-UA"/>
        </w:rPr>
        <w:t>аспірант кафедри правознавства та галузевих юридичних дисциплін</w:t>
      </w:r>
    </w:p>
    <w:p w14:paraId="33CFE6B2" w14:textId="482BC5A5" w:rsidR="0029334E" w:rsidRPr="0029334E" w:rsidRDefault="0029334E" w:rsidP="0029334E">
      <w:pPr>
        <w:pStyle w:val="a7"/>
        <w:spacing w:after="0" w:line="240" w:lineRule="atLeast"/>
        <w:ind w:left="924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29334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інансово-правова відповідальність підприємств у контексті співпраці з силами оборони: аспекти забезпечення національної безпеки України</w:t>
      </w:r>
    </w:p>
    <w:p w14:paraId="1708082D" w14:textId="77777777" w:rsidR="0029334E" w:rsidRDefault="0029334E" w:rsidP="0029334E">
      <w:pPr>
        <w:pStyle w:val="a7"/>
        <w:spacing w:after="0" w:line="240" w:lineRule="atLeast"/>
        <w:ind w:left="924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529E337" w14:textId="1EAE6A4E" w:rsidR="00411B4A" w:rsidRPr="0044581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Симонова Ірина Василівна</w:t>
      </w:r>
      <w:r w:rsidR="0029334E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, </w:t>
      </w:r>
      <w:r w:rsidRPr="0044581A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кандидат юридичних наук, доцент кафедри політичних наук</w:t>
      </w:r>
    </w:p>
    <w:p w14:paraId="2FBBEC17" w14:textId="3F2C365A" w:rsidR="0044581A" w:rsidRPr="0029334E" w:rsidRDefault="0029334E" w:rsidP="0044581A">
      <w:pPr>
        <w:pStyle w:val="a7"/>
        <w:spacing w:after="0" w:line="240" w:lineRule="atLeast"/>
        <w:ind w:left="924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29334E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Наука в умовах війни: виклики та шляхи подолання</w:t>
      </w:r>
    </w:p>
    <w:p w14:paraId="02F8ADB9" w14:textId="77777777" w:rsidR="0029334E" w:rsidRPr="0044581A" w:rsidRDefault="0029334E" w:rsidP="0044581A">
      <w:pPr>
        <w:pStyle w:val="a7"/>
        <w:spacing w:after="0" w:line="240" w:lineRule="atLeast"/>
        <w:ind w:left="924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bookmarkEnd w:id="6"/>
    <w:p w14:paraId="22FE8D9F" w14:textId="6F441C21" w:rsidR="00411B4A" w:rsidRPr="0044581A" w:rsidRDefault="00411B4A" w:rsidP="00ED2A81">
      <w:pPr>
        <w:pStyle w:val="a7"/>
        <w:numPr>
          <w:ilvl w:val="0"/>
          <w:numId w:val="22"/>
        </w:numPr>
        <w:spacing w:after="0" w:line="240" w:lineRule="atLeast"/>
        <w:ind w:left="92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44581A">
        <w:rPr>
          <w:rFonts w:ascii="Times New Roman" w:hAnsi="Times New Roman" w:cs="Times New Roman"/>
          <w:b/>
          <w:sz w:val="28"/>
          <w:szCs w:val="28"/>
          <w:lang w:val="uk-UA"/>
        </w:rPr>
        <w:t>Сухицька Наталія Валеріївна</w:t>
      </w:r>
      <w:r w:rsidR="002933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581A">
        <w:rPr>
          <w:rFonts w:ascii="Times New Roman" w:hAnsi="Times New Roman" w:cs="Times New Roman"/>
          <w:sz w:val="28"/>
          <w:szCs w:val="28"/>
          <w:lang w:val="uk-UA"/>
        </w:rPr>
        <w:t>завідувач кафедри правознавства та галузевих юридичних дисциплін, кандидат юридичних наук, доцент</w:t>
      </w:r>
      <w:r w:rsidR="0029334E" w:rsidRPr="0029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34E" w:rsidRPr="0029334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терактивні методи навчання в системі викладання юридичних дисциплін</w:t>
      </w:r>
    </w:p>
    <w:p w14:paraId="027CD14A" w14:textId="1A8BE208" w:rsidR="005B17F1" w:rsidRPr="00845706" w:rsidRDefault="005B17F1" w:rsidP="00411B4A">
      <w:pPr>
        <w:spacing w:after="0"/>
        <w:ind w:left="284" w:hanging="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84570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  <w:br w:type="page"/>
      </w:r>
    </w:p>
    <w:p w14:paraId="69461E7A" w14:textId="77777777" w:rsidR="00F15AF0" w:rsidRDefault="00336B63" w:rsidP="00F15A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05C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НАВЧАЛЬНО-НАУКОВИЙ ІНСТИТУТ </w:t>
      </w:r>
    </w:p>
    <w:p w14:paraId="4C7DE1F9" w14:textId="4512474D" w:rsidR="00336B63" w:rsidRPr="00605C7B" w:rsidRDefault="00336B63" w:rsidP="00F15A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05C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УБЛІЧНОГО УПРАВЛІННЯ ТА АДМІНІСТРУВАННЯ </w:t>
      </w:r>
    </w:p>
    <w:p w14:paraId="14E532FA" w14:textId="77777777" w:rsidR="002A6D33" w:rsidRDefault="002A6D3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CBC3C93" w14:textId="25D5C4A2" w:rsidR="00336B63" w:rsidRPr="00605C7B" w:rsidRDefault="00336B6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5C7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пленарного засідання</w:t>
      </w:r>
    </w:p>
    <w:p w14:paraId="1C6CB6C2" w14:textId="77777777" w:rsidR="00336B63" w:rsidRPr="00845706" w:rsidRDefault="00336B6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11AC04C6" w14:textId="4C29A9D7" w:rsidR="00336B63" w:rsidRPr="00C51BCD" w:rsidRDefault="00336B6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BC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51BCD" w:rsidRPr="00C51BC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51B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 202</w:t>
      </w:r>
      <w:r w:rsidR="00C51BCD" w:rsidRPr="00C51BCD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51B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, 1</w:t>
      </w:r>
      <w:r w:rsidR="00C51BCD" w:rsidRPr="00C51BC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51BCD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</w:p>
    <w:p w14:paraId="0F3FE0AC" w14:textId="77777777" w:rsidR="00336B63" w:rsidRPr="00845706" w:rsidRDefault="00336B63" w:rsidP="00336B63">
      <w:pPr>
        <w:adjustRightInd w:val="0"/>
        <w:snapToGrid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209AD791" w14:textId="77777777" w:rsidR="00336B63" w:rsidRPr="007A53FB" w:rsidRDefault="00336B63" w:rsidP="00336B63">
      <w:pPr>
        <w:adjustRightInd w:val="0"/>
        <w:snapToGrid w:val="0"/>
        <w:spacing w:after="0" w:line="0" w:lineRule="atLeast"/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3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ликання на онлайн-зустріч:  </w:t>
      </w:r>
    </w:p>
    <w:p w14:paraId="4AFBE63B" w14:textId="52255CD2" w:rsidR="00336B63" w:rsidRPr="007A53FB" w:rsidRDefault="007A53FB" w:rsidP="00F17BB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53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https://meet.google.com/iwu-rohm-gpu</w:t>
      </w:r>
    </w:p>
    <w:p w14:paraId="30CA6C3D" w14:textId="74FCACC9" w:rsidR="00BE36EE" w:rsidRPr="00B4098B" w:rsidRDefault="00BE36EE" w:rsidP="00ED2A81">
      <w:pPr>
        <w:pStyle w:val="a7"/>
        <w:numPr>
          <w:ilvl w:val="0"/>
          <w:numId w:val="23"/>
        </w:numPr>
        <w:pBdr>
          <w:between w:val="nil"/>
        </w:pBdr>
        <w:spacing w:after="0" w:line="240" w:lineRule="atLeast"/>
        <w:ind w:left="567" w:hanging="283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B4098B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>Сташук Віталій</w:t>
      </w:r>
      <w:r w:rsidR="007B4FD5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 xml:space="preserve"> Филимонович</w:t>
      </w:r>
      <w:r w:rsidRPr="00B4098B">
        <w:rPr>
          <w:rFonts w:ascii="Times New Roman" w:eastAsia="Arial" w:hAnsi="Times New Roman" w:cs="Times New Roman"/>
          <w:b/>
          <w:sz w:val="28"/>
          <w:szCs w:val="28"/>
          <w:lang w:val="uk-UA" w:eastAsia="uk-UA"/>
        </w:rPr>
        <w:t>,</w:t>
      </w:r>
      <w:r w:rsidRPr="00B4098B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директор Навчально-наукового інституту публічного управління та адміністрування, доктор філософії в галузі «Соціальні та поведінкові науки» </w:t>
      </w:r>
    </w:p>
    <w:p w14:paraId="3126FEA1" w14:textId="45DAF1AF" w:rsidR="00B4098B" w:rsidRPr="00B4098B" w:rsidRDefault="00B4098B" w:rsidP="000F43AF">
      <w:pPr>
        <w:pStyle w:val="a7"/>
        <w:pBdr>
          <w:between w:val="nil"/>
        </w:pBdr>
        <w:spacing w:after="0" w:line="240" w:lineRule="atLeast"/>
        <w:ind w:left="567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B4098B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uk-UA" w:eastAsia="uk-UA"/>
        </w:rPr>
        <w:t>Війна як виклик для української ідентичності</w:t>
      </w:r>
    </w:p>
    <w:p w14:paraId="0F8AA47A" w14:textId="77777777" w:rsidR="00B4098B" w:rsidRPr="00B4098B" w:rsidRDefault="00B4098B" w:rsidP="000F43AF">
      <w:pPr>
        <w:pStyle w:val="a7"/>
        <w:pBdr>
          <w:between w:val="nil"/>
        </w:pBdr>
        <w:spacing w:after="0" w:line="240" w:lineRule="atLeast"/>
        <w:ind w:left="567" w:hanging="283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</w:p>
    <w:p w14:paraId="4B710265" w14:textId="031C7624" w:rsidR="00146355" w:rsidRPr="00146355" w:rsidRDefault="00B4098B" w:rsidP="00ED2A81">
      <w:pPr>
        <w:pStyle w:val="a7"/>
        <w:numPr>
          <w:ilvl w:val="0"/>
          <w:numId w:val="23"/>
        </w:numPr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98B">
        <w:rPr>
          <w:rFonts w:ascii="Times New Roman" w:eastAsia="Times New Roman" w:hAnsi="Times New Roman" w:cs="Times New Roman"/>
          <w:b/>
          <w:sz w:val="28"/>
          <w:szCs w:val="28"/>
        </w:rPr>
        <w:t>Жижко Тетяна Анатоліївна,</w:t>
      </w:r>
      <w:r w:rsidRPr="00B409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46355">
        <w:rPr>
          <w:rFonts w:ascii="Times New Roman" w:eastAsia="Times New Roman" w:hAnsi="Times New Roman" w:cs="Times New Roman"/>
          <w:sz w:val="28"/>
          <w:szCs w:val="28"/>
          <w:lang w:val="uk-UA"/>
        </w:rPr>
        <w:t>октор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філос</w:t>
      </w:r>
      <w:r w:rsidR="00146355">
        <w:rPr>
          <w:rFonts w:ascii="Times New Roman" w:eastAsia="Times New Roman" w:hAnsi="Times New Roman" w:cs="Times New Roman"/>
          <w:sz w:val="28"/>
          <w:szCs w:val="28"/>
          <w:lang w:val="uk-UA"/>
        </w:rPr>
        <w:t>офських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46355">
        <w:rPr>
          <w:rFonts w:ascii="Times New Roman" w:eastAsia="Times New Roman" w:hAnsi="Times New Roman" w:cs="Times New Roman"/>
          <w:sz w:val="28"/>
          <w:szCs w:val="28"/>
          <w:lang w:val="uk-UA"/>
        </w:rPr>
        <w:t>аук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, проф</w:t>
      </w:r>
      <w:r w:rsidR="00146355">
        <w:rPr>
          <w:rFonts w:ascii="Times New Roman" w:eastAsia="Times New Roman" w:hAnsi="Times New Roman" w:cs="Times New Roman"/>
          <w:sz w:val="28"/>
          <w:szCs w:val="28"/>
          <w:lang w:val="uk-UA"/>
        </w:rPr>
        <w:t>есор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кафедри менеджменту, системного аналізу та міжнародних відносин </w:t>
      </w:r>
    </w:p>
    <w:p w14:paraId="6AE8D5DE" w14:textId="75ED0503" w:rsidR="00B4098B" w:rsidRPr="00E543E8" w:rsidRDefault="000F43AF" w:rsidP="000F43AF">
      <w:pPr>
        <w:pStyle w:val="a7"/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ab/>
      </w:r>
      <w:r w:rsidR="00B4098B" w:rsidRPr="00E543E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йм-менеджмент як інструмент оцінювання керівника</w:t>
      </w:r>
    </w:p>
    <w:p w14:paraId="0161A57B" w14:textId="77777777" w:rsidR="00B4098B" w:rsidRPr="00B4098B" w:rsidRDefault="00B4098B" w:rsidP="000F43AF">
      <w:pPr>
        <w:spacing w:after="0" w:line="240" w:lineRule="atLeast"/>
        <w:ind w:left="567" w:hanging="283"/>
        <w:rPr>
          <w:rFonts w:ascii="Times New Roman" w:hAnsi="Times New Roman" w:cs="Times New Roman"/>
          <w:i/>
          <w:sz w:val="28"/>
          <w:szCs w:val="28"/>
        </w:rPr>
      </w:pPr>
    </w:p>
    <w:p w14:paraId="1DA1CF0C" w14:textId="77777777" w:rsidR="008B223C" w:rsidRPr="008B223C" w:rsidRDefault="00B4098B" w:rsidP="00ED2A81">
      <w:pPr>
        <w:pStyle w:val="a7"/>
        <w:numPr>
          <w:ilvl w:val="0"/>
          <w:numId w:val="23"/>
        </w:numPr>
        <w:spacing w:after="0" w:line="240" w:lineRule="atLeast"/>
        <w:ind w:left="567" w:hanging="28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0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рдюг Наталія Сергіївна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>, д</w:t>
      </w:r>
      <w:r w:rsidR="008B2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ктор 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r w:rsidR="008B2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огічних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8B2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ук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</w:t>
      </w:r>
      <w:r w:rsidR="008B2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ор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федри менеджменту та інноваційних технологій соціокультурної діяльності </w:t>
      </w:r>
    </w:p>
    <w:p w14:paraId="1A160EAB" w14:textId="0C39BA03" w:rsidR="00B4098B" w:rsidRPr="008B223C" w:rsidRDefault="00B4098B" w:rsidP="000F43AF">
      <w:pPr>
        <w:pStyle w:val="a7"/>
        <w:spacing w:after="0" w:line="240" w:lineRule="atLeast"/>
        <w:ind w:left="567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8B223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Інноваційні підходи в організації та проведенні масових заходів екологічного спрямування</w:t>
      </w:r>
    </w:p>
    <w:p w14:paraId="5B3D6553" w14:textId="77777777" w:rsidR="00B4098B" w:rsidRPr="00B4098B" w:rsidRDefault="00B4098B" w:rsidP="000F43AF">
      <w:pPr>
        <w:spacing w:after="0" w:line="240" w:lineRule="atLeast"/>
        <w:ind w:left="567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80BE7E" w14:textId="77777777" w:rsidR="008B223C" w:rsidRPr="008B223C" w:rsidRDefault="00B4098B" w:rsidP="00ED2A81">
      <w:pPr>
        <w:pStyle w:val="a7"/>
        <w:numPr>
          <w:ilvl w:val="0"/>
          <w:numId w:val="23"/>
        </w:numPr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98B">
        <w:rPr>
          <w:rFonts w:ascii="Times New Roman" w:eastAsia="Times New Roman" w:hAnsi="Times New Roman" w:cs="Times New Roman"/>
          <w:b/>
          <w:sz w:val="28"/>
          <w:szCs w:val="28"/>
        </w:rPr>
        <w:t>Ковчина Ірина Михайлівна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8B22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тор 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8B223C">
        <w:rPr>
          <w:rFonts w:ascii="Times New Roman" w:eastAsia="Times New Roman" w:hAnsi="Times New Roman" w:cs="Times New Roman"/>
          <w:sz w:val="28"/>
          <w:szCs w:val="28"/>
          <w:lang w:val="uk-UA"/>
        </w:rPr>
        <w:t>агогічних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3C">
        <w:rPr>
          <w:rFonts w:ascii="Times New Roman" w:eastAsia="Times New Roman" w:hAnsi="Times New Roman" w:cs="Times New Roman"/>
          <w:sz w:val="28"/>
          <w:szCs w:val="28"/>
          <w:lang w:val="uk-UA"/>
        </w:rPr>
        <w:t>наук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, проф</w:t>
      </w:r>
      <w:r w:rsidR="008B22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ор 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кафедри менеджменту, системного аналізу та міжнародних відносин</w:t>
      </w:r>
    </w:p>
    <w:p w14:paraId="5D651720" w14:textId="20E63E4D" w:rsidR="00B4098B" w:rsidRPr="008B223C" w:rsidRDefault="000F43AF" w:rsidP="000F43AF">
      <w:pPr>
        <w:pStyle w:val="a7"/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ab/>
      </w:r>
      <w:r w:rsidR="00B4098B" w:rsidRPr="008B223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часні тенденції підготовки здобувачів-міжнародників</w:t>
      </w:r>
    </w:p>
    <w:p w14:paraId="0A35136D" w14:textId="77777777" w:rsidR="00B4098B" w:rsidRPr="00B4098B" w:rsidRDefault="00B4098B" w:rsidP="000F43AF">
      <w:pPr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EC132C1" w14:textId="77777777" w:rsidR="009D091E" w:rsidRPr="009D091E" w:rsidRDefault="00B4098B" w:rsidP="00ED2A81">
      <w:pPr>
        <w:pStyle w:val="a7"/>
        <w:numPr>
          <w:ilvl w:val="0"/>
          <w:numId w:val="23"/>
        </w:numPr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98B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адін Володимир Петрович, 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09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идат 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9D09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чних 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D091E">
        <w:rPr>
          <w:rFonts w:ascii="Times New Roman" w:eastAsia="Times New Roman" w:hAnsi="Times New Roman" w:cs="Times New Roman"/>
          <w:sz w:val="28"/>
          <w:szCs w:val="28"/>
          <w:lang w:val="uk-UA"/>
        </w:rPr>
        <w:t>аук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, проф</w:t>
      </w:r>
      <w:r w:rsidR="009D091E">
        <w:rPr>
          <w:rFonts w:ascii="Times New Roman" w:eastAsia="Times New Roman" w:hAnsi="Times New Roman" w:cs="Times New Roman"/>
          <w:sz w:val="28"/>
          <w:szCs w:val="28"/>
          <w:lang w:val="uk-UA"/>
        </w:rPr>
        <w:t>есор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кафедри професійної підготовки, документознавства та публічного управління </w:t>
      </w:r>
    </w:p>
    <w:p w14:paraId="3136E62F" w14:textId="3BF0E444" w:rsidR="00B4098B" w:rsidRPr="009D091E" w:rsidRDefault="000F43AF" w:rsidP="000F43AF">
      <w:pPr>
        <w:pStyle w:val="a7"/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ab/>
      </w:r>
      <w:r w:rsidR="00B4098B" w:rsidRPr="00F132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Сучасні проблеми інформаційної безпеки та кібербезпеки, їх вивчення та напрямки наукових досліджень</w:t>
      </w:r>
    </w:p>
    <w:p w14:paraId="22296BA6" w14:textId="77777777" w:rsidR="00B4098B" w:rsidRPr="00F132DB" w:rsidRDefault="00B4098B" w:rsidP="000F43AF">
      <w:pPr>
        <w:tabs>
          <w:tab w:val="left" w:pos="223"/>
        </w:tabs>
        <w:spacing w:after="0" w:line="240" w:lineRule="atLeast"/>
        <w:ind w:left="567" w:hanging="283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A13793A" w14:textId="656576BC" w:rsidR="00B4098B" w:rsidRPr="00B4098B" w:rsidRDefault="00B4098B" w:rsidP="00ED2A81">
      <w:pPr>
        <w:pStyle w:val="a7"/>
        <w:numPr>
          <w:ilvl w:val="0"/>
          <w:numId w:val="23"/>
        </w:numPr>
        <w:spacing w:after="0" w:line="240" w:lineRule="atLeast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B4098B">
        <w:rPr>
          <w:rFonts w:ascii="Times New Roman" w:eastAsia="Times New Roman" w:hAnsi="Times New Roman" w:cs="Times New Roman"/>
          <w:b/>
          <w:sz w:val="28"/>
          <w:szCs w:val="28"/>
        </w:rPr>
        <w:t>Радченко Володимир Васильович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FD24AD">
        <w:rPr>
          <w:rFonts w:ascii="Times New Roman" w:eastAsia="Times New Roman" w:hAnsi="Times New Roman" w:cs="Times New Roman"/>
          <w:sz w:val="28"/>
          <w:szCs w:val="28"/>
          <w:lang w:val="uk-UA"/>
        </w:rPr>
        <w:t>андидат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ек</w:t>
      </w:r>
      <w:r w:rsidR="00FD24AD">
        <w:rPr>
          <w:rFonts w:ascii="Times New Roman" w:eastAsia="Times New Roman" w:hAnsi="Times New Roman" w:cs="Times New Roman"/>
          <w:sz w:val="28"/>
          <w:szCs w:val="28"/>
          <w:lang w:val="uk-UA"/>
        </w:rPr>
        <w:t>ономічних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D24AD">
        <w:rPr>
          <w:rFonts w:ascii="Times New Roman" w:eastAsia="Times New Roman" w:hAnsi="Times New Roman" w:cs="Times New Roman"/>
          <w:sz w:val="28"/>
          <w:szCs w:val="28"/>
          <w:lang w:val="uk-UA"/>
        </w:rPr>
        <w:t>аук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>, проф</w:t>
      </w:r>
      <w:r w:rsidR="00FD24AD">
        <w:rPr>
          <w:rFonts w:ascii="Times New Roman" w:eastAsia="Times New Roman" w:hAnsi="Times New Roman" w:cs="Times New Roman"/>
          <w:sz w:val="28"/>
          <w:szCs w:val="28"/>
          <w:lang w:val="uk-UA"/>
        </w:rPr>
        <w:t>есор</w:t>
      </w:r>
      <w:r w:rsidRPr="00B40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4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учасні підходи до формування нової парадигми економічної освіти в Україні</w:t>
      </w:r>
    </w:p>
    <w:p w14:paraId="481E6935" w14:textId="77777777" w:rsidR="00B4098B" w:rsidRPr="00B4098B" w:rsidRDefault="00B4098B" w:rsidP="000F43AF">
      <w:pPr>
        <w:spacing w:after="0" w:line="240" w:lineRule="atLeast"/>
        <w:ind w:left="567" w:hanging="28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B3A2D8A" w14:textId="7FAE1E57" w:rsidR="00FD24AD" w:rsidRPr="00FD24AD" w:rsidRDefault="00B4098B" w:rsidP="00ED2A81">
      <w:pPr>
        <w:pStyle w:val="a7"/>
        <w:numPr>
          <w:ilvl w:val="0"/>
          <w:numId w:val="23"/>
        </w:numPr>
        <w:spacing w:after="0" w:line="240" w:lineRule="atLeast"/>
        <w:ind w:left="567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шневська Юлія Володимирівна, 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D2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дидат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</w:t>
      </w:r>
      <w:r w:rsidR="00FD2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дичних 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D2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ук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2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>доц</w:t>
      </w:r>
      <w:r w:rsidR="00FD24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т </w:t>
      </w:r>
      <w:r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и менеджменту та інноваційних технологій соціокультурної діяльності </w:t>
      </w:r>
    </w:p>
    <w:p w14:paraId="1FEEA6B4" w14:textId="32A2E553" w:rsidR="00BE36EE" w:rsidRPr="00FD24AD" w:rsidRDefault="00B4098B" w:rsidP="000F43AF">
      <w:pPr>
        <w:pStyle w:val="a7"/>
        <w:spacing w:after="0" w:line="240" w:lineRule="atLeast"/>
        <w:ind w:left="567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FD24AD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До питання професійної підготовки майбутніх публічних управлінців</w:t>
      </w:r>
    </w:p>
    <w:p w14:paraId="7BF5B663" w14:textId="77777777" w:rsidR="00FD24AD" w:rsidRDefault="00FD24AD" w:rsidP="00FD24AD">
      <w:pPr>
        <w:pStyle w:val="a7"/>
        <w:spacing w:after="0" w:line="240" w:lineRule="atLeast"/>
        <w:ind w:left="284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14:paraId="144912C9" w14:textId="77777777" w:rsidR="00FD24AD" w:rsidRDefault="00FD24AD" w:rsidP="00FD24AD">
      <w:pPr>
        <w:pStyle w:val="a7"/>
        <w:spacing w:after="0" w:line="240" w:lineRule="atLeast"/>
        <w:ind w:left="284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14:paraId="22A2E463" w14:textId="77777777" w:rsidR="00FD24AD" w:rsidRDefault="00FD24AD" w:rsidP="00FD24AD">
      <w:pPr>
        <w:pStyle w:val="a7"/>
        <w:spacing w:after="0" w:line="240" w:lineRule="atLeast"/>
        <w:ind w:left="284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14:paraId="1F50B450" w14:textId="77777777" w:rsidR="00FD24AD" w:rsidRDefault="00FD24AD" w:rsidP="00FD24AD">
      <w:pPr>
        <w:pStyle w:val="a7"/>
        <w:spacing w:after="0" w:line="240" w:lineRule="atLeast"/>
        <w:ind w:left="284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14:paraId="1786721A" w14:textId="77777777" w:rsidR="00FD24AD" w:rsidRPr="00FD24AD" w:rsidRDefault="00FD24AD" w:rsidP="00FD24AD">
      <w:pPr>
        <w:pStyle w:val="a7"/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FD24AD" w:rsidRPr="00FD24AD" w:rsidSect="005000D2">
      <w:footerReference w:type="default" r:id="rId21"/>
      <w:pgSz w:w="11906" w:h="16838" w:code="9"/>
      <w:pgMar w:top="567" w:right="709" w:bottom="851" w:left="115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CA359" w14:textId="77777777" w:rsidR="00070A7D" w:rsidRDefault="00070A7D">
      <w:pPr>
        <w:spacing w:after="0" w:line="240" w:lineRule="auto"/>
      </w:pPr>
      <w:r>
        <w:separator/>
      </w:r>
    </w:p>
  </w:endnote>
  <w:endnote w:type="continuationSeparator" w:id="0">
    <w:p w14:paraId="78E29FC6" w14:textId="77777777" w:rsidR="00070A7D" w:rsidRDefault="0007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6E7F" w14:textId="77777777" w:rsidR="00042458" w:rsidRDefault="0004245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81A75" w:rsidRPr="00181A75">
      <w:rPr>
        <w:noProof/>
        <w:lang w:val="uk-UA"/>
      </w:rPr>
      <w:t>21</w:t>
    </w:r>
    <w:r>
      <w:fldChar w:fldCharType="end"/>
    </w:r>
  </w:p>
  <w:p w14:paraId="0936F820" w14:textId="77777777" w:rsidR="00042458" w:rsidRDefault="000424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4DDF9" w14:textId="77777777" w:rsidR="00070A7D" w:rsidRDefault="00070A7D">
      <w:pPr>
        <w:spacing w:after="0" w:line="240" w:lineRule="auto"/>
      </w:pPr>
      <w:r>
        <w:separator/>
      </w:r>
    </w:p>
  </w:footnote>
  <w:footnote w:type="continuationSeparator" w:id="0">
    <w:p w14:paraId="15394C10" w14:textId="77777777" w:rsidR="00070A7D" w:rsidRDefault="0007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A55498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singleLevel"/>
    <w:tmpl w:val="F69C5918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2" w15:restartNumberingAfterBreak="0">
    <w:nsid w:val="00000004"/>
    <w:multiLevelType w:val="singleLevel"/>
    <w:tmpl w:val="C3AC020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D"/>
    <w:multiLevelType w:val="singleLevel"/>
    <w:tmpl w:val="24EBB6E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10"/>
    <w:multiLevelType w:val="singleLevel"/>
    <w:tmpl w:val="9192A22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000014"/>
    <w:multiLevelType w:val="singleLevel"/>
    <w:tmpl w:val="88EEB2BE"/>
    <w:lvl w:ilvl="0">
      <w:start w:val="1"/>
      <w:numFmt w:val="decimal"/>
      <w:suff w:val="space"/>
      <w:lvlText w:val="%1."/>
      <w:lvlJc w:val="left"/>
      <w:rPr>
        <w:color w:val="auto"/>
        <w:lang w:val="ru-RU"/>
      </w:rPr>
    </w:lvl>
  </w:abstractNum>
  <w:abstractNum w:abstractNumId="6" w15:restartNumberingAfterBreak="0">
    <w:nsid w:val="00000019"/>
    <w:multiLevelType w:val="singleLevel"/>
    <w:tmpl w:val="46E9CEE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000002B"/>
    <w:multiLevelType w:val="hybridMultilevel"/>
    <w:tmpl w:val="9A4253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628C8"/>
    <w:multiLevelType w:val="hybridMultilevel"/>
    <w:tmpl w:val="1C3A426E"/>
    <w:lvl w:ilvl="0" w:tplc="E50EC6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6F69"/>
    <w:multiLevelType w:val="hybridMultilevel"/>
    <w:tmpl w:val="A47A6DC6"/>
    <w:lvl w:ilvl="0" w:tplc="756055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0C46EF"/>
    <w:multiLevelType w:val="hybridMultilevel"/>
    <w:tmpl w:val="AA24BE2E"/>
    <w:lvl w:ilvl="0" w:tplc="79648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86941"/>
    <w:multiLevelType w:val="hybridMultilevel"/>
    <w:tmpl w:val="4FE687F4"/>
    <w:lvl w:ilvl="0" w:tplc="3DA426C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B5732"/>
    <w:multiLevelType w:val="hybridMultilevel"/>
    <w:tmpl w:val="AF7E0656"/>
    <w:lvl w:ilvl="0" w:tplc="6ED41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192"/>
    <w:multiLevelType w:val="hybridMultilevel"/>
    <w:tmpl w:val="65FC0BB6"/>
    <w:lvl w:ilvl="0" w:tplc="FCACD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7C82"/>
    <w:multiLevelType w:val="hybridMultilevel"/>
    <w:tmpl w:val="6C9050C4"/>
    <w:lvl w:ilvl="0" w:tplc="004801B4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041CAB"/>
    <w:multiLevelType w:val="hybridMultilevel"/>
    <w:tmpl w:val="DD3289B0"/>
    <w:lvl w:ilvl="0" w:tplc="AD3AF7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23A3"/>
    <w:multiLevelType w:val="hybridMultilevel"/>
    <w:tmpl w:val="33AA9246"/>
    <w:lvl w:ilvl="0" w:tplc="EBA6D1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90A90"/>
    <w:multiLevelType w:val="hybridMultilevel"/>
    <w:tmpl w:val="369AF9D0"/>
    <w:lvl w:ilvl="0" w:tplc="3A787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00C1"/>
    <w:multiLevelType w:val="hybridMultilevel"/>
    <w:tmpl w:val="71EA7668"/>
    <w:lvl w:ilvl="0" w:tplc="E29ACB08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1960"/>
    <w:multiLevelType w:val="hybridMultilevel"/>
    <w:tmpl w:val="FA90FD7C"/>
    <w:lvl w:ilvl="0" w:tplc="8E26C562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767572C"/>
    <w:multiLevelType w:val="hybridMultilevel"/>
    <w:tmpl w:val="F024320C"/>
    <w:lvl w:ilvl="0" w:tplc="6B1C6F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8B27C4"/>
    <w:multiLevelType w:val="hybridMultilevel"/>
    <w:tmpl w:val="7D68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B3C50"/>
    <w:multiLevelType w:val="hybridMultilevel"/>
    <w:tmpl w:val="4E4C5350"/>
    <w:lvl w:ilvl="0" w:tplc="AFCEE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A7021"/>
    <w:multiLevelType w:val="singleLevel"/>
    <w:tmpl w:val="1FC07B1E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/>
      </w:rPr>
    </w:lvl>
  </w:abstractNum>
  <w:num w:numId="1" w16cid:durableId="806702931">
    <w:abstractNumId w:val="1"/>
  </w:num>
  <w:num w:numId="2" w16cid:durableId="1036585309">
    <w:abstractNumId w:val="2"/>
  </w:num>
  <w:num w:numId="3" w16cid:durableId="503865368">
    <w:abstractNumId w:val="0"/>
  </w:num>
  <w:num w:numId="4" w16cid:durableId="1451240762">
    <w:abstractNumId w:val="5"/>
  </w:num>
  <w:num w:numId="5" w16cid:durableId="1454321945">
    <w:abstractNumId w:val="23"/>
  </w:num>
  <w:num w:numId="6" w16cid:durableId="1738430232">
    <w:abstractNumId w:val="6"/>
  </w:num>
  <w:num w:numId="7" w16cid:durableId="1984654760">
    <w:abstractNumId w:val="3"/>
  </w:num>
  <w:num w:numId="8" w16cid:durableId="1701278375">
    <w:abstractNumId w:val="7"/>
  </w:num>
  <w:num w:numId="9" w16cid:durableId="785738304">
    <w:abstractNumId w:val="4"/>
  </w:num>
  <w:num w:numId="10" w16cid:durableId="832987342">
    <w:abstractNumId w:val="16"/>
  </w:num>
  <w:num w:numId="11" w16cid:durableId="806436016">
    <w:abstractNumId w:val="10"/>
  </w:num>
  <w:num w:numId="12" w16cid:durableId="1046835017">
    <w:abstractNumId w:val="21"/>
  </w:num>
  <w:num w:numId="13" w16cid:durableId="707922878">
    <w:abstractNumId w:val="18"/>
  </w:num>
  <w:num w:numId="14" w16cid:durableId="1704674731">
    <w:abstractNumId w:val="15"/>
  </w:num>
  <w:num w:numId="15" w16cid:durableId="47847808">
    <w:abstractNumId w:val="14"/>
  </w:num>
  <w:num w:numId="16" w16cid:durableId="659041817">
    <w:abstractNumId w:val="8"/>
  </w:num>
  <w:num w:numId="17" w16cid:durableId="2059739277">
    <w:abstractNumId w:val="13"/>
  </w:num>
  <w:num w:numId="18" w16cid:durableId="959844925">
    <w:abstractNumId w:val="12"/>
  </w:num>
  <w:num w:numId="19" w16cid:durableId="1478377391">
    <w:abstractNumId w:val="19"/>
  </w:num>
  <w:num w:numId="20" w16cid:durableId="430786037">
    <w:abstractNumId w:val="17"/>
  </w:num>
  <w:num w:numId="21" w16cid:durableId="248738776">
    <w:abstractNumId w:val="20"/>
  </w:num>
  <w:num w:numId="22" w16cid:durableId="1246651583">
    <w:abstractNumId w:val="9"/>
  </w:num>
  <w:num w:numId="23" w16cid:durableId="426193686">
    <w:abstractNumId w:val="11"/>
  </w:num>
  <w:num w:numId="24" w16cid:durableId="69569360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FA"/>
    <w:rsid w:val="00000E8F"/>
    <w:rsid w:val="00003A3C"/>
    <w:rsid w:val="00012BFC"/>
    <w:rsid w:val="00015E6A"/>
    <w:rsid w:val="00016D7C"/>
    <w:rsid w:val="00017818"/>
    <w:rsid w:val="000233EE"/>
    <w:rsid w:val="00030220"/>
    <w:rsid w:val="000306D4"/>
    <w:rsid w:val="00031680"/>
    <w:rsid w:val="0003494F"/>
    <w:rsid w:val="000351A8"/>
    <w:rsid w:val="00035B59"/>
    <w:rsid w:val="00036301"/>
    <w:rsid w:val="00042458"/>
    <w:rsid w:val="00045CD8"/>
    <w:rsid w:val="00047C9A"/>
    <w:rsid w:val="00051B1D"/>
    <w:rsid w:val="00055E43"/>
    <w:rsid w:val="000564EA"/>
    <w:rsid w:val="00056EA6"/>
    <w:rsid w:val="000624A0"/>
    <w:rsid w:val="00064CBC"/>
    <w:rsid w:val="000655AD"/>
    <w:rsid w:val="000660B6"/>
    <w:rsid w:val="00067A91"/>
    <w:rsid w:val="00070665"/>
    <w:rsid w:val="00070A4B"/>
    <w:rsid w:val="00070A7D"/>
    <w:rsid w:val="00071DF4"/>
    <w:rsid w:val="000741C3"/>
    <w:rsid w:val="00074BC4"/>
    <w:rsid w:val="00076DC9"/>
    <w:rsid w:val="00084DCB"/>
    <w:rsid w:val="000966DA"/>
    <w:rsid w:val="000971E0"/>
    <w:rsid w:val="000A4A25"/>
    <w:rsid w:val="000A51D1"/>
    <w:rsid w:val="000A60A0"/>
    <w:rsid w:val="000B70D7"/>
    <w:rsid w:val="000C4CB7"/>
    <w:rsid w:val="000C4D0A"/>
    <w:rsid w:val="000C518B"/>
    <w:rsid w:val="000C668F"/>
    <w:rsid w:val="000C6D69"/>
    <w:rsid w:val="000C7238"/>
    <w:rsid w:val="000C76A2"/>
    <w:rsid w:val="000D02F1"/>
    <w:rsid w:val="000D2835"/>
    <w:rsid w:val="000D4339"/>
    <w:rsid w:val="000E2FB7"/>
    <w:rsid w:val="000E3604"/>
    <w:rsid w:val="000E63CD"/>
    <w:rsid w:val="000F06A3"/>
    <w:rsid w:val="000F2FE8"/>
    <w:rsid w:val="000F43AF"/>
    <w:rsid w:val="000F7830"/>
    <w:rsid w:val="00100D62"/>
    <w:rsid w:val="001020AC"/>
    <w:rsid w:val="001020E9"/>
    <w:rsid w:val="00104915"/>
    <w:rsid w:val="00105087"/>
    <w:rsid w:val="001100F1"/>
    <w:rsid w:val="00111055"/>
    <w:rsid w:val="001110BA"/>
    <w:rsid w:val="00111B17"/>
    <w:rsid w:val="0011312C"/>
    <w:rsid w:val="00113C1F"/>
    <w:rsid w:val="001144CA"/>
    <w:rsid w:val="00116C22"/>
    <w:rsid w:val="00117763"/>
    <w:rsid w:val="0012076D"/>
    <w:rsid w:val="00120840"/>
    <w:rsid w:val="001215FE"/>
    <w:rsid w:val="00124C04"/>
    <w:rsid w:val="00124D85"/>
    <w:rsid w:val="001252F6"/>
    <w:rsid w:val="0012546A"/>
    <w:rsid w:val="00127E85"/>
    <w:rsid w:val="0013224F"/>
    <w:rsid w:val="0013524D"/>
    <w:rsid w:val="001361E7"/>
    <w:rsid w:val="00137DE2"/>
    <w:rsid w:val="00146355"/>
    <w:rsid w:val="00147383"/>
    <w:rsid w:val="001501EA"/>
    <w:rsid w:val="00150D2C"/>
    <w:rsid w:val="00156366"/>
    <w:rsid w:val="001618C2"/>
    <w:rsid w:val="00162E3D"/>
    <w:rsid w:val="00163E39"/>
    <w:rsid w:val="001643D9"/>
    <w:rsid w:val="00165469"/>
    <w:rsid w:val="00170680"/>
    <w:rsid w:val="00170FCA"/>
    <w:rsid w:val="00171749"/>
    <w:rsid w:val="0017631A"/>
    <w:rsid w:val="00176A52"/>
    <w:rsid w:val="00181A71"/>
    <w:rsid w:val="00181A75"/>
    <w:rsid w:val="001826E7"/>
    <w:rsid w:val="0018400D"/>
    <w:rsid w:val="00187ACA"/>
    <w:rsid w:val="00190036"/>
    <w:rsid w:val="00191122"/>
    <w:rsid w:val="00191F30"/>
    <w:rsid w:val="00192808"/>
    <w:rsid w:val="0019347C"/>
    <w:rsid w:val="0019548D"/>
    <w:rsid w:val="00196E3F"/>
    <w:rsid w:val="00197608"/>
    <w:rsid w:val="001A0ACB"/>
    <w:rsid w:val="001A4B69"/>
    <w:rsid w:val="001A6DA9"/>
    <w:rsid w:val="001B14CC"/>
    <w:rsid w:val="001B18EC"/>
    <w:rsid w:val="001B1E2B"/>
    <w:rsid w:val="001B3544"/>
    <w:rsid w:val="001B66AB"/>
    <w:rsid w:val="001C4A34"/>
    <w:rsid w:val="001C5B01"/>
    <w:rsid w:val="001C5FA3"/>
    <w:rsid w:val="001C7A00"/>
    <w:rsid w:val="001D504D"/>
    <w:rsid w:val="001D559D"/>
    <w:rsid w:val="001D5B6B"/>
    <w:rsid w:val="001D648D"/>
    <w:rsid w:val="001D69CC"/>
    <w:rsid w:val="001E126A"/>
    <w:rsid w:val="001E2BE1"/>
    <w:rsid w:val="001E5624"/>
    <w:rsid w:val="001E799A"/>
    <w:rsid w:val="001E7E53"/>
    <w:rsid w:val="001F410A"/>
    <w:rsid w:val="001F41AC"/>
    <w:rsid w:val="00203AC2"/>
    <w:rsid w:val="00206023"/>
    <w:rsid w:val="002119B0"/>
    <w:rsid w:val="00216930"/>
    <w:rsid w:val="002244B0"/>
    <w:rsid w:val="00224D54"/>
    <w:rsid w:val="00224E8F"/>
    <w:rsid w:val="00227B15"/>
    <w:rsid w:val="00227C0F"/>
    <w:rsid w:val="00232CD7"/>
    <w:rsid w:val="00237C4B"/>
    <w:rsid w:val="0024049E"/>
    <w:rsid w:val="00240508"/>
    <w:rsid w:val="0024055A"/>
    <w:rsid w:val="00243394"/>
    <w:rsid w:val="00243C69"/>
    <w:rsid w:val="00245025"/>
    <w:rsid w:val="00246A4C"/>
    <w:rsid w:val="00246C48"/>
    <w:rsid w:val="00250B7A"/>
    <w:rsid w:val="00253330"/>
    <w:rsid w:val="002546BC"/>
    <w:rsid w:val="00255379"/>
    <w:rsid w:val="00255A43"/>
    <w:rsid w:val="00256447"/>
    <w:rsid w:val="0025745D"/>
    <w:rsid w:val="00257D07"/>
    <w:rsid w:val="00261302"/>
    <w:rsid w:val="00261C17"/>
    <w:rsid w:val="00262D04"/>
    <w:rsid w:val="00266BBD"/>
    <w:rsid w:val="00267925"/>
    <w:rsid w:val="00273501"/>
    <w:rsid w:val="00274882"/>
    <w:rsid w:val="002869EA"/>
    <w:rsid w:val="00286EF9"/>
    <w:rsid w:val="0029334E"/>
    <w:rsid w:val="002964B7"/>
    <w:rsid w:val="002A0848"/>
    <w:rsid w:val="002A1349"/>
    <w:rsid w:val="002A3059"/>
    <w:rsid w:val="002A4E4E"/>
    <w:rsid w:val="002A5614"/>
    <w:rsid w:val="002A6D33"/>
    <w:rsid w:val="002B1DAE"/>
    <w:rsid w:val="002B699F"/>
    <w:rsid w:val="002C0784"/>
    <w:rsid w:val="002C2E88"/>
    <w:rsid w:val="002C607A"/>
    <w:rsid w:val="002D0AA4"/>
    <w:rsid w:val="002D0F08"/>
    <w:rsid w:val="002D4B21"/>
    <w:rsid w:val="002D5541"/>
    <w:rsid w:val="002E3DEA"/>
    <w:rsid w:val="002E4B63"/>
    <w:rsid w:val="002E6B4C"/>
    <w:rsid w:val="002E6CFB"/>
    <w:rsid w:val="002F17D5"/>
    <w:rsid w:val="002F212E"/>
    <w:rsid w:val="002F3B92"/>
    <w:rsid w:val="002F54AF"/>
    <w:rsid w:val="002F57A5"/>
    <w:rsid w:val="002F7807"/>
    <w:rsid w:val="003001A6"/>
    <w:rsid w:val="00300846"/>
    <w:rsid w:val="003042DE"/>
    <w:rsid w:val="0030596D"/>
    <w:rsid w:val="00305CE0"/>
    <w:rsid w:val="0030648F"/>
    <w:rsid w:val="00306840"/>
    <w:rsid w:val="0030693F"/>
    <w:rsid w:val="00311101"/>
    <w:rsid w:val="00312EB6"/>
    <w:rsid w:val="00313244"/>
    <w:rsid w:val="00313BB3"/>
    <w:rsid w:val="00321D75"/>
    <w:rsid w:val="003224EC"/>
    <w:rsid w:val="0032378C"/>
    <w:rsid w:val="003272A5"/>
    <w:rsid w:val="00331809"/>
    <w:rsid w:val="00333BC2"/>
    <w:rsid w:val="00336B63"/>
    <w:rsid w:val="00337133"/>
    <w:rsid w:val="00350756"/>
    <w:rsid w:val="00352D34"/>
    <w:rsid w:val="003553FE"/>
    <w:rsid w:val="00364AB5"/>
    <w:rsid w:val="00364BEC"/>
    <w:rsid w:val="0036503D"/>
    <w:rsid w:val="003702F8"/>
    <w:rsid w:val="0037384F"/>
    <w:rsid w:val="00374FB7"/>
    <w:rsid w:val="00376831"/>
    <w:rsid w:val="0038056C"/>
    <w:rsid w:val="00381720"/>
    <w:rsid w:val="003827FA"/>
    <w:rsid w:val="003871F0"/>
    <w:rsid w:val="00390DD1"/>
    <w:rsid w:val="0039120F"/>
    <w:rsid w:val="003915EB"/>
    <w:rsid w:val="0039339F"/>
    <w:rsid w:val="00396CA2"/>
    <w:rsid w:val="003A09D2"/>
    <w:rsid w:val="003A3637"/>
    <w:rsid w:val="003B2D70"/>
    <w:rsid w:val="003B2F7C"/>
    <w:rsid w:val="003B537D"/>
    <w:rsid w:val="003B601F"/>
    <w:rsid w:val="003B6F19"/>
    <w:rsid w:val="003B7BC6"/>
    <w:rsid w:val="003C2E45"/>
    <w:rsid w:val="003C633E"/>
    <w:rsid w:val="003C659A"/>
    <w:rsid w:val="003C7104"/>
    <w:rsid w:val="003D0CEF"/>
    <w:rsid w:val="003D5360"/>
    <w:rsid w:val="003E32F6"/>
    <w:rsid w:val="003E6689"/>
    <w:rsid w:val="003F4E94"/>
    <w:rsid w:val="003F50E3"/>
    <w:rsid w:val="003F5255"/>
    <w:rsid w:val="003F572B"/>
    <w:rsid w:val="00401C3C"/>
    <w:rsid w:val="00405053"/>
    <w:rsid w:val="00411B4A"/>
    <w:rsid w:val="004129AD"/>
    <w:rsid w:val="00414BDC"/>
    <w:rsid w:val="00417346"/>
    <w:rsid w:val="00422275"/>
    <w:rsid w:val="00422BF5"/>
    <w:rsid w:val="00424E7C"/>
    <w:rsid w:val="00425200"/>
    <w:rsid w:val="00426102"/>
    <w:rsid w:val="004308D4"/>
    <w:rsid w:val="004311BA"/>
    <w:rsid w:val="00436D73"/>
    <w:rsid w:val="00442E0C"/>
    <w:rsid w:val="0044581A"/>
    <w:rsid w:val="00446B22"/>
    <w:rsid w:val="00447FBE"/>
    <w:rsid w:val="00450CDF"/>
    <w:rsid w:val="00454BC7"/>
    <w:rsid w:val="00461330"/>
    <w:rsid w:val="004626A1"/>
    <w:rsid w:val="00462FF3"/>
    <w:rsid w:val="00464F20"/>
    <w:rsid w:val="00464F88"/>
    <w:rsid w:val="0046500D"/>
    <w:rsid w:val="0046557E"/>
    <w:rsid w:val="00465721"/>
    <w:rsid w:val="00466E79"/>
    <w:rsid w:val="004704A0"/>
    <w:rsid w:val="00470C3F"/>
    <w:rsid w:val="004717DE"/>
    <w:rsid w:val="0047609B"/>
    <w:rsid w:val="00481223"/>
    <w:rsid w:val="004831F6"/>
    <w:rsid w:val="00483284"/>
    <w:rsid w:val="00483D89"/>
    <w:rsid w:val="00487D66"/>
    <w:rsid w:val="0049157C"/>
    <w:rsid w:val="004919EC"/>
    <w:rsid w:val="0049422F"/>
    <w:rsid w:val="00496760"/>
    <w:rsid w:val="0049677D"/>
    <w:rsid w:val="004A0289"/>
    <w:rsid w:val="004A5A5A"/>
    <w:rsid w:val="004A6E7E"/>
    <w:rsid w:val="004B1373"/>
    <w:rsid w:val="004B36B5"/>
    <w:rsid w:val="004B3CAA"/>
    <w:rsid w:val="004B4F8D"/>
    <w:rsid w:val="004C29ED"/>
    <w:rsid w:val="004C3BD0"/>
    <w:rsid w:val="004C7020"/>
    <w:rsid w:val="004D3EF6"/>
    <w:rsid w:val="004D4890"/>
    <w:rsid w:val="004D5F61"/>
    <w:rsid w:val="004E0031"/>
    <w:rsid w:val="004E0656"/>
    <w:rsid w:val="004E0DAB"/>
    <w:rsid w:val="004E11B9"/>
    <w:rsid w:val="004E7780"/>
    <w:rsid w:val="004F4279"/>
    <w:rsid w:val="004F571E"/>
    <w:rsid w:val="004F5A58"/>
    <w:rsid w:val="004F610D"/>
    <w:rsid w:val="004F6872"/>
    <w:rsid w:val="004F6BCD"/>
    <w:rsid w:val="005000D2"/>
    <w:rsid w:val="005008BF"/>
    <w:rsid w:val="00500E95"/>
    <w:rsid w:val="00501917"/>
    <w:rsid w:val="00502422"/>
    <w:rsid w:val="005048A9"/>
    <w:rsid w:val="00505E20"/>
    <w:rsid w:val="00506A88"/>
    <w:rsid w:val="00511349"/>
    <w:rsid w:val="00511824"/>
    <w:rsid w:val="00512A88"/>
    <w:rsid w:val="0051514D"/>
    <w:rsid w:val="00520BFE"/>
    <w:rsid w:val="005222F6"/>
    <w:rsid w:val="00522416"/>
    <w:rsid w:val="0052583B"/>
    <w:rsid w:val="00537661"/>
    <w:rsid w:val="00541865"/>
    <w:rsid w:val="00543E48"/>
    <w:rsid w:val="00550B01"/>
    <w:rsid w:val="00550E80"/>
    <w:rsid w:val="00554C1F"/>
    <w:rsid w:val="00554C80"/>
    <w:rsid w:val="00555B3B"/>
    <w:rsid w:val="0056033A"/>
    <w:rsid w:val="00560D58"/>
    <w:rsid w:val="00562BD6"/>
    <w:rsid w:val="00562E8A"/>
    <w:rsid w:val="00563E4C"/>
    <w:rsid w:val="00564F86"/>
    <w:rsid w:val="00566796"/>
    <w:rsid w:val="0057182A"/>
    <w:rsid w:val="005849AE"/>
    <w:rsid w:val="00590B7F"/>
    <w:rsid w:val="00591025"/>
    <w:rsid w:val="005A0027"/>
    <w:rsid w:val="005A6857"/>
    <w:rsid w:val="005A6C4A"/>
    <w:rsid w:val="005A7DBA"/>
    <w:rsid w:val="005B17F1"/>
    <w:rsid w:val="005B53F1"/>
    <w:rsid w:val="005B6C26"/>
    <w:rsid w:val="005C10A3"/>
    <w:rsid w:val="005C2705"/>
    <w:rsid w:val="005C3786"/>
    <w:rsid w:val="005C42D7"/>
    <w:rsid w:val="005C69E6"/>
    <w:rsid w:val="005C7598"/>
    <w:rsid w:val="005C7BD8"/>
    <w:rsid w:val="005D0FC2"/>
    <w:rsid w:val="005D2B73"/>
    <w:rsid w:val="005E04FB"/>
    <w:rsid w:val="005E2030"/>
    <w:rsid w:val="005E4556"/>
    <w:rsid w:val="005E7DF3"/>
    <w:rsid w:val="005F26CA"/>
    <w:rsid w:val="005F38CD"/>
    <w:rsid w:val="005F5026"/>
    <w:rsid w:val="005F6FDF"/>
    <w:rsid w:val="006004C9"/>
    <w:rsid w:val="00601EAD"/>
    <w:rsid w:val="006040C4"/>
    <w:rsid w:val="00605C7B"/>
    <w:rsid w:val="00606D14"/>
    <w:rsid w:val="00606D4D"/>
    <w:rsid w:val="00607964"/>
    <w:rsid w:val="00610C72"/>
    <w:rsid w:val="00611173"/>
    <w:rsid w:val="0061295A"/>
    <w:rsid w:val="00620000"/>
    <w:rsid w:val="00620420"/>
    <w:rsid w:val="0062598A"/>
    <w:rsid w:val="006301C0"/>
    <w:rsid w:val="00630767"/>
    <w:rsid w:val="00631D07"/>
    <w:rsid w:val="00632E9C"/>
    <w:rsid w:val="0063341B"/>
    <w:rsid w:val="006338A0"/>
    <w:rsid w:val="006370AD"/>
    <w:rsid w:val="00642725"/>
    <w:rsid w:val="00645938"/>
    <w:rsid w:val="00651473"/>
    <w:rsid w:val="00656F20"/>
    <w:rsid w:val="006574C5"/>
    <w:rsid w:val="006604B8"/>
    <w:rsid w:val="006608EE"/>
    <w:rsid w:val="00665E66"/>
    <w:rsid w:val="00666A4D"/>
    <w:rsid w:val="00670862"/>
    <w:rsid w:val="00671CCB"/>
    <w:rsid w:val="00672DFE"/>
    <w:rsid w:val="00676A27"/>
    <w:rsid w:val="006832F6"/>
    <w:rsid w:val="00684211"/>
    <w:rsid w:val="00684AC7"/>
    <w:rsid w:val="006864D7"/>
    <w:rsid w:val="00686B61"/>
    <w:rsid w:val="00690A68"/>
    <w:rsid w:val="00693887"/>
    <w:rsid w:val="00694F36"/>
    <w:rsid w:val="006959B8"/>
    <w:rsid w:val="00696638"/>
    <w:rsid w:val="006A10FE"/>
    <w:rsid w:val="006A25AF"/>
    <w:rsid w:val="006A3814"/>
    <w:rsid w:val="006A3B67"/>
    <w:rsid w:val="006A4579"/>
    <w:rsid w:val="006A53B0"/>
    <w:rsid w:val="006A7229"/>
    <w:rsid w:val="006B22D1"/>
    <w:rsid w:val="006B2445"/>
    <w:rsid w:val="006C2EE5"/>
    <w:rsid w:val="006C559C"/>
    <w:rsid w:val="006C5A39"/>
    <w:rsid w:val="006C7984"/>
    <w:rsid w:val="006D000D"/>
    <w:rsid w:val="006E02A4"/>
    <w:rsid w:val="006E0332"/>
    <w:rsid w:val="006E0424"/>
    <w:rsid w:val="006E283F"/>
    <w:rsid w:val="006E3030"/>
    <w:rsid w:val="006E3195"/>
    <w:rsid w:val="006E74EE"/>
    <w:rsid w:val="006F13F5"/>
    <w:rsid w:val="006F3AAC"/>
    <w:rsid w:val="006F4319"/>
    <w:rsid w:val="007008BF"/>
    <w:rsid w:val="0070634B"/>
    <w:rsid w:val="00712292"/>
    <w:rsid w:val="00714BE4"/>
    <w:rsid w:val="00720DB2"/>
    <w:rsid w:val="00721636"/>
    <w:rsid w:val="0072364B"/>
    <w:rsid w:val="007271EB"/>
    <w:rsid w:val="00733201"/>
    <w:rsid w:val="007334C6"/>
    <w:rsid w:val="007339B9"/>
    <w:rsid w:val="00735228"/>
    <w:rsid w:val="007367D3"/>
    <w:rsid w:val="007376BA"/>
    <w:rsid w:val="007379C3"/>
    <w:rsid w:val="00740678"/>
    <w:rsid w:val="00743A28"/>
    <w:rsid w:val="007445A7"/>
    <w:rsid w:val="007569DF"/>
    <w:rsid w:val="00762BCB"/>
    <w:rsid w:val="00763D91"/>
    <w:rsid w:val="00767A50"/>
    <w:rsid w:val="00767DC7"/>
    <w:rsid w:val="00767F6D"/>
    <w:rsid w:val="00776084"/>
    <w:rsid w:val="00780CD5"/>
    <w:rsid w:val="00780E6E"/>
    <w:rsid w:val="00781947"/>
    <w:rsid w:val="00781C9F"/>
    <w:rsid w:val="0078316A"/>
    <w:rsid w:val="00783369"/>
    <w:rsid w:val="00783613"/>
    <w:rsid w:val="00787DFB"/>
    <w:rsid w:val="00791CCF"/>
    <w:rsid w:val="00792662"/>
    <w:rsid w:val="007964B3"/>
    <w:rsid w:val="007A0E4D"/>
    <w:rsid w:val="007A13F1"/>
    <w:rsid w:val="007A3957"/>
    <w:rsid w:val="007A4FAD"/>
    <w:rsid w:val="007A53FB"/>
    <w:rsid w:val="007B0032"/>
    <w:rsid w:val="007B0B4A"/>
    <w:rsid w:val="007B1389"/>
    <w:rsid w:val="007B4FD5"/>
    <w:rsid w:val="007B5703"/>
    <w:rsid w:val="007B61B1"/>
    <w:rsid w:val="007B62DC"/>
    <w:rsid w:val="007C1204"/>
    <w:rsid w:val="007C1BCD"/>
    <w:rsid w:val="007C6836"/>
    <w:rsid w:val="007C7153"/>
    <w:rsid w:val="007C74E5"/>
    <w:rsid w:val="007D0729"/>
    <w:rsid w:val="007D110D"/>
    <w:rsid w:val="007D21CE"/>
    <w:rsid w:val="007D5C22"/>
    <w:rsid w:val="007D7F29"/>
    <w:rsid w:val="007F03B2"/>
    <w:rsid w:val="007F4425"/>
    <w:rsid w:val="007F4BEA"/>
    <w:rsid w:val="007F6CAA"/>
    <w:rsid w:val="00800004"/>
    <w:rsid w:val="00804B81"/>
    <w:rsid w:val="00805706"/>
    <w:rsid w:val="00812B83"/>
    <w:rsid w:val="00816499"/>
    <w:rsid w:val="00821D08"/>
    <w:rsid w:val="0082346F"/>
    <w:rsid w:val="008242FC"/>
    <w:rsid w:val="00826D93"/>
    <w:rsid w:val="00827E10"/>
    <w:rsid w:val="008302C2"/>
    <w:rsid w:val="00831E4B"/>
    <w:rsid w:val="00832169"/>
    <w:rsid w:val="00833356"/>
    <w:rsid w:val="0083525A"/>
    <w:rsid w:val="0084127B"/>
    <w:rsid w:val="00845706"/>
    <w:rsid w:val="008468E9"/>
    <w:rsid w:val="00851523"/>
    <w:rsid w:val="0085287F"/>
    <w:rsid w:val="0085350B"/>
    <w:rsid w:val="00853EC1"/>
    <w:rsid w:val="00864600"/>
    <w:rsid w:val="008666D2"/>
    <w:rsid w:val="00871C76"/>
    <w:rsid w:val="00871D9E"/>
    <w:rsid w:val="00872D87"/>
    <w:rsid w:val="00882C1F"/>
    <w:rsid w:val="00883800"/>
    <w:rsid w:val="00883B8F"/>
    <w:rsid w:val="00885AA7"/>
    <w:rsid w:val="0088691A"/>
    <w:rsid w:val="008906BD"/>
    <w:rsid w:val="008926A5"/>
    <w:rsid w:val="00897F16"/>
    <w:rsid w:val="008A0BB4"/>
    <w:rsid w:val="008A34A8"/>
    <w:rsid w:val="008A4501"/>
    <w:rsid w:val="008A7AEC"/>
    <w:rsid w:val="008B0050"/>
    <w:rsid w:val="008B131C"/>
    <w:rsid w:val="008B223C"/>
    <w:rsid w:val="008B42C5"/>
    <w:rsid w:val="008C0B30"/>
    <w:rsid w:val="008C0F49"/>
    <w:rsid w:val="008C24F1"/>
    <w:rsid w:val="008C3890"/>
    <w:rsid w:val="008C3F8B"/>
    <w:rsid w:val="008C4115"/>
    <w:rsid w:val="008C5A0F"/>
    <w:rsid w:val="008C6F8A"/>
    <w:rsid w:val="008D62FF"/>
    <w:rsid w:val="008E159F"/>
    <w:rsid w:val="008E26A7"/>
    <w:rsid w:val="008E2A27"/>
    <w:rsid w:val="008E343C"/>
    <w:rsid w:val="008E3899"/>
    <w:rsid w:val="008E4C2B"/>
    <w:rsid w:val="008F0454"/>
    <w:rsid w:val="008F1014"/>
    <w:rsid w:val="008F61D9"/>
    <w:rsid w:val="008F7211"/>
    <w:rsid w:val="0090139E"/>
    <w:rsid w:val="0090199B"/>
    <w:rsid w:val="009054E2"/>
    <w:rsid w:val="00907B7D"/>
    <w:rsid w:val="00910BDA"/>
    <w:rsid w:val="00915205"/>
    <w:rsid w:val="00915A5A"/>
    <w:rsid w:val="009169FC"/>
    <w:rsid w:val="00916D98"/>
    <w:rsid w:val="00921C15"/>
    <w:rsid w:val="00931D75"/>
    <w:rsid w:val="00932C34"/>
    <w:rsid w:val="009336BD"/>
    <w:rsid w:val="00934A72"/>
    <w:rsid w:val="009367FA"/>
    <w:rsid w:val="00937C01"/>
    <w:rsid w:val="0094083D"/>
    <w:rsid w:val="00940A4A"/>
    <w:rsid w:val="00941705"/>
    <w:rsid w:val="00944EE1"/>
    <w:rsid w:val="009451C6"/>
    <w:rsid w:val="0094521D"/>
    <w:rsid w:val="00945CE7"/>
    <w:rsid w:val="0094649D"/>
    <w:rsid w:val="009502B9"/>
    <w:rsid w:val="00950C99"/>
    <w:rsid w:val="00954811"/>
    <w:rsid w:val="00957365"/>
    <w:rsid w:val="0096358F"/>
    <w:rsid w:val="00964893"/>
    <w:rsid w:val="009653FF"/>
    <w:rsid w:val="00970418"/>
    <w:rsid w:val="00971E86"/>
    <w:rsid w:val="00977911"/>
    <w:rsid w:val="009805F3"/>
    <w:rsid w:val="00986F0A"/>
    <w:rsid w:val="009902F3"/>
    <w:rsid w:val="00991BF1"/>
    <w:rsid w:val="009922C5"/>
    <w:rsid w:val="00995A2F"/>
    <w:rsid w:val="00996F82"/>
    <w:rsid w:val="009A3DED"/>
    <w:rsid w:val="009A48D4"/>
    <w:rsid w:val="009A4C88"/>
    <w:rsid w:val="009B1816"/>
    <w:rsid w:val="009B19A3"/>
    <w:rsid w:val="009B35D9"/>
    <w:rsid w:val="009B7164"/>
    <w:rsid w:val="009C1A22"/>
    <w:rsid w:val="009C2A98"/>
    <w:rsid w:val="009C2E2C"/>
    <w:rsid w:val="009C5BF1"/>
    <w:rsid w:val="009C6C22"/>
    <w:rsid w:val="009D091E"/>
    <w:rsid w:val="009D3050"/>
    <w:rsid w:val="009D3333"/>
    <w:rsid w:val="009D7604"/>
    <w:rsid w:val="009E042F"/>
    <w:rsid w:val="009E2031"/>
    <w:rsid w:val="009E30E2"/>
    <w:rsid w:val="009E49EB"/>
    <w:rsid w:val="009F054F"/>
    <w:rsid w:val="009F0ED4"/>
    <w:rsid w:val="009F4EAF"/>
    <w:rsid w:val="009F5977"/>
    <w:rsid w:val="009F702C"/>
    <w:rsid w:val="009F71B2"/>
    <w:rsid w:val="00A002BD"/>
    <w:rsid w:val="00A0347B"/>
    <w:rsid w:val="00A04174"/>
    <w:rsid w:val="00A04E35"/>
    <w:rsid w:val="00A06194"/>
    <w:rsid w:val="00A107FD"/>
    <w:rsid w:val="00A12449"/>
    <w:rsid w:val="00A16096"/>
    <w:rsid w:val="00A22706"/>
    <w:rsid w:val="00A22A28"/>
    <w:rsid w:val="00A261E4"/>
    <w:rsid w:val="00A2681F"/>
    <w:rsid w:val="00A30493"/>
    <w:rsid w:val="00A32509"/>
    <w:rsid w:val="00A32D0B"/>
    <w:rsid w:val="00A33C3E"/>
    <w:rsid w:val="00A36870"/>
    <w:rsid w:val="00A368F4"/>
    <w:rsid w:val="00A36A56"/>
    <w:rsid w:val="00A36F64"/>
    <w:rsid w:val="00A375C5"/>
    <w:rsid w:val="00A4314C"/>
    <w:rsid w:val="00A43B1E"/>
    <w:rsid w:val="00A508F1"/>
    <w:rsid w:val="00A54BE0"/>
    <w:rsid w:val="00A562DF"/>
    <w:rsid w:val="00A61CEE"/>
    <w:rsid w:val="00A61FA2"/>
    <w:rsid w:val="00A6217D"/>
    <w:rsid w:val="00A64426"/>
    <w:rsid w:val="00A6606D"/>
    <w:rsid w:val="00A7448A"/>
    <w:rsid w:val="00A76C75"/>
    <w:rsid w:val="00A76EB2"/>
    <w:rsid w:val="00A8289F"/>
    <w:rsid w:val="00A835C8"/>
    <w:rsid w:val="00A8432F"/>
    <w:rsid w:val="00A87517"/>
    <w:rsid w:val="00A904DC"/>
    <w:rsid w:val="00AA74BE"/>
    <w:rsid w:val="00AB03A8"/>
    <w:rsid w:val="00AB0D60"/>
    <w:rsid w:val="00AB4C0D"/>
    <w:rsid w:val="00AB5475"/>
    <w:rsid w:val="00AC0575"/>
    <w:rsid w:val="00AC1434"/>
    <w:rsid w:val="00AC1D69"/>
    <w:rsid w:val="00AC5CBF"/>
    <w:rsid w:val="00AC672D"/>
    <w:rsid w:val="00AC6A35"/>
    <w:rsid w:val="00AD3B97"/>
    <w:rsid w:val="00AE274E"/>
    <w:rsid w:val="00AE2936"/>
    <w:rsid w:val="00AE325B"/>
    <w:rsid w:val="00AE4289"/>
    <w:rsid w:val="00AF053F"/>
    <w:rsid w:val="00AF21E8"/>
    <w:rsid w:val="00B00A42"/>
    <w:rsid w:val="00B02997"/>
    <w:rsid w:val="00B04016"/>
    <w:rsid w:val="00B04F35"/>
    <w:rsid w:val="00B06E01"/>
    <w:rsid w:val="00B10A4E"/>
    <w:rsid w:val="00B179EF"/>
    <w:rsid w:val="00B26CAD"/>
    <w:rsid w:val="00B32F65"/>
    <w:rsid w:val="00B34A54"/>
    <w:rsid w:val="00B35BA3"/>
    <w:rsid w:val="00B36D3B"/>
    <w:rsid w:val="00B4098B"/>
    <w:rsid w:val="00B41419"/>
    <w:rsid w:val="00B424DB"/>
    <w:rsid w:val="00B42BBE"/>
    <w:rsid w:val="00B4581E"/>
    <w:rsid w:val="00B45D4C"/>
    <w:rsid w:val="00B476B7"/>
    <w:rsid w:val="00B47A67"/>
    <w:rsid w:val="00B56474"/>
    <w:rsid w:val="00B56950"/>
    <w:rsid w:val="00B569CC"/>
    <w:rsid w:val="00B650BB"/>
    <w:rsid w:val="00B662D5"/>
    <w:rsid w:val="00B67D5C"/>
    <w:rsid w:val="00B7075C"/>
    <w:rsid w:val="00B72F34"/>
    <w:rsid w:val="00B76F20"/>
    <w:rsid w:val="00B77E00"/>
    <w:rsid w:val="00B83E4F"/>
    <w:rsid w:val="00B8452F"/>
    <w:rsid w:val="00B8477E"/>
    <w:rsid w:val="00B84E16"/>
    <w:rsid w:val="00B87306"/>
    <w:rsid w:val="00B91913"/>
    <w:rsid w:val="00B96001"/>
    <w:rsid w:val="00B97CC5"/>
    <w:rsid w:val="00BA315E"/>
    <w:rsid w:val="00BA31FF"/>
    <w:rsid w:val="00BA37A4"/>
    <w:rsid w:val="00BA45B4"/>
    <w:rsid w:val="00BA6BB3"/>
    <w:rsid w:val="00BB09FC"/>
    <w:rsid w:val="00BB0FCA"/>
    <w:rsid w:val="00BB4364"/>
    <w:rsid w:val="00BB4E74"/>
    <w:rsid w:val="00BB7271"/>
    <w:rsid w:val="00BC0566"/>
    <w:rsid w:val="00BC239A"/>
    <w:rsid w:val="00BC294A"/>
    <w:rsid w:val="00BC5331"/>
    <w:rsid w:val="00BD0D22"/>
    <w:rsid w:val="00BD2A0A"/>
    <w:rsid w:val="00BD7A9F"/>
    <w:rsid w:val="00BE02A9"/>
    <w:rsid w:val="00BE2171"/>
    <w:rsid w:val="00BE2C9C"/>
    <w:rsid w:val="00BE356F"/>
    <w:rsid w:val="00BE36EE"/>
    <w:rsid w:val="00BF13F8"/>
    <w:rsid w:val="00BF1ED1"/>
    <w:rsid w:val="00BF21BB"/>
    <w:rsid w:val="00BF2CD1"/>
    <w:rsid w:val="00BF53CC"/>
    <w:rsid w:val="00BF5EE1"/>
    <w:rsid w:val="00BF6B6F"/>
    <w:rsid w:val="00C00CD9"/>
    <w:rsid w:val="00C0139A"/>
    <w:rsid w:val="00C030E0"/>
    <w:rsid w:val="00C03150"/>
    <w:rsid w:val="00C04D8E"/>
    <w:rsid w:val="00C05C2A"/>
    <w:rsid w:val="00C06239"/>
    <w:rsid w:val="00C10D26"/>
    <w:rsid w:val="00C12563"/>
    <w:rsid w:val="00C1283A"/>
    <w:rsid w:val="00C12FB8"/>
    <w:rsid w:val="00C13394"/>
    <w:rsid w:val="00C1386F"/>
    <w:rsid w:val="00C20D0B"/>
    <w:rsid w:val="00C219AD"/>
    <w:rsid w:val="00C23D67"/>
    <w:rsid w:val="00C25B80"/>
    <w:rsid w:val="00C25E6C"/>
    <w:rsid w:val="00C25F9B"/>
    <w:rsid w:val="00C262E7"/>
    <w:rsid w:val="00C333F2"/>
    <w:rsid w:val="00C40D97"/>
    <w:rsid w:val="00C43D2B"/>
    <w:rsid w:val="00C43EFE"/>
    <w:rsid w:val="00C45793"/>
    <w:rsid w:val="00C4656F"/>
    <w:rsid w:val="00C50C69"/>
    <w:rsid w:val="00C51BCD"/>
    <w:rsid w:val="00C524DE"/>
    <w:rsid w:val="00C53B5E"/>
    <w:rsid w:val="00C55F00"/>
    <w:rsid w:val="00C60429"/>
    <w:rsid w:val="00C61146"/>
    <w:rsid w:val="00C753E5"/>
    <w:rsid w:val="00C76DAC"/>
    <w:rsid w:val="00C7722B"/>
    <w:rsid w:val="00C822F6"/>
    <w:rsid w:val="00C825E0"/>
    <w:rsid w:val="00C83CA4"/>
    <w:rsid w:val="00C86210"/>
    <w:rsid w:val="00C9380A"/>
    <w:rsid w:val="00C9555B"/>
    <w:rsid w:val="00CA686C"/>
    <w:rsid w:val="00CB5A43"/>
    <w:rsid w:val="00CB614C"/>
    <w:rsid w:val="00CC59F7"/>
    <w:rsid w:val="00CC6C5D"/>
    <w:rsid w:val="00CD09ED"/>
    <w:rsid w:val="00CD0DE4"/>
    <w:rsid w:val="00CE0A80"/>
    <w:rsid w:val="00CE3D86"/>
    <w:rsid w:val="00CE4C7D"/>
    <w:rsid w:val="00CE5D33"/>
    <w:rsid w:val="00CE6AE7"/>
    <w:rsid w:val="00CE7D54"/>
    <w:rsid w:val="00CF2791"/>
    <w:rsid w:val="00CF30DA"/>
    <w:rsid w:val="00CF33D1"/>
    <w:rsid w:val="00CF4B68"/>
    <w:rsid w:val="00CF6F5D"/>
    <w:rsid w:val="00D00E3F"/>
    <w:rsid w:val="00D01618"/>
    <w:rsid w:val="00D0769D"/>
    <w:rsid w:val="00D22624"/>
    <w:rsid w:val="00D31726"/>
    <w:rsid w:val="00D31EC7"/>
    <w:rsid w:val="00D43DE4"/>
    <w:rsid w:val="00D44915"/>
    <w:rsid w:val="00D44E4D"/>
    <w:rsid w:val="00D502E7"/>
    <w:rsid w:val="00D72822"/>
    <w:rsid w:val="00D736DA"/>
    <w:rsid w:val="00D73B7D"/>
    <w:rsid w:val="00D752BB"/>
    <w:rsid w:val="00D75893"/>
    <w:rsid w:val="00D75BF1"/>
    <w:rsid w:val="00D77E73"/>
    <w:rsid w:val="00D83847"/>
    <w:rsid w:val="00D93F34"/>
    <w:rsid w:val="00D945E8"/>
    <w:rsid w:val="00DA44EB"/>
    <w:rsid w:val="00DA7475"/>
    <w:rsid w:val="00DB37B7"/>
    <w:rsid w:val="00DB4A40"/>
    <w:rsid w:val="00DB4D95"/>
    <w:rsid w:val="00DB5E54"/>
    <w:rsid w:val="00DC02EA"/>
    <w:rsid w:val="00DC31DB"/>
    <w:rsid w:val="00DC6A09"/>
    <w:rsid w:val="00DD219C"/>
    <w:rsid w:val="00DD252B"/>
    <w:rsid w:val="00DD4A94"/>
    <w:rsid w:val="00DD6A8F"/>
    <w:rsid w:val="00DE7BBE"/>
    <w:rsid w:val="00DF0A1F"/>
    <w:rsid w:val="00DF0B96"/>
    <w:rsid w:val="00DF3C08"/>
    <w:rsid w:val="00E00BB0"/>
    <w:rsid w:val="00E01FE5"/>
    <w:rsid w:val="00E026D7"/>
    <w:rsid w:val="00E073C7"/>
    <w:rsid w:val="00E075EC"/>
    <w:rsid w:val="00E07CEF"/>
    <w:rsid w:val="00E139B7"/>
    <w:rsid w:val="00E1537C"/>
    <w:rsid w:val="00E1541E"/>
    <w:rsid w:val="00E170C3"/>
    <w:rsid w:val="00E21750"/>
    <w:rsid w:val="00E235E4"/>
    <w:rsid w:val="00E23FA5"/>
    <w:rsid w:val="00E25126"/>
    <w:rsid w:val="00E255B7"/>
    <w:rsid w:val="00E25EFA"/>
    <w:rsid w:val="00E26B74"/>
    <w:rsid w:val="00E307E2"/>
    <w:rsid w:val="00E32426"/>
    <w:rsid w:val="00E358CD"/>
    <w:rsid w:val="00E35964"/>
    <w:rsid w:val="00E36A02"/>
    <w:rsid w:val="00E36F79"/>
    <w:rsid w:val="00E41789"/>
    <w:rsid w:val="00E4655A"/>
    <w:rsid w:val="00E46C4B"/>
    <w:rsid w:val="00E53ABA"/>
    <w:rsid w:val="00E543E8"/>
    <w:rsid w:val="00E54DB0"/>
    <w:rsid w:val="00E576A8"/>
    <w:rsid w:val="00E6341A"/>
    <w:rsid w:val="00E63795"/>
    <w:rsid w:val="00E64914"/>
    <w:rsid w:val="00E64C74"/>
    <w:rsid w:val="00E7008C"/>
    <w:rsid w:val="00E70567"/>
    <w:rsid w:val="00E74282"/>
    <w:rsid w:val="00E75E55"/>
    <w:rsid w:val="00E80E9E"/>
    <w:rsid w:val="00E83E6F"/>
    <w:rsid w:val="00E91203"/>
    <w:rsid w:val="00E91BAB"/>
    <w:rsid w:val="00E94F49"/>
    <w:rsid w:val="00E966DA"/>
    <w:rsid w:val="00EA5175"/>
    <w:rsid w:val="00EA6DCD"/>
    <w:rsid w:val="00EB3D7D"/>
    <w:rsid w:val="00EB459E"/>
    <w:rsid w:val="00EB6E3F"/>
    <w:rsid w:val="00EC0A2A"/>
    <w:rsid w:val="00ED2A81"/>
    <w:rsid w:val="00ED3437"/>
    <w:rsid w:val="00EE06F3"/>
    <w:rsid w:val="00EE2305"/>
    <w:rsid w:val="00EE32AC"/>
    <w:rsid w:val="00EE49B0"/>
    <w:rsid w:val="00EE58EB"/>
    <w:rsid w:val="00EF0798"/>
    <w:rsid w:val="00EF3465"/>
    <w:rsid w:val="00EF6E23"/>
    <w:rsid w:val="00F07A13"/>
    <w:rsid w:val="00F1053C"/>
    <w:rsid w:val="00F1127A"/>
    <w:rsid w:val="00F132DB"/>
    <w:rsid w:val="00F14946"/>
    <w:rsid w:val="00F15AF0"/>
    <w:rsid w:val="00F16C7F"/>
    <w:rsid w:val="00F16D67"/>
    <w:rsid w:val="00F17BBD"/>
    <w:rsid w:val="00F26421"/>
    <w:rsid w:val="00F32677"/>
    <w:rsid w:val="00F32FA8"/>
    <w:rsid w:val="00F3551A"/>
    <w:rsid w:val="00F43058"/>
    <w:rsid w:val="00F43362"/>
    <w:rsid w:val="00F47D8E"/>
    <w:rsid w:val="00F50555"/>
    <w:rsid w:val="00F50B79"/>
    <w:rsid w:val="00F50E70"/>
    <w:rsid w:val="00F51090"/>
    <w:rsid w:val="00F5122B"/>
    <w:rsid w:val="00F56643"/>
    <w:rsid w:val="00F644BD"/>
    <w:rsid w:val="00F77453"/>
    <w:rsid w:val="00F84C88"/>
    <w:rsid w:val="00F84D12"/>
    <w:rsid w:val="00F863AE"/>
    <w:rsid w:val="00F90243"/>
    <w:rsid w:val="00F907D5"/>
    <w:rsid w:val="00F91413"/>
    <w:rsid w:val="00F96C2F"/>
    <w:rsid w:val="00FA17A2"/>
    <w:rsid w:val="00FA2A50"/>
    <w:rsid w:val="00FA56C1"/>
    <w:rsid w:val="00FB0991"/>
    <w:rsid w:val="00FB125C"/>
    <w:rsid w:val="00FC158D"/>
    <w:rsid w:val="00FC4F8A"/>
    <w:rsid w:val="00FC7B45"/>
    <w:rsid w:val="00FD1347"/>
    <w:rsid w:val="00FD24AD"/>
    <w:rsid w:val="00FD6678"/>
    <w:rsid w:val="00FE0A7A"/>
    <w:rsid w:val="00FE0E14"/>
    <w:rsid w:val="00FF306B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92119"/>
  <w15:docId w15:val="{02D95468-8800-4A06-9C9A-89C25C3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SimSu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1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7">
    <w:name w:val="List Paragraph"/>
    <w:basedOn w:val="a"/>
    <w:uiPriority w:val="34"/>
    <w:qFormat/>
    <w:pPr>
      <w:ind w:left="708"/>
    </w:p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Pr>
      <w:rFonts w:ascii="Tahom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exposedshow">
    <w:name w:val="text_exposed_show"/>
    <w:basedOn w:val="a0"/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xfm61571934">
    <w:name w:val="xfm_61571934"/>
    <w:basedOn w:val="a0"/>
  </w:style>
  <w:style w:type="paragraph" w:styleId="ab">
    <w:name w:val="No Spacing"/>
    <w:uiPriority w:val="1"/>
    <w:qFormat/>
    <w:pPr>
      <w:spacing w:after="0" w:line="240" w:lineRule="auto"/>
    </w:pPr>
    <w:rPr>
      <w:rFonts w:eastAsia="Calibri" w:cs="Times New Roman"/>
      <w:sz w:val="22"/>
      <w:szCs w:val="22"/>
      <w:lang w:val="ru-RU" w:eastAsia="en-US"/>
    </w:rPr>
  </w:style>
  <w:style w:type="paragraph" w:customStyle="1" w:styleId="11">
    <w:name w:val="Звичайний1"/>
    <w:pPr>
      <w:widowControl w:val="0"/>
    </w:pPr>
    <w:rPr>
      <w:rFonts w:eastAsia="Calibri" w:cs="Calibri"/>
      <w:sz w:val="22"/>
      <w:szCs w:val="22"/>
    </w:rPr>
  </w:style>
  <w:style w:type="paragraph" w:styleId="ac">
    <w:name w:val="header"/>
    <w:basedOn w:val="a"/>
    <w:link w:val="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rPr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Pr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customStyle="1" w:styleId="af1">
    <w:name w:val="Підзаголовок Знак"/>
    <w:basedOn w:val="a0"/>
    <w:link w:val="af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2">
    <w:name w:val="Body Text"/>
    <w:basedOn w:val="a"/>
    <w:link w:val="a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3">
    <w:name w:val="Основний текст Знак"/>
    <w:basedOn w:val="a0"/>
    <w:link w:val="af2"/>
    <w:rPr>
      <w:rFonts w:ascii="Times New Roman" w:eastAsia="Times New Roman" w:hAnsi="Times New Roman" w:cs="Times New Roman"/>
      <w:sz w:val="28"/>
      <w:lang w:eastAsia="ru-RU"/>
    </w:rPr>
  </w:style>
  <w:style w:type="character" w:styleId="af4">
    <w:name w:val="FollowedHyperlink"/>
    <w:basedOn w:val="a0"/>
    <w:rPr>
      <w:color w:val="954F72"/>
      <w:u w:val="single"/>
    </w:rPr>
  </w:style>
  <w:style w:type="character" w:customStyle="1" w:styleId="docdata">
    <w:name w:val="docdata"/>
    <w:aliases w:val="docy,v5,2174,baiaagaaboqcaaadrqqaaaw7baaaaaaaaaaaaaaaaaaaaaaaaaaaaaaaaaaaaaaaaaaaaaaaaaaaaaaaaaaaaaaaaaaaaaaaaaaaaaaaaaaaaaaaaaaaaaaaaaaaaaaaaaaaaaaaaaaaaaaaaaaaaaaaaaaaaaaaaaaaaaaaaaaaaaaaaaaaaaaaaaaaaaaaaaaaaaaaaaaaaaaaaaaaaaaaaaaaaaaaaaaaaaaa"/>
    <w:rsid w:val="007334C6"/>
  </w:style>
  <w:style w:type="character" w:customStyle="1" w:styleId="10">
    <w:name w:val="Заголовок 1 Знак"/>
    <w:basedOn w:val="a0"/>
    <w:link w:val="1"/>
    <w:uiPriority w:val="9"/>
    <w:rsid w:val="002F1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2">
    <w:name w:val="Обычный1"/>
    <w:uiPriority w:val="99"/>
    <w:rsid w:val="00996F82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Placeholder Text"/>
    <w:basedOn w:val="a0"/>
    <w:uiPriority w:val="99"/>
    <w:semiHidden/>
    <w:rsid w:val="00CC59F7"/>
    <w:rPr>
      <w:color w:val="808080"/>
    </w:rPr>
  </w:style>
  <w:style w:type="paragraph" w:customStyle="1" w:styleId="21">
    <w:name w:val="Обычный2"/>
    <w:rsid w:val="00124C04"/>
    <w:pPr>
      <w:spacing w:after="0" w:line="240" w:lineRule="auto"/>
    </w:pPr>
    <w:rPr>
      <w:rFonts w:eastAsia="Calibri" w:cs="Calibri"/>
      <w:lang w:eastAsia="ru-RU"/>
    </w:rPr>
  </w:style>
  <w:style w:type="character" w:customStyle="1" w:styleId="m9064663299722228268secondary-text">
    <w:name w:val="m_9064663299722228268secondary-text"/>
    <w:basedOn w:val="a0"/>
    <w:rsid w:val="00831E4B"/>
  </w:style>
  <w:style w:type="paragraph" w:customStyle="1" w:styleId="13">
    <w:name w:val="Абзац списка1"/>
    <w:basedOn w:val="a"/>
    <w:rsid w:val="006A10FE"/>
    <w:pPr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customStyle="1" w:styleId="3">
    <w:name w:val="Обычный3"/>
    <w:rsid w:val="0052583B"/>
    <w:pPr>
      <w:spacing w:after="0" w:line="240" w:lineRule="auto"/>
    </w:pPr>
    <w:rPr>
      <w:rFonts w:eastAsia="Calibri" w:cs="Calibri"/>
      <w:lang w:eastAsia="ru-RU"/>
    </w:rPr>
  </w:style>
  <w:style w:type="paragraph" w:styleId="af6">
    <w:name w:val="Title"/>
    <w:basedOn w:val="a"/>
    <w:link w:val="af7"/>
    <w:qFormat/>
    <w:rsid w:val="000C51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7">
    <w:name w:val="Назва Знак"/>
    <w:basedOn w:val="a0"/>
    <w:link w:val="af6"/>
    <w:rsid w:val="000C518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markedcontent">
    <w:name w:val="markedcontent"/>
    <w:basedOn w:val="a0"/>
    <w:rsid w:val="005E7DF3"/>
  </w:style>
  <w:style w:type="character" w:customStyle="1" w:styleId="14">
    <w:name w:val="Незакрита згадка1"/>
    <w:basedOn w:val="a0"/>
    <w:uiPriority w:val="99"/>
    <w:semiHidden/>
    <w:unhideWhenUsed/>
    <w:rsid w:val="00805706"/>
    <w:rPr>
      <w:color w:val="605E5C"/>
      <w:shd w:val="clear" w:color="auto" w:fill="E1DFDD"/>
    </w:rPr>
  </w:style>
  <w:style w:type="paragraph" w:customStyle="1" w:styleId="15">
    <w:name w:val="Абзац списку1"/>
    <w:basedOn w:val="a"/>
    <w:rsid w:val="00B56474"/>
    <w:pPr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customStyle="1" w:styleId="22">
    <w:name w:val="Звичайний2"/>
    <w:rsid w:val="006C2EE5"/>
    <w:pPr>
      <w:spacing w:after="0" w:line="240" w:lineRule="auto"/>
    </w:pPr>
    <w:rPr>
      <w:rFonts w:eastAsia="Calibri" w:cs="Calibri"/>
      <w:lang w:eastAsia="ru-RU"/>
    </w:rPr>
  </w:style>
  <w:style w:type="character" w:customStyle="1" w:styleId="23">
    <w:name w:val="Незакрита згадка2"/>
    <w:basedOn w:val="a0"/>
    <w:uiPriority w:val="99"/>
    <w:semiHidden/>
    <w:unhideWhenUsed/>
    <w:rsid w:val="002A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56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57160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93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6474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86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4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861285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56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/tpg-vyjn-quk" TargetMode="External"/><Relationship Id="rId18" Type="http://schemas.openxmlformats.org/officeDocument/2006/relationships/hyperlink" Target="https://meet.google.com/dmb-erge-zk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gkz-rwro-gkj" TargetMode="External"/><Relationship Id="rId17" Type="http://schemas.openxmlformats.org/officeDocument/2006/relationships/hyperlink" Target="https://meet.google.com/iax-ovou-beg?authuser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cnp-uwdk-sdz" TargetMode="External"/><Relationship Id="rId20" Type="http://schemas.openxmlformats.org/officeDocument/2006/relationships/hyperlink" Target="https://meet.google.com/tpg-vyjn-q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ekx-bbsq-ch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jrj-ymgv-tt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syh.kiev.ua/%D0%86%D0%BD%D1%81%D1%82%D0%B8%D1%82%D1%83%D1%82_%D0%BF%D0%B5%D0%B4%D0%B0%D0%B3%D0%BE%D0%B3%D1%96%D0%BA%D0%B8_%D1%96_%D0%BF%D1%81%D0%B8%D1%85%D0%BE%D0%BB%D0%BE%D0%B3%D1%96%D1%97" TargetMode="External"/><Relationship Id="rId19" Type="http://schemas.openxmlformats.org/officeDocument/2006/relationships/hyperlink" Target="https://meet.google.com/yeg-bvya-bjj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eet.google.com/dcg-cmik-df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263CD3-65A9-4142-9FA9-F16418CF9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497</Words>
  <Characters>37039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c</dc:creator>
  <cp:lastModifiedBy>Tetiana</cp:lastModifiedBy>
  <cp:revision>3</cp:revision>
  <cp:lastPrinted>2024-05-16T10:36:00Z</cp:lastPrinted>
  <dcterms:created xsi:type="dcterms:W3CDTF">2024-05-19T17:27:00Z</dcterms:created>
  <dcterms:modified xsi:type="dcterms:W3CDTF">2024-05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